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CFF9F" w14:textId="77777777" w:rsidR="00B1696E" w:rsidRDefault="00B1696E" w:rsidP="00B1696E">
      <w:pPr>
        <w:pStyle w:val="ThesisBody"/>
        <w:jc w:val="center"/>
        <w:rPr>
          <w:smallCaps/>
        </w:rPr>
      </w:pPr>
      <w:bookmarkStart w:id="0" w:name="_Hlk26625710"/>
      <w:bookmarkEnd w:id="0"/>
    </w:p>
    <w:p w14:paraId="277750D0" w14:textId="77777777" w:rsidR="00B1696E" w:rsidRDefault="00B1696E" w:rsidP="00B1696E">
      <w:pPr>
        <w:pStyle w:val="ThesisBody"/>
        <w:jc w:val="center"/>
        <w:rPr>
          <w:smallCaps/>
        </w:rPr>
      </w:pPr>
    </w:p>
    <w:p w14:paraId="27640B4A" w14:textId="77777777" w:rsidR="00B1696E" w:rsidRDefault="00B1696E" w:rsidP="00B1696E">
      <w:pPr>
        <w:pStyle w:val="ThesisBody"/>
        <w:jc w:val="center"/>
        <w:rPr>
          <w:smallCaps/>
        </w:rPr>
      </w:pPr>
    </w:p>
    <w:p w14:paraId="4411D38D" w14:textId="44BC0742" w:rsidR="00B1696E" w:rsidRPr="00296A47" w:rsidRDefault="00C020CC" w:rsidP="00296A47">
      <w:pPr>
        <w:pStyle w:val="Title"/>
        <w:rPr>
          <w:rFonts w:ascii="Times New Roman" w:hAnsi="Times New Roman" w:cs="Times New Roman"/>
          <w:sz w:val="28"/>
          <w:szCs w:val="28"/>
        </w:rPr>
      </w:pPr>
      <w:sdt>
        <w:sdtPr>
          <w:rPr>
            <w:rFonts w:ascii="Times New Roman" w:hAnsi="Times New Roman" w:cs="Times New Roman"/>
            <w:sz w:val="28"/>
            <w:szCs w:val="28"/>
          </w:rPr>
          <w:alias w:val="Thesis Title"/>
          <w:tag w:val="Thesis Title"/>
          <w:id w:val="29073699"/>
          <w:text w:multiLine="1"/>
        </w:sdtPr>
        <w:sdtEndPr/>
        <w:sdtContent>
          <w:r w:rsidR="00BA19B7" w:rsidRPr="00296A47">
            <w:rPr>
              <w:rFonts w:ascii="Times New Roman" w:hAnsi="Times New Roman" w:cs="Times New Roman"/>
              <w:sz w:val="28"/>
              <w:szCs w:val="28"/>
            </w:rPr>
            <w:t>Understanding Air Pollution trends in various Part of Maharashtra, India</w:t>
          </w:r>
        </w:sdtContent>
      </w:sdt>
    </w:p>
    <w:p w14:paraId="7AED8E81" w14:textId="77777777" w:rsidR="00B1696E" w:rsidRDefault="00B1696E" w:rsidP="00B1696E">
      <w:pPr>
        <w:pStyle w:val="ThesisBody"/>
        <w:jc w:val="center"/>
      </w:pPr>
    </w:p>
    <w:p w14:paraId="0680D33E" w14:textId="77777777" w:rsidR="00B1696E" w:rsidRDefault="00B1696E" w:rsidP="00B1696E">
      <w:pPr>
        <w:pStyle w:val="ThesisBody"/>
        <w:jc w:val="center"/>
      </w:pPr>
    </w:p>
    <w:p w14:paraId="1734A60D" w14:textId="77777777" w:rsidR="00B1696E" w:rsidRPr="003D7B40" w:rsidRDefault="00B1696E" w:rsidP="00B1696E">
      <w:pPr>
        <w:pStyle w:val="ThesisBody"/>
        <w:jc w:val="center"/>
        <w:rPr>
          <w:smallCaps/>
        </w:rPr>
      </w:pPr>
    </w:p>
    <w:p w14:paraId="59D300DC" w14:textId="77777777" w:rsidR="00B1696E" w:rsidRDefault="00B1696E" w:rsidP="00B1696E">
      <w:pPr>
        <w:pStyle w:val="ThesisBody"/>
        <w:jc w:val="center"/>
        <w:rPr>
          <w:smallCaps/>
        </w:rPr>
      </w:pPr>
    </w:p>
    <w:p w14:paraId="0ED4E459" w14:textId="77777777" w:rsidR="00B1696E" w:rsidRPr="003D7B40" w:rsidRDefault="00B1696E" w:rsidP="00B1696E">
      <w:pPr>
        <w:pStyle w:val="ThesisBody"/>
        <w:jc w:val="center"/>
        <w:rPr>
          <w:smallCaps/>
        </w:rPr>
      </w:pPr>
    </w:p>
    <w:sdt>
      <w:sdtPr>
        <w:rPr>
          <w:smallCaps/>
        </w:rPr>
        <w:alias w:val="Thesis Title"/>
        <w:tag w:val="Thesis Title"/>
        <w:id w:val="992137420"/>
        <w:text w:multiLine="1"/>
      </w:sdtPr>
      <w:sdtEndPr/>
      <w:sdtContent>
        <w:p w14:paraId="1848D771" w14:textId="77777777" w:rsidR="00B1696E" w:rsidRPr="00C31428" w:rsidRDefault="00B1696E" w:rsidP="00B1696E">
          <w:pPr>
            <w:pStyle w:val="ThesisBody"/>
            <w:jc w:val="center"/>
          </w:pPr>
          <w:r w:rsidRPr="00C31428">
            <w:rPr>
              <w:smallCaps/>
            </w:rPr>
            <w:t>maxim rohit</w:t>
          </w:r>
        </w:p>
      </w:sdtContent>
    </w:sdt>
    <w:p w14:paraId="3D7DCADD" w14:textId="77777777" w:rsidR="00B1696E" w:rsidRPr="00C31428" w:rsidRDefault="00B1696E" w:rsidP="00B1696E">
      <w:pPr>
        <w:pStyle w:val="ThesisBody"/>
        <w:jc w:val="center"/>
      </w:pPr>
    </w:p>
    <w:p w14:paraId="1DDC5EB2" w14:textId="77777777" w:rsidR="00B1696E" w:rsidRPr="00C31428" w:rsidRDefault="00B1696E" w:rsidP="00B1696E">
      <w:pPr>
        <w:pStyle w:val="ThesisBody"/>
        <w:jc w:val="center"/>
      </w:pPr>
    </w:p>
    <w:p w14:paraId="2A29A769" w14:textId="77777777" w:rsidR="00B1696E" w:rsidRPr="00C31428" w:rsidRDefault="00B1696E" w:rsidP="00B1696E">
      <w:pPr>
        <w:pStyle w:val="ThesisBody"/>
        <w:jc w:val="center"/>
      </w:pPr>
    </w:p>
    <w:p w14:paraId="1B082B55" w14:textId="77777777" w:rsidR="00B1696E" w:rsidRPr="00C31428" w:rsidRDefault="00B1696E" w:rsidP="00B1696E">
      <w:pPr>
        <w:pStyle w:val="ThesisBody"/>
        <w:jc w:val="center"/>
      </w:pPr>
    </w:p>
    <w:p w14:paraId="23731A99" w14:textId="711E78C3" w:rsidR="00B1696E" w:rsidRPr="00C31428" w:rsidRDefault="00B1696E" w:rsidP="00B1696E">
      <w:pPr>
        <w:pStyle w:val="ThesisBody"/>
        <w:ind w:left="1134" w:right="1134"/>
        <w:jc w:val="center"/>
      </w:pPr>
      <w:r w:rsidRPr="00C31428">
        <w:t>Thesis Report</w:t>
      </w:r>
    </w:p>
    <w:p w14:paraId="11D01456" w14:textId="77777777" w:rsidR="00B1696E" w:rsidRPr="00C31428" w:rsidRDefault="00B1696E" w:rsidP="00B1696E">
      <w:pPr>
        <w:pStyle w:val="ThesisBody"/>
        <w:ind w:left="1134" w:right="1134"/>
        <w:jc w:val="center"/>
        <w:rPr>
          <w:smallCaps/>
        </w:rPr>
      </w:pPr>
    </w:p>
    <w:p w14:paraId="76A8D5EB" w14:textId="77777777" w:rsidR="00B1696E" w:rsidRPr="00C31428" w:rsidRDefault="00B1696E" w:rsidP="00B1696E">
      <w:pPr>
        <w:pStyle w:val="ThesisBody"/>
        <w:jc w:val="center"/>
      </w:pPr>
    </w:p>
    <w:p w14:paraId="46239ECB" w14:textId="77777777" w:rsidR="00B1696E" w:rsidRPr="00C31428" w:rsidRDefault="00B1696E" w:rsidP="00B1696E">
      <w:pPr>
        <w:pStyle w:val="ThesisBody"/>
        <w:jc w:val="center"/>
      </w:pPr>
    </w:p>
    <w:p w14:paraId="5F8FA67D" w14:textId="77777777" w:rsidR="00B1696E" w:rsidRPr="00C31428" w:rsidRDefault="00B1696E" w:rsidP="00B1696E">
      <w:pPr>
        <w:pStyle w:val="ThesisBody"/>
        <w:jc w:val="center"/>
      </w:pPr>
    </w:p>
    <w:p w14:paraId="24F2F3F6" w14:textId="77777777" w:rsidR="00B1696E" w:rsidRPr="00C31428" w:rsidRDefault="00B1696E" w:rsidP="00B1696E">
      <w:pPr>
        <w:pStyle w:val="ThesisBody"/>
        <w:jc w:val="center"/>
      </w:pPr>
    </w:p>
    <w:p w14:paraId="1785E316" w14:textId="77777777" w:rsidR="00B1696E" w:rsidRPr="00C31428" w:rsidRDefault="00B1696E" w:rsidP="00B1696E">
      <w:pPr>
        <w:pStyle w:val="ThesisBody"/>
        <w:rPr>
          <w:smallCaps/>
        </w:rPr>
      </w:pPr>
    </w:p>
    <w:p w14:paraId="066577BF" w14:textId="77777777" w:rsidR="00B1696E" w:rsidRPr="00C31428" w:rsidRDefault="00B1696E" w:rsidP="00B1696E">
      <w:pPr>
        <w:pStyle w:val="ThesisBody"/>
        <w:jc w:val="center"/>
      </w:pPr>
    </w:p>
    <w:p w14:paraId="7DAF8910" w14:textId="77777777" w:rsidR="00B1696E" w:rsidRPr="00C31428" w:rsidRDefault="00B1696E" w:rsidP="00B1696E">
      <w:pPr>
        <w:pStyle w:val="ThesisBody"/>
        <w:jc w:val="center"/>
      </w:pPr>
    </w:p>
    <w:p w14:paraId="522A313C" w14:textId="77777777" w:rsidR="00B1696E" w:rsidRPr="00C31428" w:rsidRDefault="00B1696E" w:rsidP="00B1696E">
      <w:pPr>
        <w:pStyle w:val="ThesisBody"/>
        <w:jc w:val="center"/>
      </w:pPr>
    </w:p>
    <w:p w14:paraId="37AF9F8B" w14:textId="77777777" w:rsidR="00B1696E" w:rsidRPr="00C31428" w:rsidRDefault="00B1696E" w:rsidP="00B1696E">
      <w:pPr>
        <w:pStyle w:val="ThesisBody"/>
        <w:jc w:val="center"/>
      </w:pPr>
    </w:p>
    <w:p w14:paraId="67885BAE" w14:textId="77777777" w:rsidR="00B1696E" w:rsidRPr="00C31428" w:rsidRDefault="00B1696E" w:rsidP="00B1696E">
      <w:pPr>
        <w:pStyle w:val="ThesisBody"/>
        <w:jc w:val="center"/>
      </w:pPr>
    </w:p>
    <w:sdt>
      <w:sdtPr>
        <w:rPr>
          <w:caps/>
        </w:rPr>
        <w:alias w:val="Date"/>
        <w:tag w:val="Date"/>
        <w:id w:val="-1762751930"/>
        <w:date w:fullDate="2020-02-17T00:00:00Z">
          <w:dateFormat w:val="MMMM yyyy"/>
          <w:lid w:val="en-US"/>
          <w:storeMappedDataAs w:val="dateTime"/>
          <w:calendar w:val="gregorian"/>
        </w:date>
      </w:sdtPr>
      <w:sdtEndPr/>
      <w:sdtContent>
        <w:p w14:paraId="75320749" w14:textId="4E221FC1" w:rsidR="00B1696E" w:rsidRPr="00C31428" w:rsidRDefault="00AF07FF" w:rsidP="00B1696E">
          <w:pPr>
            <w:pStyle w:val="ThesisBody"/>
            <w:ind w:left="1134" w:right="1134"/>
            <w:jc w:val="center"/>
            <w:rPr>
              <w:caps/>
            </w:rPr>
          </w:pPr>
          <w:r>
            <w:rPr>
              <w:caps/>
              <w:lang w:val="en-US"/>
            </w:rPr>
            <w:t>February 2020</w:t>
          </w:r>
        </w:p>
      </w:sdtContent>
    </w:sdt>
    <w:p w14:paraId="1B4E7D00" w14:textId="77777777" w:rsidR="00B1696E" w:rsidRDefault="00B1696E" w:rsidP="00B1696E">
      <w:pPr>
        <w:pStyle w:val="ThesisBody"/>
        <w:ind w:left="1134" w:right="1134"/>
        <w:jc w:val="center"/>
      </w:pPr>
    </w:p>
    <w:p w14:paraId="2D1E17AF" w14:textId="77777777" w:rsidR="00B1696E" w:rsidRDefault="00B1696E" w:rsidP="00B1696E"/>
    <w:p w14:paraId="276BAC8E" w14:textId="77777777" w:rsidR="00B1696E" w:rsidRDefault="00B1696E" w:rsidP="00B04D9E">
      <w:pPr>
        <w:pStyle w:val="ChapterHeaders"/>
      </w:pPr>
    </w:p>
    <w:p w14:paraId="4C65367A" w14:textId="77777777" w:rsidR="00B1696E" w:rsidRDefault="00B1696E" w:rsidP="00B04D9E">
      <w:pPr>
        <w:pStyle w:val="ChapterHeaders"/>
      </w:pPr>
    </w:p>
    <w:p w14:paraId="13986D00" w14:textId="77777777" w:rsidR="00B1696E" w:rsidRDefault="00B1696E" w:rsidP="00B04D9E">
      <w:pPr>
        <w:pStyle w:val="ChapterHeaders"/>
      </w:pPr>
    </w:p>
    <w:p w14:paraId="0FAE3369" w14:textId="77777777" w:rsidR="00B1696E" w:rsidRDefault="00B1696E" w:rsidP="00B04D9E">
      <w:pPr>
        <w:pStyle w:val="ChapterHeaders"/>
      </w:pPr>
    </w:p>
    <w:p w14:paraId="24744E0A" w14:textId="77777777" w:rsidR="00B1696E" w:rsidRDefault="00B1696E" w:rsidP="00B04D9E">
      <w:pPr>
        <w:pStyle w:val="ChapterHeaders"/>
      </w:pPr>
    </w:p>
    <w:bookmarkStart w:id="1" w:name="_Toc25836929"/>
    <w:p w14:paraId="7AA3E8D8" w14:textId="28F6F07A" w:rsidR="00DA5A8E" w:rsidRPr="00BF3A18" w:rsidRDefault="00DA5A8E" w:rsidP="00B04D9E">
      <w:pPr>
        <w:pStyle w:val="ChapterHeaders"/>
      </w:pPr>
      <w:r>
        <w:rPr>
          <w:noProof/>
        </w:rPr>
        <w:lastRenderedPageBreak/>
        <mc:AlternateContent>
          <mc:Choice Requires="wps">
            <w:drawing>
              <wp:anchor distT="0" distB="0" distL="114300" distR="114300" simplePos="0" relativeHeight="251660288" behindDoc="0" locked="0" layoutInCell="1" allowOverlap="1" wp14:anchorId="0167BEF5" wp14:editId="7222C437">
                <wp:simplePos x="0" y="0"/>
                <wp:positionH relativeFrom="column">
                  <wp:posOffset>-586</wp:posOffset>
                </wp:positionH>
                <wp:positionV relativeFrom="page">
                  <wp:posOffset>903605</wp:posOffset>
                </wp:positionV>
                <wp:extent cx="5760000" cy="8892000"/>
                <wp:effectExtent l="0" t="0" r="0" b="444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88469"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" filled="f" stroked="f" strokeweight=".5pt">
                <v:stroke dashstyle="dash"/>
                <w10:wrap anchory="page"/>
              </v:rect>
            </w:pict>
          </mc:Fallback>
        </mc:AlternateContent>
      </w:r>
      <w:r w:rsidR="00BF3A18" w:rsidRPr="00BF3A18">
        <w:t xml:space="preserve"> </w:t>
      </w:r>
      <w:r w:rsidR="00BF3A18" w:rsidRPr="00B04D9E">
        <w:t>ABSTRACT</w:t>
      </w:r>
      <w:bookmarkEnd w:id="1"/>
    </w:p>
    <w:p w14:paraId="18519703" w14:textId="77777777" w:rsidR="00BF3A18" w:rsidRDefault="00BF3A18" w:rsidP="00BF3A18">
      <w:pPr>
        <w:tabs>
          <w:tab w:val="clear" w:pos="720"/>
        </w:tabs>
        <w:overflowPunct/>
        <w:autoSpaceDE/>
        <w:autoSpaceDN/>
        <w:adjustRightInd/>
        <w:spacing w:line="240" w:lineRule="atLeast"/>
        <w:ind w:left="0"/>
        <w:jc w:val="left"/>
        <w:textAlignment w:val="top"/>
        <w:rPr>
          <w:color w:val="263238"/>
          <w:lang w:val="en-US" w:eastAsia="en-US"/>
        </w:rPr>
      </w:pPr>
    </w:p>
    <w:p w14:paraId="01C332A0" w14:textId="79497BBA" w:rsidR="003D5F7D" w:rsidRDefault="00BF3A18" w:rsidP="00F35A91">
      <w:pPr>
        <w:pStyle w:val="ThesisBody"/>
      </w:pPr>
      <w:r w:rsidRPr="00E95EDF">
        <w:t>Indian Government release</w:t>
      </w:r>
      <w:r w:rsidR="006050EA" w:rsidRPr="00E95EDF">
        <w:t>d</w:t>
      </w:r>
      <w:r w:rsidRPr="00E95EDF">
        <w:t xml:space="preserve"> a first of </w:t>
      </w:r>
      <w:r w:rsidR="003D5F7D" w:rsidRPr="00E95EDF">
        <w:t>it</w:t>
      </w:r>
      <w:r w:rsidR="003D5F7D">
        <w:t>s</w:t>
      </w:r>
      <w:r w:rsidRPr="00E95EDF">
        <w:t xml:space="preserve"> kind</w:t>
      </w:r>
      <w:r w:rsidR="003D5F7D">
        <w:t xml:space="preserve"> report on </w:t>
      </w:r>
      <w:r w:rsidRPr="00E95EDF">
        <w:t xml:space="preserve">air pollution </w:t>
      </w:r>
      <w:r w:rsidR="00D55AAC">
        <w:t xml:space="preserve">pattern &amp; </w:t>
      </w:r>
      <w:r w:rsidR="003D5F7D">
        <w:t>related</w:t>
      </w:r>
      <w:r w:rsidR="00D55AAC">
        <w:t xml:space="preserve"> health impact </w:t>
      </w:r>
      <w:r w:rsidRPr="00E95EDF">
        <w:t xml:space="preserve">for the country on 8th December 2018[1]. </w:t>
      </w:r>
    </w:p>
    <w:p w14:paraId="79E7BB29" w14:textId="47ED9D95" w:rsidR="00D55AAC" w:rsidRDefault="00BF3A18" w:rsidP="00F35A91">
      <w:pPr>
        <w:pStyle w:val="ThesisBody"/>
      </w:pPr>
      <w:r w:rsidRPr="00E95EDF">
        <w:t xml:space="preserve">Few </w:t>
      </w:r>
      <w:r w:rsidR="00F35A91">
        <w:t xml:space="preserve">of the </w:t>
      </w:r>
      <w:r w:rsidRPr="00E95EDF">
        <w:t xml:space="preserve">disturbing facts </w:t>
      </w:r>
      <w:r w:rsidR="00F35A91">
        <w:t>presented were that</w:t>
      </w:r>
      <w:r w:rsidRPr="00E95EDF">
        <w:t xml:space="preserve"> 12.5% of death in India </w:t>
      </w:r>
      <w:r w:rsidR="00F35A91">
        <w:t xml:space="preserve">are </w:t>
      </w:r>
      <w:r w:rsidRPr="00E95EDF">
        <w:t xml:space="preserve">attributable to air pollution along with </w:t>
      </w:r>
      <w:r w:rsidR="00B414AD" w:rsidRPr="00E95EDF">
        <w:t xml:space="preserve">the </w:t>
      </w:r>
      <w:r w:rsidRPr="00E95EDF">
        <w:t xml:space="preserve">average life </w:t>
      </w:r>
      <w:r w:rsidR="00113232" w:rsidRPr="00E95EDF">
        <w:t>going</w:t>
      </w:r>
      <w:r w:rsidRPr="00E95EDF">
        <w:t xml:space="preserve"> down by 1.7 years </w:t>
      </w:r>
      <w:r w:rsidR="00F35A91">
        <w:t>owing</w:t>
      </w:r>
      <w:r w:rsidRPr="00E95EDF">
        <w:t xml:space="preserve"> to health loss </w:t>
      </w:r>
      <w:r w:rsidR="00F35A91">
        <w:t>due to</w:t>
      </w:r>
      <w:r w:rsidRPr="00E95EDF">
        <w:t xml:space="preserve"> </w:t>
      </w:r>
      <w:r w:rsidR="00F35A91">
        <w:t xml:space="preserve">high concentration level of various </w:t>
      </w:r>
      <w:r w:rsidRPr="00E95EDF">
        <w:t>pollutant</w:t>
      </w:r>
      <w:r w:rsidR="00F35A91">
        <w:t xml:space="preserve"> including suspended particulate matter(SPM)</w:t>
      </w:r>
      <w:r w:rsidRPr="00E95EDF">
        <w:t>.</w:t>
      </w:r>
      <w:r w:rsidRPr="00E95EDF">
        <w:br/>
        <w:t xml:space="preserve">In the same report Prof. Balram Bhargava, Secretary </w:t>
      </w:r>
      <w:r w:rsidR="006050EA" w:rsidRPr="00E95EDF">
        <w:t>of</w:t>
      </w:r>
      <w:r w:rsidRPr="00E95EDF">
        <w:t xml:space="preserve"> the GOI, Department of Health Research, said ‘It is important to have robust estimates of the health impact of air pollution in every state of India to have a reference for improving the situation’.</w:t>
      </w:r>
    </w:p>
    <w:p w14:paraId="05B408AD" w14:textId="0E704907" w:rsidR="00DA5A8E" w:rsidRPr="00E95EDF" w:rsidRDefault="00BF3A18" w:rsidP="00F35A91">
      <w:pPr>
        <w:pStyle w:val="ThesisBody"/>
      </w:pPr>
      <w:r w:rsidRPr="00E95EDF">
        <w:br/>
        <w:t xml:space="preserve">This </w:t>
      </w:r>
      <w:r w:rsidR="00B53A65" w:rsidRPr="00E95EDF">
        <w:t>Novel</w:t>
      </w:r>
      <w:r w:rsidRPr="00E95EDF">
        <w:t xml:space="preserve"> exploratory research is aimed at answering the question from Pollutant</w:t>
      </w:r>
      <w:r w:rsidR="006050EA" w:rsidRPr="00E95EDF">
        <w:t>’s</w:t>
      </w:r>
      <w:r w:rsidRPr="00E95EDF">
        <w:t xml:space="preserve"> point of view for </w:t>
      </w:r>
      <w:r w:rsidR="007C5AB3" w:rsidRPr="00E95EDF">
        <w:t xml:space="preserve">the </w:t>
      </w:r>
      <w:r w:rsidRPr="00E95EDF">
        <w:t>State of Maharashtra, India, for the first time.</w:t>
      </w:r>
      <w:r w:rsidR="00D55AAC">
        <w:t xml:space="preserve"> </w:t>
      </w:r>
      <w:r w:rsidR="00EB272D">
        <w:t xml:space="preserve">This </w:t>
      </w:r>
      <w:r w:rsidRPr="00E95EDF">
        <w:t>Research will try to establish the relationship between four major pollutant</w:t>
      </w:r>
      <w:r w:rsidR="007C5AB3" w:rsidRPr="00E95EDF">
        <w:t>s</w:t>
      </w:r>
      <w:r w:rsidRPr="00E95EDF">
        <w:t xml:space="preserve"> </w:t>
      </w:r>
      <w:r w:rsidR="00893D6F" w:rsidRPr="00E95EDF">
        <w:t>SO₂</w:t>
      </w:r>
      <w:r w:rsidRPr="00E95EDF">
        <w:t xml:space="preserve">, </w:t>
      </w:r>
      <w:r w:rsidR="00893D6F" w:rsidRPr="00E95EDF">
        <w:t>NO₂</w:t>
      </w:r>
      <w:r w:rsidRPr="00E95EDF">
        <w:t>, SPM2.5</w:t>
      </w:r>
      <w:r w:rsidR="007C5AB3" w:rsidRPr="00E95EDF">
        <w:t>,</w:t>
      </w:r>
      <w:r w:rsidRPr="00E95EDF">
        <w:t xml:space="preserve"> and SPM10. </w:t>
      </w:r>
      <w:r w:rsidR="007C5AB3" w:rsidRPr="00E95EDF">
        <w:t>Additionally,</w:t>
      </w:r>
      <w:r w:rsidRPr="00E95EDF">
        <w:t xml:space="preserve"> finding the natural grouping of cities </w:t>
      </w:r>
      <w:r w:rsidR="00D55AAC" w:rsidRPr="00D55AAC">
        <w:t>concerning</w:t>
      </w:r>
      <w:r w:rsidR="00931B33" w:rsidRPr="00E95EDF">
        <w:t xml:space="preserve"> </w:t>
      </w:r>
      <w:r w:rsidRPr="00E95EDF">
        <w:t>pollutant</w:t>
      </w:r>
      <w:r w:rsidR="007C5AB3" w:rsidRPr="00E95EDF">
        <w:t>s</w:t>
      </w:r>
      <w:r w:rsidRPr="00E95EDF">
        <w:t xml:space="preserve"> and other novel</w:t>
      </w:r>
      <w:r w:rsidR="00931B33" w:rsidRPr="00E95EDF">
        <w:t xml:space="preserve"> </w:t>
      </w:r>
      <w:r w:rsidR="00113232" w:rsidRPr="00E95EDF">
        <w:t>&amp;</w:t>
      </w:r>
      <w:r w:rsidR="00931B33" w:rsidRPr="00E95EDF">
        <w:t xml:space="preserve"> non-novel </w:t>
      </w:r>
      <w:r w:rsidRPr="00E95EDF">
        <w:t>factor</w:t>
      </w:r>
      <w:r w:rsidR="00931B33" w:rsidRPr="00E95EDF">
        <w:t>s</w:t>
      </w:r>
      <w:r w:rsidRPr="00E95EDF">
        <w:t xml:space="preserve"> impacting them</w:t>
      </w:r>
      <w:r w:rsidR="00931B33" w:rsidRPr="00E95EDF">
        <w:t xml:space="preserve">. </w:t>
      </w:r>
      <w:r w:rsidR="007C5AB3" w:rsidRPr="00E95EDF">
        <w:t xml:space="preserve">A </w:t>
      </w:r>
      <w:r w:rsidR="00113232" w:rsidRPr="00E95EDF">
        <w:t>f</w:t>
      </w:r>
      <w:r w:rsidR="00931B33" w:rsidRPr="00E95EDF">
        <w:t>ew example</w:t>
      </w:r>
      <w:r w:rsidR="007C5AB3" w:rsidRPr="00E95EDF">
        <w:t>s</w:t>
      </w:r>
      <w:r w:rsidR="00931B33" w:rsidRPr="00E95EDF">
        <w:t xml:space="preserve"> of novel factors under consideration are</w:t>
      </w:r>
      <w:r w:rsidRPr="00E95EDF">
        <w:t xml:space="preserve"> Elevation from Sea level, Forest &amp; Industrial Area Distribution among other</w:t>
      </w:r>
      <w:r w:rsidR="007C5AB3" w:rsidRPr="00E95EDF">
        <w:t>s</w:t>
      </w:r>
      <w:r w:rsidR="00931B33" w:rsidRPr="00E95EDF">
        <w:t>.</w:t>
      </w:r>
      <w:r w:rsidRPr="00E95EDF">
        <w:t xml:space="preserve"> </w:t>
      </w:r>
      <w:r w:rsidR="00931B33" w:rsidRPr="00E95EDF">
        <w:t>Few</w:t>
      </w:r>
      <w:r w:rsidR="006050EA" w:rsidRPr="00E95EDF">
        <w:t xml:space="preserve"> </w:t>
      </w:r>
      <w:r w:rsidRPr="00E95EDF">
        <w:t>non-novel feature</w:t>
      </w:r>
      <w:r w:rsidR="00931B33" w:rsidRPr="00E95EDF">
        <w:t>s</w:t>
      </w:r>
      <w:r w:rsidRPr="00E95EDF">
        <w:t xml:space="preserve"> like population density, seasonal patterns </w:t>
      </w:r>
      <w:r w:rsidR="00931B33" w:rsidRPr="00E95EDF">
        <w:t>are also evaluated for their impact</w:t>
      </w:r>
      <w:r w:rsidRPr="00E95EDF">
        <w:t>.</w:t>
      </w:r>
    </w:p>
    <w:p w14:paraId="6A846572" w14:textId="4D13E861" w:rsidR="006050EA" w:rsidRDefault="006050EA" w:rsidP="00E95EDF">
      <w:pPr>
        <w:pStyle w:val="ThesisBody"/>
      </w:pPr>
      <w:r w:rsidRPr="00E95EDF">
        <w:t xml:space="preserve">We found that Mumbai although being a commercial hub of India </w:t>
      </w:r>
      <w:r w:rsidR="00EB272D">
        <w:t>still</w:t>
      </w:r>
      <w:r w:rsidRPr="00E95EDF">
        <w:t xml:space="preserve"> maintain</w:t>
      </w:r>
      <w:r w:rsidR="00EB272D">
        <w:t>s</w:t>
      </w:r>
      <w:r w:rsidR="00F35A91">
        <w:t xml:space="preserve"> low levels of</w:t>
      </w:r>
      <w:r w:rsidRPr="00E95EDF">
        <w:t xml:space="preserve"> </w:t>
      </w:r>
      <w:r w:rsidR="00893D6F" w:rsidRPr="00E95EDF">
        <w:t>NO₂</w:t>
      </w:r>
      <w:r w:rsidRPr="00E95EDF">
        <w:t xml:space="preserve"> and </w:t>
      </w:r>
      <w:r w:rsidR="00893D6F" w:rsidRPr="00E95EDF">
        <w:t>SO₂</w:t>
      </w:r>
      <w:r w:rsidRPr="00E95EDF">
        <w:t xml:space="preserve"> </w:t>
      </w:r>
      <w:r w:rsidR="00F35A91">
        <w:t xml:space="preserve">as per </w:t>
      </w:r>
      <w:r w:rsidRPr="00E95EDF">
        <w:t xml:space="preserve">Indian </w:t>
      </w:r>
      <w:r w:rsidR="00EB1674">
        <w:t>government approved</w:t>
      </w:r>
      <w:r w:rsidR="00D55AAC">
        <w:t xml:space="preserve"> </w:t>
      </w:r>
      <w:r w:rsidRPr="00E95EDF">
        <w:t xml:space="preserve">standards, whereas Pune being the 2nd most progressive city in Maharashtra is doing much worse but still within </w:t>
      </w:r>
      <w:r w:rsidR="00EB1674">
        <w:t>acceptable levels</w:t>
      </w:r>
      <w:r w:rsidRPr="00E95EDF">
        <w:t>.</w:t>
      </w:r>
      <w:r w:rsidR="00D55AAC">
        <w:t xml:space="preserve"> Other major upcoming cities like Nagpur, Nashik &amp; Amravati has the lowest level of pollutant concentration, signifying that the progression of the cities does have an impact on them. Hence proper consideration needs to be put in place </w:t>
      </w:r>
      <w:r w:rsidR="00B4450F">
        <w:t xml:space="preserve">while planning new and upcoming cities, as to </w:t>
      </w:r>
      <w:r w:rsidR="00D55AAC">
        <w:t>not to repeat the pattern.</w:t>
      </w:r>
    </w:p>
    <w:p w14:paraId="769B8C62" w14:textId="7B270A34" w:rsidR="00097226" w:rsidRDefault="00097226" w:rsidP="00E95EDF">
      <w:pPr>
        <w:pStyle w:val="ThesisBody"/>
      </w:pPr>
    </w:p>
    <w:p w14:paraId="6D31FF8F" w14:textId="046EA225" w:rsidR="00097226" w:rsidRPr="00CC6E4F" w:rsidRDefault="00097226" w:rsidP="00C5326E">
      <w:pPr>
        <w:pStyle w:val="ThesisBody"/>
      </w:pPr>
      <w:r w:rsidRPr="00CB5510">
        <w:t>During PCA analysis SPM10 &amp; NO₂ Pollutant levels were found to be highly co</w:t>
      </w:r>
      <w:r w:rsidR="00C32FA4">
        <w:t>r</w:t>
      </w:r>
      <w:r w:rsidRPr="00CB5510">
        <w:t xml:space="preserve">related </w:t>
      </w:r>
      <w:r>
        <w:t xml:space="preserve">on all three levels P10, P50 &amp; P90 </w:t>
      </w:r>
      <w:r w:rsidRPr="00CB5510">
        <w:t>signifying their common source of origin.</w:t>
      </w:r>
      <w:r>
        <w:t xml:space="preserve"> On the other hand</w:t>
      </w:r>
      <w:r w:rsidR="00C32FA4">
        <w:t>,</w:t>
      </w:r>
      <w:r>
        <w:t xml:space="preserve"> </w:t>
      </w:r>
      <w:r w:rsidRPr="00CC6E4F">
        <w:t xml:space="preserve">SO₂ &amp; SPM2.5 show </w:t>
      </w:r>
      <w:r w:rsidR="00C32FA4">
        <w:t xml:space="preserve">a </w:t>
      </w:r>
      <w:r w:rsidRPr="00CC6E4F">
        <w:t xml:space="preserve">correlation in decreasing order from P10 till P90, signifying that spikes are caused by different </w:t>
      </w:r>
      <w:proofErr w:type="gramStart"/>
      <w:r w:rsidRPr="00CC6E4F">
        <w:t>sources</w:t>
      </w:r>
      <w:proofErr w:type="gramEnd"/>
      <w:r w:rsidRPr="00CC6E4F">
        <w:t xml:space="preserve"> but latent levels are maintained by a common source.</w:t>
      </w:r>
    </w:p>
    <w:p w14:paraId="1BFD13B7" w14:textId="7EBDF726" w:rsidR="00097226" w:rsidRDefault="00097226" w:rsidP="00C5326E">
      <w:pPr>
        <w:pStyle w:val="ThesisBody"/>
      </w:pPr>
      <w:r w:rsidRPr="00CC6E4F">
        <w:t xml:space="preserve">We observed </w:t>
      </w:r>
      <w:r w:rsidR="00C32FA4">
        <w:t xml:space="preserve">a </w:t>
      </w:r>
      <w:r w:rsidRPr="00CC6E4F">
        <w:t xml:space="preserve">negative trend for all pollutants but one that is SO₂ during recession between 2008-10. India’s dependency on SO₂ </w:t>
      </w:r>
      <w:r w:rsidR="00D71338" w:rsidRPr="00CC6E4F">
        <w:t>by</w:t>
      </w:r>
      <w:r w:rsidR="00D71338">
        <w:t>-</w:t>
      </w:r>
      <w:r w:rsidR="00D71338" w:rsidRPr="00CC6E4F">
        <w:t>product-based</w:t>
      </w:r>
      <w:r w:rsidRPr="00CC6E4F">
        <w:t xml:space="preserve"> energy sources might be the reason behind these which is recently highlights by Green Peace report[ref_greenpeace].</w:t>
      </w:r>
    </w:p>
    <w:p w14:paraId="6621D771" w14:textId="77777777" w:rsidR="00097226" w:rsidRPr="00E95EDF" w:rsidRDefault="00097226" w:rsidP="00C5326E">
      <w:pPr>
        <w:pStyle w:val="ThesisBody"/>
      </w:pPr>
    </w:p>
    <w:p w14:paraId="7FEB9626" w14:textId="7F79018A" w:rsidR="00624872" w:rsidRDefault="00E75384" w:rsidP="00C5326E">
      <w:pPr>
        <w:pStyle w:val="ThesisBody"/>
      </w:pPr>
      <w:r>
        <w:lastRenderedPageBreak/>
        <w:t xml:space="preserve">With SPM10/2.5 levels already above </w:t>
      </w:r>
      <w:r w:rsidR="008E74BD">
        <w:t xml:space="preserve">the </w:t>
      </w:r>
      <w:r>
        <w:t xml:space="preserve">acceptable standard set by </w:t>
      </w:r>
      <w:r w:rsidR="008E74BD">
        <w:t xml:space="preserve">the </w:t>
      </w:r>
      <w:r>
        <w:t xml:space="preserve">Indian government, time series analysis was concentrated towards </w:t>
      </w:r>
      <w:r w:rsidR="0024225F">
        <w:t xml:space="preserve">SO2 &amp; NO2 pollutants </w:t>
      </w:r>
      <w:r>
        <w:t xml:space="preserve">for major cities of Maharashtra that is Pune &amp; Mumbai. Primary observation was that </w:t>
      </w:r>
      <w:r w:rsidR="0024225F">
        <w:t>rainy season ha</w:t>
      </w:r>
      <w:r w:rsidR="008E74BD">
        <w:t>s</w:t>
      </w:r>
      <w:r w:rsidR="0024225F">
        <w:t xml:space="preserve"> </w:t>
      </w:r>
      <w:r w:rsidR="008E74BD">
        <w:t xml:space="preserve">the </w:t>
      </w:r>
      <w:r w:rsidR="0024225F">
        <w:t>lowest pollutant levels</w:t>
      </w:r>
      <w:r w:rsidR="00E56C8C">
        <w:t>. These levels tend to rise in post</w:t>
      </w:r>
      <w:r w:rsidR="008E74BD">
        <w:t>-</w:t>
      </w:r>
      <w:r w:rsidR="00E56C8C">
        <w:t>monsoon season raising to the peak in midwinters and the reducing in quantum as we move towards summer, reaching lowest levels again in monsoon to re</w:t>
      </w:r>
      <w:r w:rsidR="00E5559A">
        <w:t>-</w:t>
      </w:r>
      <w:r w:rsidR="00E56C8C">
        <w:t xml:space="preserve">initiate the cycle. </w:t>
      </w:r>
      <w:r w:rsidR="00BB2BFC">
        <w:t xml:space="preserve"> </w:t>
      </w:r>
    </w:p>
    <w:p w14:paraId="5947E9C6" w14:textId="77777777" w:rsidR="00861969" w:rsidRDefault="00861969" w:rsidP="00196742">
      <w:pPr>
        <w:pStyle w:val="ChapterHeaders"/>
      </w:pPr>
    </w:p>
    <w:p w14:paraId="53DDB652" w14:textId="77777777" w:rsidR="00861969" w:rsidRDefault="00861969" w:rsidP="00196742">
      <w:pPr>
        <w:pStyle w:val="ChapterHeaders"/>
      </w:pPr>
    </w:p>
    <w:p w14:paraId="00D39033" w14:textId="77777777" w:rsidR="00861969" w:rsidRDefault="00861969" w:rsidP="00196742">
      <w:pPr>
        <w:pStyle w:val="ChapterHeaders"/>
      </w:pPr>
    </w:p>
    <w:p w14:paraId="3D1289DE" w14:textId="77777777" w:rsidR="00861969" w:rsidRDefault="00861969" w:rsidP="00196742">
      <w:pPr>
        <w:pStyle w:val="ChapterHeaders"/>
      </w:pPr>
    </w:p>
    <w:p w14:paraId="29DF486D" w14:textId="763A18E7" w:rsidR="00575D71" w:rsidRDefault="00575D71">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br w:type="page"/>
      </w:r>
    </w:p>
    <w:p w14:paraId="0A0F56B1" w14:textId="4D34D0AA" w:rsidR="00AC7854" w:rsidRDefault="00AC7854" w:rsidP="00AC7854">
      <w:pPr>
        <w:pStyle w:val="ChapterHeaders"/>
      </w:pPr>
      <w:r w:rsidRPr="00C44239">
        <w:lastRenderedPageBreak/>
        <w:t xml:space="preserve">LIST OF </w:t>
      </w:r>
      <w:r>
        <w:t>TABLES</w:t>
      </w:r>
    </w:p>
    <w:p w14:paraId="097D88F0" w14:textId="77777777" w:rsidR="00AC7854" w:rsidRDefault="00AC7854" w:rsidP="00AC7854">
      <w:pPr>
        <w:spacing w:line="360" w:lineRule="auto"/>
        <w:rPr>
          <w:b/>
        </w:rPr>
      </w:pPr>
    </w:p>
    <w:p w14:paraId="2FFB215A" w14:textId="77777777" w:rsidR="00AC7854" w:rsidRDefault="00AC7854" w:rsidP="00AC7854">
      <w:pPr>
        <w:spacing w:line="360" w:lineRule="auto"/>
        <w:rPr>
          <w:b/>
        </w:rPr>
      </w:pPr>
    </w:p>
    <w:bookmarkStart w:id="2" w:name="_Toc499487595"/>
    <w:bookmarkStart w:id="3" w:name="_Toc25836930"/>
    <w:p w14:paraId="0459DCB7" w14:textId="4FD8D38B" w:rsidR="00054710" w:rsidRDefault="00054710">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t "Tables style" \c </w:instrText>
      </w:r>
      <w:r>
        <w:fldChar w:fldCharType="separate"/>
      </w:r>
      <w:hyperlink w:anchor="_Toc31291460" w:history="1">
        <w:r w:rsidRPr="00A431C3">
          <w:rPr>
            <w:rStyle w:val="Hyperlink"/>
            <w:bCs/>
            <w:noProof/>
          </w:rPr>
          <w:t>Table 1. Indian Government Pollutant Permissible Concentration Level.[6]</w:t>
        </w:r>
        <w:r>
          <w:rPr>
            <w:noProof/>
            <w:webHidden/>
          </w:rPr>
          <w:tab/>
        </w:r>
        <w:r>
          <w:rPr>
            <w:noProof/>
            <w:webHidden/>
          </w:rPr>
          <w:fldChar w:fldCharType="begin"/>
        </w:r>
        <w:r>
          <w:rPr>
            <w:noProof/>
            <w:webHidden/>
          </w:rPr>
          <w:instrText xml:space="preserve"> PAGEREF _Toc31291460 \h </w:instrText>
        </w:r>
        <w:r>
          <w:rPr>
            <w:noProof/>
            <w:webHidden/>
          </w:rPr>
        </w:r>
        <w:r>
          <w:rPr>
            <w:noProof/>
            <w:webHidden/>
          </w:rPr>
          <w:fldChar w:fldCharType="separate"/>
        </w:r>
        <w:r>
          <w:rPr>
            <w:noProof/>
            <w:webHidden/>
          </w:rPr>
          <w:t>25</w:t>
        </w:r>
        <w:r>
          <w:rPr>
            <w:noProof/>
            <w:webHidden/>
          </w:rPr>
          <w:fldChar w:fldCharType="end"/>
        </w:r>
      </w:hyperlink>
    </w:p>
    <w:p w14:paraId="067513E7" w14:textId="2FA19865" w:rsidR="00054710" w:rsidRDefault="00C020CC">
      <w:pPr>
        <w:pStyle w:val="TableofFigures"/>
        <w:tabs>
          <w:tab w:val="right" w:leader="dot" w:pos="9061"/>
        </w:tabs>
        <w:rPr>
          <w:rFonts w:asciiTheme="minorHAnsi" w:eastAsiaTheme="minorEastAsia" w:hAnsiTheme="minorHAnsi" w:cstheme="minorBidi"/>
          <w:noProof/>
          <w:sz w:val="22"/>
          <w:szCs w:val="22"/>
        </w:rPr>
      </w:pPr>
      <w:hyperlink w:anchor="_Toc31291461" w:history="1">
        <w:r w:rsidR="00054710" w:rsidRPr="00A431C3">
          <w:rPr>
            <w:rStyle w:val="Hyperlink"/>
            <w:noProof/>
          </w:rPr>
          <w:t>Table 2. India’s Season Month wise Breakdown</w:t>
        </w:r>
        <w:r w:rsidR="00054710">
          <w:rPr>
            <w:noProof/>
            <w:webHidden/>
          </w:rPr>
          <w:tab/>
        </w:r>
        <w:r w:rsidR="00054710">
          <w:rPr>
            <w:noProof/>
            <w:webHidden/>
          </w:rPr>
          <w:fldChar w:fldCharType="begin"/>
        </w:r>
        <w:r w:rsidR="00054710">
          <w:rPr>
            <w:noProof/>
            <w:webHidden/>
          </w:rPr>
          <w:instrText xml:space="preserve"> PAGEREF _Toc31291461 \h </w:instrText>
        </w:r>
        <w:r w:rsidR="00054710">
          <w:rPr>
            <w:noProof/>
            <w:webHidden/>
          </w:rPr>
        </w:r>
        <w:r w:rsidR="00054710">
          <w:rPr>
            <w:noProof/>
            <w:webHidden/>
          </w:rPr>
          <w:fldChar w:fldCharType="separate"/>
        </w:r>
        <w:r w:rsidR="00054710">
          <w:rPr>
            <w:noProof/>
            <w:webHidden/>
          </w:rPr>
          <w:t>31</w:t>
        </w:r>
        <w:r w:rsidR="00054710">
          <w:rPr>
            <w:noProof/>
            <w:webHidden/>
          </w:rPr>
          <w:fldChar w:fldCharType="end"/>
        </w:r>
      </w:hyperlink>
    </w:p>
    <w:p w14:paraId="548939F7" w14:textId="265B868A" w:rsidR="00054710" w:rsidRDefault="00C020CC">
      <w:pPr>
        <w:pStyle w:val="TableofFigures"/>
        <w:tabs>
          <w:tab w:val="right" w:leader="dot" w:pos="9061"/>
        </w:tabs>
        <w:rPr>
          <w:rFonts w:asciiTheme="minorHAnsi" w:eastAsiaTheme="minorEastAsia" w:hAnsiTheme="minorHAnsi" w:cstheme="minorBidi"/>
          <w:noProof/>
          <w:sz w:val="22"/>
          <w:szCs w:val="22"/>
        </w:rPr>
      </w:pPr>
      <w:hyperlink w:anchor="_Toc31291462" w:history="1">
        <w:r w:rsidR="00054710" w:rsidRPr="00A431C3">
          <w:rPr>
            <w:rStyle w:val="Hyperlink"/>
            <w:noProof/>
          </w:rPr>
          <w:t>Table 3. STL model details</w:t>
        </w:r>
        <w:r w:rsidR="00054710">
          <w:rPr>
            <w:noProof/>
            <w:webHidden/>
          </w:rPr>
          <w:tab/>
        </w:r>
        <w:r w:rsidR="00054710">
          <w:rPr>
            <w:noProof/>
            <w:webHidden/>
          </w:rPr>
          <w:fldChar w:fldCharType="begin"/>
        </w:r>
        <w:r w:rsidR="00054710">
          <w:rPr>
            <w:noProof/>
            <w:webHidden/>
          </w:rPr>
          <w:instrText xml:space="preserve"> PAGEREF _Toc31291462 \h </w:instrText>
        </w:r>
        <w:r w:rsidR="00054710">
          <w:rPr>
            <w:noProof/>
            <w:webHidden/>
          </w:rPr>
        </w:r>
        <w:r w:rsidR="00054710">
          <w:rPr>
            <w:noProof/>
            <w:webHidden/>
          </w:rPr>
          <w:fldChar w:fldCharType="separate"/>
        </w:r>
        <w:r w:rsidR="00054710">
          <w:rPr>
            <w:noProof/>
            <w:webHidden/>
          </w:rPr>
          <w:t>34</w:t>
        </w:r>
        <w:r w:rsidR="00054710">
          <w:rPr>
            <w:noProof/>
            <w:webHidden/>
          </w:rPr>
          <w:fldChar w:fldCharType="end"/>
        </w:r>
      </w:hyperlink>
    </w:p>
    <w:p w14:paraId="16C03734" w14:textId="19B54C85" w:rsidR="004F6372" w:rsidRDefault="00054710" w:rsidP="004F6372">
      <w:pPr>
        <w:pStyle w:val="ChapterHeaders"/>
      </w:pPr>
      <w:r>
        <w:fldChar w:fldCharType="end"/>
      </w:r>
    </w:p>
    <w:p w14:paraId="4B7ED48B" w14:textId="77777777" w:rsidR="004F6372" w:rsidRDefault="004F6372" w:rsidP="004F6372">
      <w:pPr>
        <w:pStyle w:val="ChapterHeaders"/>
      </w:pPr>
    </w:p>
    <w:p w14:paraId="0BE9176B" w14:textId="77777777" w:rsidR="004F6372" w:rsidRDefault="004F6372" w:rsidP="004F6372">
      <w:pPr>
        <w:pStyle w:val="ChapterHeaders"/>
      </w:pPr>
    </w:p>
    <w:p w14:paraId="500C130A" w14:textId="77777777" w:rsidR="004F6372" w:rsidRDefault="004F6372" w:rsidP="004F6372">
      <w:pPr>
        <w:pStyle w:val="ChapterHeaders"/>
      </w:pPr>
    </w:p>
    <w:p w14:paraId="02D35F33" w14:textId="77777777" w:rsidR="004F6372" w:rsidRDefault="004F6372" w:rsidP="004F6372">
      <w:pPr>
        <w:pStyle w:val="ChapterHeaders"/>
      </w:pPr>
    </w:p>
    <w:p w14:paraId="1CB08601" w14:textId="77777777" w:rsidR="004F6372" w:rsidRDefault="004F6372" w:rsidP="004F6372">
      <w:pPr>
        <w:pStyle w:val="ChapterHeaders"/>
      </w:pPr>
    </w:p>
    <w:p w14:paraId="2EC51689" w14:textId="77777777" w:rsidR="004F6372" w:rsidRDefault="004F6372" w:rsidP="004F6372">
      <w:pPr>
        <w:pStyle w:val="ChapterHeaders"/>
      </w:pPr>
    </w:p>
    <w:p w14:paraId="0B28BD91" w14:textId="77777777" w:rsidR="004F6372" w:rsidRDefault="004F6372" w:rsidP="004F6372">
      <w:pPr>
        <w:pStyle w:val="ChapterHeaders"/>
      </w:pPr>
    </w:p>
    <w:p w14:paraId="6EB58A96" w14:textId="77777777" w:rsidR="004F6372" w:rsidRDefault="004F6372" w:rsidP="004F6372">
      <w:pPr>
        <w:pStyle w:val="ChapterHeaders"/>
      </w:pPr>
    </w:p>
    <w:p w14:paraId="1FDDC087" w14:textId="77777777" w:rsidR="004F6372" w:rsidRDefault="004F6372" w:rsidP="004F6372">
      <w:pPr>
        <w:pStyle w:val="ChapterHeaders"/>
      </w:pPr>
    </w:p>
    <w:p w14:paraId="5544161E" w14:textId="77777777" w:rsidR="004F6372" w:rsidRDefault="004F6372" w:rsidP="004F6372">
      <w:pPr>
        <w:pStyle w:val="ChapterHeaders"/>
      </w:pPr>
    </w:p>
    <w:p w14:paraId="24C63BFF" w14:textId="77777777" w:rsidR="004F6372" w:rsidRDefault="004F6372" w:rsidP="004F6372">
      <w:pPr>
        <w:pStyle w:val="ChapterHeaders"/>
      </w:pPr>
    </w:p>
    <w:p w14:paraId="4DA9EF3A" w14:textId="77777777" w:rsidR="004F6372" w:rsidRDefault="004F6372" w:rsidP="004F6372">
      <w:pPr>
        <w:pStyle w:val="ChapterHeaders"/>
      </w:pPr>
    </w:p>
    <w:p w14:paraId="6624DC64" w14:textId="77777777" w:rsidR="004F6372" w:rsidRDefault="004F6372" w:rsidP="004F6372">
      <w:pPr>
        <w:pStyle w:val="ChapterHeaders"/>
      </w:pPr>
    </w:p>
    <w:p w14:paraId="26A0B725" w14:textId="77777777" w:rsidR="004F6372" w:rsidRDefault="004F6372" w:rsidP="004F6372">
      <w:pPr>
        <w:pStyle w:val="ChapterHeaders"/>
      </w:pPr>
    </w:p>
    <w:p w14:paraId="2C070A42" w14:textId="77777777" w:rsidR="004F6372" w:rsidRDefault="004F6372" w:rsidP="004F6372">
      <w:pPr>
        <w:pStyle w:val="ChapterHeaders"/>
      </w:pPr>
    </w:p>
    <w:p w14:paraId="09D64416" w14:textId="77777777" w:rsidR="004F6372" w:rsidRDefault="004F6372" w:rsidP="004F6372">
      <w:pPr>
        <w:pStyle w:val="ChapterHeaders"/>
      </w:pPr>
    </w:p>
    <w:p w14:paraId="77FAF473" w14:textId="77777777" w:rsidR="004F6372" w:rsidRDefault="004F6372" w:rsidP="004F6372">
      <w:pPr>
        <w:pStyle w:val="ChapterHeaders"/>
      </w:pPr>
    </w:p>
    <w:p w14:paraId="75998EE5" w14:textId="77777777" w:rsidR="004F6372" w:rsidRDefault="004F6372" w:rsidP="004F6372">
      <w:pPr>
        <w:pStyle w:val="ChapterHeaders"/>
      </w:pPr>
    </w:p>
    <w:p w14:paraId="2811CFEC" w14:textId="77777777" w:rsidR="004F6372" w:rsidRDefault="004F6372" w:rsidP="004F6372">
      <w:pPr>
        <w:pStyle w:val="ChapterHeaders"/>
      </w:pPr>
    </w:p>
    <w:p w14:paraId="2C7AAACC" w14:textId="77777777" w:rsidR="004F6372" w:rsidRDefault="004F6372" w:rsidP="004F6372">
      <w:pPr>
        <w:pStyle w:val="ChapterHeaders"/>
      </w:pPr>
    </w:p>
    <w:p w14:paraId="3B858DA7" w14:textId="77777777" w:rsidR="004F6372" w:rsidRDefault="004F6372" w:rsidP="004F6372">
      <w:pPr>
        <w:pStyle w:val="ChapterHeaders"/>
      </w:pPr>
    </w:p>
    <w:p w14:paraId="1C43027E" w14:textId="77777777" w:rsidR="004F6372" w:rsidRDefault="004F6372" w:rsidP="004F6372">
      <w:pPr>
        <w:pStyle w:val="ChapterHeaders"/>
      </w:pPr>
    </w:p>
    <w:p w14:paraId="4D1A580B" w14:textId="77777777" w:rsidR="004F6372" w:rsidRDefault="004F6372" w:rsidP="004F6372">
      <w:pPr>
        <w:pStyle w:val="ChapterHeaders"/>
      </w:pPr>
    </w:p>
    <w:p w14:paraId="39992DEF" w14:textId="77777777" w:rsidR="004F6372" w:rsidRDefault="004F6372" w:rsidP="004F6372">
      <w:pPr>
        <w:pStyle w:val="ChapterHeaders"/>
      </w:pPr>
    </w:p>
    <w:p w14:paraId="16DB2A73" w14:textId="77777777" w:rsidR="004F6372" w:rsidRDefault="004F6372" w:rsidP="004F6372">
      <w:pPr>
        <w:pStyle w:val="ChapterHeaders"/>
      </w:pPr>
    </w:p>
    <w:p w14:paraId="0040B15A" w14:textId="77777777" w:rsidR="004F6372" w:rsidRDefault="004F6372" w:rsidP="004F6372">
      <w:pPr>
        <w:pStyle w:val="ChapterHeaders"/>
      </w:pPr>
    </w:p>
    <w:p w14:paraId="5D11BCEE" w14:textId="77777777" w:rsidR="004F6372" w:rsidRDefault="004F6372" w:rsidP="004F6372">
      <w:pPr>
        <w:pStyle w:val="ChapterHeaders"/>
      </w:pPr>
    </w:p>
    <w:p w14:paraId="1FDA96B2" w14:textId="77777777" w:rsidR="004F6372" w:rsidRDefault="004F6372" w:rsidP="004F6372">
      <w:pPr>
        <w:pStyle w:val="ChapterHeaders"/>
      </w:pPr>
    </w:p>
    <w:p w14:paraId="1F000961" w14:textId="0C89DC71" w:rsidR="004F6372" w:rsidRDefault="004F6372" w:rsidP="004F6372">
      <w:pPr>
        <w:pStyle w:val="ChapterHeaders"/>
      </w:pPr>
      <w:r w:rsidRPr="00C44239">
        <w:lastRenderedPageBreak/>
        <w:t xml:space="preserve">LIST OF </w:t>
      </w:r>
      <w:r>
        <w:t>FIGURES</w:t>
      </w:r>
    </w:p>
    <w:p w14:paraId="40B71945" w14:textId="77777777" w:rsidR="00AC7854" w:rsidRDefault="00AC7854" w:rsidP="00B1696E">
      <w:pPr>
        <w:pStyle w:val="ChapterHeaders"/>
      </w:pPr>
    </w:p>
    <w:p w14:paraId="0F6AC794" w14:textId="40CACD2C" w:rsidR="00AD2CBB" w:rsidRDefault="004F6372">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t "Figures syle" \c </w:instrText>
      </w:r>
      <w:r>
        <w:fldChar w:fldCharType="separate"/>
      </w:r>
      <w:hyperlink w:anchor="_Toc31549699" w:history="1">
        <w:r w:rsidR="00AD2CBB" w:rsidRPr="005138E5">
          <w:rPr>
            <w:rStyle w:val="Hyperlink"/>
            <w:noProof/>
          </w:rPr>
          <w:t>Figure 1. Residential pollutant levels for years 2004-2010</w:t>
        </w:r>
        <w:r w:rsidR="00AD2CBB">
          <w:rPr>
            <w:noProof/>
            <w:webHidden/>
          </w:rPr>
          <w:tab/>
        </w:r>
        <w:r w:rsidR="00AD2CBB">
          <w:rPr>
            <w:noProof/>
            <w:webHidden/>
          </w:rPr>
          <w:fldChar w:fldCharType="begin"/>
        </w:r>
        <w:r w:rsidR="00AD2CBB">
          <w:rPr>
            <w:noProof/>
            <w:webHidden/>
          </w:rPr>
          <w:instrText xml:space="preserve"> PAGEREF _Toc31549699 \h </w:instrText>
        </w:r>
        <w:r w:rsidR="00AD2CBB">
          <w:rPr>
            <w:noProof/>
            <w:webHidden/>
          </w:rPr>
        </w:r>
        <w:r w:rsidR="00AD2CBB">
          <w:rPr>
            <w:noProof/>
            <w:webHidden/>
          </w:rPr>
          <w:fldChar w:fldCharType="separate"/>
        </w:r>
        <w:r w:rsidR="00AD2CBB">
          <w:rPr>
            <w:noProof/>
            <w:webHidden/>
          </w:rPr>
          <w:t>25</w:t>
        </w:r>
        <w:r w:rsidR="00AD2CBB">
          <w:rPr>
            <w:noProof/>
            <w:webHidden/>
          </w:rPr>
          <w:fldChar w:fldCharType="end"/>
        </w:r>
      </w:hyperlink>
    </w:p>
    <w:p w14:paraId="0E772E31" w14:textId="5BC0EA34"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0" w:history="1">
        <w:r w:rsidR="00AD2CBB" w:rsidRPr="005138E5">
          <w:rPr>
            <w:rStyle w:val="Hyperlink"/>
            <w:noProof/>
          </w:rPr>
          <w:t>Figure 2. Residential pollutant levels for years 2011-2015</w:t>
        </w:r>
        <w:r w:rsidR="00AD2CBB">
          <w:rPr>
            <w:noProof/>
            <w:webHidden/>
          </w:rPr>
          <w:tab/>
        </w:r>
        <w:r w:rsidR="00AD2CBB">
          <w:rPr>
            <w:noProof/>
            <w:webHidden/>
          </w:rPr>
          <w:fldChar w:fldCharType="begin"/>
        </w:r>
        <w:r w:rsidR="00AD2CBB">
          <w:rPr>
            <w:noProof/>
            <w:webHidden/>
          </w:rPr>
          <w:instrText xml:space="preserve"> PAGEREF _Toc31549700 \h </w:instrText>
        </w:r>
        <w:r w:rsidR="00AD2CBB">
          <w:rPr>
            <w:noProof/>
            <w:webHidden/>
          </w:rPr>
        </w:r>
        <w:r w:rsidR="00AD2CBB">
          <w:rPr>
            <w:noProof/>
            <w:webHidden/>
          </w:rPr>
          <w:fldChar w:fldCharType="separate"/>
        </w:r>
        <w:r w:rsidR="00AD2CBB">
          <w:rPr>
            <w:noProof/>
            <w:webHidden/>
          </w:rPr>
          <w:t>25</w:t>
        </w:r>
        <w:r w:rsidR="00AD2CBB">
          <w:rPr>
            <w:noProof/>
            <w:webHidden/>
          </w:rPr>
          <w:fldChar w:fldCharType="end"/>
        </w:r>
      </w:hyperlink>
    </w:p>
    <w:p w14:paraId="0D33D4D6" w14:textId="4E5F97A7"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1" w:history="1">
        <w:r w:rsidR="00AD2CBB" w:rsidRPr="005138E5">
          <w:rPr>
            <w:rStyle w:val="Hyperlink"/>
            <w:noProof/>
          </w:rPr>
          <w:t>Figure 3. NO₂  &amp; SPM10 co-relation for years 2004-2010</w:t>
        </w:r>
        <w:r w:rsidR="00AD2CBB">
          <w:rPr>
            <w:noProof/>
            <w:webHidden/>
          </w:rPr>
          <w:tab/>
        </w:r>
        <w:r w:rsidR="00AD2CBB">
          <w:rPr>
            <w:noProof/>
            <w:webHidden/>
          </w:rPr>
          <w:fldChar w:fldCharType="begin"/>
        </w:r>
        <w:r w:rsidR="00AD2CBB">
          <w:rPr>
            <w:noProof/>
            <w:webHidden/>
          </w:rPr>
          <w:instrText xml:space="preserve"> PAGEREF _Toc31549701 \h </w:instrText>
        </w:r>
        <w:r w:rsidR="00AD2CBB">
          <w:rPr>
            <w:noProof/>
            <w:webHidden/>
          </w:rPr>
        </w:r>
        <w:r w:rsidR="00AD2CBB">
          <w:rPr>
            <w:noProof/>
            <w:webHidden/>
          </w:rPr>
          <w:fldChar w:fldCharType="separate"/>
        </w:r>
        <w:r w:rsidR="00AD2CBB">
          <w:rPr>
            <w:noProof/>
            <w:webHidden/>
          </w:rPr>
          <w:t>28</w:t>
        </w:r>
        <w:r w:rsidR="00AD2CBB">
          <w:rPr>
            <w:noProof/>
            <w:webHidden/>
          </w:rPr>
          <w:fldChar w:fldCharType="end"/>
        </w:r>
      </w:hyperlink>
    </w:p>
    <w:p w14:paraId="6DEBAE15" w14:textId="54DA6651"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3" w:history="1">
        <w:r w:rsidR="00AD2CBB" w:rsidRPr="005138E5">
          <w:rPr>
            <w:rStyle w:val="Hyperlink"/>
            <w:noProof/>
          </w:rPr>
          <w:t>Figure 4. Co-relation SO2 &amp; SPM2.5 2004-10</w:t>
        </w:r>
        <w:r w:rsidR="00AD2CBB">
          <w:rPr>
            <w:noProof/>
            <w:webHidden/>
          </w:rPr>
          <w:tab/>
        </w:r>
        <w:r w:rsidR="00AD2CBB">
          <w:rPr>
            <w:noProof/>
            <w:webHidden/>
          </w:rPr>
          <w:fldChar w:fldCharType="begin"/>
        </w:r>
        <w:r w:rsidR="00AD2CBB">
          <w:rPr>
            <w:noProof/>
            <w:webHidden/>
          </w:rPr>
          <w:instrText xml:space="preserve"> PAGEREF _Toc31549703 \h </w:instrText>
        </w:r>
        <w:r w:rsidR="00AD2CBB">
          <w:rPr>
            <w:noProof/>
            <w:webHidden/>
          </w:rPr>
        </w:r>
        <w:r w:rsidR="00AD2CBB">
          <w:rPr>
            <w:noProof/>
            <w:webHidden/>
          </w:rPr>
          <w:fldChar w:fldCharType="separate"/>
        </w:r>
        <w:r w:rsidR="00AD2CBB">
          <w:rPr>
            <w:noProof/>
            <w:webHidden/>
          </w:rPr>
          <w:t>29</w:t>
        </w:r>
        <w:r w:rsidR="00AD2CBB">
          <w:rPr>
            <w:noProof/>
            <w:webHidden/>
          </w:rPr>
          <w:fldChar w:fldCharType="end"/>
        </w:r>
      </w:hyperlink>
    </w:p>
    <w:p w14:paraId="05823EEA" w14:textId="511C6365"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4" w:history="1">
        <w:r w:rsidR="00AD2CBB" w:rsidRPr="005138E5">
          <w:rPr>
            <w:rStyle w:val="Hyperlink"/>
            <w:noProof/>
          </w:rPr>
          <w:t>Figure 5. Co-relation SPM10, SPM2.5 &amp; NO2 --- P10 &amp; P90 2004-10</w:t>
        </w:r>
        <w:r w:rsidR="00AD2CBB">
          <w:rPr>
            <w:noProof/>
            <w:webHidden/>
          </w:rPr>
          <w:tab/>
        </w:r>
        <w:r w:rsidR="00AD2CBB">
          <w:rPr>
            <w:noProof/>
            <w:webHidden/>
          </w:rPr>
          <w:fldChar w:fldCharType="begin"/>
        </w:r>
        <w:r w:rsidR="00AD2CBB">
          <w:rPr>
            <w:noProof/>
            <w:webHidden/>
          </w:rPr>
          <w:instrText xml:space="preserve"> PAGEREF _Toc31549704 \h </w:instrText>
        </w:r>
        <w:r w:rsidR="00AD2CBB">
          <w:rPr>
            <w:noProof/>
            <w:webHidden/>
          </w:rPr>
        </w:r>
        <w:r w:rsidR="00AD2CBB">
          <w:rPr>
            <w:noProof/>
            <w:webHidden/>
          </w:rPr>
          <w:fldChar w:fldCharType="separate"/>
        </w:r>
        <w:r w:rsidR="00AD2CBB">
          <w:rPr>
            <w:noProof/>
            <w:webHidden/>
          </w:rPr>
          <w:t>29</w:t>
        </w:r>
        <w:r w:rsidR="00AD2CBB">
          <w:rPr>
            <w:noProof/>
            <w:webHidden/>
          </w:rPr>
          <w:fldChar w:fldCharType="end"/>
        </w:r>
      </w:hyperlink>
    </w:p>
    <w:p w14:paraId="70B43E0B" w14:textId="18FDDD37"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5" w:history="1">
        <w:r w:rsidR="00AD2CBB" w:rsidRPr="005138E5">
          <w:rPr>
            <w:rStyle w:val="Hyperlink"/>
            <w:noProof/>
          </w:rPr>
          <w:t>Figure 6. Co-relation NO2(P10-P50), SO2 &amp; SPM2.5 P90 2004-10</w:t>
        </w:r>
        <w:r w:rsidR="00AD2CBB">
          <w:rPr>
            <w:noProof/>
            <w:webHidden/>
          </w:rPr>
          <w:tab/>
        </w:r>
        <w:r w:rsidR="00AD2CBB">
          <w:rPr>
            <w:noProof/>
            <w:webHidden/>
          </w:rPr>
          <w:fldChar w:fldCharType="begin"/>
        </w:r>
        <w:r w:rsidR="00AD2CBB">
          <w:rPr>
            <w:noProof/>
            <w:webHidden/>
          </w:rPr>
          <w:instrText xml:space="preserve"> PAGEREF _Toc31549705 \h </w:instrText>
        </w:r>
        <w:r w:rsidR="00AD2CBB">
          <w:rPr>
            <w:noProof/>
            <w:webHidden/>
          </w:rPr>
        </w:r>
        <w:r w:rsidR="00AD2CBB">
          <w:rPr>
            <w:noProof/>
            <w:webHidden/>
          </w:rPr>
          <w:fldChar w:fldCharType="separate"/>
        </w:r>
        <w:r w:rsidR="00AD2CBB">
          <w:rPr>
            <w:noProof/>
            <w:webHidden/>
          </w:rPr>
          <w:t>30</w:t>
        </w:r>
        <w:r w:rsidR="00AD2CBB">
          <w:rPr>
            <w:noProof/>
            <w:webHidden/>
          </w:rPr>
          <w:fldChar w:fldCharType="end"/>
        </w:r>
      </w:hyperlink>
    </w:p>
    <w:p w14:paraId="4DBD1E30" w14:textId="0C1054D4"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6" w:history="1">
        <w:r w:rsidR="00AD2CBB" w:rsidRPr="005138E5">
          <w:rPr>
            <w:rStyle w:val="Hyperlink"/>
            <w:noProof/>
          </w:rPr>
          <w:t>Figure 7. Pune - SO2 Seasonality</w:t>
        </w:r>
        <w:r w:rsidR="00AD2CBB">
          <w:rPr>
            <w:noProof/>
            <w:webHidden/>
          </w:rPr>
          <w:tab/>
        </w:r>
        <w:r w:rsidR="00AD2CBB">
          <w:rPr>
            <w:noProof/>
            <w:webHidden/>
          </w:rPr>
          <w:fldChar w:fldCharType="begin"/>
        </w:r>
        <w:r w:rsidR="00AD2CBB">
          <w:rPr>
            <w:noProof/>
            <w:webHidden/>
          </w:rPr>
          <w:instrText xml:space="preserve"> PAGEREF _Toc31549706 \h </w:instrText>
        </w:r>
        <w:r w:rsidR="00AD2CBB">
          <w:rPr>
            <w:noProof/>
            <w:webHidden/>
          </w:rPr>
        </w:r>
        <w:r w:rsidR="00AD2CBB">
          <w:rPr>
            <w:noProof/>
            <w:webHidden/>
          </w:rPr>
          <w:fldChar w:fldCharType="separate"/>
        </w:r>
        <w:r w:rsidR="00AD2CBB">
          <w:rPr>
            <w:noProof/>
            <w:webHidden/>
          </w:rPr>
          <w:t>31</w:t>
        </w:r>
        <w:r w:rsidR="00AD2CBB">
          <w:rPr>
            <w:noProof/>
            <w:webHidden/>
          </w:rPr>
          <w:fldChar w:fldCharType="end"/>
        </w:r>
      </w:hyperlink>
    </w:p>
    <w:p w14:paraId="6B3BEA61" w14:textId="5F4B4A06"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7" w:history="1">
        <w:r w:rsidR="00AD2CBB" w:rsidRPr="005138E5">
          <w:rPr>
            <w:rStyle w:val="Hyperlink"/>
            <w:noProof/>
          </w:rPr>
          <w:t>Figure 8. Pune - NO2 Seasonality</w:t>
        </w:r>
        <w:r w:rsidR="00AD2CBB">
          <w:rPr>
            <w:noProof/>
            <w:webHidden/>
          </w:rPr>
          <w:tab/>
        </w:r>
        <w:r w:rsidR="00AD2CBB">
          <w:rPr>
            <w:noProof/>
            <w:webHidden/>
          </w:rPr>
          <w:fldChar w:fldCharType="begin"/>
        </w:r>
        <w:r w:rsidR="00AD2CBB">
          <w:rPr>
            <w:noProof/>
            <w:webHidden/>
          </w:rPr>
          <w:instrText xml:space="preserve"> PAGEREF _Toc31549707 \h </w:instrText>
        </w:r>
        <w:r w:rsidR="00AD2CBB">
          <w:rPr>
            <w:noProof/>
            <w:webHidden/>
          </w:rPr>
        </w:r>
        <w:r w:rsidR="00AD2CBB">
          <w:rPr>
            <w:noProof/>
            <w:webHidden/>
          </w:rPr>
          <w:fldChar w:fldCharType="separate"/>
        </w:r>
        <w:r w:rsidR="00AD2CBB">
          <w:rPr>
            <w:noProof/>
            <w:webHidden/>
          </w:rPr>
          <w:t>32</w:t>
        </w:r>
        <w:r w:rsidR="00AD2CBB">
          <w:rPr>
            <w:noProof/>
            <w:webHidden/>
          </w:rPr>
          <w:fldChar w:fldCharType="end"/>
        </w:r>
      </w:hyperlink>
    </w:p>
    <w:p w14:paraId="749B8E5C" w14:textId="1D72DE50"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8" w:history="1">
        <w:r w:rsidR="00AD2CBB" w:rsidRPr="005138E5">
          <w:rPr>
            <w:rStyle w:val="Hyperlink"/>
            <w:noProof/>
          </w:rPr>
          <w:t>Figure 9. Mumbai - SO2 Seasonality</w:t>
        </w:r>
        <w:r w:rsidR="00AD2CBB">
          <w:rPr>
            <w:noProof/>
            <w:webHidden/>
          </w:rPr>
          <w:tab/>
        </w:r>
        <w:r w:rsidR="00AD2CBB">
          <w:rPr>
            <w:noProof/>
            <w:webHidden/>
          </w:rPr>
          <w:fldChar w:fldCharType="begin"/>
        </w:r>
        <w:r w:rsidR="00AD2CBB">
          <w:rPr>
            <w:noProof/>
            <w:webHidden/>
          </w:rPr>
          <w:instrText xml:space="preserve"> PAGEREF _Toc31549708 \h </w:instrText>
        </w:r>
        <w:r w:rsidR="00AD2CBB">
          <w:rPr>
            <w:noProof/>
            <w:webHidden/>
          </w:rPr>
        </w:r>
        <w:r w:rsidR="00AD2CBB">
          <w:rPr>
            <w:noProof/>
            <w:webHidden/>
          </w:rPr>
          <w:fldChar w:fldCharType="separate"/>
        </w:r>
        <w:r w:rsidR="00AD2CBB">
          <w:rPr>
            <w:noProof/>
            <w:webHidden/>
          </w:rPr>
          <w:t>32</w:t>
        </w:r>
        <w:r w:rsidR="00AD2CBB">
          <w:rPr>
            <w:noProof/>
            <w:webHidden/>
          </w:rPr>
          <w:fldChar w:fldCharType="end"/>
        </w:r>
      </w:hyperlink>
    </w:p>
    <w:p w14:paraId="0EB15AD5" w14:textId="3F9BF105"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09" w:history="1">
        <w:r w:rsidR="00AD2CBB" w:rsidRPr="005138E5">
          <w:rPr>
            <w:rStyle w:val="Hyperlink"/>
            <w:noProof/>
          </w:rPr>
          <w:t>Figure 10. Mumbai - NO2 Seasonality</w:t>
        </w:r>
        <w:r w:rsidR="00AD2CBB">
          <w:rPr>
            <w:noProof/>
            <w:webHidden/>
          </w:rPr>
          <w:tab/>
        </w:r>
        <w:r w:rsidR="00AD2CBB">
          <w:rPr>
            <w:noProof/>
            <w:webHidden/>
          </w:rPr>
          <w:fldChar w:fldCharType="begin"/>
        </w:r>
        <w:r w:rsidR="00AD2CBB">
          <w:rPr>
            <w:noProof/>
            <w:webHidden/>
          </w:rPr>
          <w:instrText xml:space="preserve"> PAGEREF _Toc31549709 \h </w:instrText>
        </w:r>
        <w:r w:rsidR="00AD2CBB">
          <w:rPr>
            <w:noProof/>
            <w:webHidden/>
          </w:rPr>
        </w:r>
        <w:r w:rsidR="00AD2CBB">
          <w:rPr>
            <w:noProof/>
            <w:webHidden/>
          </w:rPr>
          <w:fldChar w:fldCharType="separate"/>
        </w:r>
        <w:r w:rsidR="00AD2CBB">
          <w:rPr>
            <w:noProof/>
            <w:webHidden/>
          </w:rPr>
          <w:t>33</w:t>
        </w:r>
        <w:r w:rsidR="00AD2CBB">
          <w:rPr>
            <w:noProof/>
            <w:webHidden/>
          </w:rPr>
          <w:fldChar w:fldCharType="end"/>
        </w:r>
      </w:hyperlink>
    </w:p>
    <w:p w14:paraId="44F65726" w14:textId="20E8FBB7" w:rsidR="00AD2CBB" w:rsidRDefault="00C020CC">
      <w:pPr>
        <w:pStyle w:val="TableofFigures"/>
        <w:tabs>
          <w:tab w:val="right" w:leader="dot" w:pos="9061"/>
        </w:tabs>
        <w:rPr>
          <w:rFonts w:asciiTheme="minorHAnsi" w:eastAsiaTheme="minorEastAsia" w:hAnsiTheme="minorHAnsi" w:cstheme="minorBidi"/>
          <w:noProof/>
          <w:sz w:val="22"/>
          <w:szCs w:val="22"/>
        </w:rPr>
      </w:pPr>
      <w:hyperlink w:anchor="_Toc31549710" w:history="1">
        <w:r w:rsidR="00AD2CBB" w:rsidRPr="005138E5">
          <w:rPr>
            <w:rStyle w:val="Hyperlink"/>
            <w:noProof/>
          </w:rPr>
          <w:t>Figure 11. Co-relation NO2, SO2 &amp; SPM2.5/10 @ Median(P50) level, 2004-10</w:t>
        </w:r>
        <w:r w:rsidR="00AD2CBB">
          <w:rPr>
            <w:noProof/>
            <w:webHidden/>
          </w:rPr>
          <w:tab/>
        </w:r>
        <w:r w:rsidR="00AD2CBB">
          <w:rPr>
            <w:noProof/>
            <w:webHidden/>
          </w:rPr>
          <w:fldChar w:fldCharType="begin"/>
        </w:r>
        <w:r w:rsidR="00AD2CBB">
          <w:rPr>
            <w:noProof/>
            <w:webHidden/>
          </w:rPr>
          <w:instrText xml:space="preserve"> PAGEREF _Toc31549710 \h </w:instrText>
        </w:r>
        <w:r w:rsidR="00AD2CBB">
          <w:rPr>
            <w:noProof/>
            <w:webHidden/>
          </w:rPr>
        </w:r>
        <w:r w:rsidR="00AD2CBB">
          <w:rPr>
            <w:noProof/>
            <w:webHidden/>
          </w:rPr>
          <w:fldChar w:fldCharType="separate"/>
        </w:r>
        <w:r w:rsidR="00AD2CBB">
          <w:rPr>
            <w:noProof/>
            <w:webHidden/>
          </w:rPr>
          <w:t>35</w:t>
        </w:r>
        <w:r w:rsidR="00AD2CBB">
          <w:rPr>
            <w:noProof/>
            <w:webHidden/>
          </w:rPr>
          <w:fldChar w:fldCharType="end"/>
        </w:r>
      </w:hyperlink>
    </w:p>
    <w:p w14:paraId="097A955E" w14:textId="397A285E" w:rsidR="00AC7854" w:rsidRDefault="004F6372" w:rsidP="00B1696E">
      <w:pPr>
        <w:pStyle w:val="ChapterHeaders"/>
      </w:pPr>
      <w:r>
        <w:fldChar w:fldCharType="end"/>
      </w:r>
    </w:p>
    <w:p w14:paraId="0C2374B6" w14:textId="77777777" w:rsidR="00AC7854" w:rsidRDefault="00AC7854" w:rsidP="00B1696E">
      <w:pPr>
        <w:pStyle w:val="ChapterHeaders"/>
      </w:pPr>
    </w:p>
    <w:p w14:paraId="28F39810" w14:textId="77777777" w:rsidR="00AC7854" w:rsidRDefault="00AC7854" w:rsidP="00B1696E">
      <w:pPr>
        <w:pStyle w:val="ChapterHeaders"/>
      </w:pPr>
    </w:p>
    <w:p w14:paraId="18815EFB" w14:textId="77777777" w:rsidR="00AC7854" w:rsidRDefault="00AC7854" w:rsidP="00B1696E">
      <w:pPr>
        <w:pStyle w:val="ChapterHeaders"/>
      </w:pPr>
    </w:p>
    <w:p w14:paraId="5A0BD79D" w14:textId="77777777" w:rsidR="00AC7854" w:rsidRDefault="00AC7854" w:rsidP="00B1696E">
      <w:pPr>
        <w:pStyle w:val="ChapterHeaders"/>
      </w:pPr>
    </w:p>
    <w:p w14:paraId="3710D908" w14:textId="77777777" w:rsidR="00AC7854" w:rsidRDefault="00AC7854" w:rsidP="00B1696E">
      <w:pPr>
        <w:pStyle w:val="ChapterHeaders"/>
      </w:pPr>
    </w:p>
    <w:p w14:paraId="1744BC07" w14:textId="77777777" w:rsidR="00AC7854" w:rsidRDefault="00AC7854" w:rsidP="00B1696E">
      <w:pPr>
        <w:pStyle w:val="ChapterHeaders"/>
      </w:pPr>
    </w:p>
    <w:p w14:paraId="44B4066F" w14:textId="77777777" w:rsidR="00AC7854" w:rsidRDefault="00AC7854" w:rsidP="00B1696E">
      <w:pPr>
        <w:pStyle w:val="ChapterHeaders"/>
      </w:pPr>
    </w:p>
    <w:p w14:paraId="265CFCEF" w14:textId="77777777" w:rsidR="00AC7854" w:rsidRDefault="00AC7854" w:rsidP="00B1696E">
      <w:pPr>
        <w:pStyle w:val="ChapterHeaders"/>
      </w:pPr>
    </w:p>
    <w:p w14:paraId="7D99AF60" w14:textId="77777777" w:rsidR="00AC7854" w:rsidRDefault="00AC7854" w:rsidP="00B1696E">
      <w:pPr>
        <w:pStyle w:val="ChapterHeaders"/>
      </w:pPr>
    </w:p>
    <w:p w14:paraId="292AB3AB" w14:textId="77777777" w:rsidR="00AC7854" w:rsidRDefault="00AC7854" w:rsidP="00B1696E">
      <w:pPr>
        <w:pStyle w:val="ChapterHeaders"/>
      </w:pPr>
    </w:p>
    <w:p w14:paraId="1405CC96" w14:textId="77777777" w:rsidR="00AC7854" w:rsidRDefault="00AC7854" w:rsidP="00B1696E">
      <w:pPr>
        <w:pStyle w:val="ChapterHeaders"/>
      </w:pPr>
    </w:p>
    <w:p w14:paraId="6382E441" w14:textId="77777777" w:rsidR="00AC7854" w:rsidRDefault="00AC7854" w:rsidP="00B1696E">
      <w:pPr>
        <w:pStyle w:val="ChapterHeaders"/>
      </w:pPr>
    </w:p>
    <w:p w14:paraId="31F1F7F8" w14:textId="77777777" w:rsidR="00AC7854" w:rsidRDefault="00AC7854" w:rsidP="00B1696E">
      <w:pPr>
        <w:pStyle w:val="ChapterHeaders"/>
      </w:pPr>
    </w:p>
    <w:p w14:paraId="0CC78121" w14:textId="77777777" w:rsidR="00AC7854" w:rsidRDefault="00AC7854" w:rsidP="00B1696E">
      <w:pPr>
        <w:pStyle w:val="ChapterHeaders"/>
      </w:pPr>
    </w:p>
    <w:p w14:paraId="202089D4" w14:textId="77777777" w:rsidR="00AC7854" w:rsidRDefault="00AC7854" w:rsidP="00B1696E">
      <w:pPr>
        <w:pStyle w:val="ChapterHeaders"/>
      </w:pPr>
    </w:p>
    <w:p w14:paraId="0C1521F0" w14:textId="77777777" w:rsidR="00AC7854" w:rsidRDefault="00AC7854" w:rsidP="00B1696E">
      <w:pPr>
        <w:pStyle w:val="ChapterHeaders"/>
      </w:pPr>
    </w:p>
    <w:p w14:paraId="69D318A0" w14:textId="77777777" w:rsidR="00AC7854" w:rsidRDefault="00AC7854" w:rsidP="00B1696E">
      <w:pPr>
        <w:pStyle w:val="ChapterHeaders"/>
      </w:pPr>
    </w:p>
    <w:p w14:paraId="4B08FE79" w14:textId="77777777" w:rsidR="00AC7854" w:rsidRDefault="00AC7854" w:rsidP="00B1696E">
      <w:pPr>
        <w:pStyle w:val="ChapterHeaders"/>
      </w:pPr>
    </w:p>
    <w:p w14:paraId="1F6093FB" w14:textId="77777777" w:rsidR="00AC7854" w:rsidRDefault="00AC7854" w:rsidP="00B1696E">
      <w:pPr>
        <w:pStyle w:val="ChapterHeaders"/>
      </w:pPr>
    </w:p>
    <w:p w14:paraId="12AFE8A9" w14:textId="77777777" w:rsidR="00AC7854" w:rsidRDefault="00AC7854" w:rsidP="00B1696E">
      <w:pPr>
        <w:pStyle w:val="ChapterHeaders"/>
      </w:pPr>
    </w:p>
    <w:p w14:paraId="17226857" w14:textId="77777777" w:rsidR="00D71338" w:rsidRDefault="00D71338" w:rsidP="00B1696E">
      <w:pPr>
        <w:pStyle w:val="ChapterHeaders"/>
      </w:pPr>
    </w:p>
    <w:p w14:paraId="6EA7E3C6" w14:textId="77777777" w:rsidR="00D71338" w:rsidRDefault="00D71338" w:rsidP="00B1696E">
      <w:pPr>
        <w:pStyle w:val="ChapterHeaders"/>
      </w:pPr>
    </w:p>
    <w:bookmarkEnd w:id="2"/>
    <w:bookmarkEnd w:id="3"/>
    <w:p w14:paraId="05EDD09C" w14:textId="77777777" w:rsidR="00B1696E" w:rsidRDefault="00B1696E" w:rsidP="00B1696E">
      <w:pPr>
        <w:spacing w:line="360" w:lineRule="auto"/>
        <w:rPr>
          <w:b/>
        </w:rPr>
      </w:pPr>
    </w:p>
    <w:p w14:paraId="7173E08B" w14:textId="2630D0A6" w:rsidR="00EC50A2" w:rsidRDefault="00EC50A2" w:rsidP="0007426B">
      <w:pPr>
        <w:pStyle w:val="ChapterHeaders"/>
        <w:ind w:left="0"/>
        <w:jc w:val="both"/>
      </w:pPr>
    </w:p>
    <w:p w14:paraId="3D8481AF" w14:textId="616251EA" w:rsidR="00EC50A2" w:rsidRDefault="00EC50A2" w:rsidP="00B70053">
      <w:pPr>
        <w:pStyle w:val="ChapterHeaders"/>
      </w:pPr>
      <w:r w:rsidRPr="00EC50A2">
        <w:t>LIS</w:t>
      </w:r>
      <w:r w:rsidR="00B4450F">
        <w:t>T</w:t>
      </w:r>
      <w:r w:rsidRPr="00EC50A2">
        <w:t xml:space="preserve"> OF ABBREVIATIONS</w:t>
      </w:r>
    </w:p>
    <w:p w14:paraId="5BA61E73" w14:textId="77777777" w:rsidR="00B95E82" w:rsidRDefault="00B95E82" w:rsidP="00EC50A2">
      <w:pPr>
        <w:pStyle w:val="ChapterHeaders"/>
      </w:pPr>
    </w:p>
    <w:p w14:paraId="56650A3A" w14:textId="77777777" w:rsidR="00EC50A2" w:rsidRPr="00EC50A2" w:rsidRDefault="00EC50A2" w:rsidP="00EC50A2">
      <w:pPr>
        <w:pStyle w:val="ChapterHeader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7"/>
        <w:gridCol w:w="6914"/>
      </w:tblGrid>
      <w:tr w:rsidR="0007426B" w14:paraId="029320E3" w14:textId="77777777" w:rsidTr="0007426B">
        <w:tc>
          <w:tcPr>
            <w:tcW w:w="445" w:type="dxa"/>
          </w:tcPr>
          <w:p w14:paraId="04F2BFB6" w14:textId="5E8E3E2D" w:rsidR="0007426B" w:rsidRDefault="0007426B" w:rsidP="0007426B">
            <w:pPr>
              <w:pStyle w:val="ChapterHeaders"/>
              <w:ind w:left="0"/>
              <w:jc w:val="both"/>
            </w:pPr>
            <w:bookmarkStart w:id="4" w:name="_Toc25836932"/>
            <w:r>
              <w:t>SPM</w:t>
            </w:r>
            <w:bookmarkEnd w:id="4"/>
          </w:p>
        </w:tc>
        <w:tc>
          <w:tcPr>
            <w:tcW w:w="8616" w:type="dxa"/>
          </w:tcPr>
          <w:p w14:paraId="6FB15EEA" w14:textId="5DAFA3AD" w:rsidR="0007426B" w:rsidRPr="0007426B" w:rsidRDefault="0007426B" w:rsidP="0007426B">
            <w:pPr>
              <w:pStyle w:val="ThesisBody"/>
            </w:pPr>
            <w:r w:rsidRPr="0007426B">
              <w:t>Suspended particle concentration in air that can be inhaled is considered as air pollutants</w:t>
            </w:r>
          </w:p>
        </w:tc>
      </w:tr>
      <w:tr w:rsidR="0007426B" w14:paraId="0722A421" w14:textId="77777777" w:rsidTr="0007426B">
        <w:tc>
          <w:tcPr>
            <w:tcW w:w="445" w:type="dxa"/>
          </w:tcPr>
          <w:p w14:paraId="61614AE7" w14:textId="75299961" w:rsidR="0007426B" w:rsidRDefault="0007426B" w:rsidP="0007426B">
            <w:pPr>
              <w:pStyle w:val="ChapterHeaders"/>
              <w:ind w:left="0"/>
              <w:jc w:val="both"/>
            </w:pPr>
            <w:bookmarkStart w:id="5" w:name="_Toc25836933"/>
            <w:r w:rsidRPr="0007426B">
              <w:t>SPM2.5</w:t>
            </w:r>
            <w:bookmarkEnd w:id="5"/>
          </w:p>
        </w:tc>
        <w:tc>
          <w:tcPr>
            <w:tcW w:w="8616" w:type="dxa"/>
          </w:tcPr>
          <w:p w14:paraId="6C8360BA" w14:textId="4DD7979D" w:rsidR="0007426B" w:rsidRPr="0007426B" w:rsidRDefault="0007426B" w:rsidP="0007426B">
            <w:pPr>
              <w:pStyle w:val="ThesisBody"/>
            </w:pPr>
            <w:r w:rsidRPr="0007426B">
              <w:t xml:space="preserve">Suspended particulate matter of diameter below or equal to 2.5 </w:t>
            </w:r>
            <w:proofErr w:type="spellStart"/>
            <w:r w:rsidRPr="0007426B">
              <w:t>μm</w:t>
            </w:r>
            <w:proofErr w:type="spellEnd"/>
            <w:r w:rsidRPr="0007426B">
              <w:t>. Our nasal hair cannot prevent their inhalation and they reach our lungs and blood circulation directly.</w:t>
            </w:r>
          </w:p>
        </w:tc>
      </w:tr>
      <w:tr w:rsidR="0007426B" w14:paraId="136CE36E" w14:textId="77777777" w:rsidTr="0007426B">
        <w:tc>
          <w:tcPr>
            <w:tcW w:w="445" w:type="dxa"/>
          </w:tcPr>
          <w:p w14:paraId="56FF3079" w14:textId="0A450959" w:rsidR="0007426B" w:rsidRDefault="0007426B" w:rsidP="0007426B">
            <w:pPr>
              <w:pStyle w:val="ChapterHeaders"/>
              <w:ind w:left="0"/>
              <w:jc w:val="both"/>
            </w:pPr>
            <w:bookmarkStart w:id="6" w:name="_Toc25836934"/>
            <w:r w:rsidRPr="0007426B">
              <w:t>SPM10</w:t>
            </w:r>
            <w:bookmarkEnd w:id="6"/>
          </w:p>
        </w:tc>
        <w:tc>
          <w:tcPr>
            <w:tcW w:w="8616" w:type="dxa"/>
          </w:tcPr>
          <w:p w14:paraId="33876485" w14:textId="77777777" w:rsidR="0007426B" w:rsidRPr="0007426B" w:rsidRDefault="0007426B" w:rsidP="0007426B">
            <w:pPr>
              <w:pStyle w:val="ThesisBody"/>
            </w:pPr>
            <w:r w:rsidRPr="0007426B">
              <w:t xml:space="preserve">Suspended particulate matter of diameter between 2.5 </w:t>
            </w:r>
            <w:proofErr w:type="spellStart"/>
            <w:r w:rsidRPr="0007426B">
              <w:t>μm</w:t>
            </w:r>
            <w:proofErr w:type="spellEnd"/>
            <w:r w:rsidRPr="0007426B">
              <w:t xml:space="preserve"> and 10 </w:t>
            </w:r>
            <w:proofErr w:type="spellStart"/>
            <w:r w:rsidRPr="0007426B">
              <w:t>μm</w:t>
            </w:r>
            <w:proofErr w:type="spellEnd"/>
            <w:r w:rsidRPr="0007426B">
              <w:t>.</w:t>
            </w:r>
          </w:p>
          <w:p w14:paraId="16F36B6D" w14:textId="6C281316" w:rsidR="0007426B" w:rsidRPr="0007426B" w:rsidRDefault="0007426B" w:rsidP="0007426B">
            <w:pPr>
              <w:pStyle w:val="ThesisBody"/>
            </w:pPr>
            <w:r w:rsidRPr="0007426B">
              <w:t>Inhalation is prevented by our nasal hair</w:t>
            </w:r>
          </w:p>
        </w:tc>
      </w:tr>
      <w:tr w:rsidR="0007426B" w14:paraId="2BCA2F67" w14:textId="77777777" w:rsidTr="0007426B">
        <w:tc>
          <w:tcPr>
            <w:tcW w:w="445" w:type="dxa"/>
          </w:tcPr>
          <w:p w14:paraId="535DBA97" w14:textId="4EDDFFB7" w:rsidR="0007426B" w:rsidRDefault="0007426B" w:rsidP="0007426B">
            <w:pPr>
              <w:pStyle w:val="ChapterHeaders"/>
              <w:ind w:left="0"/>
              <w:jc w:val="both"/>
            </w:pPr>
            <w:bookmarkStart w:id="7" w:name="_Toc25836935"/>
            <w:r w:rsidRPr="0007426B">
              <w:t>SO₂</w:t>
            </w:r>
            <w:bookmarkEnd w:id="7"/>
          </w:p>
        </w:tc>
        <w:tc>
          <w:tcPr>
            <w:tcW w:w="8616" w:type="dxa"/>
          </w:tcPr>
          <w:p w14:paraId="4DCC2592" w14:textId="3E00CE0A" w:rsidR="0007426B" w:rsidRPr="0007426B" w:rsidRDefault="0007426B" w:rsidP="0007426B">
            <w:pPr>
              <w:pStyle w:val="ThesisBody"/>
            </w:pPr>
            <w:r w:rsidRPr="0007426B">
              <w:t xml:space="preserve">Sulphur dioxide, its concentration in air is representative of the sulphur oxide </w:t>
            </w:r>
            <w:r w:rsidR="003D5F7D" w:rsidRPr="0007426B">
              <w:t>family’s</w:t>
            </w:r>
            <w:r w:rsidRPr="0007426B">
              <w:t xml:space="preserve"> concentration.</w:t>
            </w:r>
          </w:p>
        </w:tc>
      </w:tr>
      <w:tr w:rsidR="0007426B" w14:paraId="74DD9886" w14:textId="77777777" w:rsidTr="0007426B">
        <w:tc>
          <w:tcPr>
            <w:tcW w:w="445" w:type="dxa"/>
          </w:tcPr>
          <w:p w14:paraId="06894256" w14:textId="624FDB9B" w:rsidR="0007426B" w:rsidRDefault="0007426B" w:rsidP="0007426B">
            <w:pPr>
              <w:pStyle w:val="ChapterHeaders"/>
              <w:ind w:left="0"/>
              <w:jc w:val="both"/>
            </w:pPr>
            <w:bookmarkStart w:id="8" w:name="_Toc25836936"/>
            <w:r w:rsidRPr="0007426B">
              <w:t>NO₂</w:t>
            </w:r>
            <w:bookmarkEnd w:id="8"/>
          </w:p>
        </w:tc>
        <w:tc>
          <w:tcPr>
            <w:tcW w:w="8616" w:type="dxa"/>
          </w:tcPr>
          <w:p w14:paraId="5AC28E65" w14:textId="07F87581" w:rsidR="0007426B" w:rsidRPr="0007426B" w:rsidRDefault="0007426B" w:rsidP="0007426B">
            <w:pPr>
              <w:pStyle w:val="ThesisBody"/>
            </w:pPr>
            <w:r w:rsidRPr="0007426B">
              <w:t xml:space="preserve">Nitrogen dioxide, its concentration in air is representative of the nitrous oxide </w:t>
            </w:r>
            <w:r w:rsidR="003D5F7D" w:rsidRPr="0007426B">
              <w:t>family’s</w:t>
            </w:r>
            <w:r w:rsidRPr="0007426B">
              <w:t xml:space="preserve"> concentration.</w:t>
            </w:r>
          </w:p>
        </w:tc>
      </w:tr>
      <w:tr w:rsidR="00E1783F" w14:paraId="514FB39F" w14:textId="77777777" w:rsidTr="0007426B">
        <w:tc>
          <w:tcPr>
            <w:tcW w:w="445" w:type="dxa"/>
          </w:tcPr>
          <w:p w14:paraId="4F2809F7" w14:textId="47E87A40" w:rsidR="00E1783F" w:rsidRPr="0007426B" w:rsidRDefault="00E1783F" w:rsidP="0007426B">
            <w:pPr>
              <w:pStyle w:val="ChapterHeaders"/>
              <w:ind w:left="0"/>
              <w:jc w:val="both"/>
            </w:pPr>
            <w:r>
              <w:t>P10</w:t>
            </w:r>
          </w:p>
        </w:tc>
        <w:tc>
          <w:tcPr>
            <w:tcW w:w="8616" w:type="dxa"/>
          </w:tcPr>
          <w:p w14:paraId="4E13311B" w14:textId="6C70DAF2" w:rsidR="00E1783F" w:rsidRPr="0007426B" w:rsidRDefault="00E1783F" w:rsidP="0007426B">
            <w:pPr>
              <w:pStyle w:val="ThesisBody"/>
            </w:pPr>
            <w:r>
              <w:t>Monthly percentile 10 value for the pollutant.</w:t>
            </w:r>
          </w:p>
        </w:tc>
      </w:tr>
      <w:tr w:rsidR="00E1783F" w14:paraId="2718D639" w14:textId="77777777" w:rsidTr="0007426B">
        <w:tc>
          <w:tcPr>
            <w:tcW w:w="445" w:type="dxa"/>
          </w:tcPr>
          <w:p w14:paraId="0228ADE0" w14:textId="42F52B81" w:rsidR="00E1783F" w:rsidRDefault="00E1783F" w:rsidP="0007426B">
            <w:pPr>
              <w:pStyle w:val="ChapterHeaders"/>
              <w:ind w:left="0"/>
              <w:jc w:val="both"/>
            </w:pPr>
            <w:r>
              <w:t>P50</w:t>
            </w:r>
          </w:p>
        </w:tc>
        <w:tc>
          <w:tcPr>
            <w:tcW w:w="8616" w:type="dxa"/>
          </w:tcPr>
          <w:p w14:paraId="6DA326EA" w14:textId="654089CD" w:rsidR="00E1783F" w:rsidRDefault="00E1783F" w:rsidP="0007426B">
            <w:pPr>
              <w:pStyle w:val="ThesisBody"/>
            </w:pPr>
            <w:r>
              <w:t>Monthly percentile 50 values for the pollutant.</w:t>
            </w:r>
          </w:p>
        </w:tc>
      </w:tr>
      <w:tr w:rsidR="00E1783F" w14:paraId="7BF3063D" w14:textId="77777777" w:rsidTr="0007426B">
        <w:tc>
          <w:tcPr>
            <w:tcW w:w="445" w:type="dxa"/>
          </w:tcPr>
          <w:p w14:paraId="15802BCC" w14:textId="11F4600B" w:rsidR="00E1783F" w:rsidRDefault="00E1783F" w:rsidP="0007426B">
            <w:pPr>
              <w:pStyle w:val="ChapterHeaders"/>
              <w:ind w:left="0"/>
              <w:jc w:val="both"/>
            </w:pPr>
            <w:r>
              <w:t>P90</w:t>
            </w:r>
          </w:p>
        </w:tc>
        <w:tc>
          <w:tcPr>
            <w:tcW w:w="8616" w:type="dxa"/>
          </w:tcPr>
          <w:p w14:paraId="711CE110" w14:textId="702B9EBB" w:rsidR="00CE48CA" w:rsidRDefault="00E1783F" w:rsidP="00CE48CA">
            <w:pPr>
              <w:pStyle w:val="ThesisBody"/>
            </w:pPr>
            <w:r>
              <w:t>Monthly percentile 90 values for the pollutant.</w:t>
            </w:r>
          </w:p>
        </w:tc>
      </w:tr>
      <w:tr w:rsidR="00CE48CA" w14:paraId="64B09975" w14:textId="77777777" w:rsidTr="0007426B">
        <w:tc>
          <w:tcPr>
            <w:tcW w:w="445" w:type="dxa"/>
          </w:tcPr>
          <w:p w14:paraId="4003F504" w14:textId="30EDB8F8" w:rsidR="00CE48CA" w:rsidRDefault="00CE48CA" w:rsidP="0007426B">
            <w:pPr>
              <w:pStyle w:val="ChapterHeaders"/>
              <w:ind w:left="0"/>
              <w:jc w:val="both"/>
            </w:pPr>
            <w:r>
              <w:t>PCA</w:t>
            </w:r>
          </w:p>
        </w:tc>
        <w:tc>
          <w:tcPr>
            <w:tcW w:w="8616" w:type="dxa"/>
          </w:tcPr>
          <w:p w14:paraId="72DB5DF6" w14:textId="18AD84E8" w:rsidR="00CE48CA" w:rsidRDefault="00CE48CA" w:rsidP="00CE48CA">
            <w:pPr>
              <w:pStyle w:val="ThesisBody"/>
            </w:pPr>
            <w:r>
              <w:t xml:space="preserve">Principal Component </w:t>
            </w:r>
            <w:r w:rsidR="00C32FA4">
              <w:t>A</w:t>
            </w:r>
            <w:r>
              <w:t>nalysis</w:t>
            </w:r>
            <w:r w:rsidR="00DC7BF7">
              <w:t xml:space="preserve"> is a technique to uncover</w:t>
            </w:r>
            <w:r w:rsidR="00C32FA4">
              <w:t xml:space="preserve"> </w:t>
            </w:r>
            <w:r w:rsidR="00DC7BF7">
              <w:t>hidden pattern</w:t>
            </w:r>
            <w:r w:rsidR="00C32FA4">
              <w:t>s</w:t>
            </w:r>
            <w:r w:rsidR="00DC7BF7">
              <w:t xml:space="preserve"> in data b</w:t>
            </w:r>
            <w:r w:rsidR="00C32FA4">
              <w:t>y</w:t>
            </w:r>
            <w:r w:rsidR="00DC7BF7">
              <w:t xml:space="preserve"> colle</w:t>
            </w:r>
            <w:r w:rsidR="008E74BD">
              <w:t>c</w:t>
            </w:r>
            <w:r w:rsidR="00DC7BF7">
              <w:t xml:space="preserve">ting </w:t>
            </w:r>
            <w:r w:rsidR="00C32FA4">
              <w:t>similar variables</w:t>
            </w:r>
            <w:r w:rsidR="00DC7BF7">
              <w:t xml:space="preserve"> in orthogonal components.</w:t>
            </w:r>
          </w:p>
        </w:tc>
      </w:tr>
      <w:tr w:rsidR="00D4465D" w14:paraId="04E958EE" w14:textId="77777777" w:rsidTr="0007426B">
        <w:tc>
          <w:tcPr>
            <w:tcW w:w="445" w:type="dxa"/>
          </w:tcPr>
          <w:p w14:paraId="5C7A417D" w14:textId="095D2E1F" w:rsidR="00D4465D" w:rsidRDefault="00D4465D" w:rsidP="0007426B">
            <w:pPr>
              <w:pStyle w:val="ChapterHeaders"/>
              <w:ind w:left="0"/>
              <w:jc w:val="both"/>
            </w:pPr>
            <w:r>
              <w:t>STL</w:t>
            </w:r>
          </w:p>
        </w:tc>
        <w:tc>
          <w:tcPr>
            <w:tcW w:w="8616" w:type="dxa"/>
          </w:tcPr>
          <w:p w14:paraId="592F414F" w14:textId="781DA19A" w:rsidR="00D4465D" w:rsidRDefault="00D4465D" w:rsidP="00CE48CA">
            <w:pPr>
              <w:pStyle w:val="ThesisBody"/>
            </w:pPr>
            <w:r>
              <w:t xml:space="preserve">Seasonal- Trend Decomposition using Loess regression, Timeseries analysis method capable of handling multiple seasonality.  </w:t>
            </w:r>
          </w:p>
        </w:tc>
      </w:tr>
      <w:tr w:rsidR="00E1783F" w14:paraId="29E8F7F0" w14:textId="77777777" w:rsidTr="0007426B">
        <w:tc>
          <w:tcPr>
            <w:tcW w:w="445" w:type="dxa"/>
          </w:tcPr>
          <w:p w14:paraId="2D5D99F3" w14:textId="77777777" w:rsidR="00E1783F" w:rsidRDefault="00E1783F" w:rsidP="0007426B">
            <w:pPr>
              <w:pStyle w:val="ChapterHeaders"/>
              <w:ind w:left="0"/>
              <w:jc w:val="both"/>
            </w:pPr>
          </w:p>
        </w:tc>
        <w:tc>
          <w:tcPr>
            <w:tcW w:w="8616" w:type="dxa"/>
          </w:tcPr>
          <w:p w14:paraId="7AE7CE79" w14:textId="77777777" w:rsidR="00E1783F" w:rsidRDefault="00E1783F" w:rsidP="0007426B">
            <w:pPr>
              <w:pStyle w:val="ThesisBody"/>
            </w:pPr>
          </w:p>
        </w:tc>
      </w:tr>
    </w:tbl>
    <w:p w14:paraId="5739089E" w14:textId="479A88C0" w:rsidR="00B1696E" w:rsidRDefault="00B1696E" w:rsidP="0007426B">
      <w:pPr>
        <w:pStyle w:val="ChapterHeaders"/>
        <w:ind w:left="0"/>
        <w:jc w:val="both"/>
      </w:pPr>
    </w:p>
    <w:p w14:paraId="5C88B867" w14:textId="77777777" w:rsidR="006059D2" w:rsidRDefault="006059D2" w:rsidP="004F3A5F">
      <w:pPr>
        <w:pStyle w:val="ChapterHeaders"/>
        <w:jc w:val="left"/>
      </w:pPr>
    </w:p>
    <w:p w14:paraId="7195CE85" w14:textId="77777777" w:rsidR="00B1696E" w:rsidRDefault="00B1696E" w:rsidP="00B1696E">
      <w:pPr>
        <w:pStyle w:val="ChapterHeaders"/>
      </w:pPr>
    </w:p>
    <w:p w14:paraId="517C46F2" w14:textId="77777777" w:rsidR="00B1696E" w:rsidRDefault="00B1696E" w:rsidP="00B1696E">
      <w:pPr>
        <w:pStyle w:val="ChapterHeaders"/>
      </w:pPr>
    </w:p>
    <w:p w14:paraId="39B8A67C" w14:textId="77777777" w:rsidR="00B1696E" w:rsidRDefault="00B1696E" w:rsidP="00B1696E">
      <w:pPr>
        <w:pStyle w:val="ChapterHeaders"/>
      </w:pPr>
    </w:p>
    <w:p w14:paraId="1EB83F2A" w14:textId="77777777" w:rsidR="00B1696E" w:rsidRDefault="00B1696E" w:rsidP="00B1696E">
      <w:pPr>
        <w:pStyle w:val="ChapterHeaders"/>
      </w:pPr>
    </w:p>
    <w:p w14:paraId="6BEC5891" w14:textId="77777777" w:rsidR="00B1696E" w:rsidRDefault="00B1696E" w:rsidP="00B1696E">
      <w:pPr>
        <w:pStyle w:val="ChapterHeaders"/>
      </w:pPr>
    </w:p>
    <w:p w14:paraId="7C92DA48" w14:textId="77777777" w:rsidR="00B1696E" w:rsidRDefault="00B1696E" w:rsidP="00B1696E">
      <w:pPr>
        <w:pStyle w:val="ChapterHeaders"/>
      </w:pPr>
    </w:p>
    <w:p w14:paraId="5781EF34" w14:textId="77777777" w:rsidR="00B1696E" w:rsidRDefault="00B1696E" w:rsidP="00B1696E">
      <w:pPr>
        <w:pStyle w:val="ChapterHeaders"/>
      </w:pPr>
    </w:p>
    <w:p w14:paraId="789A0E85" w14:textId="77777777" w:rsidR="00B1696E" w:rsidRDefault="00B1696E" w:rsidP="00B1696E">
      <w:pPr>
        <w:pStyle w:val="ChapterHeaders"/>
      </w:pPr>
    </w:p>
    <w:p w14:paraId="38D012D3" w14:textId="77777777" w:rsidR="00B1696E" w:rsidRDefault="00B1696E" w:rsidP="00B1696E">
      <w:pPr>
        <w:pStyle w:val="ChapterHeaders"/>
      </w:pPr>
    </w:p>
    <w:p w14:paraId="19962E4D" w14:textId="3BAA8DEC" w:rsidR="00B1696E" w:rsidRDefault="003D5F7D" w:rsidP="00B1696E">
      <w:pPr>
        <w:pStyle w:val="ChapterHeaders"/>
      </w:pPr>
      <w:r>
        <w:t xml:space="preserve"> </w:t>
      </w:r>
      <w:bookmarkStart w:id="9" w:name="_Toc25836937"/>
      <w:r w:rsidR="00296A47" w:rsidRPr="00F2187A">
        <w:t>ACKNOWLEDG</w:t>
      </w:r>
      <w:r w:rsidR="00EB272D">
        <w:t>E</w:t>
      </w:r>
      <w:r w:rsidR="00296A47" w:rsidRPr="00F2187A">
        <w:t>MENT</w:t>
      </w:r>
      <w:bookmarkEnd w:id="9"/>
    </w:p>
    <w:p w14:paraId="2B7EE9C9" w14:textId="77777777" w:rsidR="00B1696E" w:rsidRPr="00E95EDF" w:rsidRDefault="00B1696E" w:rsidP="00E95EDF">
      <w:pPr>
        <w:pStyle w:val="ThesisBody"/>
      </w:pPr>
    </w:p>
    <w:p w14:paraId="317AFDB7" w14:textId="1CD71DB5" w:rsidR="00B1696E" w:rsidRPr="00E95EDF" w:rsidRDefault="00B1696E" w:rsidP="00E95EDF">
      <w:pPr>
        <w:pStyle w:val="ThesisBody"/>
      </w:pPr>
      <w:r w:rsidRPr="00E95EDF">
        <w:t xml:space="preserve">I would like to thank </w:t>
      </w:r>
      <w:r w:rsidR="007C5AB3" w:rsidRPr="00E95EDF">
        <w:t xml:space="preserve">the </w:t>
      </w:r>
      <w:r w:rsidRPr="00E95EDF">
        <w:t xml:space="preserve">faculty </w:t>
      </w:r>
      <w:r w:rsidR="006A4EAE" w:rsidRPr="00E95EDF">
        <w:t>of</w:t>
      </w:r>
      <w:r w:rsidRPr="00E95EDF">
        <w:t xml:space="preserve"> LJMU for explaining the nuance of report writing.</w:t>
      </w:r>
    </w:p>
    <w:p w14:paraId="566422BB" w14:textId="199FC84D" w:rsidR="00B1696E" w:rsidRDefault="00B1696E" w:rsidP="00E95EDF">
      <w:pPr>
        <w:pStyle w:val="ThesisBody"/>
      </w:pPr>
      <w:r w:rsidRPr="00E95EDF">
        <w:t xml:space="preserve">Also, faculty </w:t>
      </w:r>
      <w:r w:rsidR="006A4EAE" w:rsidRPr="00E95EDF">
        <w:t>of</w:t>
      </w:r>
      <w:r w:rsidRPr="00E95EDF">
        <w:t xml:space="preserve"> IIIT-B for in-depth teaching of data science concepts.</w:t>
      </w:r>
    </w:p>
    <w:p w14:paraId="21D3FE54" w14:textId="4FE68ADE" w:rsidR="00CC6E63" w:rsidRPr="00E95EDF" w:rsidRDefault="00CC6E63" w:rsidP="00E95EDF">
      <w:pPr>
        <w:pStyle w:val="ThesisBody"/>
      </w:pPr>
      <w:r>
        <w:t>Amandeep my thesis supervisor for all the guidance &amp; ideas during the process.</w:t>
      </w:r>
    </w:p>
    <w:p w14:paraId="5A954430" w14:textId="416FB338" w:rsidR="00B1696E" w:rsidRPr="00E95EDF" w:rsidRDefault="00931B33" w:rsidP="00E95EDF">
      <w:pPr>
        <w:pStyle w:val="ThesisBody"/>
      </w:pPr>
      <w:r w:rsidRPr="00E95EDF">
        <w:t>Rutuja a</w:t>
      </w:r>
      <w:r w:rsidR="00B1696E" w:rsidRPr="00E95EDF">
        <w:t xml:space="preserve"> </w:t>
      </w:r>
      <w:r w:rsidRPr="00E95EDF">
        <w:t>colleague</w:t>
      </w:r>
      <w:r w:rsidR="00B1696E" w:rsidRPr="00E95EDF">
        <w:t xml:space="preserve"> for proofreading.</w:t>
      </w:r>
    </w:p>
    <w:p w14:paraId="2B65C0A0" w14:textId="753B3C43" w:rsidR="00B1696E" w:rsidRPr="00E95EDF" w:rsidRDefault="00B1696E" w:rsidP="00E95EDF">
      <w:pPr>
        <w:pStyle w:val="ThesisBody"/>
      </w:pPr>
      <w:r w:rsidRPr="00E95EDF">
        <w:t>Last but not the least my wife Morien for going through endless non-</w:t>
      </w:r>
      <w:r w:rsidR="007C5AB3" w:rsidRPr="00E95EDF">
        <w:t>user-friendly</w:t>
      </w:r>
      <w:r w:rsidRPr="00E95EDF">
        <w:t xml:space="preserve"> government sites in search of relevant data.</w:t>
      </w:r>
    </w:p>
    <w:p w14:paraId="72B6AD8D" w14:textId="77777777" w:rsidR="00B1696E" w:rsidRDefault="00B1696E" w:rsidP="00B1696E">
      <w:pPr>
        <w:pStyle w:val="ChapterHeaders"/>
      </w:pPr>
    </w:p>
    <w:p w14:paraId="07373474" w14:textId="77777777" w:rsidR="00B1696E" w:rsidRDefault="00B1696E" w:rsidP="00B1696E">
      <w:pPr>
        <w:pStyle w:val="ChapterHeaders"/>
      </w:pPr>
    </w:p>
    <w:p w14:paraId="22C9A122" w14:textId="77777777" w:rsidR="00B1696E" w:rsidRDefault="00B1696E" w:rsidP="00B1696E">
      <w:pPr>
        <w:pStyle w:val="ChapterHeaders"/>
      </w:pPr>
    </w:p>
    <w:p w14:paraId="64C5C713" w14:textId="77777777" w:rsidR="00B1696E" w:rsidRDefault="00B1696E" w:rsidP="00B1696E">
      <w:pPr>
        <w:pStyle w:val="ChapterHeaders"/>
      </w:pPr>
    </w:p>
    <w:p w14:paraId="6511FEEE" w14:textId="77777777" w:rsidR="00B1696E" w:rsidRDefault="00B1696E" w:rsidP="00B1696E">
      <w:pPr>
        <w:pStyle w:val="ChapterHeaders"/>
      </w:pPr>
    </w:p>
    <w:p w14:paraId="55E2730A" w14:textId="77777777" w:rsidR="00B1696E" w:rsidRDefault="00B1696E" w:rsidP="00B1696E">
      <w:pPr>
        <w:pStyle w:val="ChapterHeaders"/>
      </w:pPr>
    </w:p>
    <w:p w14:paraId="7C4707BA" w14:textId="77777777" w:rsidR="00B1696E" w:rsidRDefault="00B1696E" w:rsidP="00B1696E">
      <w:pPr>
        <w:pStyle w:val="ChapterHeaders"/>
      </w:pPr>
    </w:p>
    <w:p w14:paraId="47ADF86F" w14:textId="77777777" w:rsidR="00B1696E" w:rsidRDefault="00B1696E" w:rsidP="00B1696E">
      <w:pPr>
        <w:pStyle w:val="ChapterHeaders"/>
      </w:pPr>
    </w:p>
    <w:p w14:paraId="0CFE195C" w14:textId="77777777" w:rsidR="00B1696E" w:rsidRDefault="00B1696E" w:rsidP="00B1696E">
      <w:pPr>
        <w:pStyle w:val="ChapterHeaders"/>
      </w:pPr>
    </w:p>
    <w:p w14:paraId="583DB2EB" w14:textId="77777777" w:rsidR="00B1696E" w:rsidRDefault="00B1696E" w:rsidP="00B1696E">
      <w:pPr>
        <w:pStyle w:val="ChapterHeaders"/>
      </w:pPr>
    </w:p>
    <w:p w14:paraId="44BA4C73" w14:textId="77777777" w:rsidR="00B1696E" w:rsidRDefault="00B1696E" w:rsidP="00B1696E">
      <w:pPr>
        <w:pStyle w:val="ChapterHeaders"/>
      </w:pPr>
    </w:p>
    <w:p w14:paraId="1E1C4865" w14:textId="77777777" w:rsidR="00B1696E" w:rsidRDefault="00B1696E" w:rsidP="00B1696E">
      <w:pPr>
        <w:pStyle w:val="ChapterHeaders"/>
      </w:pPr>
    </w:p>
    <w:p w14:paraId="56448747" w14:textId="77777777" w:rsidR="00B1696E" w:rsidRDefault="00B1696E" w:rsidP="00B1696E">
      <w:pPr>
        <w:pStyle w:val="ChapterHeaders"/>
      </w:pPr>
    </w:p>
    <w:p w14:paraId="7FF02FC4" w14:textId="77777777" w:rsidR="00B1696E" w:rsidRDefault="00B1696E" w:rsidP="00B1696E">
      <w:pPr>
        <w:pStyle w:val="ChapterHeaders"/>
      </w:pPr>
    </w:p>
    <w:p w14:paraId="17F4935C" w14:textId="77777777" w:rsidR="00B1696E" w:rsidRDefault="00B1696E" w:rsidP="00B1696E">
      <w:pPr>
        <w:pStyle w:val="ChapterHeaders"/>
      </w:pPr>
    </w:p>
    <w:p w14:paraId="7100C67D" w14:textId="77777777" w:rsidR="00B1696E" w:rsidRDefault="00B1696E" w:rsidP="00B1696E">
      <w:pPr>
        <w:pStyle w:val="ChapterHeaders"/>
      </w:pPr>
    </w:p>
    <w:p w14:paraId="2EFAB772" w14:textId="77777777" w:rsidR="00B1696E" w:rsidRDefault="00B1696E" w:rsidP="00B1696E">
      <w:pPr>
        <w:pStyle w:val="ChapterHeaders"/>
      </w:pPr>
    </w:p>
    <w:p w14:paraId="67BEDB50" w14:textId="77777777" w:rsidR="00B1696E" w:rsidRDefault="00B1696E" w:rsidP="00B1696E">
      <w:pPr>
        <w:pStyle w:val="ChapterHeaders"/>
      </w:pPr>
    </w:p>
    <w:p w14:paraId="69AF44F8" w14:textId="77777777" w:rsidR="00B1696E" w:rsidRDefault="00B1696E" w:rsidP="00B1696E">
      <w:pPr>
        <w:pStyle w:val="ChapterHeaders"/>
      </w:pPr>
    </w:p>
    <w:p w14:paraId="074D1E97" w14:textId="77777777" w:rsidR="00B1696E" w:rsidRDefault="00B1696E" w:rsidP="00B1696E">
      <w:pPr>
        <w:pStyle w:val="ChapterHeaders"/>
      </w:pPr>
    </w:p>
    <w:p w14:paraId="43E86BBB" w14:textId="77777777" w:rsidR="00B1696E" w:rsidRDefault="00B1696E" w:rsidP="00B1696E">
      <w:pPr>
        <w:pStyle w:val="ChapterHeaders"/>
      </w:pPr>
    </w:p>
    <w:p w14:paraId="45D537E8" w14:textId="77777777" w:rsidR="00B1696E" w:rsidRDefault="00B1696E" w:rsidP="00B1696E">
      <w:pPr>
        <w:pStyle w:val="ChapterHeaders"/>
      </w:pPr>
    </w:p>
    <w:p w14:paraId="52FD75A2" w14:textId="77777777" w:rsidR="00B1696E" w:rsidRDefault="00B1696E" w:rsidP="00B1696E">
      <w:pPr>
        <w:pStyle w:val="ChapterHeaders"/>
      </w:pPr>
    </w:p>
    <w:p w14:paraId="0E07F200" w14:textId="77777777" w:rsidR="00B1696E" w:rsidRDefault="00B1696E" w:rsidP="00B1696E">
      <w:pPr>
        <w:pStyle w:val="ChapterHeaders"/>
      </w:pPr>
    </w:p>
    <w:p w14:paraId="442EE0B9" w14:textId="77777777" w:rsidR="00B1696E" w:rsidRDefault="00B1696E" w:rsidP="00B1696E">
      <w:pPr>
        <w:pStyle w:val="ChapterHeaders"/>
      </w:pPr>
    </w:p>
    <w:p w14:paraId="400BA4B7" w14:textId="77777777" w:rsidR="00B1696E" w:rsidRDefault="00B1696E" w:rsidP="00B1696E">
      <w:pPr>
        <w:pStyle w:val="ChapterHeaders"/>
      </w:pPr>
    </w:p>
    <w:p w14:paraId="62834CEC" w14:textId="4D4BD889" w:rsidR="00FE3D6C" w:rsidRDefault="00296A47" w:rsidP="00FE3D6C">
      <w:pPr>
        <w:pStyle w:val="ChapterHeaders"/>
      </w:pPr>
      <w:bookmarkStart w:id="10" w:name="_Toc25836938"/>
      <w:r w:rsidRPr="00101B49">
        <w:t>TABLE OF CONTENT</w:t>
      </w:r>
      <w:r>
        <w:t>S</w:t>
      </w:r>
      <w:bookmarkEnd w:id="10"/>
    </w:p>
    <w:p w14:paraId="524752B2" w14:textId="77777777" w:rsidR="00143A33" w:rsidRDefault="00143A33" w:rsidP="00143A33">
      <w:pPr>
        <w:pStyle w:val="ChapterHeaders"/>
        <w:jc w:val="left"/>
      </w:pPr>
    </w:p>
    <w:p w14:paraId="6DF5EDBF" w14:textId="6B0FC9E7" w:rsidR="00527F5D" w:rsidRDefault="00527F5D">
      <w:pPr>
        <w:pStyle w:val="TOC1"/>
        <w:tabs>
          <w:tab w:val="right" w:leader="underscore" w:pos="9061"/>
        </w:tabs>
        <w:rPr>
          <w:rFonts w:eastAsiaTheme="minorEastAsia" w:cstheme="minorBidi"/>
          <w:b w:val="0"/>
          <w:bCs w:val="0"/>
          <w:i w:val="0"/>
          <w:iCs w:val="0"/>
          <w:noProof/>
          <w:sz w:val="22"/>
          <w:szCs w:val="22"/>
          <w:lang w:val="en-US" w:eastAsia="en-US"/>
        </w:rPr>
      </w:pPr>
      <w:r>
        <w:fldChar w:fldCharType="begin"/>
      </w:r>
      <w:r>
        <w:instrText xml:space="preserve"> TOC \h \z \t "Chapter Headers,1" </w:instrText>
      </w:r>
      <w:r>
        <w:fldChar w:fldCharType="separate"/>
      </w:r>
    </w:p>
    <w:p w14:paraId="4BE06908" w14:textId="7A43C30D" w:rsidR="00527F5D" w:rsidRPr="001A5158" w:rsidRDefault="00C020CC">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39" w:history="1">
        <w:r w:rsidR="00527F5D" w:rsidRPr="001A5158">
          <w:rPr>
            <w:rStyle w:val="Hyperlink"/>
            <w:rFonts w:ascii="Times New Roman" w:hAnsi="Times New Roman" w:cs="Times New Roman"/>
            <w:b w:val="0"/>
            <w:i w:val="0"/>
            <w:noProof/>
          </w:rPr>
          <w:t>CHAPTER 1 : INTRODUCT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39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7</w:t>
        </w:r>
        <w:r w:rsidR="00527F5D" w:rsidRPr="001A5158">
          <w:rPr>
            <w:rFonts w:ascii="Times New Roman" w:hAnsi="Times New Roman" w:cs="Times New Roman"/>
            <w:b w:val="0"/>
            <w:i w:val="0"/>
            <w:noProof/>
            <w:webHidden/>
          </w:rPr>
          <w:fldChar w:fldCharType="end"/>
        </w:r>
      </w:hyperlink>
    </w:p>
    <w:p w14:paraId="1A92B748" w14:textId="2C3F290E" w:rsidR="00527F5D" w:rsidRPr="001A5158" w:rsidRDefault="00C020CC">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1" w:history="1">
        <w:r w:rsidR="00527F5D" w:rsidRPr="001A5158">
          <w:rPr>
            <w:rStyle w:val="Hyperlink"/>
            <w:rFonts w:ascii="Times New Roman" w:hAnsi="Times New Roman" w:cs="Times New Roman"/>
            <w:b w:val="0"/>
            <w:i w:val="0"/>
            <w:noProof/>
          </w:rPr>
          <w:t>CHAPTER 2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BACKGROUND AND LITERATURE REVIEW</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1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8</w:t>
        </w:r>
        <w:r w:rsidR="00527F5D" w:rsidRPr="001A5158">
          <w:rPr>
            <w:rFonts w:ascii="Times New Roman" w:hAnsi="Times New Roman" w:cs="Times New Roman"/>
            <w:b w:val="0"/>
            <w:i w:val="0"/>
            <w:noProof/>
            <w:webHidden/>
          </w:rPr>
          <w:fldChar w:fldCharType="end"/>
        </w:r>
      </w:hyperlink>
    </w:p>
    <w:p w14:paraId="098DF63D" w14:textId="5AB87BC3" w:rsidR="00527F5D" w:rsidRPr="001A5158" w:rsidRDefault="00C020CC">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3" w:history="1">
        <w:r w:rsidR="00527F5D" w:rsidRPr="001A5158">
          <w:rPr>
            <w:rStyle w:val="Hyperlink"/>
            <w:rFonts w:ascii="Times New Roman" w:hAnsi="Times New Roman" w:cs="Times New Roman"/>
            <w:b w:val="0"/>
            <w:i w:val="0"/>
            <w:noProof/>
          </w:rPr>
          <w:t>CHAPTER 3 : ANALYSIS</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3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19</w:t>
        </w:r>
        <w:r w:rsidR="00527F5D" w:rsidRPr="001A5158">
          <w:rPr>
            <w:rFonts w:ascii="Times New Roman" w:hAnsi="Times New Roman" w:cs="Times New Roman"/>
            <w:b w:val="0"/>
            <w:i w:val="0"/>
            <w:noProof/>
            <w:webHidden/>
          </w:rPr>
          <w:fldChar w:fldCharType="end"/>
        </w:r>
      </w:hyperlink>
    </w:p>
    <w:p w14:paraId="0C2DA047" w14:textId="2698F31D" w:rsidR="00527F5D" w:rsidRPr="001A5158" w:rsidRDefault="00C020CC">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6" w:history="1">
        <w:r w:rsidR="00527F5D" w:rsidRPr="001A5158">
          <w:rPr>
            <w:rStyle w:val="Hyperlink"/>
            <w:rFonts w:ascii="Times New Roman" w:hAnsi="Times New Roman" w:cs="Times New Roman"/>
            <w:b w:val="0"/>
            <w:i w:val="0"/>
            <w:noProof/>
          </w:rPr>
          <w:t>CHAPTER 4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RESULTS AND DISCUSS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6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20</w:t>
        </w:r>
        <w:r w:rsidR="00527F5D" w:rsidRPr="001A5158">
          <w:rPr>
            <w:rFonts w:ascii="Times New Roman" w:hAnsi="Times New Roman" w:cs="Times New Roman"/>
            <w:b w:val="0"/>
            <w:i w:val="0"/>
            <w:noProof/>
            <w:webHidden/>
          </w:rPr>
          <w:fldChar w:fldCharType="end"/>
        </w:r>
      </w:hyperlink>
    </w:p>
    <w:p w14:paraId="0BB5BDFB" w14:textId="19830751" w:rsidR="00527F5D" w:rsidRPr="001A5158" w:rsidRDefault="00C020CC">
      <w:pPr>
        <w:pStyle w:val="TOC1"/>
        <w:tabs>
          <w:tab w:val="right" w:leader="underscore" w:pos="9061"/>
        </w:tabs>
        <w:rPr>
          <w:rFonts w:ascii="Times New Roman" w:eastAsiaTheme="minorEastAsia" w:hAnsi="Times New Roman" w:cs="Times New Roman"/>
          <w:b w:val="0"/>
          <w:bCs w:val="0"/>
          <w:i w:val="0"/>
          <w:iCs w:val="0"/>
          <w:noProof/>
          <w:sz w:val="22"/>
          <w:szCs w:val="22"/>
          <w:lang w:val="en-US" w:eastAsia="en-US"/>
        </w:rPr>
      </w:pPr>
      <w:hyperlink w:anchor="_Toc25836948" w:history="1">
        <w:r w:rsidR="00527F5D" w:rsidRPr="001A5158">
          <w:rPr>
            <w:rStyle w:val="Hyperlink"/>
            <w:rFonts w:ascii="Times New Roman" w:hAnsi="Times New Roman" w:cs="Times New Roman"/>
            <w:b w:val="0"/>
            <w:i w:val="0"/>
            <w:noProof/>
          </w:rPr>
          <w:t>CHAPTER 5 :</w:t>
        </w:r>
        <w:r w:rsidR="00527F5D" w:rsidRPr="001A5158">
          <w:rPr>
            <w:rFonts w:ascii="Times New Roman" w:hAnsi="Times New Roman" w:cs="Times New Roman"/>
            <w:b w:val="0"/>
            <w:i w:val="0"/>
          </w:rPr>
          <w:t xml:space="preserve"> </w:t>
        </w:r>
        <w:r w:rsidR="00527F5D" w:rsidRPr="001A5158">
          <w:rPr>
            <w:rStyle w:val="Hyperlink"/>
            <w:rFonts w:ascii="Times New Roman" w:hAnsi="Times New Roman" w:cs="Times New Roman"/>
            <w:b w:val="0"/>
            <w:i w:val="0"/>
            <w:noProof/>
          </w:rPr>
          <w:t>CONCLUSION</w:t>
        </w:r>
        <w:r w:rsidR="00527F5D" w:rsidRPr="001A5158">
          <w:rPr>
            <w:rFonts w:ascii="Times New Roman" w:hAnsi="Times New Roman" w:cs="Times New Roman"/>
            <w:b w:val="0"/>
            <w:i w:val="0"/>
            <w:noProof/>
            <w:webHidden/>
          </w:rPr>
          <w:tab/>
        </w:r>
        <w:r w:rsidR="00527F5D" w:rsidRPr="001A5158">
          <w:rPr>
            <w:rFonts w:ascii="Times New Roman" w:hAnsi="Times New Roman" w:cs="Times New Roman"/>
            <w:b w:val="0"/>
            <w:i w:val="0"/>
            <w:noProof/>
            <w:webHidden/>
          </w:rPr>
          <w:fldChar w:fldCharType="begin"/>
        </w:r>
        <w:r w:rsidR="00527F5D" w:rsidRPr="001A5158">
          <w:rPr>
            <w:rFonts w:ascii="Times New Roman" w:hAnsi="Times New Roman" w:cs="Times New Roman"/>
            <w:b w:val="0"/>
            <w:i w:val="0"/>
            <w:noProof/>
            <w:webHidden/>
          </w:rPr>
          <w:instrText xml:space="preserve"> PAGEREF _Toc25836948 \h </w:instrText>
        </w:r>
        <w:r w:rsidR="00527F5D" w:rsidRPr="001A5158">
          <w:rPr>
            <w:rFonts w:ascii="Times New Roman" w:hAnsi="Times New Roman" w:cs="Times New Roman"/>
            <w:b w:val="0"/>
            <w:i w:val="0"/>
            <w:noProof/>
            <w:webHidden/>
          </w:rPr>
        </w:r>
        <w:r w:rsidR="00527F5D" w:rsidRPr="001A5158">
          <w:rPr>
            <w:rFonts w:ascii="Times New Roman" w:hAnsi="Times New Roman" w:cs="Times New Roman"/>
            <w:b w:val="0"/>
            <w:i w:val="0"/>
            <w:noProof/>
            <w:webHidden/>
          </w:rPr>
          <w:fldChar w:fldCharType="separate"/>
        </w:r>
        <w:r w:rsidR="00527F5D" w:rsidRPr="001A5158">
          <w:rPr>
            <w:rFonts w:ascii="Times New Roman" w:hAnsi="Times New Roman" w:cs="Times New Roman"/>
            <w:b w:val="0"/>
            <w:i w:val="0"/>
            <w:noProof/>
            <w:webHidden/>
          </w:rPr>
          <w:t>23</w:t>
        </w:r>
        <w:r w:rsidR="00527F5D" w:rsidRPr="001A5158">
          <w:rPr>
            <w:rFonts w:ascii="Times New Roman" w:hAnsi="Times New Roman" w:cs="Times New Roman"/>
            <w:b w:val="0"/>
            <w:i w:val="0"/>
            <w:noProof/>
            <w:webHidden/>
          </w:rPr>
          <w:fldChar w:fldCharType="end"/>
        </w:r>
      </w:hyperlink>
    </w:p>
    <w:p w14:paraId="32CB16BE" w14:textId="76397DAF" w:rsidR="00143A33" w:rsidRDefault="00527F5D" w:rsidP="00143A33">
      <w:pPr>
        <w:pStyle w:val="ChapterHeaders"/>
        <w:ind w:left="0"/>
      </w:pPr>
      <w:r>
        <w:rPr>
          <w:rFonts w:asciiTheme="minorHAnsi" w:hAnsiTheme="minorHAnsi" w:cstheme="minorHAnsi"/>
        </w:rPr>
        <w:fldChar w:fldCharType="end"/>
      </w:r>
    </w:p>
    <w:p w14:paraId="40D96112" w14:textId="77777777" w:rsidR="00FE3D6C" w:rsidRDefault="00FE3D6C" w:rsidP="00B1696E">
      <w:pPr>
        <w:pStyle w:val="ChapterHeaders"/>
      </w:pPr>
    </w:p>
    <w:p w14:paraId="021E9F15" w14:textId="77777777" w:rsidR="00FE3D6C" w:rsidRDefault="00FE3D6C" w:rsidP="00B1696E">
      <w:pPr>
        <w:pStyle w:val="ChapterHeaders"/>
      </w:pPr>
    </w:p>
    <w:p w14:paraId="2FC45181" w14:textId="77777777" w:rsidR="00FE3D6C" w:rsidRDefault="00FE3D6C" w:rsidP="00B1696E">
      <w:pPr>
        <w:pStyle w:val="ChapterHeaders"/>
      </w:pPr>
    </w:p>
    <w:p w14:paraId="184D4BBA" w14:textId="77777777" w:rsidR="00FE3D6C" w:rsidRDefault="00FE3D6C" w:rsidP="00B1696E">
      <w:pPr>
        <w:pStyle w:val="ChapterHeaders"/>
      </w:pPr>
    </w:p>
    <w:p w14:paraId="1A0B9842" w14:textId="77777777" w:rsidR="00FE3D6C" w:rsidRDefault="00FE3D6C" w:rsidP="00B1696E">
      <w:pPr>
        <w:pStyle w:val="ChapterHeaders"/>
      </w:pPr>
    </w:p>
    <w:p w14:paraId="3662EE93" w14:textId="77777777" w:rsidR="00FE3D6C" w:rsidRDefault="00FE3D6C" w:rsidP="00B1696E">
      <w:pPr>
        <w:pStyle w:val="ChapterHeaders"/>
      </w:pPr>
    </w:p>
    <w:p w14:paraId="70491CB2" w14:textId="77777777" w:rsidR="00FE3D6C" w:rsidRDefault="00FE3D6C" w:rsidP="00B1696E">
      <w:pPr>
        <w:pStyle w:val="ChapterHeaders"/>
      </w:pPr>
    </w:p>
    <w:p w14:paraId="64018515" w14:textId="77777777" w:rsidR="00FE3D6C" w:rsidRDefault="00FE3D6C" w:rsidP="00B1696E">
      <w:pPr>
        <w:pStyle w:val="ChapterHeaders"/>
      </w:pPr>
    </w:p>
    <w:p w14:paraId="31ABE06D" w14:textId="77777777" w:rsidR="00FE3D6C" w:rsidRDefault="00FE3D6C" w:rsidP="00B1696E">
      <w:pPr>
        <w:pStyle w:val="ChapterHeaders"/>
      </w:pPr>
    </w:p>
    <w:p w14:paraId="4E356B29" w14:textId="77777777" w:rsidR="00FE3D6C" w:rsidRDefault="00FE3D6C" w:rsidP="00B1696E">
      <w:pPr>
        <w:pStyle w:val="ChapterHeaders"/>
      </w:pPr>
    </w:p>
    <w:p w14:paraId="70A1DC3B" w14:textId="77777777" w:rsidR="00FE3D6C" w:rsidRDefault="00FE3D6C" w:rsidP="00B1696E">
      <w:pPr>
        <w:pStyle w:val="ChapterHeaders"/>
      </w:pPr>
    </w:p>
    <w:p w14:paraId="42ED510C" w14:textId="77777777" w:rsidR="00FE3D6C" w:rsidRDefault="00FE3D6C" w:rsidP="00B1696E">
      <w:pPr>
        <w:pStyle w:val="ChapterHeaders"/>
      </w:pPr>
    </w:p>
    <w:p w14:paraId="4CADB761" w14:textId="77777777" w:rsidR="00FE3D6C" w:rsidRDefault="00FE3D6C" w:rsidP="00B1696E">
      <w:pPr>
        <w:pStyle w:val="ChapterHeaders"/>
      </w:pPr>
    </w:p>
    <w:p w14:paraId="03178CBA" w14:textId="5AF4C5F5" w:rsidR="00FE3D6C" w:rsidRDefault="00FE3D6C" w:rsidP="00B1696E">
      <w:pPr>
        <w:pStyle w:val="ChapterHeaders"/>
      </w:pPr>
    </w:p>
    <w:p w14:paraId="7B5B3A6B" w14:textId="75DD02B8" w:rsidR="00CF26C0" w:rsidRDefault="00CF26C0" w:rsidP="00B1696E">
      <w:pPr>
        <w:pStyle w:val="ChapterHeaders"/>
      </w:pPr>
    </w:p>
    <w:p w14:paraId="3ABE43C1" w14:textId="0E49AD96" w:rsidR="00CF26C0" w:rsidRDefault="00CF26C0" w:rsidP="00B1696E">
      <w:pPr>
        <w:pStyle w:val="ChapterHeaders"/>
      </w:pPr>
    </w:p>
    <w:p w14:paraId="3B9507F1" w14:textId="76D03114" w:rsidR="00CF26C0" w:rsidRDefault="00CF26C0" w:rsidP="00B1696E">
      <w:pPr>
        <w:pStyle w:val="ChapterHeaders"/>
      </w:pPr>
    </w:p>
    <w:p w14:paraId="2BF7B6F7" w14:textId="3E1C0FC0" w:rsidR="00CF26C0" w:rsidRDefault="00CF26C0" w:rsidP="00B1696E">
      <w:pPr>
        <w:pStyle w:val="ChapterHeaders"/>
      </w:pPr>
    </w:p>
    <w:p w14:paraId="559511C4" w14:textId="3ACA1E52" w:rsidR="00CF26C0" w:rsidRDefault="00CF26C0" w:rsidP="00B1696E">
      <w:pPr>
        <w:pStyle w:val="ChapterHeaders"/>
      </w:pPr>
    </w:p>
    <w:p w14:paraId="76F9FBEA" w14:textId="20BDBE96" w:rsidR="00CF26C0" w:rsidRDefault="00CF26C0" w:rsidP="00B1696E">
      <w:pPr>
        <w:pStyle w:val="ChapterHeaders"/>
      </w:pPr>
    </w:p>
    <w:p w14:paraId="2A454760" w14:textId="05BE23F7" w:rsidR="00CF26C0" w:rsidRDefault="00CF26C0" w:rsidP="00B1696E">
      <w:pPr>
        <w:pStyle w:val="ChapterHeaders"/>
      </w:pPr>
    </w:p>
    <w:p w14:paraId="6A7668BC" w14:textId="5182EBD5" w:rsidR="00CF26C0" w:rsidRDefault="00CF26C0" w:rsidP="00B1696E">
      <w:pPr>
        <w:pStyle w:val="ChapterHeaders"/>
      </w:pPr>
    </w:p>
    <w:p w14:paraId="269E3108" w14:textId="51B1435E" w:rsidR="00CF26C0" w:rsidRDefault="00CF26C0" w:rsidP="00B1696E">
      <w:pPr>
        <w:pStyle w:val="ChapterHeaders"/>
      </w:pPr>
    </w:p>
    <w:p w14:paraId="345D20A5" w14:textId="63602836" w:rsidR="00B4450F" w:rsidRDefault="00B4450F" w:rsidP="00527F5D">
      <w:pPr>
        <w:pStyle w:val="ChapterHeaders"/>
      </w:pPr>
      <w:bookmarkStart w:id="11" w:name="_Toc25836939"/>
    </w:p>
    <w:p w14:paraId="1B455878" w14:textId="5ECC6C35" w:rsidR="00196742" w:rsidRDefault="00196742" w:rsidP="00527F5D">
      <w:pPr>
        <w:pStyle w:val="ChapterHeaders"/>
      </w:pPr>
      <w:r>
        <w:rPr>
          <w:noProof/>
        </w:rPr>
        <mc:AlternateContent>
          <mc:Choice Requires="wps">
            <w:drawing>
              <wp:anchor distT="0" distB="0" distL="114300" distR="114300" simplePos="0" relativeHeight="251662336" behindDoc="0" locked="0" layoutInCell="1" allowOverlap="1" wp14:anchorId="47B8E566" wp14:editId="69F1AA63">
                <wp:simplePos x="0" y="0"/>
                <wp:positionH relativeFrom="column">
                  <wp:posOffset>-635</wp:posOffset>
                </wp:positionH>
                <wp:positionV relativeFrom="page">
                  <wp:posOffset>903605</wp:posOffset>
                </wp:positionV>
                <wp:extent cx="5760085" cy="8891905"/>
                <wp:effectExtent l="0" t="0" r="0" b="4445"/>
                <wp:wrapNone/>
                <wp:docPr id="1" name="Rectangle 1"/>
                <wp:cNvGraphicFramePr/>
                <a:graphic xmlns:a="http://schemas.openxmlformats.org/drawingml/2006/main">
                  <a:graphicData uri="http://schemas.microsoft.com/office/word/2010/wordprocessingShape">
                    <wps:wsp>
                      <wps:cNvSpPr/>
                      <wps:spPr>
                        <a:xfrm>
                          <a:off x="0" y="0"/>
                          <a:ext cx="5760085" cy="8891905"/>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0310D" id="Rectangle 1" o:spid="_x0000_s1026" style="position:absolute;margin-left:-.05pt;margin-top:71.15pt;width:453.55pt;height:7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" filled="f" stroked="f" strokeweight=".5pt">
                <v:stroke dashstyle="dash"/>
                <w10:wrap anchory="page"/>
              </v:rect>
            </w:pict>
          </mc:Fallback>
        </mc:AlternateContent>
      </w:r>
      <w:r>
        <w:t>CHAPTER 1</w:t>
      </w:r>
      <w:bookmarkEnd w:id="11"/>
    </w:p>
    <w:p w14:paraId="4E5FA1F9" w14:textId="77777777" w:rsidR="00196742" w:rsidRDefault="00196742" w:rsidP="00527F5D">
      <w:pPr>
        <w:pStyle w:val="ChapterHeaders"/>
      </w:pPr>
    </w:p>
    <w:p w14:paraId="45D5B801" w14:textId="677B03EC" w:rsidR="00196742" w:rsidRDefault="00196742" w:rsidP="00527F5D">
      <w:pPr>
        <w:pStyle w:val="ChapterHeaders"/>
      </w:pPr>
      <w:bookmarkStart w:id="12" w:name="_Toc25836940"/>
      <w:r>
        <w:t>INTRODUCTION</w:t>
      </w:r>
      <w:bookmarkEnd w:id="12"/>
    </w:p>
    <w:p w14:paraId="3300E371" w14:textId="77777777" w:rsidR="00196742" w:rsidRDefault="00196742" w:rsidP="00196742">
      <w:pPr>
        <w:pStyle w:val="ChapterHeaders"/>
      </w:pPr>
    </w:p>
    <w:p w14:paraId="6100A02E" w14:textId="77777777" w:rsidR="000B0660" w:rsidRDefault="00196742" w:rsidP="00E95EDF">
      <w:pPr>
        <w:pStyle w:val="ThesisBody"/>
        <w:jc w:val="left"/>
      </w:pPr>
      <w:r w:rsidRPr="00E95EDF">
        <w:t xml:space="preserve">The research aims to understand pollutant spread, correlation and </w:t>
      </w:r>
      <w:r w:rsidR="00780834">
        <w:t>seasonal</w:t>
      </w:r>
      <w:r w:rsidRPr="00E95EDF">
        <w:t xml:space="preserve"> </w:t>
      </w:r>
      <w:r w:rsidR="00CC31A5">
        <w:t>pattern</w:t>
      </w:r>
      <w:r w:rsidRPr="00E95EDF">
        <w:t xml:space="preserve"> over the region of</w:t>
      </w:r>
      <w:r w:rsidR="008C1E04" w:rsidRPr="00E95EDF">
        <w:t xml:space="preserve"> </w:t>
      </w:r>
      <w:r w:rsidRPr="00E95EDF">
        <w:t>Maharashtra,</w:t>
      </w:r>
      <w:r w:rsidR="008C1E04" w:rsidRPr="00E95EDF">
        <w:t xml:space="preserve"> </w:t>
      </w:r>
      <w:r w:rsidRPr="00E95EDF">
        <w:t>India.</w:t>
      </w:r>
    </w:p>
    <w:p w14:paraId="569A6199" w14:textId="5D6D31A3" w:rsidR="00750FD0" w:rsidRDefault="000B0660" w:rsidP="00E95EDF">
      <w:pPr>
        <w:pStyle w:val="ThesisBody"/>
        <w:jc w:val="left"/>
      </w:pPr>
      <w:r>
        <w:t>Air pollution is an ever</w:t>
      </w:r>
      <w:r w:rsidR="00F17D6D">
        <w:t>-</w:t>
      </w:r>
      <w:r>
        <w:t>increasing concern for a developing nation like India,  Greenpeace (the NGO) release an report</w:t>
      </w:r>
      <w:r w:rsidR="00695D16">
        <w:t>[8]</w:t>
      </w:r>
      <w:r>
        <w:t xml:space="preserve"> </w:t>
      </w:r>
      <w:r w:rsidR="00984947">
        <w:t>on 19</w:t>
      </w:r>
      <w:r w:rsidR="00984947" w:rsidRPr="00346615">
        <w:t>th</w:t>
      </w:r>
      <w:r w:rsidR="00984947">
        <w:t xml:space="preserve">  August 2019 </w:t>
      </w:r>
      <w:r>
        <w:t xml:space="preserve">stating that India is </w:t>
      </w:r>
      <w:proofErr w:type="spellStart"/>
      <w:r>
        <w:t>worlds</w:t>
      </w:r>
      <w:proofErr w:type="spellEnd"/>
      <w:r>
        <w:t xml:space="preserve"> number</w:t>
      </w:r>
      <w:r w:rsidR="00984947">
        <w:t xml:space="preserve"> one</w:t>
      </w:r>
      <w:r>
        <w:t xml:space="preserve"> producer for a major air pollutant SO2</w:t>
      </w:r>
      <w:r w:rsidR="00984947">
        <w:t xml:space="preserve">, around 15% of world total SO2 </w:t>
      </w:r>
      <w:r w:rsidR="00750FD0">
        <w:t>hotspot detected in Indi</w:t>
      </w:r>
      <w:r w:rsidR="00A30A96">
        <w:t>a</w:t>
      </w:r>
      <w:r w:rsidR="00750FD0">
        <w:t xml:space="preserve"> by NASA ‘Ozone Monitoring System’.</w:t>
      </w:r>
      <w:r w:rsidR="007973E4">
        <w:t xml:space="preserve"> The report highlights fossil fuel-based power generation &amp; other Industrial </w:t>
      </w:r>
      <w:r w:rsidR="000012B3">
        <w:t>use case</w:t>
      </w:r>
      <w:r w:rsidR="00F17D6D">
        <w:t>s</w:t>
      </w:r>
      <w:r w:rsidR="007973E4">
        <w:t xml:space="preserve"> to be the primary source of SO2. The report highlights several power plants like </w:t>
      </w:r>
      <w:proofErr w:type="spellStart"/>
      <w:r w:rsidR="007973E4" w:rsidRPr="00346615">
        <w:t>Singrauli</w:t>
      </w:r>
      <w:proofErr w:type="spellEnd"/>
      <w:r w:rsidR="007973E4" w:rsidRPr="00346615">
        <w:t xml:space="preserve">, </w:t>
      </w:r>
      <w:proofErr w:type="spellStart"/>
      <w:r w:rsidR="007973E4" w:rsidRPr="00346615">
        <w:t>Neyveli</w:t>
      </w:r>
      <w:proofErr w:type="spellEnd"/>
      <w:r w:rsidR="007973E4" w:rsidRPr="00346615">
        <w:t xml:space="preserve">, &amp; Chennai among many other as </w:t>
      </w:r>
      <w:r w:rsidR="00F17D6D">
        <w:t xml:space="preserve">a </w:t>
      </w:r>
      <w:r w:rsidR="007973E4" w:rsidRPr="00346615">
        <w:t xml:space="preserve">primary contributor for </w:t>
      </w:r>
      <w:r w:rsidR="000012B3" w:rsidRPr="00346615">
        <w:t>India,</w:t>
      </w:r>
      <w:r w:rsidR="007973E4" w:rsidRPr="00346615">
        <w:t xml:space="preserve"> from these Chandrapur based power plant is of special consideration for us due to its presence within Maharashtra state.</w:t>
      </w:r>
    </w:p>
    <w:p w14:paraId="7C54CA1E" w14:textId="5FA5316D" w:rsidR="00CF1212" w:rsidRDefault="00145D80" w:rsidP="00E95EDF">
      <w:pPr>
        <w:pStyle w:val="ThesisBody"/>
        <w:jc w:val="left"/>
      </w:pPr>
      <w:r>
        <w:t xml:space="preserve">In the budget for </w:t>
      </w:r>
      <w:r w:rsidR="00F17D6D">
        <w:t xml:space="preserve">the </w:t>
      </w:r>
      <w:r>
        <w:t>current financial year that is</w:t>
      </w:r>
      <w:r w:rsidR="00601A95">
        <w:t xml:space="preserve"> 2020</w:t>
      </w:r>
      <w:r w:rsidR="000055A7">
        <w:t xml:space="preserve"> </w:t>
      </w:r>
      <w:r w:rsidR="00F36DC0">
        <w:t>(spanning</w:t>
      </w:r>
      <w:r w:rsidR="000055A7">
        <w:t xml:space="preserve"> April’20 – March’</w:t>
      </w:r>
      <w:r w:rsidR="008C4428">
        <w:t>21)</w:t>
      </w:r>
      <w:r w:rsidR="00601A95">
        <w:t xml:space="preserve"> Indian government allocated </w:t>
      </w:r>
      <w:r w:rsidR="00A603C2">
        <w:t xml:space="preserve">INR </w:t>
      </w:r>
      <w:r w:rsidR="00601A95">
        <w:t>4400 crores to implementation of air pollution control measures.</w:t>
      </w:r>
      <w:r>
        <w:t xml:space="preserve">  </w:t>
      </w:r>
      <w:r w:rsidR="00196742" w:rsidRPr="00E95EDF">
        <w:br/>
        <w:t>Building an understanding of the pattern behind Air Pollutant</w:t>
      </w:r>
      <w:r w:rsidR="000B6CEF" w:rsidRPr="00E95EDF">
        <w:t>s</w:t>
      </w:r>
      <w:r w:rsidR="00196742" w:rsidRPr="00E95EDF">
        <w:t xml:space="preserve"> is the first step towards being able to prepare for controlling/reducing these pollutants</w:t>
      </w:r>
      <w:r w:rsidR="00601A95">
        <w:t xml:space="preserve"> under the umbrella of ‘National Clean Air Program’ (NCAP).</w:t>
      </w:r>
      <w:r w:rsidR="00A603C2">
        <w:t xml:space="preserve"> The NCAP program was initiated in </w:t>
      </w:r>
      <w:r w:rsidR="00F17D6D">
        <w:t xml:space="preserve">the </w:t>
      </w:r>
      <w:r w:rsidR="00A603C2">
        <w:t xml:space="preserve">2019 budget targeted at 102 cities with </w:t>
      </w:r>
      <w:r w:rsidR="006875EF">
        <w:t xml:space="preserve">a </w:t>
      </w:r>
      <w:r w:rsidR="00A603C2">
        <w:t>population</w:t>
      </w:r>
      <w:r w:rsidR="006875EF">
        <w:t xml:space="preserve"> of</w:t>
      </w:r>
      <w:r w:rsidR="00A603C2">
        <w:t xml:space="preserve"> over 1 Million to reduce air pollution by 20 - 30%</w:t>
      </w:r>
      <w:r w:rsidR="008A1FE6">
        <w:t xml:space="preserve"> by the year 2024</w:t>
      </w:r>
      <w:r w:rsidR="00A603C2">
        <w:t>. The current allocation of INR 4400 crores is 10 times that that of INR 460 crores</w:t>
      </w:r>
      <w:r w:rsidR="00326231">
        <w:t xml:space="preserve"> allocation in the program inception year of </w:t>
      </w:r>
      <w:r w:rsidR="006875EF">
        <w:t xml:space="preserve">the </w:t>
      </w:r>
      <w:r w:rsidR="00326231">
        <w:t>Financial year of 2019.</w:t>
      </w:r>
    </w:p>
    <w:p w14:paraId="2D7EF932" w14:textId="003D1537" w:rsidR="001B2B81" w:rsidRDefault="001B2B81" w:rsidP="001B2B81">
      <w:pPr>
        <w:pStyle w:val="ThesisBody"/>
        <w:jc w:val="left"/>
      </w:pPr>
      <w:r w:rsidRPr="00E95EDF">
        <w:t xml:space="preserve">Indian government’s first comprehensive </w:t>
      </w:r>
      <w:proofErr w:type="gramStart"/>
      <w:r w:rsidRPr="00E95EDF">
        <w:t>report</w:t>
      </w:r>
      <w:r>
        <w:t>[</w:t>
      </w:r>
      <w:proofErr w:type="gramEnd"/>
      <w:r>
        <w:t>1]</w:t>
      </w:r>
      <w:r w:rsidRPr="00E95EDF">
        <w:t xml:space="preserve"> </w:t>
      </w:r>
      <w:r>
        <w:t xml:space="preserve">around air pollution and its impact </w:t>
      </w:r>
      <w:r w:rsidRPr="00E95EDF">
        <w:t>stated ‘1.24 million deaths in India are attributable to air pollution in 2017, of which 50+% were in individuals younger than 70 years’. A more recent example of the seriousness of this issue is the government school’s remaining closed for 2 days in Nov’2019 due to unbreathable living conditions post-Diwali celebration.</w:t>
      </w:r>
    </w:p>
    <w:p w14:paraId="33F3DD56" w14:textId="77777777" w:rsidR="001B2B81" w:rsidRDefault="001B2B81" w:rsidP="00E95EDF">
      <w:pPr>
        <w:pStyle w:val="ThesisBody"/>
        <w:jc w:val="left"/>
      </w:pPr>
    </w:p>
    <w:p w14:paraId="6734D4C9" w14:textId="5643441D" w:rsidR="00CB245A" w:rsidRDefault="007A4D1F" w:rsidP="00CB245A">
      <w:pPr>
        <w:pStyle w:val="ThesisBody"/>
        <w:jc w:val="left"/>
      </w:pPr>
      <w:r>
        <w:t>In this research</w:t>
      </w:r>
      <w:r w:rsidR="006875EF">
        <w:t>,</w:t>
      </w:r>
      <w:r>
        <w:t xml:space="preserve"> we will try to </w:t>
      </w:r>
      <w:r w:rsidR="00C70440">
        <w:t>scope</w:t>
      </w:r>
      <w:r>
        <w:t xml:space="preserve"> out the pollutant behavio</w:t>
      </w:r>
      <w:r w:rsidR="00FD7B23">
        <w:t>u</w:t>
      </w:r>
      <w:r>
        <w:t xml:space="preserve">r &amp; </w:t>
      </w:r>
      <w:r w:rsidR="006875EF">
        <w:t>comprehensively spread across Maharashtra India</w:t>
      </w:r>
      <w:r>
        <w:t xml:space="preserve">. </w:t>
      </w:r>
      <w:r w:rsidR="008F576C">
        <w:t xml:space="preserve">We plan to execute the exploratory analysis in the following three </w:t>
      </w:r>
      <w:r>
        <w:t>phases</w:t>
      </w:r>
      <w:r w:rsidR="008F576C">
        <w:t>:</w:t>
      </w:r>
    </w:p>
    <w:p w14:paraId="33CED34D" w14:textId="77777777" w:rsidR="008F576C" w:rsidRDefault="008F576C" w:rsidP="00CB245A">
      <w:pPr>
        <w:pStyle w:val="ThesisBody"/>
        <w:jc w:val="left"/>
      </w:pPr>
      <w:bookmarkStart w:id="13" w:name="_GoBack"/>
      <w:bookmarkEnd w:id="13"/>
    </w:p>
    <w:p w14:paraId="17EAB0DE" w14:textId="77777777" w:rsidR="007A4D1F" w:rsidRDefault="007A4D1F" w:rsidP="00F101D5">
      <w:pPr>
        <w:pStyle w:val="ThesisBody"/>
        <w:rPr>
          <w:b/>
          <w:bCs/>
        </w:rPr>
      </w:pPr>
    </w:p>
    <w:p w14:paraId="0B2B5F74" w14:textId="218FE1AF" w:rsidR="007A4D1F" w:rsidRDefault="00196742" w:rsidP="007A4D1F">
      <w:pPr>
        <w:pStyle w:val="ThesisBody"/>
        <w:jc w:val="center"/>
      </w:pPr>
      <w:r w:rsidRPr="00A660C0">
        <w:rPr>
          <w:b/>
          <w:bCs/>
        </w:rPr>
        <w:t>Part I</w:t>
      </w:r>
      <w:r w:rsidR="00CE546D" w:rsidRPr="00A660C0">
        <w:rPr>
          <w:b/>
          <w:bCs/>
        </w:rPr>
        <w:t>:</w:t>
      </w:r>
    </w:p>
    <w:p w14:paraId="0FB89692" w14:textId="6DCC6B74" w:rsidR="00B76D3C" w:rsidRDefault="00196742" w:rsidP="00F101D5">
      <w:pPr>
        <w:pStyle w:val="ThesisBody"/>
      </w:pPr>
      <w:r>
        <w:t>Natural group</w:t>
      </w:r>
      <w:r w:rsidR="003D5F7D">
        <w:t>ing</w:t>
      </w:r>
      <w:r>
        <w:t xml:space="preserve"> of cities will be explained via clustering in terms of pollutants and properties of cities like elevation from sea level, population-density, total area, industrial area, number and type of industries among others.</w:t>
      </w:r>
      <w:r w:rsidR="00C70440">
        <w:t xml:space="preserve"> For analysis</w:t>
      </w:r>
      <w:r w:rsidR="00FD7B23">
        <w:t>,</w:t>
      </w:r>
      <w:r w:rsidR="00C70440">
        <w:t xml:space="preserve"> </w:t>
      </w:r>
      <w:r w:rsidR="00251924">
        <w:t>Pollutant</w:t>
      </w:r>
      <w:r w:rsidR="00FD7B23">
        <w:t>s</w:t>
      </w:r>
      <w:r w:rsidR="00251924">
        <w:t xml:space="preserve"> </w:t>
      </w:r>
      <w:r w:rsidR="00FD7B23">
        <w:t>are</w:t>
      </w:r>
      <w:r w:rsidR="00251924">
        <w:t xml:space="preserve"> aggregated </w:t>
      </w:r>
      <w:r w:rsidR="00966776">
        <w:t>month</w:t>
      </w:r>
      <w:r w:rsidR="00251924">
        <w:t xml:space="preserve">ly </w:t>
      </w:r>
      <w:r w:rsidR="00C70440">
        <w:t>to</w:t>
      </w:r>
      <w:r w:rsidR="00251924">
        <w:t xml:space="preserve"> their </w:t>
      </w:r>
      <w:r w:rsidR="00517C4E">
        <w:t>percentile’s</w:t>
      </w:r>
      <w:r w:rsidR="00966776">
        <w:t xml:space="preserve"> values of 10, 50 &amp; 90.</w:t>
      </w:r>
      <w:r w:rsidR="00C70440">
        <w:t xml:space="preserve">  The properties data</w:t>
      </w:r>
      <w:r w:rsidR="00D71FE5">
        <w:t xml:space="preserve"> is gathered from various resources and brought to </w:t>
      </w:r>
      <w:r w:rsidR="00FD7B23">
        <w:t xml:space="preserve">the </w:t>
      </w:r>
      <w:r w:rsidR="00D71FE5">
        <w:t>monthly level to enable merging with pollutant data.</w:t>
      </w:r>
      <w:r w:rsidR="00B76D3C">
        <w:t xml:space="preserve"> </w:t>
      </w:r>
    </w:p>
    <w:p w14:paraId="0B3DD063" w14:textId="5D139966" w:rsidR="00605DE8" w:rsidRDefault="00B76D3C" w:rsidP="00F101D5">
      <w:pPr>
        <w:pStyle w:val="ThesisBody"/>
      </w:pPr>
      <w:r>
        <w:t xml:space="preserve">The data was will be scaled to remove the impact of differences in </w:t>
      </w:r>
      <w:r w:rsidR="00FD7B23">
        <w:t xml:space="preserve">the </w:t>
      </w:r>
      <w:r>
        <w:t>unit. Scaling is the process of br</w:t>
      </w:r>
      <w:r w:rsidR="00FD7B23">
        <w:t>ing</w:t>
      </w:r>
      <w:r>
        <w:t xml:space="preserve">ing the </w:t>
      </w:r>
      <w:r w:rsidR="00605DE8">
        <w:t>distribution to</w:t>
      </w:r>
      <w:r>
        <w:t xml:space="preserve"> mean </w:t>
      </w:r>
      <w:r w:rsidR="00517C4E">
        <w:t>zero and</w:t>
      </w:r>
      <w:r>
        <w:t xml:space="preserve"> standard deviation of one. </w:t>
      </w:r>
      <w:r w:rsidR="00605DE8">
        <w:t>The scaled data will then be ready to run through clustering algorithms.</w:t>
      </w:r>
    </w:p>
    <w:p w14:paraId="03F77391" w14:textId="1188500B" w:rsidR="00D95326" w:rsidRDefault="00D95326" w:rsidP="00F101D5">
      <w:pPr>
        <w:pStyle w:val="ThesisBody"/>
      </w:pPr>
      <w:r>
        <w:t xml:space="preserve">The </w:t>
      </w:r>
      <w:r w:rsidR="00FD7B23">
        <w:t>similar records</w:t>
      </w:r>
      <w:r>
        <w:t xml:space="preserve"> will be clustered together in the same set, thus creating clusters representing different pattern.  The cities distribution in the cluster will allow us to analyse the similarities and mor</w:t>
      </w:r>
      <w:r w:rsidR="006A68C5">
        <w:t>e</w:t>
      </w:r>
      <w:r>
        <w:t xml:space="preserve"> importantly the dissimilarities between them.</w:t>
      </w:r>
      <w:r w:rsidR="00C12D38">
        <w:t xml:space="preserve"> Even the movement of one city from one cluster for </w:t>
      </w:r>
      <w:r w:rsidR="00FD7B23">
        <w:t xml:space="preserve">a </w:t>
      </w:r>
      <w:r w:rsidR="00C12D38">
        <w:t>certain year or month to another for a different time frame will us help us understand the changing nature of pollutants in the city.</w:t>
      </w:r>
    </w:p>
    <w:p w14:paraId="76B4B504" w14:textId="2E51675F" w:rsidR="00CB245A" w:rsidRDefault="00196742" w:rsidP="00F101D5">
      <w:pPr>
        <w:pStyle w:val="ThesisBody"/>
      </w:pPr>
      <w:r>
        <w:t xml:space="preserve">This will enable us </w:t>
      </w:r>
      <w:r w:rsidR="0006119A">
        <w:t xml:space="preserve">to </w:t>
      </w:r>
      <w:r>
        <w:t xml:space="preserve">compare </w:t>
      </w:r>
      <w:r w:rsidR="0006119A">
        <w:t xml:space="preserve">the </w:t>
      </w:r>
      <w:r>
        <w:t xml:space="preserve">progression of the cities through the years and answer questions like how do major </w:t>
      </w:r>
      <w:r w:rsidR="00CE546D">
        <w:t>i</w:t>
      </w:r>
      <w:r>
        <w:t xml:space="preserve">ndustrial and IT </w:t>
      </w:r>
      <w:proofErr w:type="gramStart"/>
      <w:r w:rsidR="00CE546D">
        <w:t>h</w:t>
      </w:r>
      <w:r>
        <w:t>ub based</w:t>
      </w:r>
      <w:proofErr w:type="gramEnd"/>
      <w:r>
        <w:t xml:space="preserve"> cit</w:t>
      </w:r>
      <w:r w:rsidR="00CE546D">
        <w:t xml:space="preserve">ies - </w:t>
      </w:r>
      <w:r>
        <w:t>Mumbai and Pune compare against the smaller town of Kolhapur, Nashik</w:t>
      </w:r>
      <w:r w:rsidR="00CE546D">
        <w:t>,</w:t>
      </w:r>
      <w:r>
        <w:t xml:space="preserve"> and Nagpur among others</w:t>
      </w:r>
      <w:r w:rsidR="00CB245A">
        <w:t>.</w:t>
      </w:r>
    </w:p>
    <w:p w14:paraId="34AA39FD" w14:textId="77777777" w:rsidR="00A660C0" w:rsidRDefault="00A660C0" w:rsidP="00F101D5">
      <w:pPr>
        <w:pStyle w:val="ThesisBody"/>
      </w:pPr>
    </w:p>
    <w:p w14:paraId="3269DB67" w14:textId="2212D2CA" w:rsidR="007A4D1F" w:rsidRDefault="00196742" w:rsidP="007A4D1F">
      <w:pPr>
        <w:pStyle w:val="ThesisBody"/>
        <w:jc w:val="center"/>
      </w:pPr>
      <w:r w:rsidRPr="00A660C0">
        <w:rPr>
          <w:b/>
          <w:bCs/>
        </w:rPr>
        <w:t>PART II</w:t>
      </w:r>
      <w:r w:rsidR="00CE546D" w:rsidRPr="00A660C0">
        <w:rPr>
          <w:b/>
          <w:bCs/>
        </w:rPr>
        <w:t>:</w:t>
      </w:r>
    </w:p>
    <w:p w14:paraId="18183DEE" w14:textId="77777777" w:rsidR="001F5949" w:rsidRDefault="006A68C5" w:rsidP="00771156">
      <w:pPr>
        <w:pStyle w:val="ThesisBody"/>
      </w:pPr>
      <w:r>
        <w:t xml:space="preserve">We will be studying the interrelation between various pollutant in this second part of the study. The analysis will </w:t>
      </w:r>
      <w:r w:rsidR="00E87150">
        <w:t>a</w:t>
      </w:r>
      <w:r>
        <w:t>gain be carried across the range of pollutants percentile values of 10, 50 &amp; 90.</w:t>
      </w:r>
      <w:r w:rsidR="004836B1">
        <w:t xml:space="preserve"> We will be using Principle </w:t>
      </w:r>
      <w:r w:rsidR="00E87150">
        <w:t>Co</w:t>
      </w:r>
      <w:r w:rsidR="004836B1">
        <w:t xml:space="preserve">mponent </w:t>
      </w:r>
      <w:r w:rsidR="00E87150">
        <w:t>A</w:t>
      </w:r>
      <w:r w:rsidR="004836B1">
        <w:t>nalysis</w:t>
      </w:r>
      <w:r w:rsidR="00057BBE">
        <w:t xml:space="preserve"> </w:t>
      </w:r>
      <w:r w:rsidR="008A4DE4">
        <w:t>(PCA)</w:t>
      </w:r>
      <w:r w:rsidR="004836B1">
        <w:t xml:space="preserve"> to </w:t>
      </w:r>
      <w:r w:rsidR="00771156">
        <w:t xml:space="preserve">study the </w:t>
      </w:r>
      <w:r w:rsidR="004836B1">
        <w:t>underlying themes between these pollutant ranges</w:t>
      </w:r>
      <w:r w:rsidR="00882D61">
        <w:t xml:space="preserve">. </w:t>
      </w:r>
    </w:p>
    <w:p w14:paraId="5957AAC1" w14:textId="5118F969" w:rsidR="00E87150" w:rsidRDefault="00E87150" w:rsidP="00771156">
      <w:pPr>
        <w:pStyle w:val="ThesisBody"/>
      </w:pPr>
      <w:r>
        <w:t xml:space="preserve">PCA </w:t>
      </w:r>
      <w:r w:rsidR="00882D61">
        <w:t>highlights these themes by binding the features into mutually orthogonal components which are eigenvectors. Each component tries to cover as much of residual variance as possible. By analysing features combined loading on individual components, we will be able to identify relation</w:t>
      </w:r>
      <w:r w:rsidR="00FD7B23">
        <w:t>ships</w:t>
      </w:r>
      <w:r w:rsidR="00882D61">
        <w:t xml:space="preserve"> among variables both positive and negative. </w:t>
      </w:r>
    </w:p>
    <w:p w14:paraId="1157B434" w14:textId="041913CB" w:rsidR="00CB245A" w:rsidRDefault="001F5949" w:rsidP="00F101D5">
      <w:pPr>
        <w:pStyle w:val="ThesisBody"/>
      </w:pPr>
      <w:r>
        <w:t>For example, w</w:t>
      </w:r>
      <w:r w:rsidR="00196742">
        <w:t>ith the knowledge of</w:t>
      </w:r>
      <w:r w:rsidR="0006119A">
        <w:t xml:space="preserve"> the</w:t>
      </w:r>
      <w:r w:rsidR="00196742">
        <w:t xml:space="preserve"> impact </w:t>
      </w:r>
      <w:r w:rsidR="00CE546D">
        <w:t xml:space="preserve">of </w:t>
      </w:r>
      <w:bookmarkStart w:id="14" w:name="_Hlk25747031"/>
      <w:r w:rsidR="00893D6F">
        <w:t>SO₂</w:t>
      </w:r>
      <w:r w:rsidR="00196742">
        <w:t xml:space="preserve"> </w:t>
      </w:r>
      <w:bookmarkEnd w:id="14"/>
      <w:r w:rsidR="00196742">
        <w:t xml:space="preserve">on </w:t>
      </w:r>
      <w:r w:rsidR="00893D6F">
        <w:t>NO₂</w:t>
      </w:r>
      <w:r w:rsidR="00196742">
        <w:t xml:space="preserve"> concentration</w:t>
      </w:r>
      <w:r w:rsidR="00D5260C">
        <w:t>’s median level</w:t>
      </w:r>
      <w:r>
        <w:t xml:space="preserve"> on a particular </w:t>
      </w:r>
      <w:r w:rsidR="00D5260C">
        <w:t xml:space="preserve">principal </w:t>
      </w:r>
      <w:r w:rsidR="004561A4">
        <w:t>component X</w:t>
      </w:r>
      <w:r w:rsidR="00CE546D">
        <w:t>,</w:t>
      </w:r>
      <w:r w:rsidR="00196742">
        <w:t xml:space="preserve"> we will be able</w:t>
      </w:r>
      <w:r w:rsidR="00057BBE">
        <w:t xml:space="preserve"> </w:t>
      </w:r>
      <w:r w:rsidR="00FD7B23">
        <w:t xml:space="preserve">to </w:t>
      </w:r>
      <w:r w:rsidR="00057BBE">
        <w:t xml:space="preserve">identify </w:t>
      </w:r>
      <w:r w:rsidR="00651D22">
        <w:t>their</w:t>
      </w:r>
      <w:r w:rsidR="00057BBE">
        <w:t xml:space="preserve"> </w:t>
      </w:r>
      <w:r w:rsidR="0058338A">
        <w:t>(un)</w:t>
      </w:r>
      <w:r w:rsidR="00057BBE">
        <w:t xml:space="preserve">common </w:t>
      </w:r>
      <w:r w:rsidR="0058338A">
        <w:t>trend and possibl</w:t>
      </w:r>
      <w:r w:rsidR="002F2148">
        <w:t>e</w:t>
      </w:r>
      <w:r w:rsidR="0058338A">
        <w:t xml:space="preserve"> </w:t>
      </w:r>
      <w:r w:rsidR="00057BBE">
        <w:t>sources</w:t>
      </w:r>
      <w:r w:rsidR="0058338A">
        <w:t xml:space="preserve">, eventually helping us to </w:t>
      </w:r>
      <w:r w:rsidR="00196742">
        <w:t>plan better control measure</w:t>
      </w:r>
      <w:r w:rsidR="00CC6016">
        <w:t>s</w:t>
      </w:r>
      <w:r w:rsidR="00196742">
        <w:t xml:space="preserve"> for both.</w:t>
      </w:r>
    </w:p>
    <w:p w14:paraId="0E4BBD56" w14:textId="77777777" w:rsidR="00A660C0" w:rsidRDefault="00A660C0" w:rsidP="00F101D5">
      <w:pPr>
        <w:pStyle w:val="ThesisBody"/>
      </w:pPr>
    </w:p>
    <w:p w14:paraId="700DC24B" w14:textId="77777777" w:rsidR="00E95D6C" w:rsidRDefault="00E95D6C" w:rsidP="007A4D1F">
      <w:pPr>
        <w:pStyle w:val="ThesisBody"/>
        <w:jc w:val="center"/>
        <w:rPr>
          <w:b/>
          <w:bCs/>
        </w:rPr>
      </w:pPr>
    </w:p>
    <w:p w14:paraId="697AF121" w14:textId="77777777" w:rsidR="00E95D6C" w:rsidRDefault="00E95D6C" w:rsidP="007A4D1F">
      <w:pPr>
        <w:pStyle w:val="ThesisBody"/>
        <w:jc w:val="center"/>
        <w:rPr>
          <w:b/>
          <w:bCs/>
        </w:rPr>
      </w:pPr>
    </w:p>
    <w:p w14:paraId="7E66B311" w14:textId="77777777" w:rsidR="00E95D6C" w:rsidRDefault="00E95D6C" w:rsidP="007A4D1F">
      <w:pPr>
        <w:pStyle w:val="ThesisBody"/>
        <w:jc w:val="center"/>
        <w:rPr>
          <w:b/>
          <w:bCs/>
        </w:rPr>
      </w:pPr>
    </w:p>
    <w:p w14:paraId="3172E0AD" w14:textId="2C817B5F" w:rsidR="007A4D1F" w:rsidRDefault="00196742" w:rsidP="007A4D1F">
      <w:pPr>
        <w:pStyle w:val="ThesisBody"/>
        <w:jc w:val="center"/>
      </w:pPr>
      <w:r w:rsidRPr="00A660C0">
        <w:rPr>
          <w:b/>
          <w:bCs/>
        </w:rPr>
        <w:t>PART III</w:t>
      </w:r>
      <w:r w:rsidR="004B4042" w:rsidRPr="00A660C0">
        <w:rPr>
          <w:b/>
          <w:bCs/>
        </w:rPr>
        <w:t>:</w:t>
      </w:r>
    </w:p>
    <w:p w14:paraId="339BF230" w14:textId="5608B1CA" w:rsidR="008A6E28" w:rsidRDefault="008A6E28" w:rsidP="00F101D5">
      <w:pPr>
        <w:pStyle w:val="ThesisBody"/>
        <w:jc w:val="left"/>
      </w:pPr>
      <w:r>
        <w:t>In this phase of the study</w:t>
      </w:r>
      <w:r w:rsidR="002F2148">
        <w:t>,</w:t>
      </w:r>
      <w:r>
        <w:t xml:space="preserve"> we will concentrate on analysing the seasonal component of the pollutant series. This would enable us to co-relate the possible </w:t>
      </w:r>
      <w:r w:rsidR="00404414">
        <w:t>reasoning</w:t>
      </w:r>
      <w:r>
        <w:t xml:space="preserve"> behind spikes or dips of the pollutant</w:t>
      </w:r>
      <w:r w:rsidR="00BA1B15">
        <w:t xml:space="preserve"> with </w:t>
      </w:r>
      <w:r w:rsidR="00153E71">
        <w:t>annual</w:t>
      </w:r>
      <w:r w:rsidR="00BA1B15">
        <w:t xml:space="preserve"> season</w:t>
      </w:r>
      <w:r w:rsidR="00153E71">
        <w:t xml:space="preserve"> pattern</w:t>
      </w:r>
      <w:r>
        <w:t xml:space="preserve">. </w:t>
      </w:r>
      <w:r w:rsidR="00023B1A">
        <w:t xml:space="preserve"> This will further allow us to high</w:t>
      </w:r>
      <w:r w:rsidR="002F2148">
        <w:t>light</w:t>
      </w:r>
      <w:r w:rsidR="00023B1A">
        <w:t xml:space="preserve"> the season which </w:t>
      </w:r>
      <w:r w:rsidR="002F2148">
        <w:t>is</w:t>
      </w:r>
      <w:r w:rsidR="00023B1A">
        <w:t xml:space="preserve"> expected to have pollutant concentration</w:t>
      </w:r>
      <w:r w:rsidR="00023B1A" w:rsidRPr="00023B1A">
        <w:t xml:space="preserve"> </w:t>
      </w:r>
      <w:r w:rsidR="00023B1A">
        <w:t>beyond an acceptable government standard.</w:t>
      </w:r>
    </w:p>
    <w:p w14:paraId="11CC8F3E" w14:textId="71FC3569" w:rsidR="00AF792D" w:rsidRDefault="00AF792D" w:rsidP="00F101D5">
      <w:pPr>
        <w:pStyle w:val="ThesisBody"/>
        <w:jc w:val="left"/>
      </w:pPr>
      <w:r>
        <w:t>We would be using various time series analysis techniques</w:t>
      </w:r>
      <w:r w:rsidR="0041437C">
        <w:t xml:space="preserve"> to</w:t>
      </w:r>
      <w:r>
        <w:t xml:space="preserve"> quantify the seasonality and </w:t>
      </w:r>
      <w:r w:rsidR="009325AB">
        <w:t>trend</w:t>
      </w:r>
      <w:r>
        <w:t xml:space="preserve"> </w:t>
      </w:r>
      <w:r w:rsidR="009325AB">
        <w:t>in our pollutant data</w:t>
      </w:r>
      <w:r>
        <w:t>.</w:t>
      </w:r>
      <w:r w:rsidR="00534CD3">
        <w:t xml:space="preserve"> Arima </w:t>
      </w:r>
      <w:r w:rsidR="001A3F11">
        <w:t>methodology</w:t>
      </w:r>
      <w:r w:rsidR="00534CD3">
        <w:t xml:space="preserve"> is one common method for Time series analysis</w:t>
      </w:r>
      <w:r w:rsidR="008F282C">
        <w:t xml:space="preserve"> we </w:t>
      </w:r>
      <w:r w:rsidR="009C11B3">
        <w:t>try</w:t>
      </w:r>
      <w:r w:rsidR="008F282C">
        <w:t xml:space="preserve"> to </w:t>
      </w:r>
      <w:r w:rsidR="009C11B3">
        <w:t>estimate</w:t>
      </w:r>
      <w:r w:rsidR="008F282C">
        <w:t xml:space="preserve"> the impact of previous week</w:t>
      </w:r>
      <w:r w:rsidR="00343B8B">
        <w:t>(s)</w:t>
      </w:r>
      <w:r w:rsidR="008F282C">
        <w:t xml:space="preserve"> value points on the </w:t>
      </w:r>
      <w:r w:rsidR="00343B8B">
        <w:t xml:space="preserve">next week, </w:t>
      </w:r>
      <w:r w:rsidR="002F2148">
        <w:t xml:space="preserve">the </w:t>
      </w:r>
      <w:r w:rsidR="00954BD6">
        <w:t xml:space="preserve">impact is </w:t>
      </w:r>
      <w:r w:rsidR="00E46D1B">
        <w:t>accessed</w:t>
      </w:r>
      <w:r w:rsidR="00954BD6">
        <w:t xml:space="preserve"> from two angles </w:t>
      </w:r>
      <w:r w:rsidR="00343B8B">
        <w:t>actual value</w:t>
      </w:r>
      <w:r w:rsidR="006C631B">
        <w:t xml:space="preserve"> </w:t>
      </w:r>
      <w:r w:rsidR="00954BD6">
        <w:t>(AR component)</w:t>
      </w:r>
      <w:r w:rsidR="00343B8B">
        <w:t xml:space="preserve"> and noise </w:t>
      </w:r>
      <w:r w:rsidR="00954BD6">
        <w:t>term</w:t>
      </w:r>
      <w:r w:rsidR="006C631B">
        <w:t xml:space="preserve"> </w:t>
      </w:r>
      <w:r w:rsidR="00954BD6">
        <w:t>(MA term)</w:t>
      </w:r>
      <w:r w:rsidR="00343B8B">
        <w:t>.</w:t>
      </w:r>
    </w:p>
    <w:p w14:paraId="38D9D7E5" w14:textId="6132B951" w:rsidR="006C631B" w:rsidRDefault="006C631B" w:rsidP="00F101D5">
      <w:pPr>
        <w:pStyle w:val="ThesisBody"/>
        <w:jc w:val="left"/>
      </w:pPr>
      <w:r>
        <w:t>The remaining I term represents the differencing required to curve to be linear.</w:t>
      </w:r>
    </w:p>
    <w:p w14:paraId="1A721EBC" w14:textId="0A224EB9" w:rsidR="006C631B" w:rsidRDefault="006C631B" w:rsidP="00F101D5">
      <w:pPr>
        <w:pStyle w:val="ThesisBody"/>
        <w:jc w:val="left"/>
      </w:pPr>
      <w:r>
        <w:t>Alternatively</w:t>
      </w:r>
      <w:r w:rsidR="0023552A">
        <w:t xml:space="preserve"> using </w:t>
      </w:r>
      <w:r w:rsidR="002F2148">
        <w:t xml:space="preserve">the </w:t>
      </w:r>
      <w:r w:rsidR="00F61A05">
        <w:t xml:space="preserve">classical </w:t>
      </w:r>
      <w:r w:rsidR="0023552A">
        <w:t xml:space="preserve">decomposition method, </w:t>
      </w:r>
      <w:r>
        <w:t xml:space="preserve">we will try to separate </w:t>
      </w:r>
      <w:r w:rsidR="00B52330">
        <w:t>season &amp;</w:t>
      </w:r>
      <w:r>
        <w:t xml:space="preserve"> </w:t>
      </w:r>
      <w:r w:rsidR="00B52330">
        <w:t>trend</w:t>
      </w:r>
      <w:r>
        <w:t xml:space="preserve"> component using </w:t>
      </w:r>
      <w:r w:rsidR="002F2148">
        <w:t xml:space="preserve">a </w:t>
      </w:r>
      <w:r>
        <w:t xml:space="preserve">multiplicative or additive </w:t>
      </w:r>
      <w:r w:rsidR="00B52330">
        <w:t>combination of sin or cos curve.</w:t>
      </w:r>
      <w:r w:rsidR="006234AD">
        <w:t xml:space="preserve"> We will evaluate other techniques like </w:t>
      </w:r>
      <w:r w:rsidR="006234AD" w:rsidRPr="006234AD">
        <w:t xml:space="preserve">Seasonal Decomposition </w:t>
      </w:r>
      <w:proofErr w:type="gramStart"/>
      <w:r w:rsidR="006234AD" w:rsidRPr="006234AD">
        <w:t>Of</w:t>
      </w:r>
      <w:proofErr w:type="gramEnd"/>
      <w:r w:rsidR="006234AD" w:rsidRPr="006234AD">
        <w:t xml:space="preserve"> Time Series By Loess</w:t>
      </w:r>
      <w:r w:rsidR="006234AD">
        <w:t xml:space="preserve"> (STL) as well for the 2</w:t>
      </w:r>
      <w:r w:rsidR="006234AD" w:rsidRPr="006234AD">
        <w:rPr>
          <w:vertAlign w:val="superscript"/>
        </w:rPr>
        <w:t>nd</w:t>
      </w:r>
      <w:r w:rsidR="006234AD">
        <w:t xml:space="preserve"> part.</w:t>
      </w:r>
    </w:p>
    <w:p w14:paraId="219EC8F7" w14:textId="77777777" w:rsidR="00122518" w:rsidRDefault="00122518" w:rsidP="00F101D5">
      <w:pPr>
        <w:pStyle w:val="ThesisBody"/>
        <w:jc w:val="left"/>
      </w:pPr>
    </w:p>
    <w:p w14:paraId="594DB7E0" w14:textId="77777777" w:rsidR="00E91567" w:rsidRDefault="00E91567">
      <w:pPr>
        <w:tabs>
          <w:tab w:val="clear" w:pos="720"/>
        </w:tabs>
        <w:overflowPunct/>
        <w:autoSpaceDE/>
        <w:autoSpaceDN/>
        <w:adjustRightInd/>
        <w:spacing w:after="160" w:line="259" w:lineRule="auto"/>
        <w:ind w:left="0"/>
        <w:jc w:val="left"/>
        <w:textAlignment w:val="auto"/>
        <w:rPr>
          <w:rFonts w:ascii="Times New Roman" w:hAnsi="Times New Roman" w:cs="Times New Roman"/>
          <w:sz w:val="24"/>
          <w:szCs w:val="24"/>
        </w:rPr>
      </w:pPr>
      <w:r>
        <w:br w:type="page"/>
      </w:r>
    </w:p>
    <w:p w14:paraId="203AE7F1" w14:textId="29965CE1" w:rsidR="00861969" w:rsidRPr="0075395E" w:rsidRDefault="00861969" w:rsidP="00527F5D">
      <w:pPr>
        <w:pStyle w:val="ChapterHeaders"/>
      </w:pPr>
      <w:bookmarkStart w:id="15" w:name="_Toc25836941"/>
      <w:bookmarkStart w:id="16" w:name="_Hlk27324954"/>
      <w:r w:rsidRPr="0075395E">
        <w:lastRenderedPageBreak/>
        <w:t>CHAPTER 2</w:t>
      </w:r>
      <w:bookmarkEnd w:id="15"/>
    </w:p>
    <w:p w14:paraId="0EE0C971" w14:textId="77777777" w:rsidR="00861969" w:rsidRDefault="00861969" w:rsidP="00527F5D">
      <w:pPr>
        <w:pStyle w:val="ChapterHeaders"/>
      </w:pPr>
    </w:p>
    <w:p w14:paraId="609CB310" w14:textId="1719875D" w:rsidR="00861969" w:rsidRDefault="00861969" w:rsidP="00527F5D">
      <w:pPr>
        <w:pStyle w:val="ChapterHeaders"/>
      </w:pPr>
      <w:bookmarkStart w:id="17" w:name="_Toc25836942"/>
      <w:r>
        <w:t>BACKGROUND AND LITERATURE REVIEW</w:t>
      </w:r>
      <w:bookmarkEnd w:id="17"/>
    </w:p>
    <w:p w14:paraId="768E63CC" w14:textId="77777777" w:rsidR="00861969" w:rsidRPr="00397234" w:rsidRDefault="00861969" w:rsidP="00397234">
      <w:pPr>
        <w:pStyle w:val="ThesisBody"/>
      </w:pPr>
    </w:p>
    <w:p w14:paraId="7F99813C" w14:textId="619CF978" w:rsidR="006E1B02" w:rsidRDefault="00861969" w:rsidP="006E1B02">
      <w:pPr>
        <w:pStyle w:val="ThesisBody"/>
      </w:pPr>
      <w:r w:rsidRPr="00397234">
        <w:t xml:space="preserve">Most of the studies of similar nature are targeted at explaining these variable concentrations at City level, observing the pattern over the Season </w:t>
      </w:r>
      <w:r w:rsidR="00E06301">
        <w:t xml:space="preserve">and Source change/control </w:t>
      </w:r>
      <w:r w:rsidRPr="00397234">
        <w:t xml:space="preserve">(New York [2]) and Nature of Area (Madrid’s Metropolitan vs Rural part [3]). </w:t>
      </w:r>
      <w:r w:rsidR="00E06301">
        <w:t xml:space="preserve">New York saw </w:t>
      </w:r>
      <w:r w:rsidR="002F2148">
        <w:t xml:space="preserve">a </w:t>
      </w:r>
      <w:r w:rsidR="00E06301">
        <w:t>decline</w:t>
      </w:r>
      <w:r w:rsidR="00161675">
        <w:t xml:space="preserve"> in</w:t>
      </w:r>
      <w:r w:rsidR="00E06301">
        <w:t xml:space="preserve"> </w:t>
      </w:r>
      <w:proofErr w:type="gramStart"/>
      <w:r w:rsidR="00E06301">
        <w:t>sulphur based</w:t>
      </w:r>
      <w:proofErr w:type="gramEnd"/>
      <w:r w:rsidR="00E06301">
        <w:t xml:space="preserve"> </w:t>
      </w:r>
      <w:r w:rsidR="00161675">
        <w:t>pollutant</w:t>
      </w:r>
      <w:r w:rsidR="00E06301">
        <w:t xml:space="preserve"> by switching to non-diesel based fuel and </w:t>
      </w:r>
      <w:r w:rsidR="00161675">
        <w:t xml:space="preserve">using </w:t>
      </w:r>
      <w:r w:rsidR="00E06301">
        <w:t>distillate oil for commercial/domestic heating.</w:t>
      </w:r>
      <w:r w:rsidR="00CA5136">
        <w:t xml:space="preserve"> Coal-based power plants shut</w:t>
      </w:r>
      <w:r w:rsidR="002F2148">
        <w:t xml:space="preserve"> </w:t>
      </w:r>
      <w:r w:rsidR="00CA5136">
        <w:t>down</w:t>
      </w:r>
      <w:r w:rsidR="00161675">
        <w:t xml:space="preserve"> and recession </w:t>
      </w:r>
      <w:r w:rsidR="009C5B0D">
        <w:t>further</w:t>
      </w:r>
      <w:r w:rsidR="00161675">
        <w:t xml:space="preserve"> helped the cause</w:t>
      </w:r>
      <w:r w:rsidR="00CA5136">
        <w:t>.</w:t>
      </w:r>
      <w:r w:rsidR="00E06301">
        <w:t xml:space="preserve"> </w:t>
      </w:r>
      <w:r w:rsidR="003257C0">
        <w:t>Madrid based study</w:t>
      </w:r>
      <w:r w:rsidR="002F2148">
        <w:t>, on the other hand,</w:t>
      </w:r>
      <w:r w:rsidR="003257C0">
        <w:t xml:space="preserve"> highlighted that </w:t>
      </w:r>
      <w:r w:rsidR="002F2148">
        <w:t xml:space="preserve">the </w:t>
      </w:r>
      <w:r w:rsidR="003257C0">
        <w:t xml:space="preserve">metropolitan </w:t>
      </w:r>
      <w:r w:rsidR="00843B57">
        <w:t>area</w:t>
      </w:r>
      <w:r w:rsidR="003257C0">
        <w:t xml:space="preserve"> of </w:t>
      </w:r>
      <w:r w:rsidR="00843B57">
        <w:t>Madrid</w:t>
      </w:r>
      <w:r w:rsidR="003257C0">
        <w:t xml:space="preserve"> w</w:t>
      </w:r>
      <w:r w:rsidR="002F2148">
        <w:t>as</w:t>
      </w:r>
      <w:r w:rsidR="003257C0">
        <w:t xml:space="preserve"> observing NO2 levels 62.9 µg/m3, 50% higher than t</w:t>
      </w:r>
      <w:r w:rsidR="00843B57">
        <w:t>h</w:t>
      </w:r>
      <w:r w:rsidR="003257C0">
        <w:t>e acceptable level of 40 µg/m3.</w:t>
      </w:r>
      <w:r w:rsidR="006E1B02">
        <w:t xml:space="preserve"> PM10 levels</w:t>
      </w:r>
      <w:r w:rsidR="002F2148">
        <w:t>, however,</w:t>
      </w:r>
      <w:r w:rsidR="006E1B02">
        <w:t xml:space="preserve"> are within </w:t>
      </w:r>
      <w:r w:rsidR="002F2148">
        <w:t xml:space="preserve">the </w:t>
      </w:r>
      <w:r w:rsidR="006E1B02">
        <w:t>limit for the city.</w:t>
      </w:r>
      <w:r w:rsidR="000D3918">
        <w:t xml:space="preserve"> The report </w:t>
      </w:r>
      <w:r w:rsidR="007E323D">
        <w:t>highlights</w:t>
      </w:r>
      <w:r w:rsidR="000D3918">
        <w:t xml:space="preserve"> the co-relation of NO2 &amp; O</w:t>
      </w:r>
      <w:r w:rsidR="000D3918" w:rsidRPr="0084427B">
        <w:t xml:space="preserve">3 </w:t>
      </w:r>
      <w:r w:rsidR="000D3918">
        <w:t>levels as photochemical reaction of NO2 produced by road traffic resulting into Ozone(O</w:t>
      </w:r>
      <w:r w:rsidR="000D3918" w:rsidRPr="0084427B">
        <w:t>3</w:t>
      </w:r>
      <w:r w:rsidR="000D3918">
        <w:t>)</w:t>
      </w:r>
      <w:r w:rsidR="00F24968">
        <w:t xml:space="preserve">. Although the sources </w:t>
      </w:r>
      <w:r w:rsidR="002F2148">
        <w:t>are</w:t>
      </w:r>
      <w:r w:rsidR="00F24968">
        <w:t xml:space="preserve"> co-related NO2 levels are reported </w:t>
      </w:r>
      <w:r w:rsidR="002F2148">
        <w:t>h</w:t>
      </w:r>
      <w:r w:rsidR="00F24968">
        <w:t>igher on the Metropolitan side whereas Ozone levels are higher towards the rural part of the region.</w:t>
      </w:r>
      <w:r w:rsidR="003B2B0A">
        <w:t xml:space="preserve"> Madrid Community’s air quality improvement plan mainly focused on motor traffic</w:t>
      </w:r>
      <w:r w:rsidR="002F2148">
        <w:t>-</w:t>
      </w:r>
      <w:r w:rsidR="003B2B0A">
        <w:t>related emission reduction stands as a proof of concept that if we behave responsibly then we can overturn the</w:t>
      </w:r>
      <w:r w:rsidR="00D040EE">
        <w:t xml:space="preserve"> </w:t>
      </w:r>
      <w:r w:rsidR="003B2B0A">
        <w:t>spread of these pollutants</w:t>
      </w:r>
      <w:r w:rsidR="00652293">
        <w:t>.</w:t>
      </w:r>
    </w:p>
    <w:p w14:paraId="67913E6B" w14:textId="3EFFD23C" w:rsidR="00E06301" w:rsidRDefault="00E06301" w:rsidP="00E5416D">
      <w:pPr>
        <w:pStyle w:val="ThesisBody"/>
      </w:pPr>
    </w:p>
    <w:p w14:paraId="320D21B4" w14:textId="5C274245" w:rsidR="00FE1806" w:rsidRDefault="00861969" w:rsidP="00E5416D">
      <w:pPr>
        <w:pStyle w:val="ThesisBody"/>
      </w:pPr>
      <w:r w:rsidRPr="00397234">
        <w:t xml:space="preserve">Another study based on </w:t>
      </w:r>
      <w:r w:rsidR="004B4042" w:rsidRPr="00397234">
        <w:t xml:space="preserve">the </w:t>
      </w:r>
      <w:r w:rsidRPr="00397234">
        <w:t>city of Kolkata, India [4], attempts to quantify pollutants in different part</w:t>
      </w:r>
      <w:r w:rsidR="00D61F1D" w:rsidRPr="00397234">
        <w:t>s</w:t>
      </w:r>
      <w:r w:rsidRPr="00397234">
        <w:t xml:space="preserve"> of </w:t>
      </w:r>
      <w:r w:rsidR="00D61F1D" w:rsidRPr="00397234">
        <w:t xml:space="preserve">the </w:t>
      </w:r>
      <w:r w:rsidRPr="00397234">
        <w:t>city and during different time frame</w:t>
      </w:r>
      <w:r w:rsidR="00D61F1D" w:rsidRPr="00397234">
        <w:t>s</w:t>
      </w:r>
      <w:r w:rsidRPr="00397234">
        <w:t xml:space="preserve"> within the day.</w:t>
      </w:r>
      <w:r w:rsidR="00FE1806">
        <w:t xml:space="preserve"> Out of the 17 </w:t>
      </w:r>
      <w:r w:rsidR="00FE1806" w:rsidRPr="00FE1806">
        <w:t>ambient air quality monitoring stations</w:t>
      </w:r>
      <w:r w:rsidR="00FE1806">
        <w:t xml:space="preserve"> in Kolkata</w:t>
      </w:r>
      <w:r w:rsidR="002F2148">
        <w:t>,</w:t>
      </w:r>
      <w:r w:rsidR="00FE1806">
        <w:t xml:space="preserve"> </w:t>
      </w:r>
      <w:r w:rsidR="00ED7651">
        <w:t xml:space="preserve">all reported high or critical level </w:t>
      </w:r>
      <w:r w:rsidR="00170086">
        <w:t>of NO</w:t>
      </w:r>
      <w:r w:rsidR="00ED7651">
        <w:t>2 and SPM10 particles</w:t>
      </w:r>
      <w:r w:rsidR="00FE1806">
        <w:t xml:space="preserve">. </w:t>
      </w:r>
      <w:r w:rsidR="00A13E63">
        <w:t>The study highlighted that respiratory disease outweighs water</w:t>
      </w:r>
      <w:r w:rsidR="002F2148">
        <w:t>-</w:t>
      </w:r>
      <w:r w:rsidR="00A13E63">
        <w:t xml:space="preserve">born counterparts 5.6:1. </w:t>
      </w:r>
      <w:r w:rsidR="00D55A3E">
        <w:t>The report also highlighted Slum-dweller over susceptibility to air</w:t>
      </w:r>
      <w:r w:rsidR="002F2148">
        <w:t>-</w:t>
      </w:r>
      <w:proofErr w:type="spellStart"/>
      <w:r w:rsidR="00D55A3E">
        <w:t>born</w:t>
      </w:r>
      <w:proofErr w:type="spellEnd"/>
      <w:r w:rsidR="00D55A3E">
        <w:t xml:space="preserve"> diseases due to indoor cooking practices.</w:t>
      </w:r>
      <w:r w:rsidR="00C60E51">
        <w:t xml:space="preserve"> Results show</w:t>
      </w:r>
      <w:r w:rsidR="009C5B0D">
        <w:t xml:space="preserve"> </w:t>
      </w:r>
      <w:r w:rsidR="00C60E51">
        <w:t>m</w:t>
      </w:r>
      <w:r w:rsidR="009C5B0D">
        <w:t>orning and evening office rush hours traffic causes a spike in pollutants level.</w:t>
      </w:r>
    </w:p>
    <w:p w14:paraId="3D1B9138" w14:textId="29BD6775" w:rsidR="006702E5" w:rsidRDefault="00861969" w:rsidP="00E5416D">
      <w:pPr>
        <w:pStyle w:val="ThesisBody"/>
      </w:pPr>
      <w:r w:rsidRPr="00397234">
        <w:br/>
        <w:t>Our study uses approaches applied in these analys</w:t>
      </w:r>
      <w:r w:rsidR="0006119A" w:rsidRPr="00397234">
        <w:t>e</w:t>
      </w:r>
      <w:r w:rsidRPr="00397234">
        <w:t xml:space="preserve">s on a broader level </w:t>
      </w:r>
      <w:r w:rsidR="003F5B37" w:rsidRPr="00397234">
        <w:t xml:space="preserve">for a </w:t>
      </w:r>
      <w:r w:rsidRPr="00397234">
        <w:t xml:space="preserve">set of neighbouring cities i.e. State </w:t>
      </w:r>
      <w:r w:rsidR="00E654F7" w:rsidRPr="00397234">
        <w:t>Level</w:t>
      </w:r>
      <w:r w:rsidRPr="00397234">
        <w:t xml:space="preserve"> while comparing the cities distinguishable attributes impact on pollutant concentrations</w:t>
      </w:r>
      <w:r w:rsidR="006E1B02">
        <w:t xml:space="preserve">. </w:t>
      </w:r>
      <w:r w:rsidRPr="00397234">
        <w:br/>
        <w:t xml:space="preserve">One of the innovative attempts towards explaining </w:t>
      </w:r>
      <w:r w:rsidR="001147C2" w:rsidRPr="00397234">
        <w:t xml:space="preserve">the </w:t>
      </w:r>
      <w:r w:rsidRPr="00397234">
        <w:t xml:space="preserve">pollutant behaviour via visual representation for Hong Kong </w:t>
      </w:r>
      <w:proofErr w:type="gramStart"/>
      <w:r w:rsidRPr="00397234">
        <w:t>city[</w:t>
      </w:r>
      <w:proofErr w:type="gramEnd"/>
      <w:r w:rsidRPr="00397234">
        <w:t xml:space="preserve">5] also elaborates on the Time Series nature of pollutant concentrations. </w:t>
      </w:r>
      <w:r w:rsidR="006702E5">
        <w:t>The study highlighted that SO2 pollutant family contribution was negligible as compare to Suspended Particulates and Ozone levels, which are the major pollutant for the city</w:t>
      </w:r>
      <w:r w:rsidR="00D6316D">
        <w:t xml:space="preserve">. </w:t>
      </w:r>
      <w:r w:rsidR="00D6316D">
        <w:lastRenderedPageBreak/>
        <w:t xml:space="preserve">The study also pointed out the impact of wind which is bringing in pollutant from </w:t>
      </w:r>
      <w:r w:rsidR="0014497A">
        <w:t xml:space="preserve">the </w:t>
      </w:r>
      <w:r w:rsidR="00D6316D">
        <w:t>heart of manufacturing of china that if factories located on the Peral river delta located north</w:t>
      </w:r>
      <w:r w:rsidR="0014497A">
        <w:t>-</w:t>
      </w:r>
      <w:r w:rsidR="00D6316D">
        <w:t xml:space="preserve">west of </w:t>
      </w:r>
      <w:r w:rsidR="00394D30">
        <w:t>Hong Kong</w:t>
      </w:r>
      <w:r w:rsidR="00D6316D">
        <w:t>.</w:t>
      </w:r>
      <w:r w:rsidR="00B95EEB">
        <w:t xml:space="preserve"> </w:t>
      </w:r>
      <w:r w:rsidR="00BB2D59">
        <w:t xml:space="preserve">On the contrary, </w:t>
      </w:r>
      <w:proofErr w:type="spellStart"/>
      <w:r w:rsidR="00B95EEB">
        <w:t>Kwai</w:t>
      </w:r>
      <w:proofErr w:type="spellEnd"/>
      <w:r w:rsidR="00B95EEB">
        <w:t xml:space="preserve"> Chung Pollution centre </w:t>
      </w:r>
      <w:r w:rsidR="003F3E74">
        <w:t>see</w:t>
      </w:r>
      <w:r w:rsidR="0014497A">
        <w:t>s</w:t>
      </w:r>
      <w:r w:rsidR="003F3E74">
        <w:t xml:space="preserve"> </w:t>
      </w:r>
      <w:proofErr w:type="gramStart"/>
      <w:r w:rsidR="003F3E74">
        <w:t>it’s</w:t>
      </w:r>
      <w:proofErr w:type="gramEnd"/>
      <w:r w:rsidR="003F3E74">
        <w:t xml:space="preserve"> pollution elevated </w:t>
      </w:r>
      <w:r w:rsidR="0014497A">
        <w:t>with</w:t>
      </w:r>
      <w:r w:rsidR="00415EB4">
        <w:t xml:space="preserve"> </w:t>
      </w:r>
      <w:proofErr w:type="spellStart"/>
      <w:r w:rsidR="00415EB4">
        <w:t>Kwai</w:t>
      </w:r>
      <w:proofErr w:type="spellEnd"/>
      <w:r w:rsidR="004674BE">
        <w:t xml:space="preserve"> Tsing Container Terminal located towards</w:t>
      </w:r>
      <w:r w:rsidR="003F3E74">
        <w:t xml:space="preserve"> </w:t>
      </w:r>
      <w:r w:rsidR="0014497A">
        <w:t xml:space="preserve">the </w:t>
      </w:r>
      <w:r w:rsidR="003F3E74">
        <w:t>southwest of the city.</w:t>
      </w:r>
      <w:r w:rsidR="004674BE">
        <w:t xml:space="preserve"> </w:t>
      </w:r>
      <w:r w:rsidR="00B95EEB">
        <w:t xml:space="preserve"> there were other internal factors like vehicles and monopolistic power plants</w:t>
      </w:r>
      <w:r w:rsidR="00F059F9">
        <w:t xml:space="preserve"> which </w:t>
      </w:r>
      <w:r w:rsidR="003F3E74">
        <w:t xml:space="preserve">contribute to an extent other than </w:t>
      </w:r>
      <w:r w:rsidR="0014497A">
        <w:t xml:space="preserve">the </w:t>
      </w:r>
      <w:r w:rsidR="00415EB4">
        <w:t>wind-based</w:t>
      </w:r>
      <w:r w:rsidR="00F059F9">
        <w:t xml:space="preserve"> source</w:t>
      </w:r>
      <w:r w:rsidR="00B95EEB">
        <w:t>.</w:t>
      </w:r>
    </w:p>
    <w:p w14:paraId="6A0479F1" w14:textId="1471BACC" w:rsidR="00F977CA" w:rsidRDefault="00861969" w:rsidP="00E5416D">
      <w:pPr>
        <w:pStyle w:val="ThesisBody"/>
      </w:pPr>
      <w:r w:rsidRPr="00397234">
        <w:t xml:space="preserve">While this study concentrated on exploring the interaction between </w:t>
      </w:r>
      <w:r w:rsidR="001147C2" w:rsidRPr="00397234">
        <w:t xml:space="preserve">the </w:t>
      </w:r>
      <w:r w:rsidRPr="00397234">
        <w:t>pollutant</w:t>
      </w:r>
      <w:r w:rsidR="001147C2" w:rsidRPr="00397234">
        <w:t>s</w:t>
      </w:r>
      <w:r w:rsidRPr="00397234">
        <w:t xml:space="preserve"> over time, we will be concentrating on </w:t>
      </w:r>
      <w:r w:rsidR="006702E5">
        <w:t>studying the seasonal pattern</w:t>
      </w:r>
      <w:r w:rsidRPr="00397234">
        <w:t xml:space="preserve"> </w:t>
      </w:r>
      <w:r w:rsidR="006702E5">
        <w:t>of pollutant patterns</w:t>
      </w:r>
      <w:r w:rsidRPr="00397234">
        <w:t>.</w:t>
      </w:r>
      <w:bookmarkEnd w:id="16"/>
    </w:p>
    <w:p w14:paraId="2F682501" w14:textId="77777777" w:rsidR="000A6E48" w:rsidRDefault="000A6E48" w:rsidP="000A6E48">
      <w:pPr>
        <w:pStyle w:val="ThesisBody"/>
      </w:pPr>
    </w:p>
    <w:p w14:paraId="2ED9119F" w14:textId="5DF42178" w:rsidR="00CD26CD" w:rsidRDefault="000A6E48" w:rsidP="000A6E48">
      <w:pPr>
        <w:pStyle w:val="ThesisBody"/>
      </w:pPr>
      <w:r>
        <w:t xml:space="preserve">Seasonal impact of natural factors like temperature, humidity, wind speed/direction on the coastal city of Chennai [7] showed that SO₂ </w:t>
      </w:r>
      <w:r w:rsidRPr="00E958E9">
        <w:t>&amp;</w:t>
      </w:r>
      <w:r>
        <w:t xml:space="preserve"> NO₂ were negatively co-related to </w:t>
      </w:r>
      <w:r w:rsidR="00CD26CD">
        <w:t>temperature</w:t>
      </w:r>
      <w:r w:rsidR="00655816">
        <w:t xml:space="preserve"> during </w:t>
      </w:r>
      <w:r>
        <w:t>summer</w:t>
      </w:r>
      <w:r w:rsidR="00CD26CD">
        <w:t xml:space="preserve"> &amp; monsoon season</w:t>
      </w:r>
      <w:r>
        <w:t xml:space="preserve">. </w:t>
      </w:r>
      <w:r w:rsidR="00CD26CD">
        <w:t xml:space="preserve">During </w:t>
      </w:r>
      <w:r w:rsidR="0014497A">
        <w:t xml:space="preserve">the </w:t>
      </w:r>
      <w:r w:rsidR="00CD26CD">
        <w:t>post-monsoon season this co-relation changes to positive.</w:t>
      </w:r>
      <w:r w:rsidR="001F16AE">
        <w:t xml:space="preserve"> On</w:t>
      </w:r>
      <w:r w:rsidR="0014497A">
        <w:t>e</w:t>
      </w:r>
      <w:r w:rsidR="001F16AE">
        <w:t xml:space="preserve"> of the primary </w:t>
      </w:r>
      <w:proofErr w:type="gramStart"/>
      <w:r w:rsidR="001F16AE">
        <w:t>reason</w:t>
      </w:r>
      <w:proofErr w:type="gramEnd"/>
      <w:r w:rsidR="001F16AE">
        <w:t xml:space="preserve"> for </w:t>
      </w:r>
      <w:r w:rsidR="003222CB">
        <w:t>this behaviour</w:t>
      </w:r>
      <w:r w:rsidR="001F16AE">
        <w:t xml:space="preserve"> </w:t>
      </w:r>
      <w:r w:rsidR="003E1A1F">
        <w:t>during summer can</w:t>
      </w:r>
      <w:r w:rsidR="001F16AE">
        <w:t xml:space="preserve"> </w:t>
      </w:r>
      <w:r w:rsidR="0014497A">
        <w:t xml:space="preserve">be </w:t>
      </w:r>
      <w:r w:rsidR="001F16AE">
        <w:t xml:space="preserve">attributed to uneven heath of land and sea which results in sea breeze flow towards land and reduces pollutant </w:t>
      </w:r>
      <w:r w:rsidR="003E1A1F">
        <w:t>concentration</w:t>
      </w:r>
      <w:r w:rsidR="001F16AE">
        <w:t>.</w:t>
      </w:r>
      <w:r w:rsidR="003E1A1F">
        <w:t xml:space="preserve"> </w:t>
      </w:r>
      <w:r w:rsidR="007B2AD2">
        <w:t>The r</w:t>
      </w:r>
      <w:r w:rsidR="003E1A1F">
        <w:t>ainy season</w:t>
      </w:r>
      <w:r w:rsidR="007B2AD2">
        <w:t>, on the other hand,</w:t>
      </w:r>
      <w:r w:rsidR="003E1A1F">
        <w:t xml:space="preserve"> washes away the pollutant from the air. </w:t>
      </w:r>
      <w:r w:rsidR="007B2AD2">
        <w:t>The p</w:t>
      </w:r>
      <w:r w:rsidR="003E1A1F">
        <w:t>ost</w:t>
      </w:r>
      <w:r w:rsidR="0014497A">
        <w:t>-</w:t>
      </w:r>
      <w:r w:rsidR="003E1A1F">
        <w:t>monsoon season</w:t>
      </w:r>
      <w:r w:rsidR="007B2AD2">
        <w:t>, however,</w:t>
      </w:r>
      <w:r w:rsidR="003E1A1F">
        <w:t xml:space="preserve"> lacks any of these advantages and hence see the temperature to be positively co-related to SO2 and NO2 concentration levels.</w:t>
      </w:r>
    </w:p>
    <w:p w14:paraId="4CA723B6" w14:textId="669E4459" w:rsidR="000A6E48" w:rsidRDefault="00B97898" w:rsidP="000A6E48">
      <w:pPr>
        <w:pStyle w:val="ThesisBody"/>
      </w:pPr>
      <w:r>
        <w:t>The s</w:t>
      </w:r>
      <w:r w:rsidR="000A6E48">
        <w:t>ame study showed that both SPM types ha</w:t>
      </w:r>
      <w:r>
        <w:t>ve</w:t>
      </w:r>
      <w:r w:rsidR="000A6E48">
        <w:t xml:space="preserve"> </w:t>
      </w:r>
      <w:r>
        <w:t xml:space="preserve">a </w:t>
      </w:r>
      <w:r w:rsidR="000A6E48">
        <w:t>positive correlation with all seasons except post-monsoon.</w:t>
      </w:r>
      <w:r w:rsidR="00A27E53" w:rsidRPr="00A27E53">
        <w:t xml:space="preserve"> </w:t>
      </w:r>
      <w:r w:rsidR="00A27E53">
        <w:t>Due to reduction in rainfall levels during</w:t>
      </w:r>
      <w:r w:rsidR="009A5E3D">
        <w:t xml:space="preserve"> </w:t>
      </w:r>
      <w:r w:rsidR="007B2AD2">
        <w:t xml:space="preserve">the </w:t>
      </w:r>
      <w:r w:rsidR="00A27E53">
        <w:t xml:space="preserve">post- </w:t>
      </w:r>
      <w:r w:rsidR="009A5E3D">
        <w:t>Monsoon season</w:t>
      </w:r>
      <w:r w:rsidR="00A27E53">
        <w:t>,</w:t>
      </w:r>
      <w:r w:rsidR="009A5E3D">
        <w:t xml:space="preserve"> scrubbing process </w:t>
      </w:r>
      <w:r w:rsidR="00A27E53">
        <w:t xml:space="preserve">of rain </w:t>
      </w:r>
      <w:r w:rsidR="009A5E3D">
        <w:t>is reduce</w:t>
      </w:r>
      <w:r w:rsidR="00E951EB">
        <w:t>d</w:t>
      </w:r>
      <w:r w:rsidR="009A5E3D">
        <w:t xml:space="preserve"> </w:t>
      </w:r>
      <w:r w:rsidR="00E951EB">
        <w:t>in</w:t>
      </w:r>
      <w:r w:rsidR="009A5E3D">
        <w:t xml:space="preserve"> quantum </w:t>
      </w:r>
      <w:r w:rsidR="00A27E53">
        <w:t xml:space="preserve">and as </w:t>
      </w:r>
      <w:r w:rsidR="009A5E3D">
        <w:t xml:space="preserve">temperature increase, </w:t>
      </w:r>
      <w:r w:rsidR="00A27E53">
        <w:t xml:space="preserve">the wind </w:t>
      </w:r>
      <w:proofErr w:type="gramStart"/>
      <w:r w:rsidR="00A27E53">
        <w:t>flow  &amp;</w:t>
      </w:r>
      <w:proofErr w:type="gramEnd"/>
      <w:r w:rsidR="00A27E53">
        <w:t xml:space="preserve"> air mixing at lower height levels cause</w:t>
      </w:r>
      <w:r w:rsidR="009A5E3D">
        <w:t xml:space="preserve"> th</w:t>
      </w:r>
      <w:r w:rsidR="004A2859">
        <w:t>e</w:t>
      </w:r>
      <w:r w:rsidR="009A5E3D">
        <w:t xml:space="preserve"> SPM2.5/10 concentration increase</w:t>
      </w:r>
      <w:r w:rsidR="00A27E53">
        <w:t>,</w:t>
      </w:r>
      <w:r w:rsidR="009A5E3D">
        <w:t xml:space="preserve"> explain</w:t>
      </w:r>
      <w:r w:rsidR="00E951EB">
        <w:t>ing</w:t>
      </w:r>
      <w:r w:rsidR="009A5E3D">
        <w:t xml:space="preserve"> the positive co-relations.</w:t>
      </w:r>
    </w:p>
    <w:p w14:paraId="5AE4A35C" w14:textId="77777777" w:rsidR="00993548" w:rsidRDefault="00993548" w:rsidP="00993548">
      <w:pPr>
        <w:ind w:left="0"/>
        <w:rPr>
          <w:rFonts w:ascii="Times New Roman" w:hAnsi="Times New Roman" w:cs="Times New Roman"/>
          <w:sz w:val="24"/>
          <w:szCs w:val="24"/>
        </w:rPr>
      </w:pPr>
    </w:p>
    <w:p w14:paraId="210AEC96" w14:textId="3EB9527C" w:rsidR="00993548" w:rsidRPr="00993548" w:rsidRDefault="00DC5AF7" w:rsidP="00993548">
      <w:pPr>
        <w:pStyle w:val="ThesisBody"/>
      </w:pPr>
      <w:r w:rsidRPr="00993548">
        <w:t xml:space="preserve">The transport of air pollutant via aerosols specifically for India were covered by in the </w:t>
      </w:r>
      <w:r w:rsidR="00993548" w:rsidRPr="00993548">
        <w:t xml:space="preserve">paper by R. Ravi Krishna[9], the study highlighted that the presence of aerosols in </w:t>
      </w:r>
      <w:r w:rsidR="007B2AD2">
        <w:t xml:space="preserve">the </w:t>
      </w:r>
      <w:r w:rsidR="00993548" w:rsidRPr="00993548">
        <w:t xml:space="preserve">atmosphere has </w:t>
      </w:r>
      <w:r w:rsidR="007B2AD2">
        <w:t xml:space="preserve">an </w:t>
      </w:r>
      <w:r w:rsidR="00993548" w:rsidRPr="00993548">
        <w:t xml:space="preserve">effect on the climate change and health of people due their presence near earth’s atmosphere. It aims at understanding the co-relation between gathering the data </w:t>
      </w:r>
      <w:r w:rsidR="007B2AD2">
        <w:t>based on</w:t>
      </w:r>
      <w:r w:rsidR="00993548" w:rsidRPr="00993548">
        <w:t xml:space="preserve"> location and time and helps </w:t>
      </w:r>
      <w:r w:rsidR="007B2AD2">
        <w:t>to understand</w:t>
      </w:r>
      <w:r w:rsidR="00993548" w:rsidRPr="00993548">
        <w:t xml:space="preserve"> the cause of air pollution and its effect on </w:t>
      </w:r>
      <w:r w:rsidR="007B2AD2">
        <w:t xml:space="preserve">the </w:t>
      </w:r>
      <w:r w:rsidR="00993548" w:rsidRPr="00993548">
        <w:t xml:space="preserve">health of people. It also reveals that the environmental data that India has is also very sparse as compared to other countries like </w:t>
      </w:r>
      <w:r w:rsidR="007B2AD2">
        <w:t xml:space="preserve">the </w:t>
      </w:r>
      <w:r w:rsidR="00993548" w:rsidRPr="00993548">
        <w:t xml:space="preserve">USA. However now some </w:t>
      </w:r>
      <w:r w:rsidR="00C01224" w:rsidRPr="00993548">
        <w:t>large-scale</w:t>
      </w:r>
      <w:r w:rsidR="00993548" w:rsidRPr="00993548">
        <w:t xml:space="preserve"> companies have come forward in collecting reliable data and making it available on widely so that it can be used with other studies to study the impact on air pollution.</w:t>
      </w:r>
    </w:p>
    <w:p w14:paraId="3B230CF6" w14:textId="1698D3BE" w:rsidR="00993548" w:rsidRDefault="00993548" w:rsidP="00993548">
      <w:pPr>
        <w:pStyle w:val="ThesisBody"/>
      </w:pPr>
      <w:r w:rsidRPr="00993548">
        <w:t xml:space="preserve">The study also </w:t>
      </w:r>
      <w:r w:rsidR="007B2AD2">
        <w:t>emphasizes</w:t>
      </w:r>
      <w:r w:rsidRPr="00993548">
        <w:t xml:space="preserve"> the need </w:t>
      </w:r>
      <w:r w:rsidR="007B2AD2">
        <w:t>of</w:t>
      </w:r>
      <w:r w:rsidRPr="00993548">
        <w:t xml:space="preserve"> gathering reliable data and how upgrading the existing methods will help in getting the data online and better understand the chemical composition of </w:t>
      </w:r>
      <w:r w:rsidRPr="00993548">
        <w:lastRenderedPageBreak/>
        <w:t>aerosols.  It highlights that sophisticated tools are still not used in India like AMS</w:t>
      </w:r>
      <w:r w:rsidR="004600E3">
        <w:t xml:space="preserve"> (aerosol mass spectrometer)</w:t>
      </w:r>
      <w:r w:rsidRPr="00993548">
        <w:t xml:space="preserve"> which is an instrument that gathers real</w:t>
      </w:r>
      <w:r w:rsidR="00943A19">
        <w:t>-</w:t>
      </w:r>
      <w:r w:rsidRPr="00993548">
        <w:t>time data and stud</w:t>
      </w:r>
      <w:r w:rsidR="00943A19">
        <w:t>ies</w:t>
      </w:r>
      <w:r w:rsidRPr="00993548">
        <w:t xml:space="preserve"> the chemical composition and widely used in other parts of the world. The study concludes that the awareness in India relating to the aerosols science and its studying is very minimal and can be increased by introducing some academic courses in the field of chemistry and physics focusing in environmental study.</w:t>
      </w:r>
    </w:p>
    <w:p w14:paraId="1B15400A" w14:textId="1946749C" w:rsidR="00EA41D1" w:rsidRDefault="00EA41D1" w:rsidP="00993548">
      <w:pPr>
        <w:pStyle w:val="ThesisBody"/>
      </w:pPr>
    </w:p>
    <w:p w14:paraId="21D776BD" w14:textId="744FB6C9" w:rsidR="00EA41D1" w:rsidRDefault="00EA41D1" w:rsidP="00EA41D1">
      <w:pPr>
        <w:pStyle w:val="ThesisBody"/>
      </w:pPr>
      <w:proofErr w:type="spellStart"/>
      <w:r w:rsidRPr="00EA41D1">
        <w:t>Weisi</w:t>
      </w:r>
      <w:proofErr w:type="spellEnd"/>
      <w:r w:rsidRPr="00EA41D1">
        <w:t xml:space="preserve"> </w:t>
      </w:r>
      <w:proofErr w:type="gramStart"/>
      <w:r w:rsidRPr="00EA41D1">
        <w:t>Lin</w:t>
      </w:r>
      <w:r>
        <w:t>[</w:t>
      </w:r>
      <w:proofErr w:type="gramEnd"/>
      <w:r>
        <w:t xml:space="preserve">10] &amp; others have proposed an alternative way to measure air quality, which plays a major role in determining the air pollution levels and how it </w:t>
      </w:r>
      <w:r w:rsidR="00943A19">
        <w:t>a</w:t>
      </w:r>
      <w:r>
        <w:t>ffects the health of people.  This method is Heuristic recurrent air quality predictor (RAQP) to infer the air quality by studying meteorology and pollution</w:t>
      </w:r>
      <w:r w:rsidR="00943A19">
        <w:t>-</w:t>
      </w:r>
      <w:r>
        <w:t xml:space="preserve">related variables to infer </w:t>
      </w:r>
      <w:r w:rsidR="00943A19">
        <w:t xml:space="preserve">the </w:t>
      </w:r>
      <w:r>
        <w:t>concentration of air pollutants like PM 2.5. The paper establishes that there is a strong co</w:t>
      </w:r>
      <w:r w:rsidR="00943A19">
        <w:t>r</w:t>
      </w:r>
      <w:r>
        <w:t xml:space="preserve">relation between meteorological factors and air pollutants concentrations (APCs) which helps in predicting the air quality indices. It also highlights the challenges due to nonlinear and chaotic reasons the co-relation between the two falls with the increase in </w:t>
      </w:r>
      <w:r w:rsidR="00943A19">
        <w:t xml:space="preserve">the </w:t>
      </w:r>
      <w:r>
        <w:t>time interval, therefore unable to predict air quality after a long period. To solve this, RAQP method suggests a 1-h prediction model which determines the air quality after 1 hour by analysing current data, which in turn is used to infer the air quality after several hours.</w:t>
      </w:r>
    </w:p>
    <w:p w14:paraId="3EF44842" w14:textId="14335BB3" w:rsidR="00EA41D1" w:rsidRDefault="00943A19" w:rsidP="00EA41D1">
      <w:pPr>
        <w:pStyle w:val="ThesisBody"/>
      </w:pPr>
      <w:r>
        <w:t>The s</w:t>
      </w:r>
      <w:r w:rsidR="00EA41D1">
        <w:t>tudy concludes that RAQD model is more effective than the other advanced technologies used for air quality prediction. It also proposes to enhance this model using ensemble learning and deep learning for better prediction.</w:t>
      </w:r>
    </w:p>
    <w:p w14:paraId="2D19758C" w14:textId="77777777" w:rsidR="00AC6A16" w:rsidRDefault="00AC6A16" w:rsidP="00EA41D1">
      <w:pPr>
        <w:pStyle w:val="ThesisBody"/>
      </w:pPr>
    </w:p>
    <w:p w14:paraId="41B8DC14" w14:textId="045ACF7F" w:rsidR="0074459C" w:rsidRDefault="0074459C" w:rsidP="0074459C">
      <w:pPr>
        <w:pStyle w:val="ThesisBody"/>
      </w:pPr>
      <w:r>
        <w:t>On similar lines</w:t>
      </w:r>
      <w:r w:rsidR="00943A19">
        <w:t>,</w:t>
      </w:r>
      <w:r>
        <w:t xml:space="preserve"> another study by </w:t>
      </w:r>
      <w:r w:rsidRPr="0074459C">
        <w:t xml:space="preserve">Khaled, Abdullah &amp; </w:t>
      </w:r>
      <w:proofErr w:type="spellStart"/>
      <w:proofErr w:type="gramStart"/>
      <w:r w:rsidRPr="0074459C">
        <w:t>Eman</w:t>
      </w:r>
      <w:proofErr w:type="spellEnd"/>
      <w:r>
        <w:t>[</w:t>
      </w:r>
      <w:proofErr w:type="gramEnd"/>
      <w:r>
        <w:t>12] focuses on a system which helps in forecasting and monitoring urban air pollution.  This monitoring system consists of motes which ha</w:t>
      </w:r>
      <w:r w:rsidR="00943A19">
        <w:t>ve</w:t>
      </w:r>
      <w:r>
        <w:t xml:space="preserve"> meteorological and gaseous sensors. They receive the data and then send it wirelessly to </w:t>
      </w:r>
      <w:r w:rsidR="00D851A1">
        <w:t>a</w:t>
      </w:r>
      <w:r>
        <w:t xml:space="preserve"> platform which stores, </w:t>
      </w:r>
      <w:r w:rsidR="00D851A1">
        <w:t>analyse</w:t>
      </w:r>
      <w:r>
        <w:t xml:space="preserve"> and co</w:t>
      </w:r>
      <w:r w:rsidR="00943A19">
        <w:t>n</w:t>
      </w:r>
      <w:r>
        <w:t>vert the data into useful information to forecast the pollutants. They help in determining the levels of 03 Ozone, nitrogen dioxide</w:t>
      </w:r>
      <w:r w:rsidR="00D851A1">
        <w:t xml:space="preserve"> </w:t>
      </w:r>
      <w:r>
        <w:t>(No2) and Sulphur dioxide</w:t>
      </w:r>
      <w:r w:rsidR="00D851A1">
        <w:t xml:space="preserve"> </w:t>
      </w:r>
      <w:r>
        <w:t>(s02). The study highlights that the ML algorithms like support vector machines, M5P model trees, and artificial</w:t>
      </w:r>
      <w:r w:rsidR="00CC4091">
        <w:t xml:space="preserve"> </w:t>
      </w:r>
      <w:r>
        <w:t>neural networks (ANN) are used in this system which does univariate and multivariate modelling and performance is evaluated using prediction trend accuracy and root mean</w:t>
      </w:r>
      <w:r w:rsidR="00597D0D">
        <w:t xml:space="preserve"> </w:t>
      </w:r>
      <w:r>
        <w:t xml:space="preserve">square error (RMSE). Multivariate modelling with different features using MP5 algorithm showed much accurate forecasting as compared to other models and ANN was determined to give </w:t>
      </w:r>
      <w:r w:rsidR="001A45D7">
        <w:t xml:space="preserve">the </w:t>
      </w:r>
      <w:r>
        <w:t>worst results.</w:t>
      </w:r>
    </w:p>
    <w:p w14:paraId="6BDFBEBC" w14:textId="1369BC81" w:rsidR="0074459C" w:rsidRDefault="0074459C" w:rsidP="0074459C">
      <w:pPr>
        <w:pStyle w:val="ThesisBody"/>
      </w:pPr>
      <w:r>
        <w:lastRenderedPageBreak/>
        <w:t xml:space="preserve">It also highlighted that there </w:t>
      </w:r>
      <w:r w:rsidR="001A45D7">
        <w:t>are</w:t>
      </w:r>
      <w:r>
        <w:t xml:space="preserve"> m</w:t>
      </w:r>
      <w:r w:rsidR="001A45D7">
        <w:t>any dependencies</w:t>
      </w:r>
      <w:r>
        <w:t xml:space="preserve"> between the external factors like temperature., day and presence of humidity and evaluating the data for the presences of gases in </w:t>
      </w:r>
      <w:r w:rsidR="001A45D7">
        <w:t xml:space="preserve">the </w:t>
      </w:r>
      <w:r>
        <w:t>atmosphere.</w:t>
      </w:r>
    </w:p>
    <w:p w14:paraId="4F3C3284" w14:textId="194D03F2" w:rsidR="0074459C" w:rsidRDefault="0074459C" w:rsidP="0074459C">
      <w:pPr>
        <w:pStyle w:val="ThesisBody"/>
      </w:pPr>
      <w:r>
        <w:t xml:space="preserve">The study concluded that the system can be enhanced to consider factors like humidity, temperature etc over time and so that it can automatically consider the changes in </w:t>
      </w:r>
      <w:r w:rsidR="001A45D7">
        <w:t xml:space="preserve">the </w:t>
      </w:r>
      <w:r>
        <w:t>atmosphere to predict more accurate data real</w:t>
      </w:r>
      <w:r w:rsidR="001A45D7">
        <w:t>-</w:t>
      </w:r>
      <w:r>
        <w:t>time data.</w:t>
      </w:r>
    </w:p>
    <w:p w14:paraId="43C574A9" w14:textId="77777777" w:rsidR="0074459C" w:rsidRDefault="0074459C" w:rsidP="00EA41D1">
      <w:pPr>
        <w:pStyle w:val="ThesisBody"/>
      </w:pPr>
    </w:p>
    <w:p w14:paraId="19DB27C2" w14:textId="77777777" w:rsidR="006120F0" w:rsidRDefault="006120F0" w:rsidP="00EA41D1">
      <w:pPr>
        <w:pStyle w:val="ThesisBody"/>
      </w:pPr>
    </w:p>
    <w:p w14:paraId="43523E72" w14:textId="3C3C2296" w:rsidR="006120F0" w:rsidRDefault="001A45D7" w:rsidP="00EA41D1">
      <w:pPr>
        <w:pStyle w:val="ThesisBody"/>
      </w:pPr>
      <w:r>
        <w:t>The i</w:t>
      </w:r>
      <w:r w:rsidR="006120F0">
        <w:t xml:space="preserve">ndoor </w:t>
      </w:r>
      <w:r w:rsidR="008D4C1B">
        <w:t>aspect</w:t>
      </w:r>
      <w:r w:rsidR="006120F0">
        <w:t xml:space="preserve"> of air pollution was discussed </w:t>
      </w:r>
      <w:r w:rsidR="008D4C1B">
        <w:t xml:space="preserve">in </w:t>
      </w:r>
      <w:r>
        <w:t xml:space="preserve">a </w:t>
      </w:r>
      <w:r w:rsidR="008D4C1B">
        <w:t xml:space="preserve">report published in 2008[11] by </w:t>
      </w:r>
      <w:r w:rsidR="008D4C1B" w:rsidRPr="008D4C1B">
        <w:t xml:space="preserve">Kazuo, </w:t>
      </w:r>
      <w:proofErr w:type="spellStart"/>
      <w:r w:rsidR="008D4C1B" w:rsidRPr="008D4C1B">
        <w:t>Takeki</w:t>
      </w:r>
      <w:proofErr w:type="spellEnd"/>
      <w:r w:rsidR="008D4C1B" w:rsidRPr="008D4C1B">
        <w:t xml:space="preserve"> &amp; Manisha</w:t>
      </w:r>
      <w:r w:rsidR="008D4C1B">
        <w:t xml:space="preserve">, it </w:t>
      </w:r>
      <w:r w:rsidR="008D4C1B" w:rsidRPr="008D4C1B">
        <w:t xml:space="preserve">highlights the ways to control the indoor air pollution and for air purification using </w:t>
      </w:r>
      <w:proofErr w:type="spellStart"/>
      <w:r w:rsidR="008D4C1B" w:rsidRPr="008D4C1B">
        <w:t>microplasma</w:t>
      </w:r>
      <w:proofErr w:type="spellEnd"/>
      <w:r w:rsidR="008D4C1B" w:rsidRPr="008D4C1B">
        <w:t xml:space="preserve"> filter as a device. It compares the general method of generating non</w:t>
      </w:r>
      <w:r>
        <w:t>-</w:t>
      </w:r>
      <w:r w:rsidR="008D4C1B" w:rsidRPr="008D4C1B">
        <w:t xml:space="preserve">thermal plasma with the more efficient </w:t>
      </w:r>
      <w:proofErr w:type="spellStart"/>
      <w:r w:rsidR="008D4C1B" w:rsidRPr="008D4C1B">
        <w:t>microplasma</w:t>
      </w:r>
      <w:proofErr w:type="spellEnd"/>
      <w:r w:rsidR="008D4C1B" w:rsidRPr="008D4C1B">
        <w:t xml:space="preserve"> filter and states that while the former uses more voltage, the latter uses voltage as less as 1KV to generate the mi</w:t>
      </w:r>
      <w:r>
        <w:t>cr</w:t>
      </w:r>
      <w:r w:rsidR="008D4C1B" w:rsidRPr="008D4C1B">
        <w:t>o plasma making it more efficient and cost</w:t>
      </w:r>
      <w:r>
        <w:t>-</w:t>
      </w:r>
      <w:r w:rsidR="008D4C1B" w:rsidRPr="008D4C1B">
        <w:t>saving. The discharge voltage is passed between two electrodes with a gap less than 100um.</w:t>
      </w:r>
      <w:r>
        <w:t xml:space="preserve"> </w:t>
      </w:r>
      <w:r w:rsidR="008D4C1B" w:rsidRPr="008D4C1B">
        <w:t>This gas is used for treating indoor air pollution and removes pollutants like formaldehyde and nitric oxides. During the study</w:t>
      </w:r>
      <w:r>
        <w:t>,</w:t>
      </w:r>
      <w:r w:rsidR="008D4C1B" w:rsidRPr="008D4C1B">
        <w:t xml:space="preserve"> it was observed that the generation of ozone is more if the gap is reduced between electrodes whilst passing the same voltage. The </w:t>
      </w:r>
      <w:proofErr w:type="spellStart"/>
      <w:r w:rsidR="008D4C1B" w:rsidRPr="008D4C1B">
        <w:t>microplasma</w:t>
      </w:r>
      <w:proofErr w:type="spellEnd"/>
      <w:r w:rsidR="008D4C1B" w:rsidRPr="008D4C1B">
        <w:t xml:space="preserve"> removes formaldehyde and release</w:t>
      </w:r>
      <w:r>
        <w:t>s</w:t>
      </w:r>
      <w:r w:rsidR="008D4C1B" w:rsidRPr="008D4C1B">
        <w:t xml:space="preserve"> nitric oxide, ozone, water and C02 as resultant. It concludes that as compared to corona discharge which is one general method of generating non</w:t>
      </w:r>
      <w:r>
        <w:t>-</w:t>
      </w:r>
      <w:r w:rsidR="008D4C1B" w:rsidRPr="008D4C1B">
        <w:t xml:space="preserve">thermal plasma, </w:t>
      </w:r>
      <w:proofErr w:type="spellStart"/>
      <w:r w:rsidR="008D4C1B" w:rsidRPr="008D4C1B">
        <w:t>microplasma</w:t>
      </w:r>
      <w:proofErr w:type="spellEnd"/>
      <w:r w:rsidR="008D4C1B" w:rsidRPr="008D4C1B">
        <w:t xml:space="preserve"> filter stands out with less energy consumption and low cost.</w:t>
      </w:r>
      <w:r w:rsidR="008D4C1B">
        <w:t xml:space="preserve"> </w:t>
      </w:r>
    </w:p>
    <w:p w14:paraId="070328A3" w14:textId="1F3A9EA7" w:rsidR="000B567C" w:rsidRDefault="000B567C" w:rsidP="00EA41D1">
      <w:pPr>
        <w:pStyle w:val="ThesisBody"/>
      </w:pPr>
    </w:p>
    <w:p w14:paraId="26E5314E" w14:textId="77777777" w:rsidR="000B567C" w:rsidRDefault="000B567C" w:rsidP="00EA41D1">
      <w:pPr>
        <w:pStyle w:val="ThesisBody"/>
      </w:pPr>
    </w:p>
    <w:p w14:paraId="17BC2DBE" w14:textId="293387E6" w:rsidR="006120F0" w:rsidRDefault="006120F0" w:rsidP="00EA41D1">
      <w:pPr>
        <w:pStyle w:val="ThesisBody"/>
      </w:pPr>
    </w:p>
    <w:p w14:paraId="38F14D09" w14:textId="77777777" w:rsidR="006120F0" w:rsidRPr="00993548" w:rsidRDefault="006120F0" w:rsidP="00EA41D1">
      <w:pPr>
        <w:pStyle w:val="ThesisBody"/>
      </w:pPr>
    </w:p>
    <w:p w14:paraId="7600DEDA" w14:textId="4AB5045F" w:rsidR="00DC5AF7" w:rsidRDefault="00DC5AF7" w:rsidP="00E5416D">
      <w:pPr>
        <w:pStyle w:val="ThesisBody"/>
      </w:pPr>
    </w:p>
    <w:p w14:paraId="150B0B9D" w14:textId="77777777" w:rsidR="00F977CA" w:rsidRDefault="00F977CA" w:rsidP="00926F02">
      <w:pPr>
        <w:pStyle w:val="ChapterHeaders"/>
      </w:pPr>
    </w:p>
    <w:p w14:paraId="38379934" w14:textId="77777777" w:rsidR="00F977CA" w:rsidRDefault="00F977CA" w:rsidP="00926F02">
      <w:pPr>
        <w:pStyle w:val="ChapterHeaders"/>
      </w:pPr>
    </w:p>
    <w:p w14:paraId="58F5A898" w14:textId="77777777" w:rsidR="00F977CA" w:rsidRDefault="00F977CA" w:rsidP="00926F02">
      <w:pPr>
        <w:pStyle w:val="ChapterHeaders"/>
      </w:pPr>
    </w:p>
    <w:p w14:paraId="52982A8A" w14:textId="77777777" w:rsidR="00F977CA" w:rsidRDefault="00F977CA" w:rsidP="00926F02">
      <w:pPr>
        <w:pStyle w:val="ChapterHeaders"/>
      </w:pPr>
    </w:p>
    <w:p w14:paraId="75ABD539" w14:textId="77777777" w:rsidR="00F977CA" w:rsidRDefault="00F977CA" w:rsidP="00926F02">
      <w:pPr>
        <w:pStyle w:val="ChapterHeaders"/>
      </w:pPr>
    </w:p>
    <w:p w14:paraId="4DEC8F5D" w14:textId="77777777" w:rsidR="00F977CA" w:rsidRDefault="00F977CA" w:rsidP="00926F02">
      <w:pPr>
        <w:pStyle w:val="ChapterHeaders"/>
      </w:pPr>
    </w:p>
    <w:p w14:paraId="70F14FB8" w14:textId="77777777" w:rsidR="00F977CA" w:rsidRDefault="00F977CA" w:rsidP="00926F02">
      <w:pPr>
        <w:pStyle w:val="ChapterHeaders"/>
      </w:pPr>
    </w:p>
    <w:p w14:paraId="439BF537" w14:textId="77777777" w:rsidR="00F977CA" w:rsidRDefault="00F977CA" w:rsidP="00926F02">
      <w:pPr>
        <w:pStyle w:val="ChapterHeaders"/>
      </w:pPr>
    </w:p>
    <w:p w14:paraId="2D625E18" w14:textId="77777777" w:rsidR="000A6E48" w:rsidRDefault="000A6E48" w:rsidP="00527F5D">
      <w:pPr>
        <w:pStyle w:val="ChapterHeaders"/>
      </w:pPr>
      <w:bookmarkStart w:id="18" w:name="_Toc25836943"/>
    </w:p>
    <w:p w14:paraId="3417BC47" w14:textId="63C2C076" w:rsidR="002063F1" w:rsidRPr="002063F1" w:rsidRDefault="00296A47" w:rsidP="00527F5D">
      <w:pPr>
        <w:pStyle w:val="ChapterHeaders"/>
      </w:pPr>
      <w:r w:rsidRPr="002063F1">
        <w:t>CHAPTER 3</w:t>
      </w:r>
      <w:bookmarkEnd w:id="18"/>
    </w:p>
    <w:p w14:paraId="1EFAC56A" w14:textId="77777777" w:rsidR="002063F1" w:rsidRDefault="002063F1" w:rsidP="00527F5D">
      <w:pPr>
        <w:pStyle w:val="ChapterHeaders"/>
      </w:pPr>
    </w:p>
    <w:p w14:paraId="4F1A9610" w14:textId="386AA8FD" w:rsidR="00926F02" w:rsidRPr="002063F1" w:rsidRDefault="00296A47" w:rsidP="00527F5D">
      <w:pPr>
        <w:pStyle w:val="ChapterHeaders"/>
      </w:pPr>
      <w:bookmarkStart w:id="19" w:name="_Toc25836944"/>
      <w:r w:rsidRPr="002063F1">
        <w:t>ANALYSIS</w:t>
      </w:r>
      <w:bookmarkEnd w:id="19"/>
    </w:p>
    <w:p w14:paraId="7BA2FE58" w14:textId="77777777" w:rsidR="00926F02" w:rsidRPr="009B012E" w:rsidRDefault="00926F02" w:rsidP="00926F02">
      <w:pPr>
        <w:pStyle w:val="ChapterHeaders"/>
      </w:pPr>
    </w:p>
    <w:p w14:paraId="42B49675" w14:textId="1E7DE3A9" w:rsidR="00926F02" w:rsidRPr="009B012E" w:rsidRDefault="00926F02" w:rsidP="002063F1">
      <w:pPr>
        <w:pStyle w:val="ChapterHeaders"/>
        <w:ind w:left="0"/>
        <w:jc w:val="both"/>
      </w:pPr>
      <w:bookmarkStart w:id="20" w:name="_Toc25836945"/>
      <w:r w:rsidRPr="009B012E">
        <w:t>Data Preparation</w:t>
      </w:r>
      <w:bookmarkEnd w:id="20"/>
    </w:p>
    <w:p w14:paraId="15EE9EA5" w14:textId="1BEA1D9B" w:rsidR="00244ECE" w:rsidRDefault="00926F02" w:rsidP="00926F02">
      <w:pPr>
        <w:pStyle w:val="ThesisBody"/>
      </w:pPr>
      <w:r w:rsidRPr="00397234">
        <w:t>Pollutant</w:t>
      </w:r>
      <w:r w:rsidR="001147C2" w:rsidRPr="00397234">
        <w:t>s</w:t>
      </w:r>
      <w:r w:rsidRPr="00397234">
        <w:t xml:space="preserve"> data for </w:t>
      </w:r>
      <w:r w:rsidR="00893D6F" w:rsidRPr="00397234">
        <w:t>SO₂</w:t>
      </w:r>
      <w:r w:rsidRPr="00397234">
        <w:t xml:space="preserve">, </w:t>
      </w:r>
      <w:r w:rsidR="00893D6F" w:rsidRPr="00397234">
        <w:t>NO₂</w:t>
      </w:r>
      <w:r w:rsidRPr="00397234">
        <w:t>, SPM10 &amp; SPM2.5 was aggregated for each city at monthly level</w:t>
      </w:r>
      <w:r w:rsidR="005C538A" w:rsidRPr="00397234">
        <w:t xml:space="preserve">s </w:t>
      </w:r>
      <w:r w:rsidRPr="00397234">
        <w:t>and percentile 10, 50</w:t>
      </w:r>
      <w:r w:rsidR="00F323B4" w:rsidRPr="00397234">
        <w:t xml:space="preserve"> </w:t>
      </w:r>
      <w:r w:rsidRPr="00397234">
        <w:t>&amp; 90 were calculated to represent the range. We calculated month on month increase for these percentile values</w:t>
      </w:r>
      <w:r w:rsidR="00B24E74" w:rsidRPr="00397234">
        <w:t xml:space="preserve"> for tracking </w:t>
      </w:r>
      <w:r w:rsidR="00B80E53" w:rsidRPr="00397234">
        <w:t>their</w:t>
      </w:r>
      <w:r w:rsidR="00B24E74" w:rsidRPr="00397234">
        <w:t xml:space="preserve"> seasonal pattern</w:t>
      </w:r>
      <w:r w:rsidRPr="00397234">
        <w:t xml:space="preserve">. </w:t>
      </w:r>
      <w:r w:rsidR="00B24E74" w:rsidRPr="00397234">
        <w:t xml:space="preserve">Percentile 50 values were used for </w:t>
      </w:r>
      <w:r w:rsidR="0008382D" w:rsidRPr="00397234">
        <w:t xml:space="preserve">the </w:t>
      </w:r>
      <w:r w:rsidR="00B24E74" w:rsidRPr="00397234">
        <w:t>final comparison</w:t>
      </w:r>
      <w:r w:rsidR="00B24E74">
        <w:t>.</w:t>
      </w:r>
    </w:p>
    <w:p w14:paraId="3632E73E" w14:textId="5640BEEC" w:rsidR="00244ECE" w:rsidRDefault="00926F02" w:rsidP="00926F02">
      <w:pPr>
        <w:pStyle w:val="ThesisBody"/>
      </w:pPr>
      <w:r>
        <w:t xml:space="preserve">Other </w:t>
      </w:r>
      <w:r w:rsidR="00244ECE">
        <w:t xml:space="preserve">features </w:t>
      </w:r>
      <w:r>
        <w:t xml:space="preserve">that are merged with the data </w:t>
      </w:r>
      <w:r w:rsidR="00DD3CBE">
        <w:t>are:</w:t>
      </w:r>
    </w:p>
    <w:p w14:paraId="36F4B4FA" w14:textId="69C9AF22" w:rsidR="00244ECE" w:rsidRDefault="00926F02" w:rsidP="004F3A5F">
      <w:pPr>
        <w:pStyle w:val="ThesisBody"/>
        <w:numPr>
          <w:ilvl w:val="0"/>
          <w:numId w:val="15"/>
        </w:numPr>
      </w:pPr>
      <w:r>
        <w:t xml:space="preserve">Population </w:t>
      </w:r>
      <w:r w:rsidRPr="00027D35">
        <w:t>&amp;</w:t>
      </w:r>
      <w:r>
        <w:t xml:space="preserve"> Population Density</w:t>
      </w:r>
    </w:p>
    <w:p w14:paraId="4FE33352" w14:textId="25E3A2FE" w:rsidR="00244ECE" w:rsidRDefault="00926F02" w:rsidP="00244ECE">
      <w:pPr>
        <w:pStyle w:val="ThesisBody"/>
        <w:numPr>
          <w:ilvl w:val="0"/>
          <w:numId w:val="15"/>
        </w:numPr>
      </w:pPr>
      <w:r>
        <w:t>Elevation from sea level</w:t>
      </w:r>
    </w:p>
    <w:p w14:paraId="350C2B6C" w14:textId="77C3B3A9" w:rsidR="00244ECE" w:rsidRDefault="00926F02" w:rsidP="00244ECE">
      <w:pPr>
        <w:pStyle w:val="ThesisBody"/>
        <w:numPr>
          <w:ilvl w:val="0"/>
          <w:numId w:val="15"/>
        </w:numPr>
      </w:pPr>
      <w:r>
        <w:t>Total/Forest/</w:t>
      </w:r>
      <w:r w:rsidR="003D3148">
        <w:t>Industrial</w:t>
      </w:r>
      <w:r w:rsidR="00B80E53">
        <w:t xml:space="preserve"> </w:t>
      </w:r>
      <w:r w:rsidR="003D3148">
        <w:t>area</w:t>
      </w:r>
      <w:r w:rsidR="00B80E53">
        <w:t xml:space="preserve"> spread</w:t>
      </w:r>
      <w:r>
        <w:t xml:space="preserve"> and </w:t>
      </w:r>
      <w:r w:rsidR="000D6D10">
        <w:t xml:space="preserve">respective </w:t>
      </w:r>
      <w:r>
        <w:t>percentage</w:t>
      </w:r>
      <w:r w:rsidR="000D6D10">
        <w:t>s</w:t>
      </w:r>
    </w:p>
    <w:p w14:paraId="1F179CE4" w14:textId="29D04458" w:rsidR="000D6D10" w:rsidRDefault="00926F02" w:rsidP="00244ECE">
      <w:pPr>
        <w:pStyle w:val="ThesisBody"/>
        <w:numPr>
          <w:ilvl w:val="0"/>
          <w:numId w:val="15"/>
        </w:numPr>
      </w:pPr>
      <w:r>
        <w:t xml:space="preserve">Roads </w:t>
      </w:r>
    </w:p>
    <w:p w14:paraId="4149D15F" w14:textId="1164402D" w:rsidR="000D6D10" w:rsidRDefault="00244ECE" w:rsidP="000D6D10">
      <w:pPr>
        <w:pStyle w:val="ThesisBody"/>
        <w:numPr>
          <w:ilvl w:val="1"/>
          <w:numId w:val="15"/>
        </w:numPr>
      </w:pPr>
      <w:r>
        <w:t>n</w:t>
      </w:r>
      <w:r w:rsidR="00926F02">
        <w:t>ational/</w:t>
      </w:r>
      <w:r>
        <w:t>s</w:t>
      </w:r>
      <w:r w:rsidR="00926F02">
        <w:t>tate/</w:t>
      </w:r>
      <w:r>
        <w:t>d</w:t>
      </w:r>
      <w:r w:rsidR="00926F02">
        <w:t>istrict/</w:t>
      </w:r>
      <w:r>
        <w:t>r</w:t>
      </w:r>
      <w:r w:rsidR="00926F02">
        <w:t>ural</w:t>
      </w:r>
    </w:p>
    <w:p w14:paraId="7C1C089D" w14:textId="4276B51B" w:rsidR="00244ECE" w:rsidRDefault="0008382D" w:rsidP="004F3A5F">
      <w:pPr>
        <w:pStyle w:val="ThesisBody"/>
        <w:numPr>
          <w:ilvl w:val="1"/>
          <w:numId w:val="15"/>
        </w:numPr>
      </w:pPr>
      <w:r>
        <w:t xml:space="preserve">A </w:t>
      </w:r>
      <w:r w:rsidR="00B80E53">
        <w:t xml:space="preserve">representative of automobile </w:t>
      </w:r>
      <w:r w:rsidR="000D6D10">
        <w:t>circulations</w:t>
      </w:r>
      <w:r>
        <w:t xml:space="preserve"> &amp; count</w:t>
      </w:r>
    </w:p>
    <w:p w14:paraId="39193D7A" w14:textId="4DB1FBC8" w:rsidR="00244ECE" w:rsidRDefault="00926F02" w:rsidP="00244ECE">
      <w:pPr>
        <w:pStyle w:val="ThesisBody"/>
        <w:numPr>
          <w:ilvl w:val="0"/>
          <w:numId w:val="15"/>
        </w:numPr>
      </w:pPr>
      <w:r>
        <w:t>Rail line</w:t>
      </w:r>
    </w:p>
    <w:p w14:paraId="5B1BF638" w14:textId="401504B8" w:rsidR="000D6D10" w:rsidRDefault="00926F02" w:rsidP="00244ECE">
      <w:pPr>
        <w:pStyle w:val="ThesisBody"/>
        <w:numPr>
          <w:ilvl w:val="0"/>
          <w:numId w:val="15"/>
        </w:numPr>
      </w:pPr>
      <w:r>
        <w:t xml:space="preserve">Industrial </w:t>
      </w:r>
      <w:r w:rsidR="000D6D10">
        <w:t xml:space="preserve"> </w:t>
      </w:r>
    </w:p>
    <w:p w14:paraId="3D79DF52" w14:textId="5978D8B6" w:rsidR="000D6D10" w:rsidRDefault="000D6D10" w:rsidP="000D6D10">
      <w:pPr>
        <w:pStyle w:val="ThesisBody"/>
        <w:numPr>
          <w:ilvl w:val="1"/>
          <w:numId w:val="15"/>
        </w:numPr>
      </w:pPr>
      <w:r>
        <w:t>s</w:t>
      </w:r>
      <w:r w:rsidR="00926F02">
        <w:t>ervices/</w:t>
      </w:r>
      <w:r>
        <w:t>m</w:t>
      </w:r>
      <w:r w:rsidR="00926F02">
        <w:t>anufacturing</w:t>
      </w:r>
      <w:r w:rsidR="00926F02" w:rsidRPr="00813267">
        <w:t xml:space="preserve"> </w:t>
      </w:r>
    </w:p>
    <w:p w14:paraId="0F67A8A3" w14:textId="22B98CF0" w:rsidR="00244ECE" w:rsidRDefault="000D6D10" w:rsidP="004F3A5F">
      <w:pPr>
        <w:pStyle w:val="ThesisBody"/>
        <w:numPr>
          <w:ilvl w:val="1"/>
          <w:numId w:val="15"/>
        </w:numPr>
      </w:pPr>
      <w:r>
        <w:t>m</w:t>
      </w:r>
      <w:r w:rsidR="00926F02">
        <w:t>icro</w:t>
      </w:r>
      <w:r>
        <w:t>/m</w:t>
      </w:r>
      <w:r w:rsidR="00926F02">
        <w:t>ini</w:t>
      </w:r>
      <w:r>
        <w:t>/m</w:t>
      </w:r>
      <w:r w:rsidR="00926F02">
        <w:t>edium</w:t>
      </w:r>
      <w:r>
        <w:t>/l</w:t>
      </w:r>
      <w:r w:rsidR="00926F02">
        <w:t>arge</w:t>
      </w:r>
    </w:p>
    <w:p w14:paraId="50BE0816" w14:textId="4360949A" w:rsidR="00B80E53" w:rsidRDefault="00926F02" w:rsidP="004F3A5F">
      <w:pPr>
        <w:pStyle w:val="ThesisBody"/>
        <w:ind w:left="360"/>
      </w:pPr>
      <w:r>
        <w:t xml:space="preserve">Few </w:t>
      </w:r>
      <w:r w:rsidR="00E413A1">
        <w:t>i</w:t>
      </w:r>
      <w:r>
        <w:t>nteraction variable</w:t>
      </w:r>
      <w:r w:rsidR="00E413A1">
        <w:t>s</w:t>
      </w:r>
      <w:r>
        <w:t xml:space="preserve"> </w:t>
      </w:r>
      <w:r w:rsidR="00B80E53">
        <w:t xml:space="preserve">were </w:t>
      </w:r>
      <w:r>
        <w:t xml:space="preserve">calculated like </w:t>
      </w:r>
    </w:p>
    <w:p w14:paraId="235E94FD" w14:textId="6BD4F2B5" w:rsidR="00B80E53" w:rsidRDefault="00926F02" w:rsidP="00244ECE">
      <w:pPr>
        <w:pStyle w:val="ThesisBody"/>
        <w:numPr>
          <w:ilvl w:val="0"/>
          <w:numId w:val="15"/>
        </w:numPr>
      </w:pPr>
      <w:r>
        <w:t xml:space="preserve">Rainfall per Area </w:t>
      </w:r>
    </w:p>
    <w:p w14:paraId="5A9056DD" w14:textId="25FAFE33" w:rsidR="00926F02" w:rsidRDefault="00926F02" w:rsidP="004F3A5F">
      <w:pPr>
        <w:pStyle w:val="ThesisBody"/>
        <w:numPr>
          <w:ilvl w:val="0"/>
          <w:numId w:val="15"/>
        </w:numPr>
      </w:pPr>
      <w:r>
        <w:t>Industrial</w:t>
      </w:r>
      <w:r w:rsidR="00B80E53">
        <w:t xml:space="preserve"> area </w:t>
      </w:r>
      <w:r>
        <w:t>per Forest area</w:t>
      </w:r>
      <w:r w:rsidR="00B80E53">
        <w:t xml:space="preserve"> among others.</w:t>
      </w:r>
    </w:p>
    <w:p w14:paraId="032DA6B1" w14:textId="77777777" w:rsidR="002063F1" w:rsidRDefault="002063F1" w:rsidP="00926F02">
      <w:pPr>
        <w:pStyle w:val="ThesisBody"/>
      </w:pPr>
    </w:p>
    <w:p w14:paraId="6E614123" w14:textId="77777777" w:rsidR="00926F02" w:rsidRPr="00204FCF" w:rsidRDefault="00926F02" w:rsidP="00926F02">
      <w:pPr>
        <w:pStyle w:val="ThesisBody"/>
        <w:rPr>
          <w:b/>
          <w:bCs/>
        </w:rPr>
      </w:pPr>
      <w:r w:rsidRPr="00204FCF">
        <w:rPr>
          <w:b/>
          <w:bCs/>
        </w:rPr>
        <w:t xml:space="preserve">Clustering </w:t>
      </w:r>
    </w:p>
    <w:p w14:paraId="240CC84A" w14:textId="1D0C0501" w:rsidR="00926F02" w:rsidRPr="00921535" w:rsidRDefault="00926F02" w:rsidP="00921535">
      <w:pPr>
        <w:pStyle w:val="ThesisBody"/>
      </w:pPr>
      <w:r w:rsidRPr="00921535">
        <w:t>We performed two</w:t>
      </w:r>
      <w:r w:rsidR="007409A5" w:rsidRPr="00921535">
        <w:t>-</w:t>
      </w:r>
      <w:r w:rsidRPr="00921535">
        <w:t>level</w:t>
      </w:r>
      <w:r w:rsidR="007409A5" w:rsidRPr="00921535">
        <w:t>s</w:t>
      </w:r>
      <w:r w:rsidRPr="00921535">
        <w:t xml:space="preserve"> of clustering</w:t>
      </w:r>
      <w:r w:rsidR="00121508" w:rsidRPr="00921535">
        <w:t>,</w:t>
      </w:r>
      <w:r w:rsidRPr="00921535">
        <w:t xml:space="preserve"> first was all variable</w:t>
      </w:r>
      <w:r w:rsidR="007409A5" w:rsidRPr="00921535">
        <w:t>s</w:t>
      </w:r>
      <w:r w:rsidRPr="00921535">
        <w:t xml:space="preserve"> f</w:t>
      </w:r>
      <w:r w:rsidR="007409A5" w:rsidRPr="00921535">
        <w:t xml:space="preserve">rom </w:t>
      </w:r>
      <w:r w:rsidRPr="00921535">
        <w:t xml:space="preserve">2004-10 and </w:t>
      </w:r>
      <w:r w:rsidR="007409A5" w:rsidRPr="00921535">
        <w:t xml:space="preserve">the </w:t>
      </w:r>
      <w:r w:rsidRPr="00921535">
        <w:t xml:space="preserve">next set was limited to pollutant information from 1987-2015, purely due </w:t>
      </w:r>
      <w:r w:rsidR="00F40BAD" w:rsidRPr="00921535">
        <w:t>to lack</w:t>
      </w:r>
      <w:r w:rsidRPr="00921535">
        <w:t xml:space="preserve"> of availability of data. The natural grouping found in the first exercise was validated against the longer range of </w:t>
      </w:r>
      <w:r w:rsidR="004B5D08" w:rsidRPr="00921535">
        <w:t xml:space="preserve">the </w:t>
      </w:r>
      <w:r w:rsidRPr="00921535">
        <w:t>second cluster. All variables were scaled for consistency and equa</w:t>
      </w:r>
      <w:r w:rsidR="00F5732E" w:rsidRPr="004F3A5F">
        <w:t>l weightage</w:t>
      </w:r>
      <w:r w:rsidRPr="00921535">
        <w:t>.</w:t>
      </w:r>
    </w:p>
    <w:p w14:paraId="196C7A01" w14:textId="7E2CE893" w:rsidR="00926F02" w:rsidRPr="00921535" w:rsidRDefault="00926F02" w:rsidP="00921535">
      <w:pPr>
        <w:pStyle w:val="ThesisBody"/>
      </w:pPr>
      <w:r w:rsidRPr="00921535">
        <w:t>Silhouette Analysis and Elbow curve</w:t>
      </w:r>
      <w:r w:rsidR="004B5D08" w:rsidRPr="00921535">
        <w:t>s</w:t>
      </w:r>
      <w:r w:rsidRPr="00921535">
        <w:t xml:space="preserve"> were used to decide the ideal number of clusters.</w:t>
      </w:r>
    </w:p>
    <w:p w14:paraId="719137E6" w14:textId="77777777" w:rsidR="00926F02" w:rsidRDefault="00926F02" w:rsidP="00926F02">
      <w:pPr>
        <w:rPr>
          <w:rFonts w:ascii="Times New Roman" w:hAnsi="Times New Roman" w:cs="Times New Roman"/>
          <w:sz w:val="24"/>
          <w:szCs w:val="24"/>
        </w:rPr>
      </w:pPr>
    </w:p>
    <w:p w14:paraId="0CC49156" w14:textId="77777777" w:rsidR="008C640F" w:rsidRDefault="008C640F" w:rsidP="00926F02">
      <w:pPr>
        <w:pStyle w:val="ThesisBody"/>
        <w:rPr>
          <w:b/>
          <w:bCs/>
        </w:rPr>
      </w:pPr>
    </w:p>
    <w:p w14:paraId="135FE3ED" w14:textId="77777777" w:rsidR="008C640F" w:rsidRDefault="008C640F" w:rsidP="00926F02">
      <w:pPr>
        <w:pStyle w:val="ThesisBody"/>
        <w:rPr>
          <w:b/>
          <w:bCs/>
        </w:rPr>
      </w:pPr>
    </w:p>
    <w:p w14:paraId="0B389970" w14:textId="77777777" w:rsidR="007048F1" w:rsidRDefault="007048F1" w:rsidP="00926F02">
      <w:pPr>
        <w:pStyle w:val="ThesisBody"/>
        <w:rPr>
          <w:b/>
          <w:bCs/>
        </w:rPr>
      </w:pPr>
    </w:p>
    <w:p w14:paraId="658CC1AC" w14:textId="05FB0D44" w:rsidR="008C640F" w:rsidRPr="008C640F" w:rsidRDefault="00252490" w:rsidP="00926F02">
      <w:pPr>
        <w:pStyle w:val="ThesisBody"/>
        <w:rPr>
          <w:b/>
          <w:bCs/>
        </w:rPr>
      </w:pPr>
      <w:r w:rsidRPr="008C640F">
        <w:rPr>
          <w:b/>
          <w:bCs/>
        </w:rPr>
        <w:t>PCA</w:t>
      </w:r>
    </w:p>
    <w:p w14:paraId="61CB5119" w14:textId="53D088FB" w:rsidR="006A1D7D" w:rsidRDefault="008C640F" w:rsidP="00926F02">
      <w:pPr>
        <w:pStyle w:val="ThesisBody"/>
      </w:pPr>
      <w:r>
        <w:t>PCA</w:t>
      </w:r>
      <w:r w:rsidR="00252490">
        <w:t xml:space="preserve"> analysis was used to understand the underlying themes of the</w:t>
      </w:r>
      <w:r w:rsidR="006A1D7D">
        <w:t xml:space="preserve"> pollutant</w:t>
      </w:r>
      <w:r w:rsidR="00252490">
        <w:t xml:space="preserve"> data.</w:t>
      </w:r>
      <w:r w:rsidR="00B416D4">
        <w:t xml:space="preserve"> </w:t>
      </w:r>
      <w:r w:rsidR="006A1D7D">
        <w:t>PCA was done on 12 variables which re</w:t>
      </w:r>
      <w:r w:rsidR="001A7376">
        <w:t>pre</w:t>
      </w:r>
      <w:r w:rsidR="006A1D7D">
        <w:t>sent the four pollutant</w:t>
      </w:r>
      <w:r w:rsidR="00B97898">
        <w:t>s</w:t>
      </w:r>
      <w:r w:rsidR="006A1D7D">
        <w:t xml:space="preserve"> and their range in term of monthly percentile value of 10, 50, 90. </w:t>
      </w:r>
    </w:p>
    <w:p w14:paraId="3A3109C3" w14:textId="332A5E1F" w:rsidR="00252490" w:rsidRDefault="00B416D4" w:rsidP="00926F02">
      <w:pPr>
        <w:pStyle w:val="ThesisBody"/>
      </w:pPr>
      <w:r>
        <w:t>With 4 principal components inline with four pollutant types, we were able to cover only 87</w:t>
      </w:r>
      <w:r w:rsidRPr="00B416D4">
        <w:t>%</w:t>
      </w:r>
      <w:r>
        <w:t xml:space="preserve"> of </w:t>
      </w:r>
      <w:r w:rsidR="00B97898">
        <w:t xml:space="preserve">the </w:t>
      </w:r>
      <w:r>
        <w:t xml:space="preserve">variation of data. This </w:t>
      </w:r>
      <w:r w:rsidR="006A1D7D">
        <w:t>highlights</w:t>
      </w:r>
      <w:r>
        <w:t xml:space="preserve"> that the percentile</w:t>
      </w:r>
      <w:r w:rsidR="006A1D7D">
        <w:t xml:space="preserve"> </w:t>
      </w:r>
      <w:r>
        <w:t xml:space="preserve">values </w:t>
      </w:r>
      <w:r w:rsidR="008C640F">
        <w:t>that signified the monthly range of pollutant</w:t>
      </w:r>
      <w:r w:rsidR="009D6B72">
        <w:t xml:space="preserve"> are following</w:t>
      </w:r>
      <w:r w:rsidR="008C640F">
        <w:t xml:space="preserve"> </w:t>
      </w:r>
      <w:r w:rsidR="00B97898">
        <w:t xml:space="preserve">a </w:t>
      </w:r>
      <w:r w:rsidR="008C640F">
        <w:t>different pattern</w:t>
      </w:r>
      <w:r w:rsidR="009D6B72">
        <w:t>. W</w:t>
      </w:r>
      <w:r w:rsidR="008C640F">
        <w:t>e need</w:t>
      </w:r>
      <w:r w:rsidR="009D6B72">
        <w:t>ed</w:t>
      </w:r>
      <w:r w:rsidR="008C640F">
        <w:t xml:space="preserve"> all 12 PCA</w:t>
      </w:r>
      <w:r w:rsidR="009D6B72">
        <w:t xml:space="preserve"> </w:t>
      </w:r>
      <w:r w:rsidR="009D6B72" w:rsidRPr="009D6B72">
        <w:t>(</w:t>
      </w:r>
      <w:r w:rsidR="009D6B72">
        <w:t>3 each</w:t>
      </w:r>
      <w:r w:rsidR="009D6B72" w:rsidRPr="009D6B72">
        <w:t xml:space="preserve">) </w:t>
      </w:r>
      <w:r w:rsidR="009D6B72">
        <w:t>component</w:t>
      </w:r>
      <w:r w:rsidR="008C640F">
        <w:t xml:space="preserve"> to get 100</w:t>
      </w:r>
      <w:r w:rsidR="004124A1" w:rsidRPr="00B416D4">
        <w:t>%</w:t>
      </w:r>
      <w:r w:rsidR="008C640F">
        <w:t xml:space="preserve"> variance coverage</w:t>
      </w:r>
      <w:r>
        <w:t>.</w:t>
      </w:r>
    </w:p>
    <w:p w14:paraId="496C9EFC" w14:textId="77777777" w:rsidR="006A1D7D" w:rsidRDefault="006A1D7D" w:rsidP="00926F02">
      <w:pPr>
        <w:pStyle w:val="ThesisBody"/>
      </w:pPr>
    </w:p>
    <w:p w14:paraId="4B944B12" w14:textId="500B56E8" w:rsidR="00CF26C0" w:rsidRDefault="00926F02" w:rsidP="006A1D7D">
      <w:pPr>
        <w:pStyle w:val="ThesisBody"/>
        <w:rPr>
          <w:b/>
          <w:bCs/>
        </w:rPr>
      </w:pPr>
      <w:r w:rsidRPr="006A1D7D">
        <w:rPr>
          <w:b/>
          <w:bCs/>
        </w:rPr>
        <w:t xml:space="preserve">Timeseries analysis </w:t>
      </w:r>
      <w:bookmarkStart w:id="21" w:name="_Toc25836946"/>
    </w:p>
    <w:p w14:paraId="5E11DFF1" w14:textId="4414800C" w:rsidR="00E552AC" w:rsidRDefault="00E552AC" w:rsidP="006A1D7D">
      <w:pPr>
        <w:pStyle w:val="ThesisBody"/>
      </w:pPr>
      <w:r w:rsidRPr="00E552AC">
        <w:t>We are concentrating on Pune &amp; Mumbai</w:t>
      </w:r>
      <w:r w:rsidR="003C7EF2">
        <w:t xml:space="preserve"> as </w:t>
      </w:r>
      <w:r>
        <w:t>major cities</w:t>
      </w:r>
      <w:r w:rsidR="003C7EF2">
        <w:t xml:space="preserve"> of Maharashtra</w:t>
      </w:r>
      <w:r>
        <w:t xml:space="preserve"> </w:t>
      </w:r>
      <w:r w:rsidRPr="00E552AC">
        <w:t>in this phase of the research</w:t>
      </w:r>
      <w:r>
        <w:t>. Data availability limiting our analysis to NO2 &amp; SO2</w:t>
      </w:r>
      <w:r w:rsidR="00EA1A74">
        <w:t>, along with that fact that SPM2.5/10 are already above acceptable levels</w:t>
      </w:r>
      <w:r>
        <w:t xml:space="preserve">. We will </w:t>
      </w:r>
      <w:r w:rsidR="00C23ABB">
        <w:t>be analysing</w:t>
      </w:r>
      <w:r>
        <w:t xml:space="preserve"> the </w:t>
      </w:r>
      <w:r w:rsidR="00651C7F">
        <w:t xml:space="preserve">Residential </w:t>
      </w:r>
      <w:r>
        <w:t>median</w:t>
      </w:r>
      <w:r w:rsidR="00651C7F">
        <w:t xml:space="preserve"> monthly level of the</w:t>
      </w:r>
      <w:r w:rsidR="007528E1">
        <w:t>se</w:t>
      </w:r>
      <w:r w:rsidR="00651C7F">
        <w:t xml:space="preserve"> two pollutants in term </w:t>
      </w:r>
      <w:r w:rsidR="00E867BE">
        <w:t>of</w:t>
      </w:r>
      <w:r w:rsidR="00651C7F">
        <w:t xml:space="preserve"> time</w:t>
      </w:r>
      <w:r w:rsidR="00B97898">
        <w:t>-</w:t>
      </w:r>
      <w:r w:rsidR="00651C7F">
        <w:t xml:space="preserve">series </w:t>
      </w:r>
      <w:r w:rsidR="007528E1">
        <w:t>while</w:t>
      </w:r>
      <w:r w:rsidR="00651C7F">
        <w:t xml:space="preserve"> concentrating on seasonality; guiding modulariz</w:t>
      </w:r>
      <w:r w:rsidR="00011EF2">
        <w:t>ation</w:t>
      </w:r>
      <w:r w:rsidR="00651C7F">
        <w:t xml:space="preserve"> of efforts for each season.</w:t>
      </w:r>
    </w:p>
    <w:p w14:paraId="7E59DAFF" w14:textId="7158145F" w:rsidR="001F6254" w:rsidRDefault="001D5DB9" w:rsidP="006A1D7D">
      <w:pPr>
        <w:pStyle w:val="ThesisBody"/>
      </w:pPr>
      <w:r>
        <w:t>We modelled the pollutant levels using Arima &amp; Classical decomposition mythologies.</w:t>
      </w:r>
    </w:p>
    <w:p w14:paraId="5B126510" w14:textId="565D936A" w:rsidR="001D5DB9" w:rsidRDefault="001D5DB9" w:rsidP="006A1D7D">
      <w:pPr>
        <w:pStyle w:val="ThesisBody"/>
      </w:pPr>
      <w:r>
        <w:t xml:space="preserve">Arima levels were </w:t>
      </w:r>
      <w:r w:rsidR="00A26D6E">
        <w:t>evaluated</w:t>
      </w:r>
      <w:r w:rsidR="003F251F">
        <w:t xml:space="preserve"> with the aid of </w:t>
      </w:r>
      <w:r>
        <w:t>ACF &amp; PACF plots</w:t>
      </w:r>
      <w:r w:rsidR="003F251F">
        <w:t>.</w:t>
      </w:r>
    </w:p>
    <w:p w14:paraId="5EED3FBE" w14:textId="5916935C" w:rsidR="00A26D6E" w:rsidRDefault="00A26D6E" w:rsidP="006A1D7D">
      <w:pPr>
        <w:pStyle w:val="ThesisBody"/>
      </w:pPr>
      <w:r>
        <w:t xml:space="preserve">Classical decomposition was executed following two </w:t>
      </w:r>
      <w:r w:rsidR="007048F1">
        <w:t>ways: -</w:t>
      </w:r>
    </w:p>
    <w:p w14:paraId="7C9B8FD7" w14:textId="0FF1A35A" w:rsidR="00A26D6E" w:rsidRDefault="00A26D6E" w:rsidP="00C12FD6">
      <w:pPr>
        <w:pStyle w:val="ThesisBody"/>
        <w:numPr>
          <w:ilvl w:val="0"/>
          <w:numId w:val="17"/>
        </w:numPr>
      </w:pPr>
      <w:r>
        <w:t xml:space="preserve">Manual: We uses </w:t>
      </w:r>
      <w:r w:rsidR="00CE3539">
        <w:t>s</w:t>
      </w:r>
      <w:r>
        <w:t xml:space="preserve">in &amp; </w:t>
      </w:r>
      <w:r w:rsidR="00CE3539">
        <w:t>c</w:t>
      </w:r>
      <w:r>
        <w:t xml:space="preserve">os </w:t>
      </w:r>
      <w:r w:rsidR="000A6413">
        <w:t>c</w:t>
      </w:r>
      <w:r w:rsidR="00D779C6">
        <w:t>u</w:t>
      </w:r>
      <w:r w:rsidR="000A6413">
        <w:t>rves</w:t>
      </w:r>
      <w:r w:rsidR="00D779C6">
        <w:t xml:space="preserve"> additivities or multiplicative interaction</w:t>
      </w:r>
      <w:r w:rsidR="000A6413">
        <w:t xml:space="preserve"> to imitate the seasonal behaviour and tren</w:t>
      </w:r>
      <w:r w:rsidR="00D779C6">
        <w:t>d</w:t>
      </w:r>
      <w:r w:rsidR="000A6413">
        <w:t xml:space="preserve"> to be </w:t>
      </w:r>
      <w:r w:rsidR="00D779C6">
        <w:t>represented</w:t>
      </w:r>
      <w:r w:rsidR="000A6413">
        <w:t xml:space="preserve"> by line</w:t>
      </w:r>
      <w:r w:rsidR="00753245">
        <w:t>ar</w:t>
      </w:r>
      <w:r w:rsidR="000A6413">
        <w:t>, quadratic or cubic term.</w:t>
      </w:r>
    </w:p>
    <w:p w14:paraId="588C0EFB" w14:textId="0AE83A05" w:rsidR="00106F7D" w:rsidRDefault="00A26D6E" w:rsidP="00106F7D">
      <w:pPr>
        <w:pStyle w:val="ThesisBody"/>
        <w:numPr>
          <w:ilvl w:val="0"/>
          <w:numId w:val="17"/>
        </w:numPr>
      </w:pPr>
      <w:r>
        <w:t xml:space="preserve">STL: </w:t>
      </w:r>
      <w:r w:rsidR="00F32271">
        <w:t xml:space="preserve">Seasonal-Trend Decomposition procedure based on </w:t>
      </w:r>
      <w:r w:rsidR="007048F1">
        <w:t>Loess [</w:t>
      </w:r>
      <w:r w:rsidR="00F32271">
        <w:t xml:space="preserve">STL reference], the algorithm </w:t>
      </w:r>
      <w:r>
        <w:t>allo</w:t>
      </w:r>
      <w:r w:rsidR="00144EEA">
        <w:t>ws</w:t>
      </w:r>
      <w:r>
        <w:t xml:space="preserve"> the tr</w:t>
      </w:r>
      <w:r w:rsidR="000A6413">
        <w:t>en</w:t>
      </w:r>
      <w:r>
        <w:t>d</w:t>
      </w:r>
      <w:r w:rsidR="00144EEA">
        <w:t xml:space="preserve"> &amp; </w:t>
      </w:r>
      <w:r w:rsidR="00CE3539">
        <w:t>seasonal components</w:t>
      </w:r>
      <w:r w:rsidR="003D7F47">
        <w:t xml:space="preserve"> gradient</w:t>
      </w:r>
      <w:r w:rsidR="00106F7D">
        <w:t>s</w:t>
      </w:r>
      <w:r w:rsidR="00CE3539">
        <w:t xml:space="preserve"> </w:t>
      </w:r>
      <w:r>
        <w:t>to change</w:t>
      </w:r>
      <w:r w:rsidR="000A6413">
        <w:t xml:space="preserve"> over time. </w:t>
      </w:r>
    </w:p>
    <w:p w14:paraId="02EBBBBA" w14:textId="288D874B" w:rsidR="00106F7D" w:rsidRDefault="00E70078" w:rsidP="00106F7D">
      <w:pPr>
        <w:pStyle w:val="ThesisBody"/>
        <w:numPr>
          <w:ilvl w:val="1"/>
          <w:numId w:val="17"/>
        </w:numPr>
      </w:pPr>
      <w:r>
        <w:t>We limited our selection to additive models.</w:t>
      </w:r>
      <w:r w:rsidR="00CE3539">
        <w:t xml:space="preserve"> </w:t>
      </w:r>
    </w:p>
    <w:p w14:paraId="3895026B" w14:textId="545C2C31" w:rsidR="00A26D6E" w:rsidRDefault="00CE3539" w:rsidP="00106F7D">
      <w:pPr>
        <w:pStyle w:val="ThesisBody"/>
        <w:numPr>
          <w:ilvl w:val="1"/>
          <w:numId w:val="17"/>
        </w:numPr>
      </w:pPr>
      <w:r>
        <w:t xml:space="preserve">The forecast </w:t>
      </w:r>
      <w:r w:rsidR="00B97898">
        <w:t>is</w:t>
      </w:r>
      <w:r>
        <w:t xml:space="preserve"> obtained by applying </w:t>
      </w:r>
      <w:r w:rsidR="00B97898">
        <w:t xml:space="preserve">a </w:t>
      </w:r>
      <w:r>
        <w:t xml:space="preserve">non-seasonal </w:t>
      </w:r>
      <w:r w:rsidR="000E4CEA">
        <w:t>forecasting</w:t>
      </w:r>
      <w:r>
        <w:t xml:space="preserve"> method on seasonally adjusted data. </w:t>
      </w:r>
    </w:p>
    <w:p w14:paraId="17338E1A" w14:textId="7E108F08" w:rsidR="00F32271" w:rsidRDefault="00F32271" w:rsidP="00106F7D">
      <w:pPr>
        <w:pStyle w:val="ThesisBody"/>
        <w:numPr>
          <w:ilvl w:val="1"/>
          <w:numId w:val="17"/>
        </w:numPr>
      </w:pPr>
      <w:r>
        <w:t>With STL modelling we will be able to map the changes in our seasonal &amp; trend pattern over the years.</w:t>
      </w:r>
    </w:p>
    <w:p w14:paraId="5C4C3398" w14:textId="21AD6A81" w:rsidR="00EF3892" w:rsidRPr="008535A4" w:rsidRDefault="00625A90" w:rsidP="008535A4">
      <w:pPr>
        <w:pStyle w:val="ChapterHeaders"/>
        <w:numPr>
          <w:ilvl w:val="1"/>
          <w:numId w:val="17"/>
        </w:numPr>
        <w:jc w:val="left"/>
        <w:rPr>
          <w:b w:val="0"/>
          <w:bCs w:val="0"/>
        </w:rPr>
      </w:pPr>
      <w:r>
        <w:rPr>
          <w:b w:val="0"/>
          <w:bCs w:val="0"/>
        </w:rPr>
        <w:t>STL flexibility to specify the window for trend &amp; seasonality will allow us to estimate the rate at which the pattern of above component change.</w:t>
      </w:r>
    </w:p>
    <w:p w14:paraId="7CD2F910" w14:textId="44A9E01C" w:rsidR="003F251F" w:rsidRDefault="003F251F" w:rsidP="006A1D7D">
      <w:pPr>
        <w:pStyle w:val="ThesisBody"/>
      </w:pPr>
    </w:p>
    <w:p w14:paraId="44077168" w14:textId="45B58403" w:rsidR="003F251F" w:rsidRPr="00E552AC" w:rsidRDefault="003F251F" w:rsidP="006A1D7D">
      <w:pPr>
        <w:pStyle w:val="ThesisBody"/>
      </w:pPr>
      <w:r>
        <w:t>KPSS and Dicky fuller tests we re</w:t>
      </w:r>
      <w:r w:rsidR="00002F43">
        <w:t>-</w:t>
      </w:r>
      <w:r>
        <w:t>used to test the stationary of the original time series and the final residual.</w:t>
      </w:r>
    </w:p>
    <w:p w14:paraId="3941D88F" w14:textId="77777777" w:rsidR="006A1D7D" w:rsidRPr="006A1D7D" w:rsidRDefault="006A1D7D" w:rsidP="006A1D7D">
      <w:pPr>
        <w:pStyle w:val="ThesisBody"/>
        <w:rPr>
          <w:b/>
          <w:bCs/>
        </w:rPr>
      </w:pPr>
    </w:p>
    <w:p w14:paraId="3FDEA4FE" w14:textId="00B7794D" w:rsidR="00926F02" w:rsidRDefault="00AC348D" w:rsidP="00527F5D">
      <w:pPr>
        <w:pStyle w:val="ChapterHeaders"/>
      </w:pPr>
      <w:r>
        <w:t>C</w:t>
      </w:r>
      <w:r w:rsidR="00296A47" w:rsidRPr="009B012E">
        <w:t xml:space="preserve">HAPTER </w:t>
      </w:r>
      <w:r w:rsidR="00296A47">
        <w:t>4</w:t>
      </w:r>
      <w:bookmarkEnd w:id="21"/>
    </w:p>
    <w:p w14:paraId="0EF77114" w14:textId="77777777" w:rsidR="00926F02" w:rsidRDefault="00926F02" w:rsidP="00527F5D">
      <w:pPr>
        <w:pStyle w:val="ChapterHeaders"/>
      </w:pPr>
    </w:p>
    <w:p w14:paraId="41795F64" w14:textId="4F206B59" w:rsidR="00926F02" w:rsidRDefault="00296A47" w:rsidP="00527F5D">
      <w:pPr>
        <w:pStyle w:val="ChapterHeaders"/>
      </w:pPr>
      <w:bookmarkStart w:id="22" w:name="_Toc25836947"/>
      <w:r w:rsidRPr="008B3089">
        <w:t>RESULTS AND DISCUSSION</w:t>
      </w:r>
      <w:bookmarkEnd w:id="22"/>
    </w:p>
    <w:p w14:paraId="29C30AE7" w14:textId="11EC40AF" w:rsidR="00156971" w:rsidRDefault="00156971" w:rsidP="00527F5D">
      <w:pPr>
        <w:pStyle w:val="ChapterHeaders"/>
      </w:pPr>
    </w:p>
    <w:p w14:paraId="5729A2FF" w14:textId="50C12190" w:rsidR="00A24289" w:rsidRDefault="00A24289" w:rsidP="00B70053">
      <w:pPr>
        <w:pStyle w:val="TC-LA"/>
        <w:rPr>
          <w:rStyle w:val="Emphasis"/>
          <w:b/>
          <w:bCs/>
          <w:i w:val="0"/>
          <w:iCs w:val="0"/>
        </w:rPr>
      </w:pPr>
      <w:bookmarkStart w:id="23" w:name="_Toc26034321"/>
      <w:r>
        <w:rPr>
          <w:rStyle w:val="Emphasis"/>
          <w:b/>
          <w:bCs/>
          <w:i w:val="0"/>
          <w:iCs w:val="0"/>
        </w:rPr>
        <w:t>Part I Clustering:</w:t>
      </w:r>
    </w:p>
    <w:p w14:paraId="2F7A2A47" w14:textId="19C93602" w:rsidR="00156971" w:rsidRPr="00B70053" w:rsidRDefault="00156971" w:rsidP="00DC58DB">
      <w:pPr>
        <w:pStyle w:val="Figuressyle"/>
        <w:rPr>
          <w:rStyle w:val="Emphasis"/>
          <w:b w:val="0"/>
          <w:bCs w:val="0"/>
          <w:i w:val="0"/>
          <w:iCs w:val="0"/>
        </w:rPr>
      </w:pPr>
      <w:bookmarkStart w:id="24" w:name="_Toc31549699"/>
      <w:r w:rsidRPr="00B70053">
        <w:rPr>
          <w:rStyle w:val="Emphasis"/>
          <w:i w:val="0"/>
          <w:iCs w:val="0"/>
        </w:rPr>
        <w:t>Figure 1. Residential pollutant levels for years 2004-2010</w:t>
      </w:r>
      <w:bookmarkEnd w:id="23"/>
      <w:bookmarkEnd w:id="24"/>
    </w:p>
    <w:p w14:paraId="124ACA13" w14:textId="4FD427D3" w:rsidR="00296A47" w:rsidRDefault="00156971" w:rsidP="00156971">
      <w:pPr>
        <w:pStyle w:val="ChapterHeaders"/>
        <w:ind w:left="0"/>
        <w:jc w:val="left"/>
      </w:pPr>
      <w:r>
        <w:rPr>
          <w:noProof/>
        </w:rPr>
        <w:drawing>
          <wp:inline distT="0" distB="0" distL="0" distR="0" wp14:anchorId="1908A345" wp14:editId="632AAC2B">
            <wp:extent cx="5733182" cy="3200400"/>
            <wp:effectExtent l="95250" t="95250" r="13462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dential Pollutant Levels 2004-10.png"/>
                    <pic:cNvPicPr/>
                  </pic:nvPicPr>
                  <pic:blipFill>
                    <a:blip r:embed="rId8">
                      <a:extLst>
                        <a:ext uri="{28A0092B-C50C-407E-A947-70E740481C1C}">
                          <a14:useLocalDpi xmlns:a14="http://schemas.microsoft.com/office/drawing/2010/main" val="0"/>
                        </a:ext>
                      </a:extLst>
                    </a:blip>
                    <a:stretch>
                      <a:fillRect/>
                    </a:stretch>
                  </pic:blipFill>
                  <pic:spPr>
                    <a:xfrm>
                      <a:off x="0" y="0"/>
                      <a:ext cx="5737668" cy="3202904"/>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70304825" w14:textId="1801A025" w:rsidR="002063F1" w:rsidRDefault="00156971" w:rsidP="00156971">
      <w:pPr>
        <w:pStyle w:val="ThesisBody"/>
      </w:pPr>
      <w:r>
        <w:t xml:space="preserve">The above figure </w:t>
      </w:r>
      <w:r w:rsidR="008F5B0B">
        <w:t>represents</w:t>
      </w:r>
      <w:r>
        <w:t xml:space="preserve"> the monthly level of pollutants over the time frame 2004-2010 which was used for </w:t>
      </w:r>
      <w:r w:rsidR="00641EC5">
        <w:t xml:space="preserve">the </w:t>
      </w:r>
      <w:r>
        <w:t>first level of cluster</w:t>
      </w:r>
      <w:r w:rsidR="00641EC5">
        <w:t>ing</w:t>
      </w:r>
      <w:r>
        <w:t xml:space="preserve"> with all variables.</w:t>
      </w:r>
    </w:p>
    <w:p w14:paraId="4B0442D1" w14:textId="0FEEA899" w:rsidR="00156971" w:rsidRDefault="00C85676" w:rsidP="000A6E48">
      <w:pPr>
        <w:pStyle w:val="TC-LA"/>
        <w:rPr>
          <w:rFonts w:ascii="Times New Roman" w:hAnsi="Times New Roman" w:cs="Times New Roman"/>
        </w:rPr>
      </w:pPr>
      <w:bookmarkStart w:id="25" w:name="_Toc26034322"/>
      <w:bookmarkStart w:id="26" w:name="_Toc31549700"/>
      <w:r w:rsidRPr="00DC58DB">
        <w:rPr>
          <w:rStyle w:val="FiguressyleChar"/>
        </w:rPr>
        <w:lastRenderedPageBreak/>
        <w:t>Figure 2. Residential pollutant levels for years 2011-2015</w:t>
      </w:r>
      <w:bookmarkEnd w:id="25"/>
      <w:bookmarkEnd w:id="26"/>
      <w:r>
        <w:rPr>
          <w:rFonts w:ascii="Times New Roman" w:hAnsi="Times New Roman" w:cs="Times New Roman"/>
        </w:rPr>
        <w:drawing>
          <wp:inline distT="0" distB="0" distL="0" distR="0" wp14:anchorId="04302786" wp14:editId="2B506830">
            <wp:extent cx="5760085" cy="2661285"/>
            <wp:effectExtent l="95250" t="95250" r="12636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ential Pollutant Levels 2011-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266128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51CF0031" w14:textId="035A5968" w:rsidR="00156971" w:rsidRDefault="00156971" w:rsidP="002063F1">
      <w:pPr>
        <w:rPr>
          <w:rFonts w:ascii="Times New Roman" w:hAnsi="Times New Roman" w:cs="Times New Roman"/>
          <w:sz w:val="24"/>
          <w:szCs w:val="24"/>
        </w:rPr>
      </w:pPr>
    </w:p>
    <w:p w14:paraId="22E07957" w14:textId="11697446" w:rsidR="00C85676" w:rsidRDefault="00C85676" w:rsidP="00C85676">
      <w:pPr>
        <w:pStyle w:val="ThesisBody"/>
      </w:pPr>
      <w:r>
        <w:t>Figure 2. represent</w:t>
      </w:r>
      <w:r w:rsidR="00641EC5">
        <w:t>s</w:t>
      </w:r>
      <w:r>
        <w:t xml:space="preserve"> the state of the pollutant</w:t>
      </w:r>
      <w:r w:rsidR="00AC7854">
        <w:t>s</w:t>
      </w:r>
      <w:r>
        <w:t xml:space="preserve"> post</w:t>
      </w:r>
      <w:r w:rsidR="00641EC5">
        <w:t>-</w:t>
      </w:r>
      <w:r>
        <w:t>2010. SPM2.5 data is sparingly present for this period hence dropped fr</w:t>
      </w:r>
      <w:r w:rsidR="00BE272E">
        <w:t>o</w:t>
      </w:r>
      <w:r>
        <w:t>m th</w:t>
      </w:r>
      <w:r w:rsidR="00BE272E">
        <w:t>e</w:t>
      </w:r>
      <w:r>
        <w:t xml:space="preserve"> graph</w:t>
      </w:r>
      <w:r w:rsidR="00BE272E">
        <w:t>.</w:t>
      </w:r>
    </w:p>
    <w:p w14:paraId="2AA9632B" w14:textId="77777777" w:rsidR="00C85676" w:rsidRDefault="00C85676" w:rsidP="00C85676">
      <w:pPr>
        <w:pStyle w:val="ThesisBody"/>
      </w:pPr>
    </w:p>
    <w:p w14:paraId="5BE21669" w14:textId="356A0E7E" w:rsidR="002063F1" w:rsidRPr="00054710" w:rsidRDefault="002063F1" w:rsidP="00054710">
      <w:pPr>
        <w:pStyle w:val="Tablesstyle"/>
        <w:rPr>
          <w:rStyle w:val="Strong"/>
          <w:b/>
        </w:rPr>
      </w:pPr>
      <w:bookmarkStart w:id="27" w:name="_Toc26034323"/>
      <w:bookmarkStart w:id="28" w:name="_Toc31291460"/>
      <w:r w:rsidRPr="00054710">
        <w:rPr>
          <w:rStyle w:val="Strong"/>
          <w:b/>
        </w:rPr>
        <w:t>Table 1. Indian Government</w:t>
      </w:r>
      <w:r w:rsidR="00575D71" w:rsidRPr="00054710">
        <w:rPr>
          <w:rStyle w:val="Strong"/>
          <w:b/>
        </w:rPr>
        <w:t xml:space="preserve"> Pollutant</w:t>
      </w:r>
      <w:r w:rsidRPr="00054710">
        <w:rPr>
          <w:rStyle w:val="Strong"/>
          <w:b/>
        </w:rPr>
        <w:t xml:space="preserve"> Permissible Concentration Level.</w:t>
      </w:r>
      <w:r w:rsidR="00931B33" w:rsidRPr="00054710">
        <w:rPr>
          <w:rStyle w:val="Strong"/>
          <w:b/>
        </w:rPr>
        <w:t>[6]</w:t>
      </w:r>
      <w:bookmarkEnd w:id="27"/>
      <w:bookmarkEnd w:id="28"/>
    </w:p>
    <w:tbl>
      <w:tblPr>
        <w:tblStyle w:val="TableGrid"/>
        <w:tblW w:w="0" w:type="auto"/>
        <w:tblLook w:val="04A0" w:firstRow="1" w:lastRow="0" w:firstColumn="1" w:lastColumn="0" w:noHBand="0" w:noVBand="1"/>
      </w:tblPr>
      <w:tblGrid>
        <w:gridCol w:w="4405"/>
        <w:gridCol w:w="1620"/>
        <w:gridCol w:w="2991"/>
      </w:tblGrid>
      <w:tr w:rsidR="00802780" w14:paraId="62E1D530" w14:textId="77777777" w:rsidTr="00B53A65">
        <w:trPr>
          <w:trHeight w:val="1236"/>
        </w:trPr>
        <w:tc>
          <w:tcPr>
            <w:tcW w:w="4405" w:type="dxa"/>
          </w:tcPr>
          <w:p w14:paraId="0B829D47" w14:textId="77777777" w:rsidR="00802780" w:rsidRPr="009D72A1" w:rsidRDefault="00802780" w:rsidP="00802780">
            <w:pPr>
              <w:pStyle w:val="TC-LA"/>
              <w:jc w:val="center"/>
              <w:rPr>
                <w:b/>
                <w:bCs/>
              </w:rPr>
            </w:pPr>
            <w:bookmarkStart w:id="29" w:name="_Toc25837567"/>
            <w:bookmarkStart w:id="30" w:name="_Toc26034324"/>
            <w:r w:rsidRPr="009D72A1">
              <w:rPr>
                <w:b/>
                <w:bCs/>
              </w:rPr>
              <w:t>Pollutant</w:t>
            </w:r>
            <w:bookmarkEnd w:id="29"/>
            <w:bookmarkEnd w:id="30"/>
          </w:p>
          <w:p w14:paraId="2CD86C2F" w14:textId="77777777" w:rsidR="00802780" w:rsidRPr="009D72A1" w:rsidRDefault="00802780" w:rsidP="00802780">
            <w:pPr>
              <w:pStyle w:val="TC-LA"/>
              <w:jc w:val="center"/>
              <w:rPr>
                <w:b/>
                <w:bCs/>
              </w:rPr>
            </w:pPr>
          </w:p>
        </w:tc>
        <w:tc>
          <w:tcPr>
            <w:tcW w:w="1620" w:type="dxa"/>
          </w:tcPr>
          <w:p w14:paraId="05BB142E" w14:textId="77777777" w:rsidR="00802780" w:rsidRPr="009D72A1" w:rsidRDefault="00802780" w:rsidP="00802780">
            <w:pPr>
              <w:pStyle w:val="TC-LA"/>
              <w:jc w:val="center"/>
              <w:rPr>
                <w:b/>
                <w:bCs/>
              </w:rPr>
            </w:pPr>
            <w:bookmarkStart w:id="31" w:name="_Toc25837568"/>
            <w:bookmarkStart w:id="32" w:name="_Toc26034325"/>
            <w:r w:rsidRPr="009D72A1">
              <w:rPr>
                <w:b/>
                <w:bCs/>
              </w:rPr>
              <w:t>Time Weighted Average</w:t>
            </w:r>
            <w:bookmarkEnd w:id="31"/>
            <w:bookmarkEnd w:id="32"/>
          </w:p>
        </w:tc>
        <w:tc>
          <w:tcPr>
            <w:tcW w:w="2991" w:type="dxa"/>
          </w:tcPr>
          <w:p w14:paraId="65B56590" w14:textId="6380CBEA" w:rsidR="00802780" w:rsidRPr="009D72A1" w:rsidRDefault="00802780" w:rsidP="00802780">
            <w:pPr>
              <w:pStyle w:val="TC-LA"/>
              <w:jc w:val="center"/>
              <w:rPr>
                <w:b/>
                <w:bCs/>
              </w:rPr>
            </w:pPr>
            <w:bookmarkStart w:id="33" w:name="_Toc25837569"/>
            <w:bookmarkStart w:id="34" w:name="_Toc26034326"/>
            <w:r w:rsidRPr="009D72A1">
              <w:rPr>
                <w:b/>
                <w:bCs/>
              </w:rPr>
              <w:t>Concentration in Ambient Air</w:t>
            </w:r>
            <w:r>
              <w:rPr>
                <w:b/>
                <w:bCs/>
              </w:rPr>
              <w:t>:</w:t>
            </w:r>
            <w:r w:rsidRPr="009D72A1">
              <w:rPr>
                <w:b/>
                <w:bCs/>
              </w:rPr>
              <w:t xml:space="preserve"> Industrial, Residential, Rural and Other Areas</w:t>
            </w:r>
            <w:r w:rsidR="00113232">
              <w:rPr>
                <w:b/>
                <w:bCs/>
              </w:rPr>
              <w:t xml:space="preserve"> (in </w:t>
            </w:r>
            <w:r w:rsidR="00113232" w:rsidRPr="00BC4AD8">
              <w:t>µg/m3</w:t>
            </w:r>
            <w:r w:rsidR="00113232">
              <w:rPr>
                <w:b/>
                <w:bCs/>
              </w:rPr>
              <w:t>)</w:t>
            </w:r>
            <w:bookmarkEnd w:id="33"/>
            <w:bookmarkEnd w:id="34"/>
          </w:p>
        </w:tc>
      </w:tr>
      <w:tr w:rsidR="00802780" w14:paraId="4166A009" w14:textId="77777777" w:rsidTr="00B53A65">
        <w:tc>
          <w:tcPr>
            <w:tcW w:w="4405" w:type="dxa"/>
          </w:tcPr>
          <w:p w14:paraId="4E8F90DD" w14:textId="744F22FE" w:rsidR="00802780" w:rsidRPr="009D72A1" w:rsidRDefault="00802780" w:rsidP="002063F1">
            <w:pPr>
              <w:pStyle w:val="TC-LA"/>
              <w:rPr>
                <w:b/>
                <w:bCs/>
              </w:rPr>
            </w:pPr>
            <w:bookmarkStart w:id="35" w:name="_Toc25837570"/>
            <w:bookmarkStart w:id="36" w:name="_Toc26034327"/>
            <w:r w:rsidRPr="009D72A1">
              <w:rPr>
                <w:b/>
                <w:bCs/>
              </w:rPr>
              <w:t>Sulphur Dioxide (</w:t>
            </w:r>
            <w:r w:rsidR="00893D6F">
              <w:rPr>
                <w:b/>
                <w:bCs/>
              </w:rPr>
              <w:t>SO₂</w:t>
            </w:r>
            <w:r w:rsidRPr="009D72A1">
              <w:rPr>
                <w:b/>
                <w:bCs/>
              </w:rPr>
              <w:t>), µg/m3</w:t>
            </w:r>
            <w:bookmarkEnd w:id="35"/>
            <w:bookmarkEnd w:id="36"/>
          </w:p>
        </w:tc>
        <w:tc>
          <w:tcPr>
            <w:tcW w:w="1620" w:type="dxa"/>
          </w:tcPr>
          <w:p w14:paraId="74B54E44" w14:textId="77777777" w:rsidR="00802780" w:rsidRDefault="00802780" w:rsidP="002063F1">
            <w:pPr>
              <w:pStyle w:val="TC-LA"/>
            </w:pPr>
            <w:bookmarkStart w:id="37" w:name="_Toc25837571"/>
            <w:bookmarkStart w:id="38" w:name="_Toc26034328"/>
            <w:r>
              <w:t>Annual*</w:t>
            </w:r>
            <w:bookmarkEnd w:id="37"/>
            <w:bookmarkEnd w:id="38"/>
          </w:p>
          <w:p w14:paraId="6A887AB1" w14:textId="1AFE6AA1" w:rsidR="00802780" w:rsidRPr="00B74607" w:rsidRDefault="00802780" w:rsidP="002063F1">
            <w:pPr>
              <w:pStyle w:val="TC-LA"/>
            </w:pPr>
          </w:p>
        </w:tc>
        <w:tc>
          <w:tcPr>
            <w:tcW w:w="2991" w:type="dxa"/>
          </w:tcPr>
          <w:p w14:paraId="10D7B909" w14:textId="77777777" w:rsidR="00802780" w:rsidRDefault="00802780" w:rsidP="00802780">
            <w:pPr>
              <w:pStyle w:val="TC-LA"/>
              <w:jc w:val="center"/>
            </w:pPr>
            <w:bookmarkStart w:id="39" w:name="_Toc25837572"/>
            <w:bookmarkStart w:id="40" w:name="_Toc26034329"/>
            <w:r>
              <w:t>50</w:t>
            </w:r>
            <w:bookmarkEnd w:id="39"/>
            <w:bookmarkEnd w:id="40"/>
          </w:p>
          <w:p w14:paraId="3EE254DA" w14:textId="2D4D5BCF" w:rsidR="00802780" w:rsidRDefault="00802780" w:rsidP="00802780">
            <w:pPr>
              <w:pStyle w:val="TC-LA"/>
              <w:jc w:val="center"/>
            </w:pPr>
          </w:p>
        </w:tc>
      </w:tr>
      <w:tr w:rsidR="00802780" w14:paraId="0E7550DD" w14:textId="77777777" w:rsidTr="00B53A65">
        <w:tc>
          <w:tcPr>
            <w:tcW w:w="4405" w:type="dxa"/>
          </w:tcPr>
          <w:p w14:paraId="19165BBA" w14:textId="0BC7EC52" w:rsidR="00802780" w:rsidRPr="009D72A1" w:rsidRDefault="00802780" w:rsidP="002063F1">
            <w:pPr>
              <w:pStyle w:val="TC-LA"/>
              <w:rPr>
                <w:b/>
                <w:bCs/>
              </w:rPr>
            </w:pPr>
            <w:bookmarkStart w:id="41" w:name="_Toc25837573"/>
            <w:bookmarkStart w:id="42" w:name="_Toc26034330"/>
            <w:r w:rsidRPr="009D72A1">
              <w:rPr>
                <w:b/>
                <w:bCs/>
              </w:rPr>
              <w:t>Nitrogen Dioxide (</w:t>
            </w:r>
            <w:r w:rsidR="00893D6F">
              <w:rPr>
                <w:b/>
                <w:bCs/>
              </w:rPr>
              <w:t>NO₂</w:t>
            </w:r>
            <w:r w:rsidRPr="009D72A1">
              <w:rPr>
                <w:b/>
                <w:bCs/>
              </w:rPr>
              <w:t>), µg/m3</w:t>
            </w:r>
            <w:bookmarkEnd w:id="41"/>
            <w:bookmarkEnd w:id="42"/>
          </w:p>
        </w:tc>
        <w:tc>
          <w:tcPr>
            <w:tcW w:w="1620" w:type="dxa"/>
          </w:tcPr>
          <w:p w14:paraId="09C9BBFA" w14:textId="77777777" w:rsidR="00802780" w:rsidRDefault="00802780" w:rsidP="002063F1">
            <w:pPr>
              <w:pStyle w:val="TC-LA"/>
            </w:pPr>
            <w:bookmarkStart w:id="43" w:name="_Toc25837574"/>
            <w:bookmarkStart w:id="44" w:name="_Toc26034331"/>
            <w:r>
              <w:t>Annual*</w:t>
            </w:r>
            <w:bookmarkEnd w:id="43"/>
            <w:bookmarkEnd w:id="44"/>
          </w:p>
          <w:p w14:paraId="1B3D0B49" w14:textId="13AE513E" w:rsidR="00802780" w:rsidRDefault="00802780" w:rsidP="002063F1">
            <w:pPr>
              <w:pStyle w:val="TC-LA"/>
            </w:pPr>
          </w:p>
        </w:tc>
        <w:tc>
          <w:tcPr>
            <w:tcW w:w="2991" w:type="dxa"/>
          </w:tcPr>
          <w:p w14:paraId="0FE6C278" w14:textId="77777777" w:rsidR="00802780" w:rsidRDefault="00802780" w:rsidP="00802780">
            <w:pPr>
              <w:pStyle w:val="TC-LA"/>
              <w:jc w:val="center"/>
            </w:pPr>
            <w:bookmarkStart w:id="45" w:name="_Toc25837575"/>
            <w:bookmarkStart w:id="46" w:name="_Toc26034332"/>
            <w:r>
              <w:t>40</w:t>
            </w:r>
            <w:bookmarkEnd w:id="45"/>
            <w:bookmarkEnd w:id="46"/>
          </w:p>
          <w:p w14:paraId="22BF2BFE" w14:textId="216F7D22" w:rsidR="00802780" w:rsidRDefault="00802780" w:rsidP="00802780">
            <w:pPr>
              <w:pStyle w:val="TC-LA"/>
              <w:jc w:val="center"/>
            </w:pPr>
          </w:p>
        </w:tc>
      </w:tr>
      <w:tr w:rsidR="00802780" w14:paraId="22DC1C54" w14:textId="77777777" w:rsidTr="00B53A65">
        <w:tc>
          <w:tcPr>
            <w:tcW w:w="4405" w:type="dxa"/>
          </w:tcPr>
          <w:p w14:paraId="45ABE3C9" w14:textId="13C3C2EB" w:rsidR="00802780" w:rsidRPr="009D72A1" w:rsidRDefault="00802780" w:rsidP="002063F1">
            <w:pPr>
              <w:pStyle w:val="TC-LA"/>
              <w:rPr>
                <w:b/>
                <w:bCs/>
              </w:rPr>
            </w:pPr>
            <w:bookmarkStart w:id="47" w:name="_Toc25837576"/>
            <w:bookmarkStart w:id="48" w:name="_Toc26034333"/>
            <w:r w:rsidRPr="009D72A1">
              <w:rPr>
                <w:b/>
                <w:bCs/>
              </w:rPr>
              <w:t xml:space="preserve">Particulate Matter (size less than 10 µm) or </w:t>
            </w:r>
            <w:r w:rsidR="0008026C">
              <w:rPr>
                <w:b/>
                <w:bCs/>
              </w:rPr>
              <w:t>S</w:t>
            </w:r>
            <w:r w:rsidRPr="009D72A1">
              <w:rPr>
                <w:b/>
                <w:bCs/>
              </w:rPr>
              <w:t>PM10 µg/m3</w:t>
            </w:r>
            <w:bookmarkEnd w:id="47"/>
            <w:bookmarkEnd w:id="48"/>
          </w:p>
        </w:tc>
        <w:tc>
          <w:tcPr>
            <w:tcW w:w="1620" w:type="dxa"/>
          </w:tcPr>
          <w:p w14:paraId="6E4E6404" w14:textId="77777777" w:rsidR="00802780" w:rsidRDefault="00802780" w:rsidP="002063F1">
            <w:pPr>
              <w:pStyle w:val="TC-LA"/>
            </w:pPr>
            <w:bookmarkStart w:id="49" w:name="_Toc25837577"/>
            <w:bookmarkStart w:id="50" w:name="_Toc26034334"/>
            <w:r>
              <w:t>Annual*</w:t>
            </w:r>
            <w:bookmarkEnd w:id="49"/>
            <w:bookmarkEnd w:id="50"/>
          </w:p>
          <w:p w14:paraId="505FF107" w14:textId="4D205160" w:rsidR="00802780" w:rsidRDefault="00802780" w:rsidP="002063F1">
            <w:pPr>
              <w:pStyle w:val="TC-LA"/>
            </w:pPr>
          </w:p>
        </w:tc>
        <w:tc>
          <w:tcPr>
            <w:tcW w:w="2991" w:type="dxa"/>
          </w:tcPr>
          <w:p w14:paraId="0BAE71E3" w14:textId="77777777" w:rsidR="00802780" w:rsidRDefault="00802780" w:rsidP="00802780">
            <w:pPr>
              <w:pStyle w:val="TC-LA"/>
              <w:jc w:val="center"/>
            </w:pPr>
            <w:bookmarkStart w:id="51" w:name="_Toc25837578"/>
            <w:bookmarkStart w:id="52" w:name="_Toc26034335"/>
            <w:r>
              <w:t>60</w:t>
            </w:r>
            <w:bookmarkEnd w:id="51"/>
            <w:bookmarkEnd w:id="52"/>
          </w:p>
          <w:p w14:paraId="3E53CADC" w14:textId="6BDEA969" w:rsidR="00802780" w:rsidRDefault="00802780" w:rsidP="00802780">
            <w:pPr>
              <w:pStyle w:val="TC-LA"/>
              <w:jc w:val="center"/>
            </w:pPr>
          </w:p>
        </w:tc>
      </w:tr>
      <w:tr w:rsidR="00802780" w14:paraId="69DE0F85" w14:textId="77777777" w:rsidTr="00B53A65">
        <w:tc>
          <w:tcPr>
            <w:tcW w:w="4405" w:type="dxa"/>
          </w:tcPr>
          <w:p w14:paraId="7137849A" w14:textId="58195B2E" w:rsidR="00802780" w:rsidRPr="009D72A1" w:rsidRDefault="00802780" w:rsidP="002063F1">
            <w:pPr>
              <w:pStyle w:val="TC-LA"/>
              <w:rPr>
                <w:b/>
                <w:bCs/>
              </w:rPr>
            </w:pPr>
            <w:bookmarkStart w:id="53" w:name="_Toc25837579"/>
            <w:bookmarkStart w:id="54" w:name="_Toc26034336"/>
            <w:r w:rsidRPr="009D72A1">
              <w:rPr>
                <w:b/>
                <w:bCs/>
              </w:rPr>
              <w:t xml:space="preserve">Particulate Matter (size less than 2.5 µm) or </w:t>
            </w:r>
            <w:r w:rsidR="0008026C">
              <w:rPr>
                <w:b/>
                <w:bCs/>
              </w:rPr>
              <w:t>S</w:t>
            </w:r>
            <w:r w:rsidRPr="009D72A1">
              <w:rPr>
                <w:b/>
                <w:bCs/>
              </w:rPr>
              <w:t>PM2.5µg/m3</w:t>
            </w:r>
            <w:bookmarkEnd w:id="53"/>
            <w:bookmarkEnd w:id="54"/>
          </w:p>
        </w:tc>
        <w:tc>
          <w:tcPr>
            <w:tcW w:w="1620" w:type="dxa"/>
          </w:tcPr>
          <w:p w14:paraId="79E6E9B9" w14:textId="77777777" w:rsidR="00802780" w:rsidRDefault="00802780" w:rsidP="002063F1">
            <w:pPr>
              <w:pStyle w:val="TC-LA"/>
            </w:pPr>
            <w:bookmarkStart w:id="55" w:name="_Toc25837580"/>
            <w:bookmarkStart w:id="56" w:name="_Toc26034337"/>
            <w:r>
              <w:t>Annual*</w:t>
            </w:r>
            <w:bookmarkEnd w:id="55"/>
            <w:bookmarkEnd w:id="56"/>
          </w:p>
          <w:p w14:paraId="2AA1600F" w14:textId="581623AB" w:rsidR="00802780" w:rsidRDefault="00802780" w:rsidP="002063F1">
            <w:pPr>
              <w:pStyle w:val="TC-LA"/>
            </w:pPr>
          </w:p>
        </w:tc>
        <w:tc>
          <w:tcPr>
            <w:tcW w:w="2991" w:type="dxa"/>
          </w:tcPr>
          <w:p w14:paraId="0BEEF10D" w14:textId="77777777" w:rsidR="00802780" w:rsidRDefault="00802780" w:rsidP="00802780">
            <w:pPr>
              <w:pStyle w:val="TC-LA"/>
              <w:jc w:val="center"/>
            </w:pPr>
            <w:bookmarkStart w:id="57" w:name="_Toc25837581"/>
            <w:bookmarkStart w:id="58" w:name="_Toc26034338"/>
            <w:r>
              <w:t>40</w:t>
            </w:r>
            <w:bookmarkEnd w:id="57"/>
            <w:bookmarkEnd w:id="58"/>
          </w:p>
          <w:p w14:paraId="68A22BC7" w14:textId="64634125" w:rsidR="00802780" w:rsidRDefault="00802780" w:rsidP="00802780">
            <w:pPr>
              <w:pStyle w:val="TC-LA"/>
              <w:jc w:val="center"/>
            </w:pPr>
          </w:p>
        </w:tc>
      </w:tr>
      <w:tr w:rsidR="002063F1" w14:paraId="51BC28EF" w14:textId="77777777" w:rsidTr="002063F1">
        <w:tc>
          <w:tcPr>
            <w:tcW w:w="9016" w:type="dxa"/>
            <w:gridSpan w:val="3"/>
          </w:tcPr>
          <w:p w14:paraId="193CEF7C" w14:textId="66B46905" w:rsidR="002063F1" w:rsidRDefault="002063F1" w:rsidP="002063F1">
            <w:pPr>
              <w:pStyle w:val="TC-LA"/>
            </w:pPr>
            <w:bookmarkStart w:id="59" w:name="_Toc25837582"/>
            <w:bookmarkStart w:id="60" w:name="_Toc26034339"/>
            <w:r>
              <w:t>Note: * Annual arithmetic mean of minimum 104 measurements in a year at a particular site taken twice a week 24 hour</w:t>
            </w:r>
            <w:r w:rsidR="00AC348D">
              <w:t>s</w:t>
            </w:r>
            <w:r>
              <w:t xml:space="preserve"> at uniform intervals.</w:t>
            </w:r>
            <w:bookmarkEnd w:id="59"/>
            <w:bookmarkEnd w:id="60"/>
            <w:r>
              <w:t xml:space="preserve"> </w:t>
            </w:r>
          </w:p>
        </w:tc>
      </w:tr>
    </w:tbl>
    <w:p w14:paraId="250E2184" w14:textId="77777777" w:rsidR="002063F1" w:rsidRDefault="002063F1" w:rsidP="00926F02">
      <w:pPr>
        <w:pStyle w:val="ThesisBody"/>
        <w:rPr>
          <w:b/>
        </w:rPr>
      </w:pPr>
    </w:p>
    <w:p w14:paraId="723B0FAB" w14:textId="77777777" w:rsidR="000A6E48" w:rsidRDefault="000A6E48" w:rsidP="00926F02">
      <w:pPr>
        <w:pStyle w:val="ThesisBody"/>
        <w:rPr>
          <w:b/>
        </w:rPr>
      </w:pPr>
    </w:p>
    <w:p w14:paraId="2E05B7E7" w14:textId="77777777" w:rsidR="000A6E48" w:rsidRDefault="000A6E48" w:rsidP="00926F02">
      <w:pPr>
        <w:pStyle w:val="ThesisBody"/>
        <w:rPr>
          <w:b/>
        </w:rPr>
      </w:pPr>
    </w:p>
    <w:p w14:paraId="684D5678" w14:textId="5ED50AA1" w:rsidR="00926F02" w:rsidRPr="00926F02" w:rsidRDefault="00926F02" w:rsidP="00926F02">
      <w:pPr>
        <w:pStyle w:val="ThesisBody"/>
        <w:rPr>
          <w:b/>
        </w:rPr>
      </w:pPr>
      <w:r w:rsidRPr="00926F02">
        <w:rPr>
          <w:b/>
        </w:rPr>
        <w:t>Cluster 2004-2010</w:t>
      </w:r>
    </w:p>
    <w:p w14:paraId="79FB1CF2" w14:textId="433E096C" w:rsidR="00926F02" w:rsidRDefault="00926F02" w:rsidP="00926F02">
      <w:pPr>
        <w:pStyle w:val="ThesisBody"/>
      </w:pPr>
      <w:r>
        <w:t>Three major cluster</w:t>
      </w:r>
      <w:r w:rsidR="00334628">
        <w:t>s</w:t>
      </w:r>
      <w:r>
        <w:t xml:space="preserve"> were observed one for Mumbai </w:t>
      </w:r>
      <w:r w:rsidRPr="006F5BCA">
        <w:t>&amp;</w:t>
      </w:r>
      <w:r>
        <w:t xml:space="preserve"> Pune each and</w:t>
      </w:r>
      <w:r w:rsidR="00334628">
        <w:t xml:space="preserve"> the</w:t>
      </w:r>
      <w:r>
        <w:t xml:space="preserve"> third one composed of all the remaining cities.</w:t>
      </w:r>
    </w:p>
    <w:p w14:paraId="75EBA524" w14:textId="159E6A30" w:rsidR="00223425" w:rsidRDefault="00223425" w:rsidP="00223425">
      <w:pPr>
        <w:pStyle w:val="ThesisBody"/>
        <w:numPr>
          <w:ilvl w:val="0"/>
          <w:numId w:val="11"/>
        </w:numPr>
      </w:pPr>
      <w:bookmarkStart w:id="61" w:name="_Hlk26037805"/>
      <w:r w:rsidRPr="009D72A1">
        <w:rPr>
          <w:b/>
        </w:rPr>
        <w:t>Pune cluster</w:t>
      </w:r>
      <w:r>
        <w:t xml:space="preserve"> has the highest level of </w:t>
      </w:r>
      <w:r w:rsidR="00641EC5">
        <w:t xml:space="preserve">average </w:t>
      </w:r>
      <w:r>
        <w:t xml:space="preserve">monthly </w:t>
      </w:r>
      <w:r w:rsidR="00641EC5">
        <w:t>levels</w:t>
      </w:r>
      <w:r>
        <w:t xml:space="preserve"> of SO₂</w:t>
      </w:r>
      <w:r w:rsidRPr="00BC4AD8">
        <w:t xml:space="preserve"> @29µg/m</w:t>
      </w:r>
      <w:r w:rsidRPr="009D72A1">
        <w:rPr>
          <w:vertAlign w:val="superscript"/>
        </w:rPr>
        <w:t>3</w:t>
      </w:r>
      <w:r w:rsidRPr="00BC4AD8">
        <w:t xml:space="preserve"> &amp; </w:t>
      </w:r>
      <w:r>
        <w:t>NO₂</w:t>
      </w:r>
      <w:r w:rsidRPr="00BC4AD8">
        <w:t xml:space="preserve"> @39µg/m</w:t>
      </w:r>
      <w:r w:rsidRPr="009D72A1">
        <w:rPr>
          <w:vertAlign w:val="superscript"/>
        </w:rPr>
        <w:t>3</w:t>
      </w:r>
      <w:r w:rsidR="00641EC5">
        <w:rPr>
          <w:vertAlign w:val="superscript"/>
        </w:rPr>
        <w:t xml:space="preserve"> </w:t>
      </w:r>
      <w:r w:rsidR="00641EC5">
        <w:t>over the year, s</w:t>
      </w:r>
      <w:r w:rsidRPr="00BC4AD8">
        <w:t>till lower th</w:t>
      </w:r>
      <w:r>
        <w:t>a</w:t>
      </w:r>
      <w:r w:rsidRPr="00BC4AD8">
        <w:t>n acceptable levels</w:t>
      </w:r>
      <w:r>
        <w:t xml:space="preserve"> of NO₂</w:t>
      </w:r>
      <w:r w:rsidRPr="00BC4AD8">
        <w:t xml:space="preserve"> 40µg/m3 &amp; </w:t>
      </w:r>
      <w:r>
        <w:t>SO₂</w:t>
      </w:r>
      <w:r w:rsidRPr="00BC4AD8">
        <w:t xml:space="preserve"> 50µg/m3</w:t>
      </w:r>
      <w:r>
        <w:t xml:space="preserve">. The </w:t>
      </w:r>
      <w:r w:rsidRPr="009D72A1">
        <w:rPr>
          <w:b/>
          <w:bCs/>
        </w:rPr>
        <w:t>Residential</w:t>
      </w:r>
      <w:r>
        <w:t xml:space="preserve"> </w:t>
      </w:r>
      <w:r w:rsidRPr="009D72A1">
        <w:rPr>
          <w:b/>
          <w:bCs/>
        </w:rPr>
        <w:t>area</w:t>
      </w:r>
      <w:r>
        <w:t xml:space="preserve"> of Pune has shown an increasing pattern </w:t>
      </w:r>
      <w:r w:rsidR="00641EC5">
        <w:t>for</w:t>
      </w:r>
      <w:r>
        <w:t xml:space="preserve"> month</w:t>
      </w:r>
      <w:r w:rsidR="00641EC5">
        <w:t xml:space="preserve">s </w:t>
      </w:r>
      <w:r w:rsidR="00641EC5" w:rsidRPr="0061625D">
        <w:t>Oct, Dec, Jan</w:t>
      </w:r>
      <w:r>
        <w:t xml:space="preserve"> post the year 2006 till 2009 for SPM2.5/10. The </w:t>
      </w:r>
      <w:r w:rsidRPr="009D72A1">
        <w:rPr>
          <w:b/>
          <w:bCs/>
        </w:rPr>
        <w:t>Industrial</w:t>
      </w:r>
      <w:r>
        <w:t xml:space="preserve"> </w:t>
      </w:r>
      <w:r w:rsidRPr="009D72A1">
        <w:rPr>
          <w:b/>
          <w:bCs/>
        </w:rPr>
        <w:t>area</w:t>
      </w:r>
      <w:r>
        <w:t xml:space="preserve"> replicates the same behaviour and decreases during the remainder of the year. </w:t>
      </w:r>
      <w:r w:rsidR="0062332E">
        <w:t>Even m</w:t>
      </w:r>
      <w:r>
        <w:t>onthly Percentile 10 values for SPM2.5</w:t>
      </w:r>
      <w:r w:rsidRPr="00CA76B9">
        <w:t xml:space="preserve"> </w:t>
      </w:r>
      <w:r>
        <w:t>is above the acceptable level of 40</w:t>
      </w:r>
      <w:r w:rsidRPr="00BC4AD8">
        <w:t>µg/m</w:t>
      </w:r>
      <w:r w:rsidRPr="009D72A1">
        <w:rPr>
          <w:vertAlign w:val="superscript"/>
        </w:rPr>
        <w:t>3</w:t>
      </w:r>
      <w:r>
        <w:t xml:space="preserve">. </w:t>
      </w:r>
    </w:p>
    <w:p w14:paraId="6C2B3C47" w14:textId="77777777" w:rsidR="00223425" w:rsidRDefault="00223425" w:rsidP="00223425">
      <w:pPr>
        <w:pStyle w:val="ThesisBody"/>
        <w:ind w:left="720"/>
      </w:pPr>
      <w:r>
        <w:t>Attribute wise Pune cluster stands out with the highest elevation i.e. 34</w:t>
      </w:r>
      <w:r w:rsidRPr="00763270">
        <w:t>%</w:t>
      </w:r>
      <w:r>
        <w:t xml:space="preserve"> higher than others. Highest Roads length including national, state highways and internal district and rural roads also stand out. Micro-industries are also highest for this cluster in terms of manufacturing </w:t>
      </w:r>
      <w:r w:rsidRPr="006F5BCA">
        <w:t>&amp;</w:t>
      </w:r>
      <w:r>
        <w:t xml:space="preserve"> services both, questions can be asked about them following effective measures to control their share of pollutants. Rainfall per area is also lowest for Pune along with the low population density and lowest percentage of forest area.</w:t>
      </w:r>
    </w:p>
    <w:p w14:paraId="3A9EFE64" w14:textId="4F4557E7" w:rsidR="00926F02" w:rsidRDefault="00223425" w:rsidP="00223425">
      <w:pPr>
        <w:pStyle w:val="ThesisBody"/>
        <w:ind w:left="720"/>
      </w:pPr>
      <w:r>
        <w:t>Pune’s behaviour over the clustering exercise for years 1987-2015 saw that the residential area consistently had higher values as compared to other cities whereas industrial area has seen a decline in NO₂</w:t>
      </w:r>
      <w:r w:rsidRPr="006C5B6F">
        <w:t xml:space="preserve">, </w:t>
      </w:r>
      <w:r>
        <w:t>SO₂,</w:t>
      </w:r>
      <w:r w:rsidRPr="006C5B6F">
        <w:t xml:space="preserve"> and SPM2.5</w:t>
      </w:r>
      <w:r>
        <w:t xml:space="preserve"> levels.</w:t>
      </w:r>
    </w:p>
    <w:bookmarkEnd w:id="61"/>
    <w:p w14:paraId="00921714" w14:textId="77777777" w:rsidR="00926F02" w:rsidRPr="00926F02" w:rsidRDefault="00926F02" w:rsidP="00926F02">
      <w:pPr>
        <w:pStyle w:val="ThesisBody"/>
        <w:rPr>
          <w:b/>
        </w:rPr>
      </w:pPr>
    </w:p>
    <w:p w14:paraId="61646F07" w14:textId="42BC200B" w:rsidR="009D72A1" w:rsidRDefault="00926F02" w:rsidP="00BD2A6D">
      <w:pPr>
        <w:pStyle w:val="ThesisBody"/>
        <w:numPr>
          <w:ilvl w:val="0"/>
          <w:numId w:val="11"/>
        </w:numPr>
      </w:pPr>
      <w:bookmarkStart w:id="62" w:name="_Hlk26038445"/>
      <w:r w:rsidRPr="009D72A1">
        <w:rPr>
          <w:b/>
        </w:rPr>
        <w:t>Mumbai cluster</w:t>
      </w:r>
      <w:r w:rsidRPr="009D58E9">
        <w:t xml:space="preserve"> stand</w:t>
      </w:r>
      <w:r>
        <w:t>s</w:t>
      </w:r>
      <w:r w:rsidRPr="009D58E9">
        <w:t xml:space="preserve"> out for its lowest </w:t>
      </w:r>
      <w:r w:rsidR="00893D6F">
        <w:t>SO₂</w:t>
      </w:r>
      <w:r w:rsidRPr="009D58E9">
        <w:t xml:space="preserve"> </w:t>
      </w:r>
      <w:r>
        <w:t xml:space="preserve">level. </w:t>
      </w:r>
    </w:p>
    <w:p w14:paraId="6C2CB011" w14:textId="795C7539" w:rsidR="009D72A1" w:rsidRDefault="00926F02" w:rsidP="009D72A1">
      <w:pPr>
        <w:pStyle w:val="ThesisBody"/>
        <w:ind w:left="720"/>
      </w:pPr>
      <w:r>
        <w:t xml:space="preserve">For </w:t>
      </w:r>
      <w:r w:rsidRPr="009D72A1">
        <w:rPr>
          <w:b/>
          <w:bCs/>
        </w:rPr>
        <w:t>Industrial</w:t>
      </w:r>
      <w:r>
        <w:t xml:space="preserve"> </w:t>
      </w:r>
      <w:r w:rsidRPr="009D72A1">
        <w:rPr>
          <w:b/>
          <w:bCs/>
        </w:rPr>
        <w:t>area</w:t>
      </w:r>
      <w:r>
        <w:t xml:space="preserve"> level of </w:t>
      </w:r>
      <w:r w:rsidR="00156971">
        <w:t>N</w:t>
      </w:r>
      <w:r w:rsidR="00893D6F">
        <w:t>O₂</w:t>
      </w:r>
      <w:r>
        <w:t>, SPM2.5</w:t>
      </w:r>
      <w:r w:rsidRPr="009D58E9">
        <w:t>&amp;</w:t>
      </w:r>
      <w:r>
        <w:t xml:space="preserve">10 decreases during Feb till Aug and is within </w:t>
      </w:r>
      <w:r w:rsidR="004619FB">
        <w:t xml:space="preserve">the </w:t>
      </w:r>
      <w:r>
        <w:t>acceptable standard</w:t>
      </w:r>
      <w:r w:rsidR="004619FB">
        <w:t>s</w:t>
      </w:r>
      <w:r>
        <w:t xml:space="preserve"> accompanied by higher rainfall levels. Also, the range of all </w:t>
      </w:r>
      <w:r w:rsidR="004619FB">
        <w:t xml:space="preserve">the </w:t>
      </w:r>
      <w:r>
        <w:t>pollutant</w:t>
      </w:r>
      <w:r w:rsidR="004619FB">
        <w:t>s</w:t>
      </w:r>
      <w:r>
        <w:t xml:space="preserve"> except SPM2.5 remai</w:t>
      </w:r>
      <w:r w:rsidR="004619FB">
        <w:t>ns</w:t>
      </w:r>
      <w:r>
        <w:t xml:space="preserve"> under acceptable levels. During the remainder of the year the level</w:t>
      </w:r>
      <w:r w:rsidR="004619FB">
        <w:t xml:space="preserve"> of the three pollutants</w:t>
      </w:r>
      <w:r>
        <w:t xml:space="preserve"> increases, specifically SPM2.5 level rises dangerously to </w:t>
      </w:r>
      <w:r w:rsidRPr="00314A59">
        <w:t>@229 µg/m</w:t>
      </w:r>
      <w:r w:rsidR="00401AC2" w:rsidRPr="009D72A1">
        <w:rPr>
          <w:vertAlign w:val="superscript"/>
        </w:rPr>
        <w:t xml:space="preserve">3 </w:t>
      </w:r>
      <w:r w:rsidR="00401AC2" w:rsidRPr="00B53A65">
        <w:t>and</w:t>
      </w:r>
      <w:r>
        <w:t xml:space="preserve"> SPM10 goes beyond acceptable level </w:t>
      </w:r>
      <w:r w:rsidRPr="00314A59">
        <w:t>@</w:t>
      </w:r>
      <w:r w:rsidRPr="00034873">
        <w:t>124 µg/m</w:t>
      </w:r>
      <w:r w:rsidRPr="009D72A1">
        <w:rPr>
          <w:vertAlign w:val="superscript"/>
        </w:rPr>
        <w:t>3</w:t>
      </w:r>
      <w:r>
        <w:t xml:space="preserve">. </w:t>
      </w:r>
      <w:r w:rsidRPr="009D72A1">
        <w:rPr>
          <w:b/>
          <w:bCs/>
        </w:rPr>
        <w:t>Residential</w:t>
      </w:r>
      <w:r>
        <w:t xml:space="preserve"> </w:t>
      </w:r>
      <w:r w:rsidRPr="009D72A1">
        <w:rPr>
          <w:b/>
          <w:bCs/>
        </w:rPr>
        <w:t>area</w:t>
      </w:r>
      <w:r>
        <w:t xml:space="preserve"> observes the increasing phase during Aug, Oct </w:t>
      </w:r>
      <w:r w:rsidRPr="009D58E9">
        <w:t>&amp;</w:t>
      </w:r>
      <w:r>
        <w:t xml:space="preserve"> Dec and decreases during the remainder of the year. </w:t>
      </w:r>
    </w:p>
    <w:p w14:paraId="4980225D" w14:textId="77DD4EA4" w:rsidR="00156971" w:rsidRDefault="00926F02" w:rsidP="00156971">
      <w:pPr>
        <w:pStyle w:val="ThesisBody"/>
        <w:ind w:left="720"/>
      </w:pPr>
      <w:r>
        <w:t>Attribute wise Mumbai site on the opposite end of the spectrum</w:t>
      </w:r>
      <w:r w:rsidR="004619FB">
        <w:t xml:space="preserve"> </w:t>
      </w:r>
      <w:r>
        <w:t xml:space="preserve">with </w:t>
      </w:r>
      <w:r w:rsidR="00F5732E">
        <w:t xml:space="preserve">the </w:t>
      </w:r>
      <w:r>
        <w:t xml:space="preserve">lowest elevation </w:t>
      </w:r>
      <w:r w:rsidRPr="000958A4">
        <w:t>&amp;</w:t>
      </w:r>
      <w:r>
        <w:t xml:space="preserve"> highest rainfall per area when compared to</w:t>
      </w:r>
      <w:r w:rsidR="004619FB">
        <w:t xml:space="preserve"> the</w:t>
      </w:r>
      <w:r>
        <w:t xml:space="preserve"> Pune cluster. Another standout feature of the cluster i</w:t>
      </w:r>
      <w:r w:rsidR="004619FB">
        <w:t>s</w:t>
      </w:r>
      <w:r>
        <w:t xml:space="preserve"> the largest industrial area and </w:t>
      </w:r>
      <w:r w:rsidR="00F5732E">
        <w:t xml:space="preserve">the </w:t>
      </w:r>
      <w:r>
        <w:t>highest number of large manufacturing firms all that is packed in the lowest overall area</w:t>
      </w:r>
      <w:r w:rsidR="008640B5">
        <w:t xml:space="preserve"> and forest portion</w:t>
      </w:r>
      <w:r w:rsidR="00F5732E">
        <w:t>-</w:t>
      </w:r>
      <w:r w:rsidR="008640B5">
        <w:t>wise</w:t>
      </w:r>
      <w:r>
        <w:t xml:space="preserve"> among the cities. </w:t>
      </w:r>
      <w:r w:rsidRPr="00B210EF">
        <w:t>1987-2015 clustering also show</w:t>
      </w:r>
      <w:r w:rsidR="004619FB">
        <w:t>s</w:t>
      </w:r>
      <w:r w:rsidRPr="00B210EF">
        <w:t xml:space="preserve"> similar results</w:t>
      </w:r>
      <w:r>
        <w:t xml:space="preserve"> w.r.t pollutant concentration behaviour </w:t>
      </w:r>
      <w:r w:rsidR="004619FB">
        <w:t>as compared to</w:t>
      </w:r>
      <w:r>
        <w:t xml:space="preserve"> the other clusters.</w:t>
      </w:r>
      <w:r w:rsidR="001E5CD7">
        <w:t xml:space="preserve"> </w:t>
      </w:r>
      <w:r w:rsidR="0062332E">
        <w:t>The o</w:t>
      </w:r>
      <w:r w:rsidR="001E5CD7">
        <w:t>nly</w:t>
      </w:r>
      <w:r w:rsidR="00156971">
        <w:t xml:space="preserve"> exception being </w:t>
      </w:r>
      <w:r w:rsidR="001E5CD7">
        <w:lastRenderedPageBreak/>
        <w:t xml:space="preserve">NO₂ whose levels starts </w:t>
      </w:r>
      <w:r w:rsidR="00223425">
        <w:t>decreasing</w:t>
      </w:r>
      <w:r w:rsidR="001E5CD7">
        <w:t xml:space="preserve"> from the</w:t>
      </w:r>
      <w:r w:rsidR="00156971">
        <w:t xml:space="preserve"> year 2010</w:t>
      </w:r>
      <w:r w:rsidR="001E5CD7">
        <w:t xml:space="preserve"> and</w:t>
      </w:r>
      <w:r w:rsidR="00156971">
        <w:t xml:space="preserve"> continues </w:t>
      </w:r>
      <w:r w:rsidR="001E5CD7">
        <w:t>dropping i</w:t>
      </w:r>
      <w:r w:rsidR="00156971">
        <w:t xml:space="preserve">nto </w:t>
      </w:r>
      <w:r w:rsidR="0062332E">
        <w:t xml:space="preserve">the </w:t>
      </w:r>
      <w:r w:rsidR="00156971">
        <w:t>next decade.</w:t>
      </w:r>
    </w:p>
    <w:bookmarkEnd w:id="62"/>
    <w:p w14:paraId="5A351E44" w14:textId="53B3274B" w:rsidR="00926F02" w:rsidRDefault="00926F02" w:rsidP="009D72A1">
      <w:pPr>
        <w:pStyle w:val="ThesisBody"/>
        <w:ind w:left="720"/>
      </w:pPr>
    </w:p>
    <w:p w14:paraId="42D6F1AB" w14:textId="77777777" w:rsidR="00926F02" w:rsidRPr="00A559C0" w:rsidRDefault="00926F02" w:rsidP="00926F02">
      <w:pPr>
        <w:pStyle w:val="ThesisBody"/>
      </w:pPr>
    </w:p>
    <w:p w14:paraId="1F3BF38F" w14:textId="78904C4B" w:rsidR="009D72A1" w:rsidRDefault="00926F02" w:rsidP="00BD2A6D">
      <w:pPr>
        <w:pStyle w:val="ThesisBody"/>
        <w:numPr>
          <w:ilvl w:val="0"/>
          <w:numId w:val="11"/>
        </w:numPr>
      </w:pPr>
      <w:bookmarkStart w:id="63" w:name="_Hlk26038865"/>
      <w:r w:rsidRPr="009D72A1">
        <w:rPr>
          <w:b/>
        </w:rPr>
        <w:t>Other Cluster</w:t>
      </w:r>
      <w:r w:rsidR="004619FB">
        <w:rPr>
          <w:b/>
        </w:rPr>
        <w:t>s</w:t>
      </w:r>
      <w:r w:rsidRPr="00B41A59">
        <w:t xml:space="preserve"> </w:t>
      </w:r>
      <w:r>
        <w:t>d</w:t>
      </w:r>
      <w:r w:rsidRPr="00B41A59">
        <w:t>isplay</w:t>
      </w:r>
      <w:r w:rsidR="004619FB">
        <w:t xml:space="preserve"> a</w:t>
      </w:r>
      <w:r w:rsidRPr="00B41A59">
        <w:t xml:space="preserve"> similar pattern as in Mumbai cluster</w:t>
      </w:r>
      <w:r w:rsidR="004619FB">
        <w:t>’s</w:t>
      </w:r>
      <w:r>
        <w:t xml:space="preserve"> decreasing phase</w:t>
      </w:r>
      <w:r w:rsidRPr="00B41A59">
        <w:t xml:space="preserve"> but at 20</w:t>
      </w:r>
      <w:r>
        <w:t>-</w:t>
      </w:r>
      <w:r w:rsidR="00223425">
        <w:t>30</w:t>
      </w:r>
      <w:r w:rsidRPr="00B41A59">
        <w:t xml:space="preserve">% lower intensity, except for </w:t>
      </w:r>
      <w:r w:rsidR="00893D6F">
        <w:t>SO₂</w:t>
      </w:r>
      <w:r w:rsidRPr="00B41A59">
        <w:t xml:space="preserve"> concentration which </w:t>
      </w:r>
      <w:r w:rsidR="004619FB">
        <w:t>is</w:t>
      </w:r>
      <w:r w:rsidR="004619FB" w:rsidRPr="00B41A59">
        <w:t xml:space="preserve"> </w:t>
      </w:r>
      <w:r w:rsidRPr="00B41A59">
        <w:t>230% higher.</w:t>
      </w:r>
    </w:p>
    <w:p w14:paraId="0A9B2FA0" w14:textId="530F8A1B" w:rsidR="009D72A1" w:rsidRDefault="00926F02" w:rsidP="009D72A1">
      <w:pPr>
        <w:pStyle w:val="ThesisBody"/>
        <w:ind w:left="720"/>
      </w:pPr>
      <w:r>
        <w:t xml:space="preserve">Attribute wise these cities are placed in between Mumbai &amp; Pune in terms of elevation, rainfall </w:t>
      </w:r>
      <w:r w:rsidRPr="006B7D7D">
        <w:t>(</w:t>
      </w:r>
      <w:r>
        <w:t>per total area</w:t>
      </w:r>
      <w:r w:rsidRPr="006B7D7D">
        <w:t>)</w:t>
      </w:r>
      <w:r>
        <w:t xml:space="preserve">. These cities stand out in terms of </w:t>
      </w:r>
      <w:r w:rsidR="004619FB">
        <w:t xml:space="preserve">the </w:t>
      </w:r>
      <w:r>
        <w:t xml:space="preserve">highest forest area </w:t>
      </w:r>
      <w:r w:rsidRPr="006B7D7D">
        <w:t>(</w:t>
      </w:r>
      <w:r>
        <w:t>per total area</w:t>
      </w:r>
      <w:r w:rsidRPr="006B7D7D">
        <w:t>)</w:t>
      </w:r>
      <w:r w:rsidR="004619FB">
        <w:t>,</w:t>
      </w:r>
      <w:r>
        <w:t xml:space="preserve"> </w:t>
      </w:r>
      <w:r w:rsidR="009B4EFC">
        <w:t xml:space="preserve">the </w:t>
      </w:r>
      <w:r>
        <w:t>lowest population density, industrial area</w:t>
      </w:r>
      <w:r w:rsidR="00921535">
        <w:t xml:space="preserve"> </w:t>
      </w:r>
      <w:r>
        <w:t>and count of large industries.</w:t>
      </w:r>
    </w:p>
    <w:p w14:paraId="5EAFD120" w14:textId="77777777" w:rsidR="009D72A1" w:rsidRDefault="009D72A1" w:rsidP="009D72A1">
      <w:pPr>
        <w:pStyle w:val="ThesisBody"/>
      </w:pPr>
    </w:p>
    <w:p w14:paraId="0856395C" w14:textId="7E4C42BC" w:rsidR="00926F02" w:rsidRDefault="00926F02" w:rsidP="009D72A1">
      <w:pPr>
        <w:pStyle w:val="ThesisBody"/>
        <w:ind w:left="720"/>
      </w:pPr>
      <w:r>
        <w:t>While validating the behaviour over 1987-2015 few exceptional observation</w:t>
      </w:r>
      <w:r w:rsidR="009B4EFC">
        <w:t>s</w:t>
      </w:r>
      <w:r>
        <w:t xml:space="preserve"> were </w:t>
      </w:r>
      <w:r w:rsidR="009D72A1">
        <w:t>made:</w:t>
      </w:r>
    </w:p>
    <w:p w14:paraId="1A80EA34" w14:textId="53FEC551" w:rsidR="008C3545" w:rsidRDefault="00926F02" w:rsidP="00926F02">
      <w:pPr>
        <w:pStyle w:val="ThesisBody"/>
        <w:numPr>
          <w:ilvl w:val="0"/>
          <w:numId w:val="10"/>
        </w:numPr>
      </w:pPr>
      <w:r w:rsidRPr="00636C77">
        <w:t>Aurangabad is seeing a rise in all four pollutant level</w:t>
      </w:r>
      <w:r w:rsidR="009B4EFC">
        <w:t>s</w:t>
      </w:r>
      <w:r w:rsidRPr="00636C77">
        <w:t xml:space="preserve"> over the years</w:t>
      </w:r>
      <w:r>
        <w:t>.</w:t>
      </w:r>
    </w:p>
    <w:p w14:paraId="1E76A54A" w14:textId="2D48E7E5" w:rsidR="00926F02" w:rsidRDefault="00926F02" w:rsidP="00926F02">
      <w:pPr>
        <w:pStyle w:val="ThesisBody"/>
        <w:numPr>
          <w:ilvl w:val="0"/>
          <w:numId w:val="10"/>
        </w:numPr>
      </w:pPr>
      <w:r w:rsidRPr="00636C77">
        <w:t>Solapur and Mahad are the only cities reducing the level of SPM2.5</w:t>
      </w:r>
      <w:r>
        <w:t xml:space="preserve">, the pollutant with </w:t>
      </w:r>
      <w:r w:rsidR="00F5732E">
        <w:t xml:space="preserve">the </w:t>
      </w:r>
      <w:r>
        <w:t>most extreme values</w:t>
      </w:r>
      <w:r w:rsidRPr="00636C77">
        <w:t>.</w:t>
      </w:r>
    </w:p>
    <w:p w14:paraId="48AFB836" w14:textId="71502D17" w:rsidR="00926F02" w:rsidRDefault="00926F02" w:rsidP="00926F02">
      <w:pPr>
        <w:pStyle w:val="ThesisBody"/>
      </w:pPr>
    </w:p>
    <w:p w14:paraId="3297C578" w14:textId="48AB4BA2" w:rsidR="006D3FBF" w:rsidRDefault="006D3FBF" w:rsidP="00921535">
      <w:pPr>
        <w:pStyle w:val="ThesisBody"/>
      </w:pPr>
      <w:r w:rsidRPr="006D3FBF">
        <w:rPr>
          <w:b/>
          <w:bCs/>
        </w:rPr>
        <w:t>Exceptional Observations</w:t>
      </w:r>
      <w:r w:rsidRPr="006D3FBF">
        <w:t xml:space="preserve"> - </w:t>
      </w:r>
      <w:r w:rsidRPr="00921535">
        <w:t>Ch</w:t>
      </w:r>
      <w:r w:rsidRPr="006D3FBF">
        <w:t>andrapur is an exception to these cluster</w:t>
      </w:r>
      <w:r w:rsidR="009B4EFC">
        <w:t>s</w:t>
      </w:r>
      <w:r w:rsidRPr="006D3FBF">
        <w:t xml:space="preserve"> and shows </w:t>
      </w:r>
      <w:r w:rsidR="009B4EFC">
        <w:t xml:space="preserve">the </w:t>
      </w:r>
      <w:r w:rsidRPr="006D3FBF">
        <w:t xml:space="preserve">highest value for </w:t>
      </w:r>
      <w:r w:rsidR="00893D6F">
        <w:t>SO₂</w:t>
      </w:r>
      <w:r w:rsidRPr="006D3FBF">
        <w:t xml:space="preserve"> @24.3µg/m</w:t>
      </w:r>
      <w:r w:rsidR="009B4EFC" w:rsidRPr="006D3FBF">
        <w:rPr>
          <w:vertAlign w:val="superscript"/>
        </w:rPr>
        <w:t>3</w:t>
      </w:r>
      <w:r w:rsidR="009B4EFC">
        <w:rPr>
          <w:vertAlign w:val="superscript"/>
        </w:rPr>
        <w:t xml:space="preserve"> </w:t>
      </w:r>
      <w:r w:rsidR="009B4EFC" w:rsidRPr="006D3FBF">
        <w:t>(still</w:t>
      </w:r>
      <w:r w:rsidRPr="006D3FBF">
        <w:t xml:space="preserve"> acceptable), RSPM2.5 &amp; 10</w:t>
      </w:r>
      <w:r w:rsidRPr="003E27A8">
        <w:t xml:space="preserve"> </w:t>
      </w:r>
      <w:r w:rsidRPr="006D3FBF">
        <w:t>(extremely high) from all the clusters with</w:t>
      </w:r>
      <w:r w:rsidR="009B4EFC">
        <w:t xml:space="preserve"> a</w:t>
      </w:r>
      <w:r w:rsidRPr="006D3FBF">
        <w:t xml:space="preserve"> monthly increase in RSPM2.5 &amp; 10 values over the years 2004-2010.</w:t>
      </w:r>
    </w:p>
    <w:p w14:paraId="46EC29DD" w14:textId="1C3177E4" w:rsidR="006D3FBF" w:rsidRDefault="006D3FBF" w:rsidP="00921535">
      <w:pPr>
        <w:pStyle w:val="ThesisBody"/>
      </w:pPr>
      <w:r>
        <w:t xml:space="preserve">S02 </w:t>
      </w:r>
      <w:r w:rsidRPr="006D3FBF">
        <w:t xml:space="preserve">being high signals towards Diesel based instrumentation not being optimally </w:t>
      </w:r>
      <w:r w:rsidR="009B4EFC">
        <w:t>levelled</w:t>
      </w:r>
      <w:r w:rsidRPr="006D3FBF">
        <w:t>.</w:t>
      </w:r>
      <w:r w:rsidR="009B4EFC">
        <w:t xml:space="preserve"> </w:t>
      </w:r>
      <w:r w:rsidRPr="009B4EFC">
        <w:t>For the year</w:t>
      </w:r>
      <w:r w:rsidR="009B4EFC">
        <w:t xml:space="preserve">s </w:t>
      </w:r>
      <w:r w:rsidRPr="009B4EFC">
        <w:t>2006-2010 and months Sep, Oct &amp; Dec Nagpur displayed similar behaviour.</w:t>
      </w:r>
    </w:p>
    <w:p w14:paraId="21DC4AF8" w14:textId="77777777" w:rsidR="000A6E48" w:rsidRDefault="000A6E48" w:rsidP="00921535">
      <w:pPr>
        <w:pStyle w:val="ThesisBody"/>
        <w:rPr>
          <w:b/>
          <w:bCs/>
        </w:rPr>
      </w:pPr>
    </w:p>
    <w:p w14:paraId="5DDF5DE1" w14:textId="64C62DEA" w:rsidR="00A24289" w:rsidRDefault="00A24289" w:rsidP="00921535">
      <w:pPr>
        <w:pStyle w:val="ThesisBody"/>
        <w:rPr>
          <w:b/>
          <w:bCs/>
        </w:rPr>
      </w:pPr>
      <w:r w:rsidRPr="00A24289">
        <w:rPr>
          <w:b/>
          <w:bCs/>
        </w:rPr>
        <w:t>PART II PCA:</w:t>
      </w:r>
    </w:p>
    <w:p w14:paraId="46C39DB8" w14:textId="6C9A492E" w:rsidR="00CB0D26" w:rsidRDefault="00CB0D26" w:rsidP="00DC58DB">
      <w:pPr>
        <w:pStyle w:val="Figuressyle"/>
      </w:pPr>
    </w:p>
    <w:p w14:paraId="56B45A6B" w14:textId="5FFD9EE6" w:rsidR="003D618B" w:rsidRDefault="00CB0D26" w:rsidP="00DC58DB">
      <w:pPr>
        <w:pStyle w:val="Figuressyle"/>
        <w:rPr>
          <w:rStyle w:val="Emphasis"/>
          <w:i w:val="0"/>
          <w:iCs w:val="0"/>
        </w:rPr>
      </w:pPr>
      <w:bookmarkStart w:id="64" w:name="_Toc31549701"/>
      <w:r w:rsidRPr="00FB0DFF">
        <w:rPr>
          <w:rStyle w:val="Emphasis"/>
          <w:i w:val="0"/>
          <w:iCs w:val="0"/>
        </w:rPr>
        <w:t xml:space="preserve">Figure 3. </w:t>
      </w:r>
      <w:r w:rsidRPr="00FB0DFF">
        <w:t xml:space="preserve">NO₂  &amp; SPM10 co-relation </w:t>
      </w:r>
      <w:r w:rsidRPr="00FB0DFF">
        <w:rPr>
          <w:rStyle w:val="Emphasis"/>
          <w:i w:val="0"/>
          <w:iCs w:val="0"/>
        </w:rPr>
        <w:t>for years 2004-2010</w:t>
      </w:r>
      <w:bookmarkEnd w:id="64"/>
    </w:p>
    <w:p w14:paraId="7F69E652" w14:textId="56856659" w:rsidR="00FB0DFF" w:rsidRPr="00FB0DFF" w:rsidRDefault="004054CA" w:rsidP="00DC58DB">
      <w:pPr>
        <w:pStyle w:val="Figuressyle"/>
        <w:rPr>
          <w:rStyle w:val="Emphasis"/>
          <w:b w:val="0"/>
          <w:bCs w:val="0"/>
          <w:i w:val="0"/>
          <w:iCs w:val="0"/>
        </w:rPr>
      </w:pPr>
      <w:bookmarkStart w:id="65" w:name="_Toc31549702"/>
      <w:r>
        <w:lastRenderedPageBreak/>
        <w:drawing>
          <wp:inline distT="0" distB="0" distL="0" distR="0" wp14:anchorId="36D8FA3D" wp14:editId="18AAFAB4">
            <wp:extent cx="5760085" cy="2657475"/>
            <wp:effectExtent l="95250" t="95250" r="1263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elation NO2 &amp; SPM10 2004-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bookmarkEnd w:id="65"/>
    </w:p>
    <w:p w14:paraId="75F6620B" w14:textId="62626422" w:rsidR="00CB0D26" w:rsidRDefault="00FB0DFF" w:rsidP="00921535">
      <w:pPr>
        <w:pStyle w:val="ThesisBody"/>
      </w:pPr>
      <w:r>
        <w:t xml:space="preserve">First </w:t>
      </w:r>
      <w:r w:rsidR="00A667A1">
        <w:t xml:space="preserve">principle component has a high loading for </w:t>
      </w:r>
      <w:bookmarkStart w:id="66" w:name="_Hlk31055760"/>
      <w:r w:rsidR="00A667A1">
        <w:t xml:space="preserve">SPM10 &amp; </w:t>
      </w:r>
      <w:r w:rsidR="00A667A1" w:rsidRPr="00A667A1">
        <w:t>NO₂</w:t>
      </w:r>
      <w:bookmarkEnd w:id="66"/>
      <w:r w:rsidR="00A667A1">
        <w:t xml:space="preserve">, </w:t>
      </w:r>
      <w:r w:rsidR="00660BD5">
        <w:t>figure 3 displays the annual tread across Maharashtra,</w:t>
      </w:r>
      <w:r w:rsidR="00A667A1">
        <w:t xml:space="preserve"> the relation is highlighted at al1 three</w:t>
      </w:r>
      <w:r w:rsidR="00B97898">
        <w:t>-</w:t>
      </w:r>
      <w:r w:rsidR="00A667A1">
        <w:t>level P10, P50 &amp; P90</w:t>
      </w:r>
      <w:r w:rsidR="00F524D7">
        <w:t xml:space="preserve"> with co-relation being 0.49, 0.52 &amp; 0.56</w:t>
      </w:r>
      <w:r w:rsidR="00471B02">
        <w:t xml:space="preserve"> increasing with percentile</w:t>
      </w:r>
      <w:r w:rsidR="00A667A1">
        <w:t>.</w:t>
      </w:r>
      <w:r w:rsidR="00471B02">
        <w:t xml:space="preserve"> </w:t>
      </w:r>
    </w:p>
    <w:p w14:paraId="349989EC" w14:textId="0547F08E" w:rsidR="00660BD5" w:rsidRDefault="00660BD5" w:rsidP="00921535">
      <w:pPr>
        <w:pStyle w:val="ThesisBody"/>
      </w:pPr>
      <w:r>
        <w:t xml:space="preserve">Except for SMP10 P90 growth vs drop of </w:t>
      </w:r>
      <w:r w:rsidRPr="00A667A1">
        <w:t>NO₂</w:t>
      </w:r>
      <w:r>
        <w:t xml:space="preserve"> P90 between 2004-05, the trend matches for all other years.</w:t>
      </w:r>
      <w:r w:rsidR="00BD2A6D">
        <w:t xml:space="preserve"> The matching trends signify a common source mostly fossils fuels combustions</w:t>
      </w:r>
      <w:r w:rsidR="00475E5D" w:rsidRPr="00475E5D">
        <w:t xml:space="preserve"> (</w:t>
      </w:r>
      <w:r w:rsidR="00475E5D">
        <w:t xml:space="preserve">commercial </w:t>
      </w:r>
      <w:r w:rsidR="00475E5D" w:rsidRPr="00475E5D">
        <w:t>&amp;</w:t>
      </w:r>
      <w:r w:rsidR="00475E5D">
        <w:t xml:space="preserve"> </w:t>
      </w:r>
      <w:r w:rsidR="0009428A">
        <w:t>individual)</w:t>
      </w:r>
      <w:r w:rsidR="00BD2A6D">
        <w:t xml:space="preserve"> and industrial activities, Maharashtra is </w:t>
      </w:r>
      <w:r w:rsidR="0009428A">
        <w:t xml:space="preserve">also </w:t>
      </w:r>
      <w:r w:rsidR="00BD2A6D">
        <w:t xml:space="preserve">known as the industrial </w:t>
      </w:r>
      <w:r w:rsidR="0009428A">
        <w:t>capital</w:t>
      </w:r>
      <w:r w:rsidR="00BD2A6D">
        <w:t xml:space="preserve"> of India.</w:t>
      </w:r>
    </w:p>
    <w:p w14:paraId="0741E3B9" w14:textId="05C9EC14" w:rsidR="00C528ED" w:rsidRDefault="00C528ED" w:rsidP="00921535">
      <w:pPr>
        <w:pStyle w:val="ThesisBody"/>
      </w:pPr>
    </w:p>
    <w:p w14:paraId="61932FBE" w14:textId="77777777" w:rsidR="009832F5" w:rsidRDefault="009832F5" w:rsidP="00921535">
      <w:pPr>
        <w:pStyle w:val="ThesisBody"/>
        <w:rPr>
          <w:b/>
          <w:bCs/>
        </w:rPr>
      </w:pPr>
    </w:p>
    <w:p w14:paraId="73BF1406" w14:textId="77777777" w:rsidR="009832F5" w:rsidRDefault="009832F5" w:rsidP="00921535">
      <w:pPr>
        <w:pStyle w:val="ThesisBody"/>
        <w:rPr>
          <w:b/>
          <w:bCs/>
        </w:rPr>
      </w:pPr>
    </w:p>
    <w:p w14:paraId="58CD5F8C" w14:textId="039C8AF6" w:rsidR="00C528ED" w:rsidRPr="00C528ED" w:rsidRDefault="00C528ED" w:rsidP="00485B76">
      <w:pPr>
        <w:pStyle w:val="ThesisBody"/>
        <w:jc w:val="left"/>
        <w:rPr>
          <w:b/>
          <w:bCs/>
        </w:rPr>
      </w:pPr>
      <w:bookmarkStart w:id="67" w:name="_Toc31549703"/>
      <w:r w:rsidRPr="00DC58DB">
        <w:rPr>
          <w:rStyle w:val="FiguressyleChar"/>
        </w:rPr>
        <w:t>Figure 4. Co-relation SO2 &amp; SPM2.5 2004-10</w:t>
      </w:r>
      <w:bookmarkEnd w:id="67"/>
      <w:r>
        <w:rPr>
          <w:b/>
          <w:bCs/>
          <w:noProof/>
        </w:rPr>
        <w:drawing>
          <wp:inline distT="0" distB="0" distL="0" distR="0" wp14:anchorId="5ACF086B" wp14:editId="0077E118">
            <wp:extent cx="5760085" cy="2642870"/>
            <wp:effectExtent l="95250" t="95250" r="126365"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lation SO2 &amp; SPM2.5 2004-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bookmarkEnd w:id="63"/>
    <w:p w14:paraId="6228F362" w14:textId="4C494234" w:rsidR="002414B4" w:rsidRDefault="00476121" w:rsidP="00921535">
      <w:pPr>
        <w:pStyle w:val="ThesisBody"/>
      </w:pPr>
      <w:r>
        <w:lastRenderedPageBreak/>
        <w:t>On the 2</w:t>
      </w:r>
      <w:r w:rsidRPr="00476121">
        <w:rPr>
          <w:vertAlign w:val="superscript"/>
        </w:rPr>
        <w:t>nd</w:t>
      </w:r>
      <w:r>
        <w:t xml:space="preserve"> principle component, </w:t>
      </w:r>
      <w:bookmarkStart w:id="68" w:name="_Hlk31056416"/>
      <w:r>
        <w:t>SO₂</w:t>
      </w:r>
      <w:bookmarkEnd w:id="68"/>
      <w:r>
        <w:t xml:space="preserve"> has high positive loading and inversely </w:t>
      </w:r>
      <w:bookmarkStart w:id="69" w:name="_Hlk31056429"/>
      <w:r>
        <w:t xml:space="preserve">SPM2.5 </w:t>
      </w:r>
      <w:bookmarkEnd w:id="69"/>
      <w:r>
        <w:t>has negative loading. Their behaviour across the year as depicted in figure 4 confirm similar movement before 200</w:t>
      </w:r>
      <w:r w:rsidR="00776EE2">
        <w:t>7</w:t>
      </w:r>
      <w:r w:rsidR="00A73DB7" w:rsidRPr="00A73DB7">
        <w:t xml:space="preserve"> </w:t>
      </w:r>
      <w:r w:rsidR="002947F8" w:rsidRPr="00A73DB7">
        <w:t>(</w:t>
      </w:r>
      <w:r w:rsidR="00611440">
        <w:t xml:space="preserve">SPM2.5 has greater </w:t>
      </w:r>
      <w:r w:rsidR="00252490">
        <w:t>quantum</w:t>
      </w:r>
      <w:r w:rsidR="002947F8" w:rsidRPr="00A73DB7">
        <w:t xml:space="preserve">) </w:t>
      </w:r>
      <w:r w:rsidR="002947F8">
        <w:t>and</w:t>
      </w:r>
      <w:r w:rsidR="004A08F1">
        <w:t xml:space="preserve"> 200</w:t>
      </w:r>
      <w:r w:rsidR="00776EE2">
        <w:t>7</w:t>
      </w:r>
      <w:r>
        <w:t xml:space="preserve"> onwards both variables </w:t>
      </w:r>
      <w:r w:rsidR="00BF72C7">
        <w:t>start to move in</w:t>
      </w:r>
      <w:r>
        <w:t xml:space="preserve"> inverse</w:t>
      </w:r>
      <w:r w:rsidR="00BF72C7">
        <w:t xml:space="preserve"> directions</w:t>
      </w:r>
      <w:r>
        <w:t xml:space="preserve">. </w:t>
      </w:r>
    </w:p>
    <w:p w14:paraId="72555806" w14:textId="0F8310DA" w:rsidR="002414B4" w:rsidRDefault="0053784B" w:rsidP="00921535">
      <w:pPr>
        <w:pStyle w:val="ThesisBody"/>
      </w:pPr>
      <w:r>
        <w:t xml:space="preserve">One exception </w:t>
      </w:r>
      <w:r w:rsidR="002414B4">
        <w:t>prominent was</w:t>
      </w:r>
      <w:r>
        <w:t xml:space="preserve"> between 2004-05 for P90 </w:t>
      </w:r>
      <w:r w:rsidR="00FD1219">
        <w:t>values of SPM2.5 which saw an increase while all other values decreased</w:t>
      </w:r>
      <w:r>
        <w:t>.</w:t>
      </w:r>
      <w:r w:rsidR="00476121">
        <w:t xml:space="preserve">  </w:t>
      </w:r>
      <w:r w:rsidR="002414B4">
        <w:t xml:space="preserve">This signifying that sources </w:t>
      </w:r>
      <w:r w:rsidR="00611440">
        <w:t xml:space="preserve">of </w:t>
      </w:r>
      <w:r w:rsidR="002414B4">
        <w:t xml:space="preserve">SPM alone were at play like construction work, natural </w:t>
      </w:r>
      <w:r w:rsidR="00611440">
        <w:t>wind-based</w:t>
      </w:r>
      <w:r w:rsidR="002414B4">
        <w:t xml:space="preserve"> </w:t>
      </w:r>
      <w:r w:rsidR="00B4350E">
        <w:t>debris</w:t>
      </w:r>
      <w:r w:rsidR="002414B4">
        <w:t>.</w:t>
      </w:r>
    </w:p>
    <w:p w14:paraId="70681C6F" w14:textId="50A717FD" w:rsidR="00083B07" w:rsidRDefault="002D6AB4" w:rsidP="00921535">
      <w:pPr>
        <w:pStyle w:val="ThesisBody"/>
        <w:rPr>
          <w:b/>
          <w:bCs/>
        </w:rPr>
      </w:pPr>
      <w:r>
        <w:t xml:space="preserve">As depicted by their corresponding negative and positive loading in the </w:t>
      </w:r>
      <w:r w:rsidR="000D5548">
        <w:t>component the</w:t>
      </w:r>
      <w:r>
        <w:t xml:space="preserve"> co-relation is non-</w:t>
      </w:r>
      <w:r w:rsidR="000D5548">
        <w:t>existence below</w:t>
      </w:r>
      <w:r>
        <w:t xml:space="preserve"> 0.07.</w:t>
      </w:r>
    </w:p>
    <w:p w14:paraId="13487A44" w14:textId="38BF6A27" w:rsidR="00C2319C" w:rsidRPr="00C2319C" w:rsidRDefault="00C2319C" w:rsidP="00485B76">
      <w:pPr>
        <w:pStyle w:val="ThesisBody"/>
        <w:jc w:val="left"/>
        <w:rPr>
          <w:b/>
          <w:bCs/>
        </w:rPr>
      </w:pPr>
      <w:bookmarkStart w:id="70" w:name="_Toc31549704"/>
      <w:r w:rsidRPr="00DC58DB">
        <w:rPr>
          <w:rStyle w:val="FiguressyleChar"/>
        </w:rPr>
        <w:t>F</w:t>
      </w:r>
      <w:r w:rsidR="00095E50">
        <w:rPr>
          <w:rStyle w:val="FiguressyleChar"/>
        </w:rPr>
        <w:t>igure</w:t>
      </w:r>
      <w:r w:rsidRPr="00DC58DB">
        <w:rPr>
          <w:rStyle w:val="FiguressyleChar"/>
        </w:rPr>
        <w:t xml:space="preserve"> 5. Co-relation SPM10, SPM2.5 &amp; NO2 --- P10 &amp; P90 2004-10</w:t>
      </w:r>
      <w:bookmarkEnd w:id="70"/>
      <w:r>
        <w:rPr>
          <w:b/>
          <w:bCs/>
          <w:noProof/>
        </w:rPr>
        <w:drawing>
          <wp:inline distT="0" distB="0" distL="0" distR="0" wp14:anchorId="1D221549" wp14:editId="6DBC8DC2">
            <wp:extent cx="5760085" cy="2642870"/>
            <wp:effectExtent l="95250" t="95250" r="126365"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elation SPM10, SPM2.5 &amp; NO2 --- P10 &amp; P90 2004-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DBBEC8E" w14:textId="0223E7B8" w:rsidR="00C07482" w:rsidRDefault="00E97F04" w:rsidP="00921535">
      <w:pPr>
        <w:pStyle w:val="ThesisBody"/>
      </w:pPr>
      <w:r w:rsidRPr="007A55F7">
        <w:t>SPM2.5 &amp; SPM10 are expected to be co</w:t>
      </w:r>
      <w:r w:rsidR="007A55F7" w:rsidRPr="007A55F7">
        <w:t>-</w:t>
      </w:r>
      <w:r w:rsidRPr="007A55F7">
        <w:t>related</w:t>
      </w:r>
      <w:r w:rsidR="007A55F7">
        <w:t>,</w:t>
      </w:r>
      <w:r w:rsidRPr="007A55F7">
        <w:t xml:space="preserve"> the</w:t>
      </w:r>
      <w:r w:rsidR="007A55F7">
        <w:t>ir</w:t>
      </w:r>
      <w:r w:rsidRPr="007A55F7">
        <w:t xml:space="preserve"> </w:t>
      </w:r>
      <w:r w:rsidR="007A55F7" w:rsidRPr="007A55F7">
        <w:t>P</w:t>
      </w:r>
      <w:r w:rsidRPr="007A55F7">
        <w:t>10 values loading on the 3</w:t>
      </w:r>
      <w:r w:rsidRPr="007A55F7">
        <w:rPr>
          <w:vertAlign w:val="superscript"/>
        </w:rPr>
        <w:t>rd</w:t>
      </w:r>
      <w:r w:rsidRPr="007A55F7">
        <w:t xml:space="preserve"> </w:t>
      </w:r>
      <w:r w:rsidR="007A55F7" w:rsidRPr="007A55F7">
        <w:t>principal</w:t>
      </w:r>
      <w:r w:rsidR="007A55F7">
        <w:t xml:space="preserve"> confirm that relationship. </w:t>
      </w:r>
      <w:r w:rsidR="00155D12">
        <w:t>An exception is observed f</w:t>
      </w:r>
      <w:r w:rsidR="008B484B">
        <w:t xml:space="preserve">or </w:t>
      </w:r>
      <w:r w:rsidR="00C32FA4">
        <w:t xml:space="preserve">the </w:t>
      </w:r>
      <w:r w:rsidR="00155D12">
        <w:t xml:space="preserve">year </w:t>
      </w:r>
      <w:r w:rsidR="007A55F7">
        <w:t>2009-10</w:t>
      </w:r>
      <w:r w:rsidR="00155D12">
        <w:t xml:space="preserve"> where b</w:t>
      </w:r>
      <w:r w:rsidR="009B587D">
        <w:t>o</w:t>
      </w:r>
      <w:r w:rsidR="00155D12">
        <w:t>th variable</w:t>
      </w:r>
      <w:r w:rsidR="00B97898">
        <w:t>s</w:t>
      </w:r>
      <w:r w:rsidR="00155D12">
        <w:t xml:space="preserve"> move in </w:t>
      </w:r>
      <w:r w:rsidR="00B97898">
        <w:t xml:space="preserve">the </w:t>
      </w:r>
      <w:r w:rsidR="00155D12">
        <w:t>opposite direction.</w:t>
      </w:r>
      <w:r w:rsidR="0009428A">
        <w:t xml:space="preserve"> Their correlation is above .66 at all percentile levels.</w:t>
      </w:r>
    </w:p>
    <w:p w14:paraId="1AD4C0A5" w14:textId="6F38DB26" w:rsidR="00857BAC" w:rsidRDefault="00CB70FC" w:rsidP="00921535">
      <w:pPr>
        <w:pStyle w:val="ThesisBody"/>
      </w:pPr>
      <w:r>
        <w:t xml:space="preserve">P90 values for SPM10 </w:t>
      </w:r>
      <w:r w:rsidRPr="007A55F7">
        <w:t>&amp;</w:t>
      </w:r>
      <w:r>
        <w:t xml:space="preserve"> </w:t>
      </w:r>
      <w:r w:rsidRPr="00A667A1">
        <w:t>NO₂</w:t>
      </w:r>
      <w:r>
        <w:t xml:space="preserve"> have negative loading on this component and drastically increase between 2006-08</w:t>
      </w:r>
      <w:r w:rsidR="008631B0">
        <w:t>. SPM</w:t>
      </w:r>
      <w:r w:rsidR="00ED4C42">
        <w:t xml:space="preserve">10 </w:t>
      </w:r>
      <w:r w:rsidR="008631B0">
        <w:t>two</w:t>
      </w:r>
      <w:r w:rsidR="00883C29">
        <w:t xml:space="preserve"> percentile</w:t>
      </w:r>
      <w:r w:rsidR="008631B0">
        <w:t xml:space="preserve"> </w:t>
      </w:r>
      <w:r w:rsidR="00883C29">
        <w:t xml:space="preserve">ranges depicted </w:t>
      </w:r>
      <w:r w:rsidR="003321BA">
        <w:t>by P</w:t>
      </w:r>
      <w:r w:rsidR="008631B0">
        <w:t xml:space="preserve">10 </w:t>
      </w:r>
      <w:r w:rsidR="008631B0" w:rsidRPr="007A55F7">
        <w:t>&amp;</w:t>
      </w:r>
      <w:r w:rsidR="008631B0">
        <w:t xml:space="preserve"> P90 show very different behaviour</w:t>
      </w:r>
      <w:r w:rsidR="00883C29">
        <w:t>,</w:t>
      </w:r>
      <w:r w:rsidR="00ED4C42">
        <w:t xml:space="preserve"> highlighting </w:t>
      </w:r>
      <w:r w:rsidR="00B97898">
        <w:t xml:space="preserve">the </w:t>
      </w:r>
      <w:r w:rsidR="00ED4C42">
        <w:t>fact that the range is increasing</w:t>
      </w:r>
      <w:r w:rsidR="00EE3BC5">
        <w:t xml:space="preserve"> owing to more days with higher pollutant concentration </w:t>
      </w:r>
      <w:r w:rsidR="00ED4C42">
        <w:t>during the years between 2006-2008.</w:t>
      </w:r>
    </w:p>
    <w:p w14:paraId="5BA58355" w14:textId="1303AE68" w:rsidR="005B16F6" w:rsidRDefault="00857BAC" w:rsidP="00C42A23">
      <w:pPr>
        <w:pStyle w:val="ThesisBody"/>
      </w:pPr>
      <w:r>
        <w:t>A consistent observation in all this variable</w:t>
      </w:r>
      <w:r w:rsidR="001021D6">
        <w:t xml:space="preserve"> expect</w:t>
      </w:r>
      <w:r w:rsidR="00B97898">
        <w:t>s</w:t>
      </w:r>
      <w:r>
        <w:t xml:space="preserve"> </w:t>
      </w:r>
      <w:r w:rsidR="001021D6">
        <w:t>S</w:t>
      </w:r>
      <w:r w:rsidR="001021D6" w:rsidRPr="00A667A1">
        <w:t>O₂</w:t>
      </w:r>
      <w:r w:rsidR="001021D6">
        <w:t xml:space="preserve"> </w:t>
      </w:r>
      <w:r>
        <w:t xml:space="preserve">is a negative change in trend between 2008-10 </w:t>
      </w:r>
      <w:r w:rsidR="00937CF4" w:rsidRPr="00937CF4">
        <w:t>coinciding</w:t>
      </w:r>
      <w:r w:rsidR="00937CF4">
        <w:t xml:space="preserve"> </w:t>
      </w:r>
      <w:r>
        <w:t>with</w:t>
      </w:r>
      <w:r w:rsidR="005B16F6">
        <w:t xml:space="preserve"> </w:t>
      </w:r>
      <w:r w:rsidR="00B97898">
        <w:t xml:space="preserve">the </w:t>
      </w:r>
      <w:r w:rsidR="005B16F6">
        <w:t xml:space="preserve">impact of </w:t>
      </w:r>
      <w:r>
        <w:t xml:space="preserve"> Great Recession</w:t>
      </w:r>
      <w:r w:rsidR="005B16F6">
        <w:t xml:space="preserve"> </w:t>
      </w:r>
      <w:r>
        <w:t xml:space="preserve">[ref- </w:t>
      </w:r>
      <w:hyperlink r:id="rId13" w:history="1">
        <w:r>
          <w:rPr>
            <w:rStyle w:val="Hyperlink"/>
          </w:rPr>
          <w:t>https://en.wikipedia.org/wiki/Great_Recession</w:t>
        </w:r>
      </w:hyperlink>
      <w:r>
        <w:t xml:space="preserve">] that </w:t>
      </w:r>
      <w:r w:rsidR="005B16F6">
        <w:t xml:space="preserve">affected </w:t>
      </w:r>
      <w:r w:rsidR="008C0223">
        <w:t xml:space="preserve">the </w:t>
      </w:r>
      <w:r w:rsidR="005B16F6">
        <w:t>US</w:t>
      </w:r>
      <w:r w:rsidR="008C0223">
        <w:t>A</w:t>
      </w:r>
      <w:r w:rsidR="005B16F6">
        <w:t xml:space="preserve"> between </w:t>
      </w:r>
      <w:r>
        <w:t>Dec07</w:t>
      </w:r>
      <w:r w:rsidR="005B16F6">
        <w:t>-June09</w:t>
      </w:r>
      <w:r>
        <w:t xml:space="preserve">  and</w:t>
      </w:r>
      <w:r w:rsidR="005B16F6">
        <w:t xml:space="preserve"> whose after effect w</w:t>
      </w:r>
      <w:r w:rsidR="008C0223">
        <w:t>as</w:t>
      </w:r>
      <w:r w:rsidR="005B16F6">
        <w:t xml:space="preserve"> felt in India from Sep</w:t>
      </w:r>
      <w:r w:rsidR="008C0223">
        <w:t>’</w:t>
      </w:r>
      <w:r w:rsidR="005B16F6">
        <w:t>08-Sep</w:t>
      </w:r>
      <w:r w:rsidR="008C0223">
        <w:t>’</w:t>
      </w:r>
      <w:r w:rsidR="005B16F6">
        <w:t>09</w:t>
      </w:r>
      <w:r>
        <w:t>.</w:t>
      </w:r>
    </w:p>
    <w:p w14:paraId="0F468C13" w14:textId="77777777" w:rsidR="00DE6774" w:rsidRDefault="00DE6774" w:rsidP="00C42A23">
      <w:pPr>
        <w:pStyle w:val="ThesisBody"/>
      </w:pPr>
    </w:p>
    <w:p w14:paraId="3671AC31" w14:textId="5D294332" w:rsidR="00C42A23" w:rsidRDefault="00C42A23" w:rsidP="00DE6774">
      <w:pPr>
        <w:pStyle w:val="Figuressyle"/>
      </w:pPr>
      <w:bookmarkStart w:id="71" w:name="_Toc31549705"/>
      <w:r w:rsidRPr="00C2319C">
        <w:lastRenderedPageBreak/>
        <w:t>F</w:t>
      </w:r>
      <w:r w:rsidR="00095E50">
        <w:t>igure</w:t>
      </w:r>
      <w:r w:rsidRPr="00C2319C">
        <w:t xml:space="preserve"> </w:t>
      </w:r>
      <w:r w:rsidR="00571A48">
        <w:t>6</w:t>
      </w:r>
      <w:r w:rsidRPr="00C2319C">
        <w:t xml:space="preserve">. </w:t>
      </w:r>
      <w:r w:rsidR="00571A48" w:rsidRPr="00571A48">
        <w:t>Co-relation NO2(P10-P50), SO2 &amp; SPM2.5 P90 2004-10</w:t>
      </w:r>
      <w:bookmarkEnd w:id="71"/>
    </w:p>
    <w:p w14:paraId="7D38A6DF" w14:textId="529BFFA6" w:rsidR="00C42A23" w:rsidRDefault="00C42A23" w:rsidP="00921535">
      <w:pPr>
        <w:pStyle w:val="ThesisBody"/>
      </w:pPr>
      <w:r>
        <w:rPr>
          <w:noProof/>
        </w:rPr>
        <w:drawing>
          <wp:inline distT="0" distB="0" distL="0" distR="0" wp14:anchorId="0D133C0F" wp14:editId="01ED79CD">
            <wp:extent cx="5760085" cy="2657475"/>
            <wp:effectExtent l="95250" t="95250" r="12636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elation NO2(P10-P50), SO2 &amp; SPM2.5 P90 2004-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657475"/>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45AB7160" w14:textId="77777777" w:rsidR="00DE6774" w:rsidRDefault="00DE6774" w:rsidP="00921535">
      <w:pPr>
        <w:pStyle w:val="ThesisBody"/>
      </w:pPr>
    </w:p>
    <w:p w14:paraId="23D79B82" w14:textId="77E4FAE2" w:rsidR="00C42A23" w:rsidRDefault="00C42A23" w:rsidP="00921535">
      <w:pPr>
        <w:pStyle w:val="ThesisBody"/>
      </w:pPr>
      <w:r>
        <w:t xml:space="preserve">Fourth principle component has </w:t>
      </w:r>
      <w:r w:rsidRPr="00A667A1">
        <w:t>NO₂</w:t>
      </w:r>
      <w:r>
        <w:t xml:space="preserve"> positively loaded and SPM2.5 </w:t>
      </w:r>
      <w:r w:rsidRPr="007A55F7">
        <w:t>&amp;</w:t>
      </w:r>
      <w:r>
        <w:t xml:space="preserve"> SO₂ negatively loaded</w:t>
      </w:r>
      <w:r w:rsidR="00571A48">
        <w:t>.</w:t>
      </w:r>
    </w:p>
    <w:p w14:paraId="26799734" w14:textId="78B66DEF" w:rsidR="00571A48" w:rsidRDefault="00571A48" w:rsidP="00921535">
      <w:pPr>
        <w:pStyle w:val="ThesisBody"/>
      </w:pPr>
      <w:r>
        <w:t xml:space="preserve">The </w:t>
      </w:r>
      <w:r w:rsidR="00F56424">
        <w:t xml:space="preserve">raise </w:t>
      </w:r>
      <w:r>
        <w:t xml:space="preserve">in </w:t>
      </w:r>
      <w:r w:rsidRPr="00A667A1">
        <w:t>NO₂</w:t>
      </w:r>
      <w:r>
        <w:t xml:space="preserve"> P50 levels</w:t>
      </w:r>
      <w:r w:rsidR="00611440" w:rsidRPr="00611440">
        <w:t xml:space="preserve"> (</w:t>
      </w:r>
      <w:r w:rsidR="00611440">
        <w:t>while P10 remained constant</w:t>
      </w:r>
      <w:r w:rsidR="00611440" w:rsidRPr="00611440">
        <w:t>)</w:t>
      </w:r>
      <w:r>
        <w:t xml:space="preserve"> </w:t>
      </w:r>
      <w:r w:rsidR="00F56424">
        <w:t xml:space="preserve">post </w:t>
      </w:r>
      <w:r>
        <w:t xml:space="preserve">year 2006 </w:t>
      </w:r>
      <w:r w:rsidR="00F56424">
        <w:t xml:space="preserve">stretches the range </w:t>
      </w:r>
      <w:r w:rsidR="00755F54">
        <w:t>of the</w:t>
      </w:r>
      <w:r w:rsidR="00F56424">
        <w:t xml:space="preserve"> pollutant signifying that its level went up overall and are persistence.  </w:t>
      </w:r>
    </w:p>
    <w:p w14:paraId="459B58BA" w14:textId="28D19111" w:rsidR="000D5548" w:rsidRDefault="000D5548" w:rsidP="00921535">
      <w:pPr>
        <w:pStyle w:val="ThesisBody"/>
      </w:pPr>
      <w:r>
        <w:t xml:space="preserve">On the other </w:t>
      </w:r>
      <w:r w:rsidR="00083B07">
        <w:t>hand,</w:t>
      </w:r>
      <w:r>
        <w:t xml:space="preserve"> the movement of SPM2.5, SPM10 </w:t>
      </w:r>
      <w:r w:rsidRPr="007A55F7">
        <w:t>&amp;</w:t>
      </w:r>
      <w:r>
        <w:t xml:space="preserve"> </w:t>
      </w:r>
      <w:r w:rsidRPr="00A667A1">
        <w:t>NO₂</w:t>
      </w:r>
      <w:r>
        <w:t xml:space="preserve"> are similar and SO₂ seems to be following a different pattern</w:t>
      </w:r>
      <w:r w:rsidR="003D6FFA">
        <w:t xml:space="preserve"> observed here and overall.</w:t>
      </w:r>
    </w:p>
    <w:p w14:paraId="0AB6FAEE" w14:textId="28C52BB4" w:rsidR="00651C7F" w:rsidRDefault="00651C7F" w:rsidP="00921535">
      <w:pPr>
        <w:pStyle w:val="ThesisBody"/>
      </w:pPr>
    </w:p>
    <w:p w14:paraId="5D95BE77" w14:textId="77777777" w:rsidR="008E1315" w:rsidRDefault="008E1315">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Pr>
          <w:b/>
          <w:bCs/>
        </w:rPr>
        <w:br w:type="page"/>
      </w:r>
    </w:p>
    <w:p w14:paraId="2F2A732B" w14:textId="1A4464F9" w:rsidR="00651C7F" w:rsidRDefault="00835310" w:rsidP="00921535">
      <w:pPr>
        <w:pStyle w:val="ThesisBody"/>
        <w:rPr>
          <w:b/>
          <w:bCs/>
        </w:rPr>
      </w:pPr>
      <w:r>
        <w:rPr>
          <w:b/>
          <w:bCs/>
        </w:rPr>
        <w:lastRenderedPageBreak/>
        <w:t xml:space="preserve">Part III- </w:t>
      </w:r>
      <w:r w:rsidR="00651C7F" w:rsidRPr="00651C7F">
        <w:rPr>
          <w:b/>
          <w:bCs/>
        </w:rPr>
        <w:t>Time Series analysis:</w:t>
      </w:r>
    </w:p>
    <w:p w14:paraId="4CE26558" w14:textId="7F1EF93D" w:rsidR="00653D73" w:rsidRPr="00653D73" w:rsidRDefault="00653D73" w:rsidP="00921535">
      <w:pPr>
        <w:pStyle w:val="ThesisBody"/>
      </w:pPr>
      <w:r w:rsidRPr="00653D73">
        <w:t xml:space="preserve">STL outperformed </w:t>
      </w:r>
      <w:r w:rsidR="008C0223">
        <w:t>A</w:t>
      </w:r>
      <w:r w:rsidRPr="00653D73">
        <w:t>rim</w:t>
      </w:r>
      <w:r>
        <w:t>a</w:t>
      </w:r>
      <w:r w:rsidRPr="00653D73">
        <w:t xml:space="preserve"> and manual classical decomposition techniques to give the best results.</w:t>
      </w:r>
      <w:r>
        <w:t xml:space="preserve"> We are going to discuss the seasonality component in further details as trend components for both pollutant that is NO2 and SO2 for both the cities Pune &amp; Mumbai is on</w:t>
      </w:r>
      <w:r w:rsidR="00ED1B75">
        <w:t xml:space="preserve"> </w:t>
      </w:r>
      <w:r>
        <w:t>a</w:t>
      </w:r>
      <w:r w:rsidR="00ED1B75">
        <w:t xml:space="preserve"> slow</w:t>
      </w:r>
      <w:r>
        <w:t xml:space="preserve"> decline.</w:t>
      </w:r>
    </w:p>
    <w:p w14:paraId="2F3154C4" w14:textId="70D1EE14" w:rsidR="00835310" w:rsidRDefault="00835310" w:rsidP="00921535">
      <w:pPr>
        <w:pStyle w:val="ThesisBody"/>
        <w:rPr>
          <w:b/>
          <w:bCs/>
        </w:rPr>
      </w:pPr>
    </w:p>
    <w:p w14:paraId="22FBBF8D" w14:textId="7FE6D4DE" w:rsidR="005E4B21" w:rsidRPr="005E4B21" w:rsidRDefault="005E4B21" w:rsidP="00054710">
      <w:pPr>
        <w:pStyle w:val="Tablesstyle"/>
      </w:pPr>
      <w:bookmarkStart w:id="72" w:name="_Toc31291461"/>
      <w:r w:rsidRPr="005E4B21">
        <w:rPr>
          <w:rStyle w:val="Emphasis"/>
          <w:i w:val="0"/>
          <w:iCs w:val="0"/>
        </w:rPr>
        <w:t>Table 2. India</w:t>
      </w:r>
      <w:r>
        <w:rPr>
          <w:rStyle w:val="Emphasis"/>
          <w:i w:val="0"/>
          <w:iCs w:val="0"/>
        </w:rPr>
        <w:t>’s</w:t>
      </w:r>
      <w:r w:rsidRPr="005E4B21">
        <w:rPr>
          <w:rStyle w:val="Emphasis"/>
          <w:i w:val="0"/>
          <w:iCs w:val="0"/>
        </w:rPr>
        <w:t xml:space="preserve"> </w:t>
      </w:r>
      <w:r>
        <w:rPr>
          <w:rStyle w:val="Emphasis"/>
          <w:i w:val="0"/>
          <w:iCs w:val="0"/>
        </w:rPr>
        <w:t>S</w:t>
      </w:r>
      <w:r w:rsidRPr="005E4B21">
        <w:rPr>
          <w:rStyle w:val="Emphasis"/>
          <w:i w:val="0"/>
          <w:iCs w:val="0"/>
        </w:rPr>
        <w:t>eason</w:t>
      </w:r>
      <w:r>
        <w:rPr>
          <w:rStyle w:val="Emphasis"/>
          <w:i w:val="0"/>
          <w:iCs w:val="0"/>
        </w:rPr>
        <w:t xml:space="preserve"> Month wise</w:t>
      </w:r>
      <w:r w:rsidRPr="005E4B21">
        <w:rPr>
          <w:rStyle w:val="Emphasis"/>
          <w:i w:val="0"/>
          <w:iCs w:val="0"/>
        </w:rPr>
        <w:t xml:space="preserve"> Breakdown</w:t>
      </w:r>
      <w:bookmarkEnd w:id="72"/>
    </w:p>
    <w:tbl>
      <w:tblPr>
        <w:tblW w:w="4495" w:type="dxa"/>
        <w:tblLook w:val="04A0" w:firstRow="1" w:lastRow="0" w:firstColumn="1" w:lastColumn="0" w:noHBand="0" w:noVBand="1"/>
      </w:tblPr>
      <w:tblGrid>
        <w:gridCol w:w="2080"/>
        <w:gridCol w:w="2415"/>
      </w:tblGrid>
      <w:tr w:rsidR="005E4B21" w:rsidRPr="005E4B21" w14:paraId="292F7378" w14:textId="77777777" w:rsidTr="00B860AF">
        <w:trPr>
          <w:trHeight w:val="285"/>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0E7B5B70" w14:textId="77777777" w:rsidR="005E4B21" w:rsidRPr="005E4B21" w:rsidRDefault="005E4B21" w:rsidP="005E4B21">
            <w:pPr>
              <w:tabs>
                <w:tab w:val="clear" w:pos="720"/>
              </w:tabs>
              <w:overflowPunct/>
              <w:autoSpaceDE/>
              <w:autoSpaceDN/>
              <w:adjustRightInd/>
              <w:spacing w:line="240" w:lineRule="auto"/>
              <w:ind w:left="0"/>
              <w:jc w:val="center"/>
              <w:textAlignment w:val="auto"/>
              <w:rPr>
                <w:rFonts w:ascii="Calibri" w:hAnsi="Calibri" w:cs="Times New Roman"/>
                <w:b/>
                <w:bCs/>
                <w:color w:val="FFFFFF"/>
                <w:sz w:val="22"/>
                <w:szCs w:val="22"/>
                <w:lang w:val="en-US" w:eastAsia="en-US"/>
              </w:rPr>
            </w:pPr>
            <w:r w:rsidRPr="005E4B21">
              <w:rPr>
                <w:rFonts w:ascii="Calibri" w:hAnsi="Calibri" w:cs="Times New Roman"/>
                <w:b/>
                <w:bCs/>
                <w:color w:val="FFFFFF"/>
                <w:sz w:val="22"/>
                <w:szCs w:val="22"/>
                <w:lang w:val="en-US" w:eastAsia="en-US"/>
              </w:rPr>
              <w:t>Season</w:t>
            </w:r>
          </w:p>
        </w:tc>
        <w:tc>
          <w:tcPr>
            <w:tcW w:w="2415" w:type="dxa"/>
            <w:tcBorders>
              <w:top w:val="single" w:sz="4" w:space="0" w:color="auto"/>
              <w:left w:val="nil"/>
              <w:bottom w:val="single" w:sz="4" w:space="0" w:color="auto"/>
              <w:right w:val="single" w:sz="4" w:space="0" w:color="auto"/>
            </w:tcBorders>
            <w:shd w:val="clear" w:color="000000" w:fill="808080"/>
            <w:noWrap/>
            <w:vAlign w:val="bottom"/>
            <w:hideMark/>
          </w:tcPr>
          <w:p w14:paraId="2D6F7D87" w14:textId="77777777" w:rsidR="005E4B21" w:rsidRPr="005E4B21" w:rsidRDefault="005E4B21" w:rsidP="005E4B21">
            <w:pPr>
              <w:tabs>
                <w:tab w:val="clear" w:pos="720"/>
              </w:tabs>
              <w:overflowPunct/>
              <w:autoSpaceDE/>
              <w:autoSpaceDN/>
              <w:adjustRightInd/>
              <w:spacing w:line="240" w:lineRule="auto"/>
              <w:ind w:left="0"/>
              <w:jc w:val="center"/>
              <w:textAlignment w:val="auto"/>
              <w:rPr>
                <w:rFonts w:ascii="Calibri" w:hAnsi="Calibri" w:cs="Times New Roman"/>
                <w:b/>
                <w:bCs/>
                <w:color w:val="FFFFFF"/>
                <w:sz w:val="22"/>
                <w:szCs w:val="22"/>
                <w:lang w:val="en-US" w:eastAsia="en-US"/>
              </w:rPr>
            </w:pPr>
            <w:r w:rsidRPr="005E4B21">
              <w:rPr>
                <w:rFonts w:ascii="Calibri" w:hAnsi="Calibri" w:cs="Times New Roman"/>
                <w:b/>
                <w:bCs/>
                <w:color w:val="FFFFFF"/>
                <w:sz w:val="22"/>
                <w:szCs w:val="22"/>
                <w:lang w:val="en-US" w:eastAsia="en-US"/>
              </w:rPr>
              <w:t>Month Range</w:t>
            </w:r>
          </w:p>
        </w:tc>
      </w:tr>
      <w:tr w:rsidR="005E4B21" w:rsidRPr="005E4B21" w14:paraId="4D49B4D4"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C6D8AC1"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Winter</w:t>
            </w:r>
          </w:p>
        </w:tc>
        <w:tc>
          <w:tcPr>
            <w:tcW w:w="2415" w:type="dxa"/>
            <w:tcBorders>
              <w:top w:val="nil"/>
              <w:left w:val="nil"/>
              <w:bottom w:val="single" w:sz="4" w:space="0" w:color="auto"/>
              <w:right w:val="single" w:sz="4" w:space="0" w:color="auto"/>
            </w:tcBorders>
            <w:shd w:val="clear" w:color="auto" w:fill="auto"/>
            <w:noWrap/>
            <w:vAlign w:val="bottom"/>
            <w:hideMark/>
          </w:tcPr>
          <w:p w14:paraId="3170BE85"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December - February</w:t>
            </w:r>
          </w:p>
        </w:tc>
      </w:tr>
      <w:tr w:rsidR="005E4B21" w:rsidRPr="005E4B21" w14:paraId="71E39DD8"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FAB11EB"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Summer</w:t>
            </w:r>
          </w:p>
        </w:tc>
        <w:tc>
          <w:tcPr>
            <w:tcW w:w="2415" w:type="dxa"/>
            <w:tcBorders>
              <w:top w:val="nil"/>
              <w:left w:val="nil"/>
              <w:bottom w:val="single" w:sz="4" w:space="0" w:color="auto"/>
              <w:right w:val="single" w:sz="4" w:space="0" w:color="auto"/>
            </w:tcBorders>
            <w:shd w:val="clear" w:color="auto" w:fill="auto"/>
            <w:noWrap/>
            <w:vAlign w:val="bottom"/>
            <w:hideMark/>
          </w:tcPr>
          <w:p w14:paraId="00DB233D" w14:textId="44725972"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March</w:t>
            </w:r>
            <w:r w:rsidR="001A45D7">
              <w:rPr>
                <w:rFonts w:ascii="Calibri" w:hAnsi="Calibri" w:cs="Times New Roman"/>
                <w:b/>
                <w:bCs/>
                <w:color w:val="000000"/>
                <w:sz w:val="22"/>
                <w:szCs w:val="22"/>
                <w:lang w:val="en-US" w:eastAsia="en-US"/>
              </w:rPr>
              <w:t>-</w:t>
            </w:r>
            <w:r w:rsidRPr="005E4B21">
              <w:rPr>
                <w:rFonts w:ascii="Calibri" w:hAnsi="Calibri" w:cs="Times New Roman"/>
                <w:b/>
                <w:bCs/>
                <w:color w:val="000000"/>
                <w:sz w:val="22"/>
                <w:szCs w:val="22"/>
                <w:lang w:val="en-US" w:eastAsia="en-US"/>
              </w:rPr>
              <w:t>May</w:t>
            </w:r>
          </w:p>
        </w:tc>
      </w:tr>
      <w:tr w:rsidR="005E4B21" w:rsidRPr="005E4B21" w14:paraId="2AA881E7"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42B5AA3"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proofErr w:type="gramStart"/>
            <w:r w:rsidRPr="005E4B21">
              <w:rPr>
                <w:rFonts w:ascii="Calibri" w:hAnsi="Calibri" w:cs="Times New Roman"/>
                <w:b/>
                <w:bCs/>
                <w:color w:val="000000"/>
                <w:sz w:val="22"/>
                <w:szCs w:val="22"/>
                <w:lang w:val="en-US" w:eastAsia="en-US"/>
              </w:rPr>
              <w:t>Rainy(</w:t>
            </w:r>
            <w:proofErr w:type="gramEnd"/>
            <w:r w:rsidRPr="005E4B21">
              <w:rPr>
                <w:rFonts w:ascii="Calibri" w:hAnsi="Calibri" w:cs="Times New Roman"/>
                <w:b/>
                <w:bCs/>
                <w:color w:val="000000"/>
                <w:sz w:val="22"/>
                <w:szCs w:val="22"/>
                <w:lang w:val="en-US" w:eastAsia="en-US"/>
              </w:rPr>
              <w:t>Monsoon)</w:t>
            </w:r>
          </w:p>
        </w:tc>
        <w:tc>
          <w:tcPr>
            <w:tcW w:w="2415" w:type="dxa"/>
            <w:tcBorders>
              <w:top w:val="nil"/>
              <w:left w:val="nil"/>
              <w:bottom w:val="single" w:sz="4" w:space="0" w:color="auto"/>
              <w:right w:val="single" w:sz="4" w:space="0" w:color="auto"/>
            </w:tcBorders>
            <w:shd w:val="clear" w:color="auto" w:fill="auto"/>
            <w:noWrap/>
            <w:vAlign w:val="bottom"/>
            <w:hideMark/>
          </w:tcPr>
          <w:p w14:paraId="4E40E546"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June - September</w:t>
            </w:r>
          </w:p>
        </w:tc>
      </w:tr>
      <w:tr w:rsidR="005E4B21" w:rsidRPr="005E4B21" w14:paraId="4A762BB6" w14:textId="77777777" w:rsidTr="00B860AF">
        <w:trPr>
          <w:trHeight w:val="285"/>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D8C3BBC"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Post-Rainy(monsoon)</w:t>
            </w:r>
          </w:p>
        </w:tc>
        <w:tc>
          <w:tcPr>
            <w:tcW w:w="2415" w:type="dxa"/>
            <w:tcBorders>
              <w:top w:val="nil"/>
              <w:left w:val="nil"/>
              <w:bottom w:val="single" w:sz="4" w:space="0" w:color="auto"/>
              <w:right w:val="single" w:sz="4" w:space="0" w:color="auto"/>
            </w:tcBorders>
            <w:shd w:val="clear" w:color="auto" w:fill="auto"/>
            <w:noWrap/>
            <w:vAlign w:val="bottom"/>
            <w:hideMark/>
          </w:tcPr>
          <w:p w14:paraId="27DC5358" w14:textId="77777777" w:rsidR="005E4B21" w:rsidRPr="005E4B21" w:rsidRDefault="005E4B21" w:rsidP="005E4B21">
            <w:pPr>
              <w:tabs>
                <w:tab w:val="clear" w:pos="720"/>
              </w:tabs>
              <w:overflowPunct/>
              <w:autoSpaceDE/>
              <w:autoSpaceDN/>
              <w:adjustRightInd/>
              <w:spacing w:line="240" w:lineRule="auto"/>
              <w:ind w:left="0"/>
              <w:jc w:val="left"/>
              <w:textAlignment w:val="auto"/>
              <w:rPr>
                <w:rFonts w:ascii="Calibri" w:hAnsi="Calibri" w:cs="Times New Roman"/>
                <w:b/>
                <w:bCs/>
                <w:color w:val="000000"/>
                <w:sz w:val="22"/>
                <w:szCs w:val="22"/>
                <w:lang w:val="en-US" w:eastAsia="en-US"/>
              </w:rPr>
            </w:pPr>
            <w:r w:rsidRPr="005E4B21">
              <w:rPr>
                <w:rFonts w:ascii="Calibri" w:hAnsi="Calibri" w:cs="Times New Roman"/>
                <w:b/>
                <w:bCs/>
                <w:color w:val="000000"/>
                <w:sz w:val="22"/>
                <w:szCs w:val="22"/>
                <w:lang w:val="en-US" w:eastAsia="en-US"/>
              </w:rPr>
              <w:t>October - November</w:t>
            </w:r>
          </w:p>
        </w:tc>
      </w:tr>
    </w:tbl>
    <w:p w14:paraId="40A76309" w14:textId="708F2E27" w:rsidR="005E4B21" w:rsidRDefault="005E4B21" w:rsidP="00921535">
      <w:pPr>
        <w:pStyle w:val="ThesisBody"/>
        <w:rPr>
          <w:b/>
          <w:bCs/>
        </w:rPr>
      </w:pPr>
    </w:p>
    <w:p w14:paraId="3FEA7EDC" w14:textId="776E9D76" w:rsidR="005E4B21" w:rsidRPr="00B860AF" w:rsidRDefault="00B860AF" w:rsidP="00921535">
      <w:pPr>
        <w:pStyle w:val="ThesisBody"/>
      </w:pPr>
      <w:r w:rsidRPr="00B860AF">
        <w:t>For the discussion scope</w:t>
      </w:r>
      <w:r w:rsidR="001A45D7">
        <w:t>,</w:t>
      </w:r>
      <w:r w:rsidRPr="00B860AF">
        <w:t xml:space="preserve"> we have divided </w:t>
      </w:r>
      <w:r w:rsidR="001A45D7">
        <w:t xml:space="preserve">the </w:t>
      </w:r>
      <w:r w:rsidRPr="00B860AF">
        <w:t xml:space="preserve">year into four reference </w:t>
      </w:r>
      <w:r>
        <w:t xml:space="preserve">seasons as shown in </w:t>
      </w:r>
      <w:r w:rsidRPr="00B860AF">
        <w:rPr>
          <w:b/>
          <w:bCs/>
        </w:rPr>
        <w:t>Table 2</w:t>
      </w:r>
      <w:r>
        <w:rPr>
          <w:b/>
          <w:bCs/>
        </w:rPr>
        <w:t>.</w:t>
      </w:r>
    </w:p>
    <w:p w14:paraId="592C1E56" w14:textId="77777777" w:rsidR="00B860AF" w:rsidRPr="00651C7F" w:rsidRDefault="00B860AF" w:rsidP="00921535">
      <w:pPr>
        <w:pStyle w:val="ThesisBody"/>
        <w:rPr>
          <w:b/>
          <w:bCs/>
        </w:rPr>
      </w:pPr>
    </w:p>
    <w:p w14:paraId="3D066E2B" w14:textId="30C067AB" w:rsidR="00324EE4" w:rsidRDefault="00106F7D" w:rsidP="00DC58DB">
      <w:pPr>
        <w:pStyle w:val="Figuressyle"/>
      </w:pPr>
      <w:bookmarkStart w:id="73" w:name="_Toc31549706"/>
      <w:r w:rsidRPr="00C2319C">
        <w:t>F</w:t>
      </w:r>
      <w:r w:rsidR="00095E50">
        <w:t>igure</w:t>
      </w:r>
      <w:r w:rsidRPr="00C2319C">
        <w:t xml:space="preserve"> </w:t>
      </w:r>
      <w:r>
        <w:t>7</w:t>
      </w:r>
      <w:r w:rsidRPr="00C2319C">
        <w:t xml:space="preserve">. </w:t>
      </w:r>
      <w:r w:rsidR="00651C7F" w:rsidRPr="00651C7F">
        <w:t>Pune</w:t>
      </w:r>
      <w:r w:rsidR="008E1315">
        <w:t xml:space="preserve"> - </w:t>
      </w:r>
      <w:r w:rsidR="00324EE4" w:rsidRPr="00324EE4">
        <w:t>SO2</w:t>
      </w:r>
      <w:r>
        <w:t xml:space="preserve"> Seasonality</w:t>
      </w:r>
      <w:bookmarkEnd w:id="73"/>
    </w:p>
    <w:p w14:paraId="40F7E44D" w14:textId="3201E63D" w:rsidR="00324EE4" w:rsidRDefault="00324EE4" w:rsidP="00921535">
      <w:pPr>
        <w:pStyle w:val="ThesisBody"/>
        <w:rPr>
          <w:b/>
          <w:bCs/>
          <w:noProof/>
        </w:rPr>
      </w:pPr>
      <w:r>
        <w:rPr>
          <w:b/>
          <w:bCs/>
          <w:noProof/>
        </w:rPr>
        <w:drawing>
          <wp:inline distT="0" distB="0" distL="0" distR="0" wp14:anchorId="0DEA861F" wp14:editId="78D0F2D1">
            <wp:extent cx="5891212" cy="2896235"/>
            <wp:effectExtent l="95250" t="95250" r="12890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ne_SO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337" cy="2898263"/>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325CC77F" w14:textId="4194206B" w:rsidR="00324EE4" w:rsidRDefault="00327507" w:rsidP="00921535">
      <w:pPr>
        <w:pStyle w:val="ThesisBody"/>
      </w:pPr>
      <w:r>
        <w:t xml:space="preserve">End of summer in April with </w:t>
      </w:r>
      <w:r w:rsidR="002062E3">
        <w:t>Rainy season</w:t>
      </w:r>
      <w:r>
        <w:t xml:space="preserve"> between </w:t>
      </w:r>
      <w:r w:rsidR="009C031A">
        <w:t>June(</w:t>
      </w:r>
      <w:r w:rsidR="009C031A" w:rsidRPr="009C031A">
        <w:t>6</w:t>
      </w:r>
      <w:r w:rsidR="009C031A">
        <w:t>)</w:t>
      </w:r>
      <w:r w:rsidR="009C031A" w:rsidRPr="009C031A">
        <w:t>-</w:t>
      </w:r>
      <w:proofErr w:type="gramStart"/>
      <w:r w:rsidR="009C031A">
        <w:t>August(</w:t>
      </w:r>
      <w:proofErr w:type="gramEnd"/>
      <w:r w:rsidR="009C031A" w:rsidRPr="009C031A">
        <w:t>8</w:t>
      </w:r>
      <w:r w:rsidR="009C031A">
        <w:t>)</w:t>
      </w:r>
      <w:r w:rsidR="009C031A" w:rsidRPr="009C031A">
        <w:t xml:space="preserve"> </w:t>
      </w:r>
      <w:r w:rsidR="002062E3">
        <w:t xml:space="preserve">sees </w:t>
      </w:r>
      <w:r>
        <w:t>the</w:t>
      </w:r>
      <w:r w:rsidR="002062E3">
        <w:t xml:space="preserve"> lowest</w:t>
      </w:r>
      <w:r>
        <w:t xml:space="preserve"> levels </w:t>
      </w:r>
      <w:r w:rsidR="00422CEA">
        <w:t>of</w:t>
      </w:r>
      <w:r w:rsidR="002062E3">
        <w:t xml:space="preserve"> SO2 </w:t>
      </w:r>
      <w:r w:rsidR="00422CEA">
        <w:t>concentration</w:t>
      </w:r>
      <w:r w:rsidR="002062E3">
        <w:t xml:space="preserve"> below </w:t>
      </w:r>
      <w:r>
        <w:t xml:space="preserve">16 </w:t>
      </w:r>
      <w:r w:rsidR="002062E3" w:rsidRPr="00BC4AD8">
        <w:t>µg/m3</w:t>
      </w:r>
      <w:r w:rsidR="002062E3">
        <w:t>.</w:t>
      </w:r>
    </w:p>
    <w:p w14:paraId="3725AB94" w14:textId="52E6B013" w:rsidR="004B1391" w:rsidRDefault="002F665F" w:rsidP="00921535">
      <w:pPr>
        <w:pStyle w:val="ThesisBody"/>
      </w:pPr>
      <w:r>
        <w:t>Post</w:t>
      </w:r>
      <w:r w:rsidR="009F2C43">
        <w:t xml:space="preserve"> monsoon</w:t>
      </w:r>
      <w:r>
        <w:t xml:space="preserve"> rainy season there is </w:t>
      </w:r>
      <w:r w:rsidR="008C0223">
        <w:t xml:space="preserve">a </w:t>
      </w:r>
      <w:r>
        <w:t>2</w:t>
      </w:r>
      <w:r w:rsidR="007275CA">
        <w:t>5</w:t>
      </w:r>
      <w:r>
        <w:t>% increase in SO2 levels</w:t>
      </w:r>
      <w:r w:rsidR="007275CA">
        <w:t xml:space="preserve"> by October,</w:t>
      </w:r>
      <w:r>
        <w:t xml:space="preserve"> followed by another</w:t>
      </w:r>
      <w:r w:rsidR="00427EDC">
        <w:t xml:space="preserve"> </w:t>
      </w:r>
      <w:r w:rsidR="007275CA">
        <w:t xml:space="preserve">stagnation </w:t>
      </w:r>
      <w:r w:rsidR="00427EDC">
        <w:t>with the beginning of winters</w:t>
      </w:r>
      <w:r>
        <w:t xml:space="preserve"> </w:t>
      </w:r>
      <w:r w:rsidR="00EA67EC">
        <w:t xml:space="preserve">in </w:t>
      </w:r>
      <w:r>
        <w:t>December.</w:t>
      </w:r>
      <w:r w:rsidR="00EA67EC">
        <w:t xml:space="preserve"> Winter sees the highest level in Jan</w:t>
      </w:r>
      <w:r w:rsidR="002A46A3">
        <w:t>uary</w:t>
      </w:r>
      <w:r w:rsidR="00EA67EC">
        <w:t xml:space="preserve"> </w:t>
      </w:r>
      <w:r w:rsidR="007658EF">
        <w:t xml:space="preserve">&amp; </w:t>
      </w:r>
      <w:r w:rsidR="002A46A3">
        <w:t xml:space="preserve">February </w:t>
      </w:r>
      <w:r w:rsidR="007C7CA9">
        <w:t xml:space="preserve">followed by continues decline till </w:t>
      </w:r>
      <w:r w:rsidR="008C0223">
        <w:t xml:space="preserve">the </w:t>
      </w:r>
      <w:r w:rsidR="007C7CA9">
        <w:t>start of Monsoon Season again</w:t>
      </w:r>
      <w:r w:rsidR="00E0625E">
        <w:t>.</w:t>
      </w:r>
    </w:p>
    <w:p w14:paraId="61A2EBCA" w14:textId="77777777" w:rsidR="00835310" w:rsidRDefault="00835310" w:rsidP="00DC58DB">
      <w:pPr>
        <w:pStyle w:val="Figuressyle"/>
      </w:pPr>
    </w:p>
    <w:p w14:paraId="11FA4B98" w14:textId="20664278" w:rsidR="00984FF5" w:rsidRPr="00984FF5" w:rsidRDefault="00BC48C2" w:rsidP="00DC58DB">
      <w:pPr>
        <w:pStyle w:val="Figuressyle"/>
      </w:pPr>
      <w:bookmarkStart w:id="74" w:name="_Toc31549707"/>
      <w:r w:rsidRPr="00C2319C">
        <w:t>F</w:t>
      </w:r>
      <w:r w:rsidR="00095E50">
        <w:t>igure</w:t>
      </w:r>
      <w:r w:rsidRPr="00C2319C">
        <w:t xml:space="preserve"> </w:t>
      </w:r>
      <w:r>
        <w:t>8</w:t>
      </w:r>
      <w:r w:rsidRPr="00C2319C">
        <w:t xml:space="preserve">. </w:t>
      </w:r>
      <w:r w:rsidR="008E1315">
        <w:t xml:space="preserve">Pune - </w:t>
      </w:r>
      <w:r w:rsidR="00984FF5" w:rsidRPr="00984FF5">
        <w:t>NO2</w:t>
      </w:r>
      <w:r>
        <w:t xml:space="preserve"> Seasonality</w:t>
      </w:r>
      <w:bookmarkEnd w:id="74"/>
    </w:p>
    <w:p w14:paraId="19403D46" w14:textId="75C497D8" w:rsidR="006E5BAC" w:rsidRDefault="005C3B0F" w:rsidP="00921535">
      <w:pPr>
        <w:pStyle w:val="ThesisBody"/>
      </w:pPr>
      <w:r>
        <w:rPr>
          <w:noProof/>
        </w:rPr>
        <w:drawing>
          <wp:inline distT="0" distB="0" distL="0" distR="0" wp14:anchorId="12023C39" wp14:editId="7DDD271F">
            <wp:extent cx="5915025" cy="2507456"/>
            <wp:effectExtent l="95250" t="95250" r="12382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ne_NO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2945" cy="2515052"/>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695A77A9" w14:textId="01D562AE" w:rsidR="005C3B0F" w:rsidRDefault="000779DB" w:rsidP="00921535">
      <w:pPr>
        <w:pStyle w:val="ThesisBody"/>
      </w:pPr>
      <w:r>
        <w:t>Again during the M</w:t>
      </w:r>
      <w:r w:rsidR="00760182">
        <w:t>onsoon season</w:t>
      </w:r>
      <w:r>
        <w:t xml:space="preserve"> lasting from </w:t>
      </w:r>
      <w:r w:rsidR="00760182">
        <w:t>June</w:t>
      </w:r>
      <w:r w:rsidR="00A47C59">
        <w:t>(</w:t>
      </w:r>
      <w:r w:rsidR="00760182">
        <w:t>6</w:t>
      </w:r>
      <w:r w:rsidR="00A47C59">
        <w:t>)</w:t>
      </w:r>
      <w:r w:rsidR="005C3B0F">
        <w:t>-</w:t>
      </w:r>
      <w:proofErr w:type="gramStart"/>
      <w:r w:rsidR="00A47C59">
        <w:t>September(</w:t>
      </w:r>
      <w:proofErr w:type="gramEnd"/>
      <w:r w:rsidR="005C3B0F">
        <w:t>9</w:t>
      </w:r>
      <w:r w:rsidR="00A47C59">
        <w:t>)</w:t>
      </w:r>
      <w:r w:rsidR="005C3B0F">
        <w:t xml:space="preserve"> we see </w:t>
      </w:r>
      <w:r w:rsidR="008C0223">
        <w:t xml:space="preserve">the </w:t>
      </w:r>
      <w:r w:rsidR="005C3B0F">
        <w:t>lowest level of N</w:t>
      </w:r>
      <w:r>
        <w:t>O</w:t>
      </w:r>
      <w:r w:rsidR="005C3B0F">
        <w:t>2</w:t>
      </w:r>
      <w:r w:rsidR="006B6028">
        <w:t xml:space="preserve"> between 25-35 </w:t>
      </w:r>
      <w:r w:rsidR="006B6028" w:rsidRPr="00BC4AD8">
        <w:t>µg/m3</w:t>
      </w:r>
      <w:r w:rsidR="00EC6DF2">
        <w:t xml:space="preserve">. Post monsoon season NO2 level start to increase reaching its peak midway in winter in </w:t>
      </w:r>
      <w:proofErr w:type="gramStart"/>
      <w:r w:rsidR="00EC6DF2">
        <w:t>January(</w:t>
      </w:r>
      <w:proofErr w:type="gramEnd"/>
      <w:r w:rsidR="00EC6DF2">
        <w:t>1)</w:t>
      </w:r>
      <w:r w:rsidR="00952036">
        <w:t xml:space="preserve"> around </w:t>
      </w:r>
      <w:r w:rsidR="00735170">
        <w:t>6</w:t>
      </w:r>
      <w:r w:rsidR="00952036">
        <w:t>5</w:t>
      </w:r>
      <w:r w:rsidR="00EC6DF2" w:rsidRPr="00EC6DF2">
        <w:t xml:space="preserve"> </w:t>
      </w:r>
      <w:r w:rsidR="00EC6DF2" w:rsidRPr="00BC4AD8">
        <w:t>µg/m3</w:t>
      </w:r>
      <w:r w:rsidR="00EC6DF2">
        <w:t>.</w:t>
      </w:r>
      <w:r w:rsidR="007252B0">
        <w:t xml:space="preserve"> Start dropping down </w:t>
      </w:r>
      <w:r w:rsidR="00952036">
        <w:t>post</w:t>
      </w:r>
      <w:r w:rsidR="008C0223">
        <w:t>-</w:t>
      </w:r>
      <w:r w:rsidR="00952036">
        <w:t>January</w:t>
      </w:r>
      <w:r w:rsidR="007252B0">
        <w:t xml:space="preserve"> winter till it reach</w:t>
      </w:r>
      <w:r w:rsidR="008C0223">
        <w:t>es</w:t>
      </w:r>
      <w:r w:rsidR="006D0161">
        <w:t xml:space="preserve"> in </w:t>
      </w:r>
      <w:r w:rsidR="008C0223">
        <w:t xml:space="preserve">a </w:t>
      </w:r>
      <w:r w:rsidR="006D0161">
        <w:t>low point in monsoon again.</w:t>
      </w:r>
    </w:p>
    <w:p w14:paraId="708E3100" w14:textId="55E169C0" w:rsidR="00DB0744" w:rsidRDefault="007B14C2" w:rsidP="00921535">
      <w:pPr>
        <w:pStyle w:val="ThesisBody"/>
      </w:pPr>
      <w:r>
        <w:t>November</w:t>
      </w:r>
      <w:r w:rsidR="00DB0744">
        <w:t xml:space="preserve"> to </w:t>
      </w:r>
      <w:r w:rsidR="0085326A">
        <w:t>April</w:t>
      </w:r>
      <w:r w:rsidR="00DB0744">
        <w:t xml:space="preserve"> phase for </w:t>
      </w:r>
      <w:r w:rsidR="009064DB">
        <w:t>Pune is</w:t>
      </w:r>
      <w:r w:rsidR="00DB0744">
        <w:t xml:space="preserve"> the only section to observe above Indian </w:t>
      </w:r>
      <w:proofErr w:type="gramStart"/>
      <w:r w:rsidR="00DB0744">
        <w:t>acceptable  levels</w:t>
      </w:r>
      <w:proofErr w:type="gramEnd"/>
      <w:r w:rsidR="00DB0744">
        <w:t xml:space="preserve"> </w:t>
      </w:r>
      <w:r w:rsidR="00EE7C3A">
        <w:t xml:space="preserve">for </w:t>
      </w:r>
      <w:r w:rsidR="008C0223">
        <w:t xml:space="preserve">the </w:t>
      </w:r>
      <w:r w:rsidR="00EE7C3A">
        <w:t>pollutant</w:t>
      </w:r>
      <w:r w:rsidR="008C0223">
        <w:t>, in this case,</w:t>
      </w:r>
      <w:r w:rsidR="00EE7C3A">
        <w:t xml:space="preserve"> NO2 </w:t>
      </w:r>
      <w:r w:rsidR="00DB0744">
        <w:t xml:space="preserve">of 40 </w:t>
      </w:r>
      <w:r w:rsidR="00DB0744" w:rsidRPr="00BC4AD8">
        <w:t>µg/m3</w:t>
      </w:r>
    </w:p>
    <w:p w14:paraId="27109361" w14:textId="77777777" w:rsidR="00835310" w:rsidRDefault="00835310" w:rsidP="00DC58DB">
      <w:pPr>
        <w:pStyle w:val="Figuressyle"/>
      </w:pPr>
    </w:p>
    <w:p w14:paraId="074EAF00" w14:textId="0809F1F5" w:rsidR="008D1B27" w:rsidRDefault="00BC48C2" w:rsidP="00DC58DB">
      <w:pPr>
        <w:pStyle w:val="Figuressyle"/>
      </w:pPr>
      <w:bookmarkStart w:id="75" w:name="_Toc31549708"/>
      <w:r w:rsidRPr="00C2319C">
        <w:t>F</w:t>
      </w:r>
      <w:r w:rsidR="00095E50">
        <w:t>igure</w:t>
      </w:r>
      <w:r w:rsidRPr="00C2319C">
        <w:t xml:space="preserve"> </w:t>
      </w:r>
      <w:r>
        <w:t>9</w:t>
      </w:r>
      <w:r w:rsidRPr="00C2319C">
        <w:t xml:space="preserve">. </w:t>
      </w:r>
      <w:r w:rsidR="008D1B27" w:rsidRPr="008D1B27">
        <w:t>Mumbai</w:t>
      </w:r>
      <w:r w:rsidR="008E1315">
        <w:t xml:space="preserve"> - </w:t>
      </w:r>
      <w:r w:rsidR="008D1B27" w:rsidRPr="008D1B27">
        <w:t>S</w:t>
      </w:r>
      <w:r w:rsidR="008D1B27">
        <w:t>O</w:t>
      </w:r>
      <w:r w:rsidR="008D1B27" w:rsidRPr="008D1B27">
        <w:t>2</w:t>
      </w:r>
      <w:r>
        <w:t xml:space="preserve"> Seasonality</w:t>
      </w:r>
      <w:bookmarkEnd w:id="75"/>
    </w:p>
    <w:p w14:paraId="7EFE7FB7" w14:textId="6A1B60A5" w:rsidR="008D1B27" w:rsidRPr="008D1B27" w:rsidRDefault="00117F13" w:rsidP="00921535">
      <w:pPr>
        <w:pStyle w:val="ThesisBody"/>
        <w:rPr>
          <w:b/>
          <w:bCs/>
        </w:rPr>
      </w:pPr>
      <w:r>
        <w:rPr>
          <w:b/>
          <w:bCs/>
          <w:noProof/>
        </w:rPr>
        <w:drawing>
          <wp:inline distT="0" distB="0" distL="0" distR="0" wp14:anchorId="375798CC" wp14:editId="59DA4888">
            <wp:extent cx="5857875" cy="2969260"/>
            <wp:effectExtent l="95250" t="95250" r="142875" b="135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mbai_SO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0598" cy="2970640"/>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2166B09E" w14:textId="4CF54EA2" w:rsidR="00F01777" w:rsidRDefault="008C0223" w:rsidP="00921535">
      <w:pPr>
        <w:pStyle w:val="ThesisBody"/>
      </w:pPr>
      <w:r>
        <w:lastRenderedPageBreak/>
        <w:t>The f</w:t>
      </w:r>
      <w:r w:rsidR="00277C87">
        <w:t>irst 2/3</w:t>
      </w:r>
      <w:r w:rsidR="00277C87" w:rsidRPr="00277C87">
        <w:rPr>
          <w:vertAlign w:val="superscript"/>
        </w:rPr>
        <w:t>rd</w:t>
      </w:r>
      <w:r w:rsidR="00277C87">
        <w:t xml:space="preserve"> of the year see</w:t>
      </w:r>
      <w:r>
        <w:t>s</w:t>
      </w:r>
      <w:r w:rsidR="00277C87">
        <w:t xml:space="preserve"> very low SO2 levels below 3 </w:t>
      </w:r>
      <w:r w:rsidR="00277C87" w:rsidRPr="00BC4AD8">
        <w:t>µg/m3</w:t>
      </w:r>
      <w:r w:rsidR="00277C87">
        <w:t xml:space="preserve"> with minima being below 1.5</w:t>
      </w:r>
      <w:r w:rsidR="00277C87" w:rsidRPr="00277C87">
        <w:t xml:space="preserve"> </w:t>
      </w:r>
      <w:r w:rsidR="00277C87" w:rsidRPr="00BC4AD8">
        <w:t>µg/m3</w:t>
      </w:r>
      <w:r w:rsidR="00277C87">
        <w:t xml:space="preserve"> in April. </w:t>
      </w:r>
      <w:r w:rsidR="00523D71">
        <w:t xml:space="preserve">End monsoon with </w:t>
      </w:r>
      <w:r w:rsidR="00277C87">
        <w:t>September see</w:t>
      </w:r>
      <w:r>
        <w:t>s</w:t>
      </w:r>
      <w:r w:rsidR="00277C87">
        <w:t xml:space="preserve"> a sharp rise </w:t>
      </w:r>
      <w:r>
        <w:t>which</w:t>
      </w:r>
      <w:r w:rsidR="00277C87">
        <w:t xml:space="preserve"> reaches its pick in </w:t>
      </w:r>
      <w:r w:rsidR="00523D71">
        <w:t>post</w:t>
      </w:r>
      <w:r>
        <w:t>-</w:t>
      </w:r>
      <w:r w:rsidR="00523D71">
        <w:t xml:space="preserve">monsoon season end that is </w:t>
      </w:r>
      <w:r w:rsidR="00277C87">
        <w:t xml:space="preserve">November with SO2 levels doubling to 6 </w:t>
      </w:r>
      <w:r w:rsidR="00277C87" w:rsidRPr="00BC4AD8">
        <w:t>µg/m3</w:t>
      </w:r>
      <w:r w:rsidR="00277C87">
        <w:t>.</w:t>
      </w:r>
    </w:p>
    <w:p w14:paraId="0520780E" w14:textId="31B2F239" w:rsidR="009F4356" w:rsidRDefault="00B27E15" w:rsidP="00921535">
      <w:pPr>
        <w:pStyle w:val="ThesisBody"/>
      </w:pPr>
      <w:r>
        <w:t>Even the spikes are very low</w:t>
      </w:r>
      <w:r w:rsidR="006319B5">
        <w:t xml:space="preserve"> within </w:t>
      </w:r>
      <w:r w:rsidR="00F01777">
        <w:t>6</w:t>
      </w:r>
      <w:r>
        <w:t xml:space="preserve"> </w:t>
      </w:r>
      <w:r w:rsidR="006319B5" w:rsidRPr="00BC4AD8">
        <w:t>µg/m3</w:t>
      </w:r>
      <w:r w:rsidR="006319B5">
        <w:t xml:space="preserve"> </w:t>
      </w:r>
      <w:r>
        <w:t xml:space="preserve">for Mumbai well within the acceptable range of 50 </w:t>
      </w:r>
      <w:r w:rsidRPr="00BC4AD8">
        <w:t>µg/m3</w:t>
      </w:r>
      <w:r>
        <w:t>.</w:t>
      </w:r>
    </w:p>
    <w:p w14:paraId="39034FBF" w14:textId="77777777" w:rsidR="00DC58DB" w:rsidRDefault="00DC58DB" w:rsidP="00921535">
      <w:pPr>
        <w:pStyle w:val="ThesisBody"/>
      </w:pPr>
    </w:p>
    <w:p w14:paraId="4BAD1EB8" w14:textId="5A56A5DC" w:rsidR="009F4356" w:rsidRDefault="00BC48C2" w:rsidP="008E1315">
      <w:pPr>
        <w:pStyle w:val="ThesisBody"/>
        <w:jc w:val="left"/>
      </w:pPr>
      <w:bookmarkStart w:id="76" w:name="_Toc31549709"/>
      <w:r w:rsidRPr="00DC58DB">
        <w:rPr>
          <w:rStyle w:val="FiguressyleChar"/>
        </w:rPr>
        <w:t>F</w:t>
      </w:r>
      <w:r w:rsidR="00095E50">
        <w:rPr>
          <w:rStyle w:val="FiguressyleChar"/>
        </w:rPr>
        <w:t>igure</w:t>
      </w:r>
      <w:r w:rsidRPr="00DC58DB">
        <w:rPr>
          <w:rStyle w:val="FiguressyleChar"/>
        </w:rPr>
        <w:t xml:space="preserve"> 10. </w:t>
      </w:r>
      <w:r w:rsidR="008E1315" w:rsidRPr="00DC58DB">
        <w:rPr>
          <w:rStyle w:val="FiguressyleChar"/>
        </w:rPr>
        <w:t xml:space="preserve">Mumbai - </w:t>
      </w:r>
      <w:r w:rsidR="009F4356" w:rsidRPr="00DC58DB">
        <w:rPr>
          <w:rStyle w:val="FiguressyleChar"/>
        </w:rPr>
        <w:t>NO2</w:t>
      </w:r>
      <w:r w:rsidRPr="00DC58DB">
        <w:rPr>
          <w:rStyle w:val="FiguressyleChar"/>
        </w:rPr>
        <w:t xml:space="preserve"> Seasonality</w:t>
      </w:r>
      <w:bookmarkEnd w:id="76"/>
      <w:r w:rsidR="009F4356">
        <w:rPr>
          <w:noProof/>
        </w:rPr>
        <w:drawing>
          <wp:inline distT="0" distB="0" distL="0" distR="0" wp14:anchorId="0D429643" wp14:editId="28F35262">
            <wp:extent cx="5967412" cy="2859842"/>
            <wp:effectExtent l="95250" t="95250" r="128905" b="131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mbai_N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7383" cy="2864621"/>
                    </a:xfrm>
                    <a:prstGeom prst="rect">
                      <a:avLst/>
                    </a:prstGeom>
                    <a:ln>
                      <a:solidFill>
                        <a:schemeClr val="tx1">
                          <a:lumMod val="95000"/>
                          <a:lumOff val="5000"/>
                        </a:schemeClr>
                      </a:solidFill>
                    </a:ln>
                    <a:effectLst>
                      <a:glow rad="63500">
                        <a:schemeClr val="accent1">
                          <a:satMod val="175000"/>
                          <a:alpha val="40000"/>
                        </a:schemeClr>
                      </a:glow>
                      <a:outerShdw blurRad="50800" dist="38100" dir="2700000" algn="tl" rotWithShape="0">
                        <a:prstClr val="black">
                          <a:alpha val="40000"/>
                        </a:prstClr>
                      </a:outerShdw>
                    </a:effectLst>
                  </pic:spPr>
                </pic:pic>
              </a:graphicData>
            </a:graphic>
          </wp:inline>
        </w:drawing>
      </w:r>
    </w:p>
    <w:p w14:paraId="0CF0A657" w14:textId="072A0AC9" w:rsidR="000A6E48" w:rsidRDefault="000A6E48" w:rsidP="00921535">
      <w:pPr>
        <w:pStyle w:val="ThesisBody"/>
      </w:pPr>
    </w:p>
    <w:p w14:paraId="54863CE1" w14:textId="28E95B57" w:rsidR="00A16C8C" w:rsidRDefault="00A16C8C" w:rsidP="00CC5E3B">
      <w:pPr>
        <w:pStyle w:val="ChapterHeaders"/>
        <w:ind w:left="0"/>
        <w:jc w:val="left"/>
        <w:rPr>
          <w:b w:val="0"/>
          <w:bCs w:val="0"/>
        </w:rPr>
      </w:pPr>
      <w:bookmarkStart w:id="77" w:name="_Toc25836948"/>
      <w:r>
        <w:rPr>
          <w:b w:val="0"/>
          <w:bCs w:val="0"/>
        </w:rPr>
        <w:t xml:space="preserve">Lowest NO2 Levels are observed at the start of monsoon season lasting till the </w:t>
      </w:r>
      <w:r w:rsidR="00A10173">
        <w:rPr>
          <w:b w:val="0"/>
          <w:bCs w:val="0"/>
        </w:rPr>
        <w:t>entirety of the</w:t>
      </w:r>
      <w:r>
        <w:rPr>
          <w:b w:val="0"/>
          <w:bCs w:val="0"/>
        </w:rPr>
        <w:t xml:space="preserve"> season.</w:t>
      </w:r>
      <w:r w:rsidR="00A10173">
        <w:rPr>
          <w:b w:val="0"/>
          <w:bCs w:val="0"/>
        </w:rPr>
        <w:t xml:space="preserve"> </w:t>
      </w:r>
      <w:r w:rsidR="008C0223">
        <w:rPr>
          <w:b w:val="0"/>
          <w:bCs w:val="0"/>
        </w:rPr>
        <w:t>The p</w:t>
      </w:r>
      <w:r w:rsidR="00A10173">
        <w:rPr>
          <w:b w:val="0"/>
          <w:bCs w:val="0"/>
        </w:rPr>
        <w:t>ost</w:t>
      </w:r>
      <w:r w:rsidR="008C0223">
        <w:rPr>
          <w:b w:val="0"/>
          <w:bCs w:val="0"/>
        </w:rPr>
        <w:t>-</w:t>
      </w:r>
      <w:r w:rsidR="00A10173">
        <w:rPr>
          <w:b w:val="0"/>
          <w:bCs w:val="0"/>
        </w:rPr>
        <w:t>monsoon season sees a sharp spike with NO2 levels almost doubling in October.</w:t>
      </w:r>
      <w:r w:rsidR="0098410E">
        <w:rPr>
          <w:b w:val="0"/>
          <w:bCs w:val="0"/>
        </w:rPr>
        <w:t xml:space="preserve"> Winter season see slow decline afterwards</w:t>
      </w:r>
      <w:r w:rsidR="00FE10EC">
        <w:rPr>
          <w:b w:val="0"/>
          <w:bCs w:val="0"/>
        </w:rPr>
        <w:t xml:space="preserve"> with summer </w:t>
      </w:r>
      <w:r w:rsidR="00802880">
        <w:rPr>
          <w:b w:val="0"/>
          <w:bCs w:val="0"/>
        </w:rPr>
        <w:t xml:space="preserve">bringing </w:t>
      </w:r>
      <w:r w:rsidR="00FE10EC">
        <w:rPr>
          <w:b w:val="0"/>
          <w:bCs w:val="0"/>
        </w:rPr>
        <w:t xml:space="preserve">a similar spike </w:t>
      </w:r>
      <w:r w:rsidR="00802880">
        <w:rPr>
          <w:b w:val="0"/>
          <w:bCs w:val="0"/>
        </w:rPr>
        <w:t xml:space="preserve">with </w:t>
      </w:r>
      <w:r w:rsidR="008C0223">
        <w:rPr>
          <w:b w:val="0"/>
          <w:bCs w:val="0"/>
        </w:rPr>
        <w:t xml:space="preserve">the </w:t>
      </w:r>
      <w:r w:rsidR="00802880">
        <w:rPr>
          <w:b w:val="0"/>
          <w:bCs w:val="0"/>
        </w:rPr>
        <w:t xml:space="preserve">season change, </w:t>
      </w:r>
      <w:r w:rsidR="00FE10EC">
        <w:rPr>
          <w:b w:val="0"/>
          <w:bCs w:val="0"/>
        </w:rPr>
        <w:t>were in NO2 levels double in March as compared to February.</w:t>
      </w:r>
      <w:r w:rsidR="00450359">
        <w:rPr>
          <w:b w:val="0"/>
          <w:bCs w:val="0"/>
        </w:rPr>
        <w:t xml:space="preserve"> Summer sees a </w:t>
      </w:r>
      <w:r w:rsidR="00844418">
        <w:rPr>
          <w:b w:val="0"/>
          <w:bCs w:val="0"/>
        </w:rPr>
        <w:t>zig-zag</w:t>
      </w:r>
      <w:r w:rsidR="00450359">
        <w:rPr>
          <w:b w:val="0"/>
          <w:bCs w:val="0"/>
        </w:rPr>
        <w:t xml:space="preserve"> pattern with </w:t>
      </w:r>
      <w:r w:rsidR="003D6C39">
        <w:rPr>
          <w:b w:val="0"/>
          <w:bCs w:val="0"/>
        </w:rPr>
        <w:t>march spikes followed by</w:t>
      </w:r>
      <w:r w:rsidR="00450359">
        <w:rPr>
          <w:b w:val="0"/>
          <w:bCs w:val="0"/>
        </w:rPr>
        <w:t xml:space="preserve"> </w:t>
      </w:r>
      <w:r w:rsidR="008C0223">
        <w:rPr>
          <w:b w:val="0"/>
          <w:bCs w:val="0"/>
        </w:rPr>
        <w:t xml:space="preserve">a </w:t>
      </w:r>
      <w:r w:rsidR="00450359">
        <w:rPr>
          <w:b w:val="0"/>
          <w:bCs w:val="0"/>
        </w:rPr>
        <w:t>comparative drop in April</w:t>
      </w:r>
      <w:r w:rsidR="00AA7512">
        <w:rPr>
          <w:b w:val="0"/>
          <w:bCs w:val="0"/>
        </w:rPr>
        <w:t>,</w:t>
      </w:r>
      <w:r w:rsidR="00C86CB7">
        <w:rPr>
          <w:b w:val="0"/>
          <w:bCs w:val="0"/>
        </w:rPr>
        <w:t xml:space="preserve"> </w:t>
      </w:r>
      <w:proofErr w:type="gramStart"/>
      <w:r w:rsidR="00C86CB7">
        <w:rPr>
          <w:b w:val="0"/>
          <w:bCs w:val="0"/>
        </w:rPr>
        <w:t>similar to</w:t>
      </w:r>
      <w:proofErr w:type="gramEnd"/>
      <w:r w:rsidR="00C86CB7">
        <w:rPr>
          <w:b w:val="0"/>
          <w:bCs w:val="0"/>
        </w:rPr>
        <w:t xml:space="preserve"> SO2</w:t>
      </w:r>
      <w:r w:rsidR="00AA7512">
        <w:rPr>
          <w:b w:val="0"/>
          <w:bCs w:val="0"/>
        </w:rPr>
        <w:t>.</w:t>
      </w:r>
    </w:p>
    <w:p w14:paraId="79D0D24A" w14:textId="64315B3E" w:rsidR="00A16C8C" w:rsidRDefault="00A16C8C" w:rsidP="00CC5E3B">
      <w:pPr>
        <w:pStyle w:val="ChapterHeaders"/>
        <w:ind w:left="0"/>
        <w:jc w:val="left"/>
        <w:rPr>
          <w:b w:val="0"/>
          <w:bCs w:val="0"/>
        </w:rPr>
      </w:pPr>
      <w:r>
        <w:rPr>
          <w:b w:val="0"/>
          <w:bCs w:val="0"/>
        </w:rPr>
        <w:t xml:space="preserve"> </w:t>
      </w:r>
    </w:p>
    <w:p w14:paraId="336A7063" w14:textId="166DAD6A" w:rsidR="00485B76" w:rsidRDefault="00C44824" w:rsidP="00CC5E3B">
      <w:pPr>
        <w:pStyle w:val="ChapterHeaders"/>
        <w:ind w:left="0"/>
        <w:jc w:val="left"/>
        <w:rPr>
          <w:b w:val="0"/>
          <w:bCs w:val="0"/>
        </w:rPr>
      </w:pPr>
      <w:r>
        <w:rPr>
          <w:b w:val="0"/>
          <w:bCs w:val="0"/>
        </w:rPr>
        <w:t>Overall Mumbai</w:t>
      </w:r>
      <w:r w:rsidR="00E0625E">
        <w:rPr>
          <w:b w:val="0"/>
          <w:bCs w:val="0"/>
        </w:rPr>
        <w:t xml:space="preserve"> &amp; Pune</w:t>
      </w:r>
      <w:r>
        <w:rPr>
          <w:b w:val="0"/>
          <w:bCs w:val="0"/>
        </w:rPr>
        <w:t xml:space="preserve"> sees </w:t>
      </w:r>
      <w:r w:rsidR="008C0223">
        <w:rPr>
          <w:b w:val="0"/>
          <w:bCs w:val="0"/>
        </w:rPr>
        <w:t xml:space="preserve">the </w:t>
      </w:r>
      <w:r w:rsidR="00034927">
        <w:rPr>
          <w:b w:val="0"/>
          <w:bCs w:val="0"/>
        </w:rPr>
        <w:t>lowest level</w:t>
      </w:r>
      <w:r w:rsidR="00196575">
        <w:rPr>
          <w:b w:val="0"/>
          <w:bCs w:val="0"/>
        </w:rPr>
        <w:t xml:space="preserve"> in rainy season in its </w:t>
      </w:r>
      <w:r>
        <w:rPr>
          <w:b w:val="0"/>
          <w:bCs w:val="0"/>
        </w:rPr>
        <w:t xml:space="preserve">pollutant level </w:t>
      </w:r>
      <w:r w:rsidR="00A97C84">
        <w:rPr>
          <w:b w:val="0"/>
          <w:bCs w:val="0"/>
        </w:rPr>
        <w:t xml:space="preserve">followed by </w:t>
      </w:r>
      <w:r w:rsidR="00034927">
        <w:rPr>
          <w:b w:val="0"/>
          <w:bCs w:val="0"/>
        </w:rPr>
        <w:t>highest levels</w:t>
      </w:r>
      <w:r w:rsidR="00A97C84">
        <w:rPr>
          <w:b w:val="0"/>
          <w:bCs w:val="0"/>
        </w:rPr>
        <w:t xml:space="preserve"> in </w:t>
      </w:r>
      <w:r w:rsidR="008C0223">
        <w:rPr>
          <w:b w:val="0"/>
          <w:bCs w:val="0"/>
        </w:rPr>
        <w:t xml:space="preserve">the </w:t>
      </w:r>
      <w:r w:rsidR="00A97C84">
        <w:rPr>
          <w:b w:val="0"/>
          <w:bCs w:val="0"/>
        </w:rPr>
        <w:t>post</w:t>
      </w:r>
      <w:r w:rsidR="008C0223">
        <w:rPr>
          <w:b w:val="0"/>
          <w:bCs w:val="0"/>
        </w:rPr>
        <w:t>-</w:t>
      </w:r>
      <w:r w:rsidR="00A97C84">
        <w:rPr>
          <w:b w:val="0"/>
          <w:bCs w:val="0"/>
        </w:rPr>
        <w:t>monsoon season.</w:t>
      </w:r>
    </w:p>
    <w:p w14:paraId="7E7BCC35" w14:textId="6E56024A" w:rsidR="0024183E" w:rsidRDefault="0024183E" w:rsidP="00CC5E3B">
      <w:pPr>
        <w:pStyle w:val="ChapterHeaders"/>
        <w:ind w:left="0"/>
        <w:jc w:val="left"/>
        <w:rPr>
          <w:b w:val="0"/>
          <w:bCs w:val="0"/>
        </w:rPr>
      </w:pPr>
    </w:p>
    <w:p w14:paraId="61B5FEBC" w14:textId="77777777" w:rsidR="001E1F58" w:rsidRDefault="001E1F58">
      <w:pPr>
        <w:tabs>
          <w:tab w:val="clear" w:pos="720"/>
        </w:tabs>
        <w:overflowPunct/>
        <w:autoSpaceDE/>
        <w:autoSpaceDN/>
        <w:adjustRightInd/>
        <w:spacing w:after="160" w:line="259" w:lineRule="auto"/>
        <w:ind w:left="0"/>
        <w:jc w:val="left"/>
        <w:textAlignment w:val="auto"/>
        <w:rPr>
          <w:rStyle w:val="Emphasis"/>
          <w:rFonts w:ascii="Times New Roman" w:hAnsi="Times New Roman" w:cs="Times New Roman"/>
          <w:i w:val="0"/>
          <w:iCs w:val="0"/>
          <w:sz w:val="24"/>
          <w:szCs w:val="24"/>
        </w:rPr>
      </w:pPr>
      <w:r>
        <w:rPr>
          <w:rStyle w:val="Emphasis"/>
          <w:b/>
          <w:bCs/>
          <w:i w:val="0"/>
          <w:iCs w:val="0"/>
        </w:rPr>
        <w:br w:type="page"/>
      </w:r>
    </w:p>
    <w:p w14:paraId="74A2C698" w14:textId="356C9DE0" w:rsidR="0024183E" w:rsidRPr="00054710" w:rsidRDefault="008247DD" w:rsidP="00054710">
      <w:pPr>
        <w:pStyle w:val="Tablesstyle"/>
      </w:pPr>
      <w:bookmarkStart w:id="78" w:name="_Toc31291462"/>
      <w:r w:rsidRPr="00054710">
        <w:rPr>
          <w:rStyle w:val="Emphasis"/>
          <w:i w:val="0"/>
          <w:iCs w:val="0"/>
        </w:rPr>
        <w:lastRenderedPageBreak/>
        <w:t xml:space="preserve">Table </w:t>
      </w:r>
      <w:r w:rsidR="005E4B21" w:rsidRPr="00054710">
        <w:rPr>
          <w:rStyle w:val="Emphasis"/>
          <w:i w:val="0"/>
          <w:iCs w:val="0"/>
        </w:rPr>
        <w:t>3</w:t>
      </w:r>
      <w:r w:rsidRPr="00054710">
        <w:rPr>
          <w:rStyle w:val="Emphasis"/>
          <w:i w:val="0"/>
          <w:iCs w:val="0"/>
        </w:rPr>
        <w:t>. STL model details</w:t>
      </w:r>
      <w:bookmarkEnd w:id="78"/>
    </w:p>
    <w:tbl>
      <w:tblPr>
        <w:tblW w:w="9061" w:type="dxa"/>
        <w:tblLook w:val="04A0" w:firstRow="1" w:lastRow="0" w:firstColumn="1" w:lastColumn="0" w:noHBand="0" w:noVBand="1"/>
      </w:tblPr>
      <w:tblGrid>
        <w:gridCol w:w="877"/>
        <w:gridCol w:w="982"/>
        <w:gridCol w:w="817"/>
        <w:gridCol w:w="627"/>
        <w:gridCol w:w="729"/>
        <w:gridCol w:w="825"/>
        <w:gridCol w:w="627"/>
        <w:gridCol w:w="729"/>
        <w:gridCol w:w="825"/>
        <w:gridCol w:w="627"/>
        <w:gridCol w:w="729"/>
        <w:gridCol w:w="667"/>
      </w:tblGrid>
      <w:tr w:rsidR="00330EE0" w:rsidRPr="00330EE0" w14:paraId="5FCF2572" w14:textId="77777777" w:rsidTr="00330EE0">
        <w:trPr>
          <w:trHeight w:val="285"/>
        </w:trPr>
        <w:tc>
          <w:tcPr>
            <w:tcW w:w="874"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44C269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City</w:t>
            </w:r>
          </w:p>
        </w:tc>
        <w:tc>
          <w:tcPr>
            <w:tcW w:w="110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871482B"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Pollutant</w:t>
            </w:r>
          </w:p>
        </w:tc>
        <w:tc>
          <w:tcPr>
            <w:tcW w:w="2009" w:type="dxa"/>
            <w:gridSpan w:val="3"/>
            <w:tcBorders>
              <w:top w:val="single" w:sz="4" w:space="0" w:color="auto"/>
              <w:left w:val="nil"/>
              <w:bottom w:val="single" w:sz="4" w:space="0" w:color="auto"/>
              <w:right w:val="single" w:sz="4" w:space="0" w:color="auto"/>
            </w:tcBorders>
            <w:shd w:val="clear" w:color="000000" w:fill="808080"/>
            <w:vAlign w:val="center"/>
            <w:hideMark/>
          </w:tcPr>
          <w:p w14:paraId="5CEA873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Seasonal</w:t>
            </w:r>
          </w:p>
        </w:tc>
        <w:tc>
          <w:tcPr>
            <w:tcW w:w="2193" w:type="dxa"/>
            <w:gridSpan w:val="3"/>
            <w:tcBorders>
              <w:top w:val="single" w:sz="4" w:space="0" w:color="auto"/>
              <w:left w:val="nil"/>
              <w:bottom w:val="single" w:sz="4" w:space="0" w:color="auto"/>
              <w:right w:val="single" w:sz="4" w:space="0" w:color="auto"/>
            </w:tcBorders>
            <w:shd w:val="clear" w:color="000000" w:fill="808080"/>
            <w:vAlign w:val="center"/>
            <w:hideMark/>
          </w:tcPr>
          <w:p w14:paraId="2C532566"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Trend</w:t>
            </w:r>
          </w:p>
        </w:tc>
        <w:tc>
          <w:tcPr>
            <w:tcW w:w="2193" w:type="dxa"/>
            <w:gridSpan w:val="3"/>
            <w:tcBorders>
              <w:top w:val="single" w:sz="4" w:space="0" w:color="auto"/>
              <w:left w:val="nil"/>
              <w:bottom w:val="single" w:sz="4" w:space="0" w:color="auto"/>
              <w:right w:val="single" w:sz="4" w:space="0" w:color="auto"/>
            </w:tcBorders>
            <w:shd w:val="clear" w:color="000000" w:fill="808080"/>
            <w:vAlign w:val="center"/>
            <w:hideMark/>
          </w:tcPr>
          <w:p w14:paraId="0CCE85A9"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proofErr w:type="spellStart"/>
            <w:r w:rsidRPr="00330EE0">
              <w:rPr>
                <w:rFonts w:ascii="Times New Roman" w:hAnsi="Times New Roman" w:cs="Times New Roman"/>
                <w:b/>
                <w:bCs/>
                <w:color w:val="FFFFFF"/>
                <w:sz w:val="18"/>
                <w:szCs w:val="18"/>
                <w:lang w:val="en-US" w:eastAsia="en-US"/>
              </w:rPr>
              <w:t>Looes</w:t>
            </w:r>
            <w:proofErr w:type="spellEnd"/>
          </w:p>
        </w:tc>
        <w:tc>
          <w:tcPr>
            <w:tcW w:w="691"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9EA626F"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roofErr w:type="spellStart"/>
            <w:r w:rsidRPr="00330EE0">
              <w:rPr>
                <w:rFonts w:ascii="Times New Roman" w:hAnsi="Times New Roman" w:cs="Times New Roman"/>
                <w:b/>
                <w:bCs/>
                <w:color w:val="FFFFFF"/>
                <w:sz w:val="18"/>
                <w:szCs w:val="18"/>
                <w:lang w:val="en-US" w:eastAsia="en-US"/>
              </w:rPr>
              <w:t>Mape</w:t>
            </w:r>
            <w:proofErr w:type="spellEnd"/>
          </w:p>
        </w:tc>
      </w:tr>
      <w:tr w:rsidR="00330EE0" w:rsidRPr="00330EE0" w14:paraId="50D1262B" w14:textId="77777777" w:rsidTr="00330EE0">
        <w:trPr>
          <w:trHeight w:val="525"/>
        </w:trPr>
        <w:tc>
          <w:tcPr>
            <w:tcW w:w="874" w:type="dxa"/>
            <w:vMerge/>
            <w:tcBorders>
              <w:top w:val="single" w:sz="4" w:space="0" w:color="auto"/>
              <w:left w:val="single" w:sz="4" w:space="0" w:color="auto"/>
              <w:bottom w:val="single" w:sz="4" w:space="0" w:color="auto"/>
              <w:right w:val="single" w:sz="4" w:space="0" w:color="auto"/>
            </w:tcBorders>
            <w:vAlign w:val="center"/>
            <w:hideMark/>
          </w:tcPr>
          <w:p w14:paraId="28DC808D"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vMerge/>
            <w:tcBorders>
              <w:top w:val="single" w:sz="4" w:space="0" w:color="auto"/>
              <w:left w:val="single" w:sz="4" w:space="0" w:color="auto"/>
              <w:bottom w:val="single" w:sz="4" w:space="0" w:color="auto"/>
              <w:right w:val="single" w:sz="4" w:space="0" w:color="auto"/>
            </w:tcBorders>
            <w:vAlign w:val="center"/>
            <w:hideMark/>
          </w:tcPr>
          <w:p w14:paraId="2E3C578C"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659" w:type="dxa"/>
            <w:tcBorders>
              <w:top w:val="nil"/>
              <w:left w:val="nil"/>
              <w:bottom w:val="single" w:sz="4" w:space="0" w:color="auto"/>
              <w:right w:val="single" w:sz="4" w:space="0" w:color="auto"/>
            </w:tcBorders>
            <w:shd w:val="clear" w:color="000000" w:fill="808080"/>
            <w:vAlign w:val="center"/>
            <w:hideMark/>
          </w:tcPr>
          <w:p w14:paraId="5BF763C9"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3CBBEC43"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1063A2C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degree</w:t>
            </w:r>
          </w:p>
        </w:tc>
        <w:tc>
          <w:tcPr>
            <w:tcW w:w="843" w:type="dxa"/>
            <w:tcBorders>
              <w:top w:val="nil"/>
              <w:left w:val="nil"/>
              <w:bottom w:val="single" w:sz="4" w:space="0" w:color="auto"/>
              <w:right w:val="single" w:sz="4" w:space="0" w:color="auto"/>
            </w:tcBorders>
            <w:shd w:val="clear" w:color="000000" w:fill="808080"/>
            <w:vAlign w:val="center"/>
            <w:hideMark/>
          </w:tcPr>
          <w:p w14:paraId="596971DB"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3D41C12A"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1E9C4399"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degree</w:t>
            </w:r>
          </w:p>
        </w:tc>
        <w:tc>
          <w:tcPr>
            <w:tcW w:w="843" w:type="dxa"/>
            <w:tcBorders>
              <w:top w:val="nil"/>
              <w:left w:val="nil"/>
              <w:bottom w:val="single" w:sz="4" w:space="0" w:color="auto"/>
              <w:right w:val="single" w:sz="4" w:space="0" w:color="auto"/>
            </w:tcBorders>
            <w:shd w:val="clear" w:color="000000" w:fill="808080"/>
            <w:vAlign w:val="center"/>
            <w:hideMark/>
          </w:tcPr>
          <w:p w14:paraId="6BDA082A"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window</w:t>
            </w:r>
          </w:p>
        </w:tc>
        <w:tc>
          <w:tcPr>
            <w:tcW w:w="616" w:type="dxa"/>
            <w:tcBorders>
              <w:top w:val="nil"/>
              <w:left w:val="nil"/>
              <w:bottom w:val="single" w:sz="4" w:space="0" w:color="auto"/>
              <w:right w:val="single" w:sz="4" w:space="0" w:color="auto"/>
            </w:tcBorders>
            <w:shd w:val="clear" w:color="000000" w:fill="808080"/>
            <w:vAlign w:val="center"/>
            <w:hideMark/>
          </w:tcPr>
          <w:p w14:paraId="26782D51"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jump</w:t>
            </w:r>
          </w:p>
        </w:tc>
        <w:tc>
          <w:tcPr>
            <w:tcW w:w="734" w:type="dxa"/>
            <w:tcBorders>
              <w:top w:val="nil"/>
              <w:left w:val="nil"/>
              <w:bottom w:val="single" w:sz="4" w:space="0" w:color="auto"/>
              <w:right w:val="single" w:sz="4" w:space="0" w:color="auto"/>
            </w:tcBorders>
            <w:shd w:val="clear" w:color="000000" w:fill="808080"/>
            <w:vAlign w:val="center"/>
            <w:hideMark/>
          </w:tcPr>
          <w:p w14:paraId="6B6F5237"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degree</w:t>
            </w:r>
          </w:p>
        </w:tc>
        <w:tc>
          <w:tcPr>
            <w:tcW w:w="691" w:type="dxa"/>
            <w:vMerge/>
            <w:tcBorders>
              <w:top w:val="single" w:sz="4" w:space="0" w:color="auto"/>
              <w:left w:val="single" w:sz="4" w:space="0" w:color="auto"/>
              <w:bottom w:val="single" w:sz="4" w:space="0" w:color="auto"/>
              <w:right w:val="single" w:sz="4" w:space="0" w:color="auto"/>
            </w:tcBorders>
            <w:vAlign w:val="center"/>
            <w:hideMark/>
          </w:tcPr>
          <w:p w14:paraId="28B2075C"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r>
      <w:tr w:rsidR="00330EE0" w:rsidRPr="00330EE0" w14:paraId="26CB79F6" w14:textId="77777777" w:rsidTr="00330EE0">
        <w:trPr>
          <w:trHeight w:val="285"/>
        </w:trPr>
        <w:tc>
          <w:tcPr>
            <w:tcW w:w="874" w:type="dxa"/>
            <w:vMerge w:val="restart"/>
            <w:tcBorders>
              <w:top w:val="nil"/>
              <w:left w:val="single" w:sz="4" w:space="0" w:color="auto"/>
              <w:bottom w:val="single" w:sz="4" w:space="0" w:color="auto"/>
              <w:right w:val="single" w:sz="4" w:space="0" w:color="auto"/>
            </w:tcBorders>
            <w:shd w:val="clear" w:color="000000" w:fill="808080"/>
            <w:vAlign w:val="center"/>
            <w:hideMark/>
          </w:tcPr>
          <w:p w14:paraId="02B21FF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Pune</w:t>
            </w:r>
          </w:p>
        </w:tc>
        <w:tc>
          <w:tcPr>
            <w:tcW w:w="1101" w:type="dxa"/>
            <w:tcBorders>
              <w:top w:val="nil"/>
              <w:left w:val="nil"/>
              <w:bottom w:val="single" w:sz="4" w:space="0" w:color="auto"/>
              <w:right w:val="single" w:sz="4" w:space="0" w:color="auto"/>
            </w:tcBorders>
            <w:shd w:val="clear" w:color="000000" w:fill="808080"/>
            <w:vAlign w:val="center"/>
            <w:hideMark/>
          </w:tcPr>
          <w:p w14:paraId="0681AA4B"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SO2</w:t>
            </w:r>
          </w:p>
        </w:tc>
        <w:tc>
          <w:tcPr>
            <w:tcW w:w="659" w:type="dxa"/>
            <w:tcBorders>
              <w:top w:val="nil"/>
              <w:left w:val="nil"/>
              <w:bottom w:val="single" w:sz="4" w:space="0" w:color="auto"/>
              <w:right w:val="single" w:sz="4" w:space="0" w:color="auto"/>
            </w:tcBorders>
            <w:shd w:val="clear" w:color="auto" w:fill="auto"/>
            <w:vAlign w:val="center"/>
            <w:hideMark/>
          </w:tcPr>
          <w:p w14:paraId="376EA50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2ABD438A"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39D4DF6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368C075B"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3502EEB9"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734" w:type="dxa"/>
            <w:tcBorders>
              <w:top w:val="nil"/>
              <w:left w:val="nil"/>
              <w:bottom w:val="single" w:sz="4" w:space="0" w:color="auto"/>
              <w:right w:val="single" w:sz="4" w:space="0" w:color="auto"/>
            </w:tcBorders>
            <w:shd w:val="clear" w:color="auto" w:fill="auto"/>
            <w:vAlign w:val="center"/>
            <w:hideMark/>
          </w:tcPr>
          <w:p w14:paraId="4C8CFFA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58399332"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33D0CEF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734" w:type="dxa"/>
            <w:tcBorders>
              <w:top w:val="nil"/>
              <w:left w:val="nil"/>
              <w:bottom w:val="single" w:sz="4" w:space="0" w:color="auto"/>
              <w:right w:val="single" w:sz="4" w:space="0" w:color="auto"/>
            </w:tcBorders>
            <w:shd w:val="clear" w:color="auto" w:fill="auto"/>
            <w:vAlign w:val="center"/>
            <w:hideMark/>
          </w:tcPr>
          <w:p w14:paraId="6CA09F7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69135C5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14.04</w:t>
            </w:r>
          </w:p>
        </w:tc>
      </w:tr>
      <w:tr w:rsidR="00330EE0" w:rsidRPr="00330EE0" w14:paraId="2D4A481A" w14:textId="77777777" w:rsidTr="00330EE0">
        <w:trPr>
          <w:trHeight w:val="143"/>
        </w:trPr>
        <w:tc>
          <w:tcPr>
            <w:tcW w:w="874" w:type="dxa"/>
            <w:vMerge/>
            <w:tcBorders>
              <w:top w:val="nil"/>
              <w:left w:val="single" w:sz="4" w:space="0" w:color="auto"/>
              <w:bottom w:val="single" w:sz="4" w:space="0" w:color="auto"/>
              <w:right w:val="single" w:sz="4" w:space="0" w:color="auto"/>
            </w:tcBorders>
            <w:vAlign w:val="center"/>
            <w:hideMark/>
          </w:tcPr>
          <w:p w14:paraId="671296D9"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auto" w:fill="auto"/>
            <w:vAlign w:val="center"/>
            <w:hideMark/>
          </w:tcPr>
          <w:p w14:paraId="4F3203C8"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4CC800A6"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2FCDB6D9"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01EC74CF"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6749D1B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5FFFD68"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18A93CA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2F896DA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6413B7F"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4F94531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0843D4E0"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r>
      <w:tr w:rsidR="00330EE0" w:rsidRPr="00330EE0" w14:paraId="728D9FAD" w14:textId="77777777" w:rsidTr="00330EE0">
        <w:trPr>
          <w:trHeight w:val="285"/>
        </w:trPr>
        <w:tc>
          <w:tcPr>
            <w:tcW w:w="874" w:type="dxa"/>
            <w:vMerge/>
            <w:tcBorders>
              <w:top w:val="nil"/>
              <w:left w:val="single" w:sz="4" w:space="0" w:color="auto"/>
              <w:bottom w:val="single" w:sz="4" w:space="0" w:color="auto"/>
              <w:right w:val="single" w:sz="4" w:space="0" w:color="auto"/>
            </w:tcBorders>
            <w:vAlign w:val="center"/>
            <w:hideMark/>
          </w:tcPr>
          <w:p w14:paraId="15BCE62A"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000000" w:fill="808080"/>
            <w:vAlign w:val="center"/>
            <w:hideMark/>
          </w:tcPr>
          <w:p w14:paraId="0AD68F23"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NO2</w:t>
            </w:r>
          </w:p>
        </w:tc>
        <w:tc>
          <w:tcPr>
            <w:tcW w:w="659" w:type="dxa"/>
            <w:tcBorders>
              <w:top w:val="nil"/>
              <w:left w:val="nil"/>
              <w:bottom w:val="single" w:sz="4" w:space="0" w:color="auto"/>
              <w:right w:val="single" w:sz="4" w:space="0" w:color="auto"/>
            </w:tcBorders>
            <w:shd w:val="clear" w:color="auto" w:fill="auto"/>
            <w:vAlign w:val="center"/>
            <w:hideMark/>
          </w:tcPr>
          <w:p w14:paraId="643DD5D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7</w:t>
            </w:r>
          </w:p>
        </w:tc>
        <w:tc>
          <w:tcPr>
            <w:tcW w:w="616" w:type="dxa"/>
            <w:tcBorders>
              <w:top w:val="nil"/>
              <w:left w:val="nil"/>
              <w:bottom w:val="single" w:sz="4" w:space="0" w:color="auto"/>
              <w:right w:val="single" w:sz="4" w:space="0" w:color="auto"/>
            </w:tcBorders>
            <w:shd w:val="clear" w:color="auto" w:fill="auto"/>
            <w:vAlign w:val="center"/>
            <w:hideMark/>
          </w:tcPr>
          <w:p w14:paraId="334114F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7</w:t>
            </w:r>
          </w:p>
        </w:tc>
        <w:tc>
          <w:tcPr>
            <w:tcW w:w="734" w:type="dxa"/>
            <w:tcBorders>
              <w:top w:val="nil"/>
              <w:left w:val="nil"/>
              <w:bottom w:val="single" w:sz="4" w:space="0" w:color="auto"/>
              <w:right w:val="single" w:sz="4" w:space="0" w:color="auto"/>
            </w:tcBorders>
            <w:shd w:val="clear" w:color="auto" w:fill="auto"/>
            <w:vAlign w:val="center"/>
            <w:hideMark/>
          </w:tcPr>
          <w:p w14:paraId="62CEE1C2"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35B7C3F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65E6AC0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5D638B8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4EED5A5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02B0A03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4CFE3BAF"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0</w:t>
            </w:r>
          </w:p>
        </w:tc>
        <w:tc>
          <w:tcPr>
            <w:tcW w:w="691" w:type="dxa"/>
            <w:tcBorders>
              <w:top w:val="nil"/>
              <w:left w:val="nil"/>
              <w:bottom w:val="single" w:sz="4" w:space="0" w:color="auto"/>
              <w:right w:val="single" w:sz="4" w:space="0" w:color="auto"/>
            </w:tcBorders>
            <w:shd w:val="clear" w:color="000000" w:fill="808080"/>
            <w:vAlign w:val="center"/>
            <w:hideMark/>
          </w:tcPr>
          <w:p w14:paraId="50449825"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13.76</w:t>
            </w:r>
          </w:p>
        </w:tc>
      </w:tr>
      <w:tr w:rsidR="00330EE0" w:rsidRPr="00330EE0" w14:paraId="4ED4DE07" w14:textId="77777777" w:rsidTr="008F7A89">
        <w:trPr>
          <w:trHeight w:val="102"/>
        </w:trPr>
        <w:tc>
          <w:tcPr>
            <w:tcW w:w="874" w:type="dxa"/>
            <w:tcBorders>
              <w:top w:val="nil"/>
              <w:left w:val="single" w:sz="4" w:space="0" w:color="auto"/>
              <w:bottom w:val="single" w:sz="4" w:space="0" w:color="auto"/>
              <w:right w:val="single" w:sz="4" w:space="0" w:color="auto"/>
            </w:tcBorders>
            <w:shd w:val="clear" w:color="auto" w:fill="auto"/>
            <w:vAlign w:val="center"/>
            <w:hideMark/>
          </w:tcPr>
          <w:p w14:paraId="3E33A0B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c>
          <w:tcPr>
            <w:tcW w:w="1101" w:type="dxa"/>
            <w:tcBorders>
              <w:top w:val="nil"/>
              <w:left w:val="nil"/>
              <w:bottom w:val="single" w:sz="4" w:space="0" w:color="auto"/>
              <w:right w:val="single" w:sz="4" w:space="0" w:color="auto"/>
            </w:tcBorders>
            <w:shd w:val="clear" w:color="auto" w:fill="auto"/>
            <w:vAlign w:val="center"/>
            <w:hideMark/>
          </w:tcPr>
          <w:p w14:paraId="5DA86F0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21B9543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5DE16E1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2C486E1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71B397F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1D96FAB"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5D9DA8B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045D89A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1375E4F2"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2CDCCA4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2D486EF1"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r>
      <w:tr w:rsidR="00330EE0" w:rsidRPr="00330EE0" w14:paraId="38B5B659" w14:textId="77777777" w:rsidTr="00330EE0">
        <w:trPr>
          <w:trHeight w:val="285"/>
        </w:trPr>
        <w:tc>
          <w:tcPr>
            <w:tcW w:w="874" w:type="dxa"/>
            <w:vMerge w:val="restart"/>
            <w:tcBorders>
              <w:top w:val="nil"/>
              <w:left w:val="single" w:sz="4" w:space="0" w:color="auto"/>
              <w:bottom w:val="single" w:sz="4" w:space="0" w:color="auto"/>
              <w:right w:val="single" w:sz="4" w:space="0" w:color="auto"/>
            </w:tcBorders>
            <w:shd w:val="clear" w:color="000000" w:fill="808080"/>
            <w:vAlign w:val="center"/>
            <w:hideMark/>
          </w:tcPr>
          <w:p w14:paraId="5756A183"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Mumbai</w:t>
            </w:r>
          </w:p>
        </w:tc>
        <w:tc>
          <w:tcPr>
            <w:tcW w:w="1101" w:type="dxa"/>
            <w:tcBorders>
              <w:top w:val="nil"/>
              <w:left w:val="nil"/>
              <w:bottom w:val="single" w:sz="4" w:space="0" w:color="auto"/>
              <w:right w:val="single" w:sz="4" w:space="0" w:color="auto"/>
            </w:tcBorders>
            <w:shd w:val="clear" w:color="000000" w:fill="808080"/>
            <w:vAlign w:val="center"/>
            <w:hideMark/>
          </w:tcPr>
          <w:p w14:paraId="317EF8C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SO2</w:t>
            </w:r>
          </w:p>
        </w:tc>
        <w:tc>
          <w:tcPr>
            <w:tcW w:w="659" w:type="dxa"/>
            <w:tcBorders>
              <w:top w:val="nil"/>
              <w:left w:val="nil"/>
              <w:bottom w:val="single" w:sz="4" w:space="0" w:color="auto"/>
              <w:right w:val="single" w:sz="4" w:space="0" w:color="auto"/>
            </w:tcBorders>
            <w:shd w:val="clear" w:color="auto" w:fill="auto"/>
            <w:vAlign w:val="center"/>
            <w:hideMark/>
          </w:tcPr>
          <w:p w14:paraId="6F1BC4F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9</w:t>
            </w:r>
          </w:p>
        </w:tc>
        <w:tc>
          <w:tcPr>
            <w:tcW w:w="616" w:type="dxa"/>
            <w:tcBorders>
              <w:top w:val="nil"/>
              <w:left w:val="nil"/>
              <w:bottom w:val="single" w:sz="4" w:space="0" w:color="auto"/>
              <w:right w:val="single" w:sz="4" w:space="0" w:color="auto"/>
            </w:tcBorders>
            <w:shd w:val="clear" w:color="auto" w:fill="auto"/>
            <w:vAlign w:val="center"/>
            <w:hideMark/>
          </w:tcPr>
          <w:p w14:paraId="1760E2B2"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5</w:t>
            </w:r>
          </w:p>
        </w:tc>
        <w:tc>
          <w:tcPr>
            <w:tcW w:w="734" w:type="dxa"/>
            <w:tcBorders>
              <w:top w:val="nil"/>
              <w:left w:val="nil"/>
              <w:bottom w:val="single" w:sz="4" w:space="0" w:color="auto"/>
              <w:right w:val="single" w:sz="4" w:space="0" w:color="auto"/>
            </w:tcBorders>
            <w:shd w:val="clear" w:color="auto" w:fill="auto"/>
            <w:vAlign w:val="center"/>
            <w:hideMark/>
          </w:tcPr>
          <w:p w14:paraId="7AE596E9"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54DB571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7DA8DD4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523ECBE8"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4E2163B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71FB348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7</w:t>
            </w:r>
          </w:p>
        </w:tc>
        <w:tc>
          <w:tcPr>
            <w:tcW w:w="734" w:type="dxa"/>
            <w:tcBorders>
              <w:top w:val="nil"/>
              <w:left w:val="nil"/>
              <w:bottom w:val="single" w:sz="4" w:space="0" w:color="auto"/>
              <w:right w:val="single" w:sz="4" w:space="0" w:color="auto"/>
            </w:tcBorders>
            <w:shd w:val="clear" w:color="auto" w:fill="auto"/>
            <w:vAlign w:val="center"/>
            <w:hideMark/>
          </w:tcPr>
          <w:p w14:paraId="4D1BF397"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445CD720"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24.6</w:t>
            </w:r>
          </w:p>
        </w:tc>
      </w:tr>
      <w:tr w:rsidR="00330EE0" w:rsidRPr="00330EE0" w14:paraId="18EA3109" w14:textId="77777777" w:rsidTr="00330EE0">
        <w:trPr>
          <w:trHeight w:val="150"/>
        </w:trPr>
        <w:tc>
          <w:tcPr>
            <w:tcW w:w="874" w:type="dxa"/>
            <w:vMerge/>
            <w:tcBorders>
              <w:top w:val="nil"/>
              <w:left w:val="single" w:sz="4" w:space="0" w:color="auto"/>
              <w:bottom w:val="single" w:sz="4" w:space="0" w:color="auto"/>
              <w:right w:val="single" w:sz="4" w:space="0" w:color="auto"/>
            </w:tcBorders>
            <w:vAlign w:val="center"/>
            <w:hideMark/>
          </w:tcPr>
          <w:p w14:paraId="2E21585D"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auto" w:fill="auto"/>
            <w:vAlign w:val="center"/>
            <w:hideMark/>
          </w:tcPr>
          <w:p w14:paraId="5047AE11"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68EDAA8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00B4BE0A"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30EB3EC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4BD52F0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C798B0D"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6DD844BE"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1CD210C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1D98CF6"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520192D5"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216ACA93"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 </w:t>
            </w:r>
          </w:p>
        </w:tc>
      </w:tr>
      <w:tr w:rsidR="00330EE0" w:rsidRPr="00330EE0" w14:paraId="50ABA531" w14:textId="77777777" w:rsidTr="00330EE0">
        <w:trPr>
          <w:trHeight w:val="285"/>
        </w:trPr>
        <w:tc>
          <w:tcPr>
            <w:tcW w:w="874" w:type="dxa"/>
            <w:vMerge/>
            <w:tcBorders>
              <w:top w:val="nil"/>
              <w:left w:val="single" w:sz="4" w:space="0" w:color="auto"/>
              <w:bottom w:val="single" w:sz="4" w:space="0" w:color="auto"/>
              <w:right w:val="single" w:sz="4" w:space="0" w:color="auto"/>
            </w:tcBorders>
            <w:vAlign w:val="center"/>
            <w:hideMark/>
          </w:tcPr>
          <w:p w14:paraId="6B67F29E"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p>
        </w:tc>
        <w:tc>
          <w:tcPr>
            <w:tcW w:w="1101" w:type="dxa"/>
            <w:tcBorders>
              <w:top w:val="nil"/>
              <w:left w:val="nil"/>
              <w:bottom w:val="single" w:sz="4" w:space="0" w:color="auto"/>
              <w:right w:val="single" w:sz="4" w:space="0" w:color="auto"/>
            </w:tcBorders>
            <w:shd w:val="clear" w:color="000000" w:fill="808080"/>
            <w:vAlign w:val="center"/>
            <w:hideMark/>
          </w:tcPr>
          <w:p w14:paraId="0DD39B20"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NO2</w:t>
            </w:r>
          </w:p>
        </w:tc>
        <w:tc>
          <w:tcPr>
            <w:tcW w:w="659" w:type="dxa"/>
            <w:tcBorders>
              <w:top w:val="nil"/>
              <w:left w:val="nil"/>
              <w:bottom w:val="single" w:sz="4" w:space="0" w:color="auto"/>
              <w:right w:val="single" w:sz="4" w:space="0" w:color="auto"/>
            </w:tcBorders>
            <w:shd w:val="clear" w:color="auto" w:fill="auto"/>
            <w:vAlign w:val="center"/>
            <w:hideMark/>
          </w:tcPr>
          <w:p w14:paraId="09F2DAB1"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7</w:t>
            </w:r>
          </w:p>
        </w:tc>
        <w:tc>
          <w:tcPr>
            <w:tcW w:w="616" w:type="dxa"/>
            <w:tcBorders>
              <w:top w:val="nil"/>
              <w:left w:val="nil"/>
              <w:bottom w:val="single" w:sz="4" w:space="0" w:color="auto"/>
              <w:right w:val="single" w:sz="4" w:space="0" w:color="auto"/>
            </w:tcBorders>
            <w:shd w:val="clear" w:color="auto" w:fill="auto"/>
            <w:vAlign w:val="center"/>
            <w:hideMark/>
          </w:tcPr>
          <w:p w14:paraId="44BC776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0D3D0EEC"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7A72342B"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5</w:t>
            </w:r>
          </w:p>
        </w:tc>
        <w:tc>
          <w:tcPr>
            <w:tcW w:w="616" w:type="dxa"/>
            <w:tcBorders>
              <w:top w:val="nil"/>
              <w:left w:val="nil"/>
              <w:bottom w:val="single" w:sz="4" w:space="0" w:color="auto"/>
              <w:right w:val="single" w:sz="4" w:space="0" w:color="auto"/>
            </w:tcBorders>
            <w:shd w:val="clear" w:color="auto" w:fill="auto"/>
            <w:vAlign w:val="center"/>
            <w:hideMark/>
          </w:tcPr>
          <w:p w14:paraId="0A485DEB"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734" w:type="dxa"/>
            <w:tcBorders>
              <w:top w:val="nil"/>
              <w:left w:val="nil"/>
              <w:bottom w:val="single" w:sz="4" w:space="0" w:color="auto"/>
              <w:right w:val="single" w:sz="4" w:space="0" w:color="auto"/>
            </w:tcBorders>
            <w:shd w:val="clear" w:color="auto" w:fill="auto"/>
            <w:vAlign w:val="center"/>
            <w:hideMark/>
          </w:tcPr>
          <w:p w14:paraId="1547C36F"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843" w:type="dxa"/>
            <w:tcBorders>
              <w:top w:val="nil"/>
              <w:left w:val="nil"/>
              <w:bottom w:val="single" w:sz="4" w:space="0" w:color="auto"/>
              <w:right w:val="single" w:sz="4" w:space="0" w:color="auto"/>
            </w:tcBorders>
            <w:shd w:val="clear" w:color="auto" w:fill="auto"/>
            <w:vAlign w:val="center"/>
            <w:hideMark/>
          </w:tcPr>
          <w:p w14:paraId="7D21429A"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16" w:type="dxa"/>
            <w:tcBorders>
              <w:top w:val="nil"/>
              <w:left w:val="nil"/>
              <w:bottom w:val="single" w:sz="4" w:space="0" w:color="auto"/>
              <w:right w:val="single" w:sz="4" w:space="0" w:color="auto"/>
            </w:tcBorders>
            <w:shd w:val="clear" w:color="auto" w:fill="auto"/>
            <w:vAlign w:val="center"/>
            <w:hideMark/>
          </w:tcPr>
          <w:p w14:paraId="00050084"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25</w:t>
            </w:r>
          </w:p>
        </w:tc>
        <w:tc>
          <w:tcPr>
            <w:tcW w:w="734" w:type="dxa"/>
            <w:tcBorders>
              <w:top w:val="nil"/>
              <w:left w:val="nil"/>
              <w:bottom w:val="single" w:sz="4" w:space="0" w:color="auto"/>
              <w:right w:val="single" w:sz="4" w:space="0" w:color="auto"/>
            </w:tcBorders>
            <w:shd w:val="clear" w:color="auto" w:fill="auto"/>
            <w:vAlign w:val="center"/>
            <w:hideMark/>
          </w:tcPr>
          <w:p w14:paraId="5AF17116" w14:textId="77777777" w:rsidR="00330EE0" w:rsidRPr="00330EE0" w:rsidRDefault="00330EE0" w:rsidP="00330EE0">
            <w:pPr>
              <w:tabs>
                <w:tab w:val="clear" w:pos="720"/>
              </w:tabs>
              <w:overflowPunct/>
              <w:autoSpaceDE/>
              <w:autoSpaceDN/>
              <w:adjustRightInd/>
              <w:spacing w:line="240" w:lineRule="auto"/>
              <w:ind w:left="0"/>
              <w:jc w:val="center"/>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1</w:t>
            </w:r>
          </w:p>
        </w:tc>
        <w:tc>
          <w:tcPr>
            <w:tcW w:w="691" w:type="dxa"/>
            <w:tcBorders>
              <w:top w:val="nil"/>
              <w:left w:val="nil"/>
              <w:bottom w:val="single" w:sz="4" w:space="0" w:color="auto"/>
              <w:right w:val="single" w:sz="4" w:space="0" w:color="auto"/>
            </w:tcBorders>
            <w:shd w:val="clear" w:color="000000" w:fill="808080"/>
            <w:vAlign w:val="center"/>
            <w:hideMark/>
          </w:tcPr>
          <w:p w14:paraId="7B8C4E7A"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FFFFFF"/>
                <w:sz w:val="18"/>
                <w:szCs w:val="18"/>
                <w:lang w:val="en-US" w:eastAsia="en-US"/>
              </w:rPr>
            </w:pPr>
            <w:r w:rsidRPr="00330EE0">
              <w:rPr>
                <w:rFonts w:ascii="Times New Roman" w:hAnsi="Times New Roman" w:cs="Times New Roman"/>
                <w:b/>
                <w:bCs/>
                <w:color w:val="FFFFFF"/>
                <w:sz w:val="18"/>
                <w:szCs w:val="18"/>
                <w:lang w:val="en-US" w:eastAsia="en-US"/>
              </w:rPr>
              <w:t>30.24</w:t>
            </w:r>
          </w:p>
        </w:tc>
      </w:tr>
      <w:tr w:rsidR="00330EE0" w:rsidRPr="00330EE0" w14:paraId="00114E71" w14:textId="77777777" w:rsidTr="00330EE0">
        <w:trPr>
          <w:trHeight w:val="285"/>
        </w:trPr>
        <w:tc>
          <w:tcPr>
            <w:tcW w:w="874" w:type="dxa"/>
            <w:tcBorders>
              <w:top w:val="nil"/>
              <w:left w:val="single" w:sz="4" w:space="0" w:color="auto"/>
              <w:bottom w:val="single" w:sz="4" w:space="0" w:color="auto"/>
              <w:right w:val="single" w:sz="4" w:space="0" w:color="auto"/>
            </w:tcBorders>
            <w:shd w:val="clear" w:color="000000" w:fill="808080"/>
            <w:vAlign w:val="center"/>
            <w:hideMark/>
          </w:tcPr>
          <w:p w14:paraId="63ED20D7"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1101" w:type="dxa"/>
            <w:tcBorders>
              <w:top w:val="nil"/>
              <w:left w:val="nil"/>
              <w:bottom w:val="single" w:sz="4" w:space="0" w:color="auto"/>
              <w:right w:val="single" w:sz="4" w:space="0" w:color="auto"/>
            </w:tcBorders>
            <w:shd w:val="clear" w:color="000000" w:fill="808080"/>
            <w:vAlign w:val="center"/>
            <w:hideMark/>
          </w:tcPr>
          <w:p w14:paraId="1B11C25B"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59" w:type="dxa"/>
            <w:tcBorders>
              <w:top w:val="nil"/>
              <w:left w:val="nil"/>
              <w:bottom w:val="single" w:sz="4" w:space="0" w:color="auto"/>
              <w:right w:val="single" w:sz="4" w:space="0" w:color="auto"/>
            </w:tcBorders>
            <w:shd w:val="clear" w:color="000000" w:fill="808080"/>
            <w:vAlign w:val="center"/>
            <w:hideMark/>
          </w:tcPr>
          <w:p w14:paraId="1359E644"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7AE383EF"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054961BD"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6B373127"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3F65866D"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34E2D4BF"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843" w:type="dxa"/>
            <w:tcBorders>
              <w:top w:val="nil"/>
              <w:left w:val="nil"/>
              <w:bottom w:val="single" w:sz="4" w:space="0" w:color="auto"/>
              <w:right w:val="single" w:sz="4" w:space="0" w:color="auto"/>
            </w:tcBorders>
            <w:shd w:val="clear" w:color="000000" w:fill="808080"/>
            <w:vAlign w:val="center"/>
            <w:hideMark/>
          </w:tcPr>
          <w:p w14:paraId="7D08725C"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16" w:type="dxa"/>
            <w:tcBorders>
              <w:top w:val="nil"/>
              <w:left w:val="nil"/>
              <w:bottom w:val="single" w:sz="4" w:space="0" w:color="auto"/>
              <w:right w:val="single" w:sz="4" w:space="0" w:color="auto"/>
            </w:tcBorders>
            <w:shd w:val="clear" w:color="000000" w:fill="808080"/>
            <w:vAlign w:val="center"/>
            <w:hideMark/>
          </w:tcPr>
          <w:p w14:paraId="48181E7F"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734" w:type="dxa"/>
            <w:tcBorders>
              <w:top w:val="nil"/>
              <w:left w:val="nil"/>
              <w:bottom w:val="single" w:sz="4" w:space="0" w:color="auto"/>
              <w:right w:val="single" w:sz="4" w:space="0" w:color="auto"/>
            </w:tcBorders>
            <w:shd w:val="clear" w:color="000000" w:fill="808080"/>
            <w:vAlign w:val="center"/>
            <w:hideMark/>
          </w:tcPr>
          <w:p w14:paraId="6056B757"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c>
          <w:tcPr>
            <w:tcW w:w="691" w:type="dxa"/>
            <w:tcBorders>
              <w:top w:val="nil"/>
              <w:left w:val="nil"/>
              <w:bottom w:val="single" w:sz="4" w:space="0" w:color="auto"/>
              <w:right w:val="single" w:sz="4" w:space="0" w:color="auto"/>
            </w:tcBorders>
            <w:shd w:val="clear" w:color="000000" w:fill="808080"/>
            <w:vAlign w:val="center"/>
            <w:hideMark/>
          </w:tcPr>
          <w:p w14:paraId="79C47033" w14:textId="77777777" w:rsidR="00330EE0" w:rsidRPr="00330EE0" w:rsidRDefault="00330EE0" w:rsidP="00330EE0">
            <w:pPr>
              <w:tabs>
                <w:tab w:val="clear" w:pos="720"/>
              </w:tabs>
              <w:overflowPunct/>
              <w:autoSpaceDE/>
              <w:autoSpaceDN/>
              <w:adjustRightInd/>
              <w:spacing w:line="240" w:lineRule="auto"/>
              <w:ind w:left="0"/>
              <w:jc w:val="left"/>
              <w:textAlignment w:val="auto"/>
              <w:rPr>
                <w:rFonts w:ascii="Times New Roman" w:hAnsi="Times New Roman" w:cs="Times New Roman"/>
                <w:b/>
                <w:bCs/>
                <w:color w:val="000000"/>
                <w:sz w:val="18"/>
                <w:szCs w:val="18"/>
                <w:lang w:val="en-US" w:eastAsia="en-US"/>
              </w:rPr>
            </w:pPr>
            <w:r w:rsidRPr="00330EE0">
              <w:rPr>
                <w:rFonts w:ascii="Times New Roman" w:hAnsi="Times New Roman" w:cs="Times New Roman"/>
                <w:b/>
                <w:bCs/>
                <w:color w:val="000000"/>
                <w:sz w:val="18"/>
                <w:szCs w:val="18"/>
                <w:lang w:val="en-US" w:eastAsia="en-US"/>
              </w:rPr>
              <w:t> </w:t>
            </w:r>
          </w:p>
        </w:tc>
      </w:tr>
    </w:tbl>
    <w:p w14:paraId="3CF2EC67" w14:textId="77777777" w:rsidR="0024183E" w:rsidRDefault="0024183E" w:rsidP="00EC68EB">
      <w:pPr>
        <w:pStyle w:val="ChapterHeaders"/>
        <w:ind w:left="0"/>
        <w:jc w:val="both"/>
        <w:rPr>
          <w:b w:val="0"/>
          <w:bCs w:val="0"/>
        </w:rPr>
      </w:pPr>
    </w:p>
    <w:p w14:paraId="14C50A4A" w14:textId="52C72870" w:rsidR="00E97D6B" w:rsidRDefault="0008510B" w:rsidP="00002F43">
      <w:pPr>
        <w:pStyle w:val="ChapterHeaders"/>
        <w:ind w:left="0"/>
        <w:jc w:val="left"/>
        <w:rPr>
          <w:b w:val="0"/>
          <w:bCs w:val="0"/>
        </w:rPr>
      </w:pPr>
      <w:r>
        <w:rPr>
          <w:b w:val="0"/>
          <w:bCs w:val="0"/>
        </w:rPr>
        <w:t>L</w:t>
      </w:r>
      <w:r w:rsidR="002C6F16" w:rsidRPr="002C6F16">
        <w:rPr>
          <w:b w:val="0"/>
          <w:bCs w:val="0"/>
        </w:rPr>
        <w:t>oess window for seasonal extraction</w:t>
      </w:r>
      <w:r w:rsidR="002C6F16">
        <w:rPr>
          <w:b w:val="0"/>
          <w:bCs w:val="0"/>
        </w:rPr>
        <w:t xml:space="preserve"> that gave best results for NO2 &amp; SO2 were 7,9 respectively, </w:t>
      </w:r>
      <w:r w:rsidR="008F7A89">
        <w:rPr>
          <w:b w:val="0"/>
          <w:bCs w:val="0"/>
        </w:rPr>
        <w:t>indicating</w:t>
      </w:r>
      <w:r w:rsidR="002C6F16">
        <w:rPr>
          <w:b w:val="0"/>
          <w:bCs w:val="0"/>
        </w:rPr>
        <w:t xml:space="preserve"> that S</w:t>
      </w:r>
      <w:r w:rsidR="00E97D6B">
        <w:rPr>
          <w:b w:val="0"/>
          <w:bCs w:val="0"/>
        </w:rPr>
        <w:t>O</w:t>
      </w:r>
      <w:r w:rsidR="002C6F16">
        <w:rPr>
          <w:b w:val="0"/>
          <w:bCs w:val="0"/>
        </w:rPr>
        <w:t>2 patterns are slower to change</w:t>
      </w:r>
      <w:r w:rsidR="008F7A89">
        <w:rPr>
          <w:b w:val="0"/>
          <w:bCs w:val="0"/>
        </w:rPr>
        <w:t>.</w:t>
      </w:r>
      <w:r w:rsidR="00E97D6B">
        <w:rPr>
          <w:b w:val="0"/>
          <w:bCs w:val="0"/>
        </w:rPr>
        <w:t xml:space="preserve"> The slow nature of change might again be subject to its source as coal</w:t>
      </w:r>
      <w:r w:rsidR="008C0223">
        <w:rPr>
          <w:b w:val="0"/>
          <w:bCs w:val="0"/>
        </w:rPr>
        <w:t>-</w:t>
      </w:r>
      <w:r w:rsidR="00E97D6B">
        <w:rPr>
          <w:b w:val="0"/>
          <w:bCs w:val="0"/>
        </w:rPr>
        <w:t xml:space="preserve">based power generation being one of the primary </w:t>
      </w:r>
      <w:proofErr w:type="gramStart"/>
      <w:r w:rsidR="00E97D6B">
        <w:rPr>
          <w:b w:val="0"/>
          <w:bCs w:val="0"/>
        </w:rPr>
        <w:t>producer</w:t>
      </w:r>
      <w:proofErr w:type="gramEnd"/>
      <w:r w:rsidR="00E97D6B">
        <w:rPr>
          <w:b w:val="0"/>
          <w:bCs w:val="0"/>
        </w:rPr>
        <w:t xml:space="preserve"> control its levels.</w:t>
      </w:r>
    </w:p>
    <w:p w14:paraId="15495263" w14:textId="3D672DAD" w:rsidR="008F7A89" w:rsidRDefault="008F7A89" w:rsidP="00002F43">
      <w:pPr>
        <w:pStyle w:val="ChapterHeaders"/>
        <w:ind w:left="0"/>
        <w:jc w:val="left"/>
        <w:rPr>
          <w:b w:val="0"/>
          <w:bCs w:val="0"/>
        </w:rPr>
      </w:pPr>
      <w:r>
        <w:rPr>
          <w:b w:val="0"/>
          <w:bCs w:val="0"/>
        </w:rPr>
        <w:t xml:space="preserve">On one side we see the seasonal behaviour to be pollutant specific whereas trend follows </w:t>
      </w:r>
      <w:r w:rsidR="008C0223">
        <w:rPr>
          <w:b w:val="0"/>
          <w:bCs w:val="0"/>
        </w:rPr>
        <w:t xml:space="preserve">a </w:t>
      </w:r>
      <w:r w:rsidR="00CD0856">
        <w:rPr>
          <w:b w:val="0"/>
          <w:bCs w:val="0"/>
        </w:rPr>
        <w:t>city-based</w:t>
      </w:r>
      <w:r>
        <w:rPr>
          <w:b w:val="0"/>
          <w:bCs w:val="0"/>
        </w:rPr>
        <w:t xml:space="preserve"> pattern</w:t>
      </w:r>
      <w:r w:rsidR="005D533C">
        <w:rPr>
          <w:b w:val="0"/>
          <w:bCs w:val="0"/>
        </w:rPr>
        <w:t>.</w:t>
      </w:r>
      <w:r>
        <w:rPr>
          <w:b w:val="0"/>
          <w:bCs w:val="0"/>
        </w:rPr>
        <w:t xml:space="preserve"> Mumbai showing</w:t>
      </w:r>
      <w:r w:rsidR="005D533C">
        <w:rPr>
          <w:b w:val="0"/>
          <w:bCs w:val="0"/>
        </w:rPr>
        <w:t xml:space="preserve"> best results with</w:t>
      </w:r>
      <w:r>
        <w:rPr>
          <w:b w:val="0"/>
          <w:bCs w:val="0"/>
        </w:rPr>
        <w:t xml:space="preserve"> 5</w:t>
      </w:r>
      <w:r w:rsidR="008C0223">
        <w:rPr>
          <w:b w:val="0"/>
          <w:bCs w:val="0"/>
        </w:rPr>
        <w:t>-</w:t>
      </w:r>
      <w:r>
        <w:rPr>
          <w:b w:val="0"/>
          <w:bCs w:val="0"/>
        </w:rPr>
        <w:t>month window</w:t>
      </w:r>
      <w:r w:rsidR="005D533C">
        <w:rPr>
          <w:b w:val="0"/>
          <w:bCs w:val="0"/>
        </w:rPr>
        <w:t xml:space="preserve"> smoothing for </w:t>
      </w:r>
      <w:r>
        <w:rPr>
          <w:b w:val="0"/>
          <w:bCs w:val="0"/>
        </w:rPr>
        <w:t xml:space="preserve">trend change whereas </w:t>
      </w:r>
      <w:r w:rsidR="00266051">
        <w:rPr>
          <w:b w:val="0"/>
          <w:bCs w:val="0"/>
        </w:rPr>
        <w:t>P</w:t>
      </w:r>
      <w:r>
        <w:rPr>
          <w:b w:val="0"/>
          <w:bCs w:val="0"/>
        </w:rPr>
        <w:t xml:space="preserve">une </w:t>
      </w:r>
      <w:r w:rsidR="00266051">
        <w:rPr>
          <w:b w:val="0"/>
          <w:bCs w:val="0"/>
        </w:rPr>
        <w:t>displays</w:t>
      </w:r>
      <w:r w:rsidR="005D533C">
        <w:rPr>
          <w:b w:val="0"/>
          <w:bCs w:val="0"/>
        </w:rPr>
        <w:t xml:space="preserve"> be</w:t>
      </w:r>
      <w:r w:rsidR="00266051">
        <w:rPr>
          <w:b w:val="0"/>
          <w:bCs w:val="0"/>
        </w:rPr>
        <w:t>st</w:t>
      </w:r>
      <w:r w:rsidR="005D533C">
        <w:rPr>
          <w:b w:val="0"/>
          <w:bCs w:val="0"/>
        </w:rPr>
        <w:t xml:space="preserve"> results with no smoothing</w:t>
      </w:r>
      <w:r>
        <w:rPr>
          <w:b w:val="0"/>
          <w:bCs w:val="0"/>
        </w:rPr>
        <w:t>.</w:t>
      </w:r>
    </w:p>
    <w:p w14:paraId="6B0931ED" w14:textId="1289F104" w:rsidR="00002F43" w:rsidRPr="00300BCB" w:rsidRDefault="00CD0856" w:rsidP="00300BCB">
      <w:pPr>
        <w:pStyle w:val="ChapterHeaders"/>
        <w:ind w:left="0"/>
        <w:jc w:val="left"/>
        <w:rPr>
          <w:b w:val="0"/>
          <w:bCs w:val="0"/>
        </w:rPr>
      </w:pPr>
      <w:r>
        <w:rPr>
          <w:b w:val="0"/>
          <w:bCs w:val="0"/>
        </w:rPr>
        <w:t>We can establish th</w:t>
      </w:r>
      <w:r w:rsidR="00300BCB">
        <w:rPr>
          <w:b w:val="0"/>
          <w:bCs w:val="0"/>
        </w:rPr>
        <w:t>at</w:t>
      </w:r>
      <w:r>
        <w:rPr>
          <w:b w:val="0"/>
          <w:bCs w:val="0"/>
        </w:rPr>
        <w:t xml:space="preserve"> their a change in trend every 5 months for Mumbai whereas Pune trend is </w:t>
      </w:r>
      <w:r w:rsidR="00300BCB">
        <w:rPr>
          <w:b w:val="0"/>
          <w:bCs w:val="0"/>
        </w:rPr>
        <w:t>stagnant</w:t>
      </w:r>
      <w:r>
        <w:rPr>
          <w:b w:val="0"/>
          <w:bCs w:val="0"/>
        </w:rPr>
        <w:t>.</w:t>
      </w:r>
      <w:r w:rsidR="00002F43">
        <w:rPr>
          <w:b w:val="0"/>
          <w:bCs w:val="0"/>
        </w:rPr>
        <w:br w:type="page"/>
      </w:r>
    </w:p>
    <w:p w14:paraId="4F9BB930" w14:textId="620DE4C5" w:rsidR="007C2F98" w:rsidRPr="00296A47" w:rsidRDefault="00296A47" w:rsidP="00527F5D">
      <w:pPr>
        <w:pStyle w:val="ChapterHeaders"/>
      </w:pPr>
      <w:r w:rsidRPr="00296A47">
        <w:lastRenderedPageBreak/>
        <w:t>CHAPTER 5</w:t>
      </w:r>
      <w:bookmarkEnd w:id="77"/>
    </w:p>
    <w:p w14:paraId="286B6852" w14:textId="77777777" w:rsidR="007C2F98" w:rsidRPr="007C2F98" w:rsidRDefault="007C2F98" w:rsidP="00527F5D">
      <w:pPr>
        <w:pStyle w:val="ChapterHeaders"/>
      </w:pPr>
    </w:p>
    <w:p w14:paraId="4B2E5858" w14:textId="01231C98" w:rsidR="007C2F98" w:rsidRDefault="00296A47" w:rsidP="00527F5D">
      <w:pPr>
        <w:pStyle w:val="ChapterHeaders"/>
      </w:pPr>
      <w:bookmarkStart w:id="79" w:name="_Toc25836949"/>
      <w:r w:rsidRPr="007C2F98">
        <w:t>CONCLUSION</w:t>
      </w:r>
      <w:bookmarkEnd w:id="79"/>
    </w:p>
    <w:p w14:paraId="380F36C2" w14:textId="3B8DD4ED" w:rsidR="00C07482" w:rsidRPr="00B53A65" w:rsidRDefault="00C07482" w:rsidP="007C2F98">
      <w:pPr>
        <w:pStyle w:val="ChapterHeaders"/>
      </w:pPr>
      <w:r w:rsidRPr="00B53A65">
        <w:t xml:space="preserve">  </w:t>
      </w:r>
    </w:p>
    <w:p w14:paraId="74D86D21" w14:textId="1BD01755" w:rsidR="004054CA" w:rsidRPr="004054CA" w:rsidRDefault="004054CA" w:rsidP="007C2F98">
      <w:pPr>
        <w:pStyle w:val="ThesisBody"/>
        <w:rPr>
          <w:b/>
          <w:bCs/>
        </w:rPr>
      </w:pPr>
      <w:r w:rsidRPr="004054CA">
        <w:rPr>
          <w:b/>
          <w:bCs/>
        </w:rPr>
        <w:t>Clustering</w:t>
      </w:r>
    </w:p>
    <w:p w14:paraId="66B6D054" w14:textId="0D363D40" w:rsidR="00F5732E" w:rsidRDefault="00C07482" w:rsidP="007C2F98">
      <w:pPr>
        <w:pStyle w:val="ThesisBody"/>
      </w:pPr>
      <w:r w:rsidRPr="00B53A65">
        <w:t xml:space="preserve">Mumbai although heavy on </w:t>
      </w:r>
      <w:r w:rsidR="00F5732E">
        <w:t xml:space="preserve">the </w:t>
      </w:r>
      <w:r w:rsidRPr="00B53A65">
        <w:t>industri</w:t>
      </w:r>
      <w:r w:rsidR="00113232" w:rsidRPr="00B53A65">
        <w:t>al</w:t>
      </w:r>
      <w:r w:rsidRPr="00B53A65">
        <w:t xml:space="preserve"> area and large industries</w:t>
      </w:r>
      <w:r w:rsidR="00113232" w:rsidRPr="00B53A65">
        <w:t xml:space="preserve"> count</w:t>
      </w:r>
      <w:r w:rsidRPr="00B53A65">
        <w:t xml:space="preserve"> still registered smaller pollutant</w:t>
      </w:r>
      <w:r w:rsidR="00113232" w:rsidRPr="00B53A65">
        <w:t>s concentration</w:t>
      </w:r>
      <w:r w:rsidRPr="00B53A65">
        <w:t xml:space="preserve"> numbers</w:t>
      </w:r>
      <w:r w:rsidR="00113232" w:rsidRPr="00B53A65">
        <w:t xml:space="preserve">, this can be </w:t>
      </w:r>
      <w:r w:rsidRPr="00B53A65">
        <w:t>co-related to its properties of lower elevation and high rainfall.</w:t>
      </w:r>
      <w:r>
        <w:t xml:space="preserve"> Pune is on the other end of </w:t>
      </w:r>
      <w:r w:rsidR="009B4EFC">
        <w:t xml:space="preserve">the </w:t>
      </w:r>
      <w:r>
        <w:t xml:space="preserve">spectrum with higher elevation and lower rainfall and </w:t>
      </w:r>
      <w:r w:rsidR="009B4EFC">
        <w:t xml:space="preserve">shows the </w:t>
      </w:r>
      <w:r>
        <w:t xml:space="preserve">highest pollutant concertation levels. </w:t>
      </w:r>
    </w:p>
    <w:p w14:paraId="0AAFDFDF" w14:textId="260A7339" w:rsidR="00340893" w:rsidRDefault="00C07482" w:rsidP="007C2F98">
      <w:pPr>
        <w:pStyle w:val="ThesisBody"/>
      </w:pPr>
      <w:r>
        <w:t xml:space="preserve">All other less progressive cities of the state fall under </w:t>
      </w:r>
      <w:r w:rsidR="009B4EFC">
        <w:t xml:space="preserve">the </w:t>
      </w:r>
      <w:r>
        <w:t>same umbrella</w:t>
      </w:r>
      <w:r w:rsidR="00F5732E">
        <w:t xml:space="preserve">. They </w:t>
      </w:r>
      <w:r>
        <w:t xml:space="preserve">exhibit the least pollutant concentration </w:t>
      </w:r>
      <w:r w:rsidRPr="00DB1CF0">
        <w:t>(</w:t>
      </w:r>
      <w:r>
        <w:t xml:space="preserve">other than </w:t>
      </w:r>
      <w:r w:rsidR="00893D6F">
        <w:t>SO₂</w:t>
      </w:r>
      <w:r w:rsidRPr="00DB1CF0">
        <w:t>)</w:t>
      </w:r>
      <w:r>
        <w:t xml:space="preserve"> cor</w:t>
      </w:r>
      <w:r w:rsidR="009B4EFC">
        <w:t>r</w:t>
      </w:r>
      <w:r>
        <w:t xml:space="preserve">elated with the higher forest area percentage, lower industrial area and large industries counts. </w:t>
      </w:r>
      <w:r w:rsidR="00765F66">
        <w:t>This behaviour answers our question about the city’s progression resulting in higher pollutant level, which should point us in the direction of better planning for future development keeping measure to control air pollutant in mind.</w:t>
      </w:r>
    </w:p>
    <w:p w14:paraId="3AB489DE" w14:textId="420EDCD3" w:rsidR="00364B6C" w:rsidRDefault="00C07482" w:rsidP="007C2F98">
      <w:pPr>
        <w:pStyle w:val="ThesisBody"/>
      </w:pPr>
      <w:r>
        <w:t xml:space="preserve">Lowest </w:t>
      </w:r>
      <w:r w:rsidR="00893D6F">
        <w:t>SO₂</w:t>
      </w:r>
      <w:r>
        <w:t xml:space="preserve"> level observed in Mumbai warrant</w:t>
      </w:r>
      <w:r w:rsidR="009B4EFC">
        <w:t>s</w:t>
      </w:r>
      <w:r>
        <w:t xml:space="preserve"> further research</w:t>
      </w:r>
      <w:r w:rsidR="00765F66">
        <w:t>, its relationship to humidity may be a factor here as Mumbai has highest humidity number owing to its closeness to the Arabian Sea.</w:t>
      </w:r>
    </w:p>
    <w:p w14:paraId="4F3A71FA" w14:textId="77777777" w:rsidR="007048F1" w:rsidRDefault="007048F1" w:rsidP="007C2F98">
      <w:pPr>
        <w:pStyle w:val="ThesisBody"/>
      </w:pPr>
    </w:p>
    <w:p w14:paraId="5A9D107F" w14:textId="668CF97D" w:rsidR="004054CA" w:rsidRDefault="004054CA" w:rsidP="007048F1">
      <w:pPr>
        <w:tabs>
          <w:tab w:val="clear" w:pos="720"/>
        </w:tabs>
        <w:overflowPunct/>
        <w:autoSpaceDE/>
        <w:autoSpaceDN/>
        <w:adjustRightInd/>
        <w:spacing w:after="160" w:line="259" w:lineRule="auto"/>
        <w:ind w:left="0"/>
        <w:jc w:val="left"/>
        <w:textAlignment w:val="auto"/>
        <w:rPr>
          <w:b/>
          <w:bCs/>
        </w:rPr>
      </w:pPr>
      <w:r w:rsidRPr="004054CA">
        <w:rPr>
          <w:b/>
          <w:bCs/>
        </w:rPr>
        <w:t>PCA</w:t>
      </w:r>
    </w:p>
    <w:p w14:paraId="07AD4E58" w14:textId="447B6FB7" w:rsidR="00B96621" w:rsidRPr="00AD2CBB" w:rsidRDefault="00B96621" w:rsidP="00AD2CBB">
      <w:pPr>
        <w:pStyle w:val="Figuressyle"/>
      </w:pPr>
      <w:bookmarkStart w:id="80" w:name="_Toc31549710"/>
      <w:r w:rsidRPr="00AD2CBB">
        <w:t>Figure 11. Co-relation NO2, SO2 &amp; SPM2.5/10 @ Median(P50) level, 2004-10</w:t>
      </w:r>
      <w:bookmarkEnd w:id="80"/>
    </w:p>
    <w:p w14:paraId="1495E438" w14:textId="6630C849" w:rsidR="00456DEB" w:rsidRDefault="00456DEB" w:rsidP="007C2F98">
      <w:pPr>
        <w:pStyle w:val="ThesisBody"/>
      </w:pPr>
      <w:r>
        <w:rPr>
          <w:noProof/>
        </w:rPr>
        <w:drawing>
          <wp:inline distT="0" distB="0" distL="0" distR="0" wp14:anchorId="632E6085" wp14:editId="6352AE0E">
            <wp:extent cx="5760085" cy="26428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lation NO2, SO2 &amp; SPM2.5.10 P50 2004-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642870"/>
                    </a:xfrm>
                    <a:prstGeom prst="rect">
                      <a:avLst/>
                    </a:prstGeom>
                  </pic:spPr>
                </pic:pic>
              </a:graphicData>
            </a:graphic>
          </wp:inline>
        </w:drawing>
      </w:r>
    </w:p>
    <w:p w14:paraId="78807C3F" w14:textId="77777777" w:rsidR="007048F1" w:rsidRDefault="007048F1" w:rsidP="007C2F98">
      <w:pPr>
        <w:pStyle w:val="ThesisBody"/>
      </w:pPr>
    </w:p>
    <w:p w14:paraId="20D6D5B7" w14:textId="14B5915A" w:rsidR="00730770" w:rsidRDefault="00245A19" w:rsidP="007C2F98">
      <w:pPr>
        <w:pStyle w:val="ThesisBody"/>
      </w:pPr>
      <w:r>
        <w:t>PCA highlighted that SO₂ concentration level followed a different trend as compared to other pollutants</w:t>
      </w:r>
      <w:r w:rsidR="00B4449D">
        <w:t>.</w:t>
      </w:r>
      <w:r w:rsidR="008166A9">
        <w:t xml:space="preserve"> </w:t>
      </w:r>
    </w:p>
    <w:p w14:paraId="7F10FA48" w14:textId="367D2BDA" w:rsidR="00252490" w:rsidRDefault="00730770" w:rsidP="007C2F98">
      <w:pPr>
        <w:pStyle w:val="ThesisBody"/>
      </w:pPr>
      <w:r w:rsidRPr="00730770">
        <w:rPr>
          <w:b/>
          <w:bCs/>
        </w:rPr>
        <w:lastRenderedPageBreak/>
        <w:t>NO₂ &amp; SPM2.5/1</w:t>
      </w:r>
      <w:r w:rsidR="00456DEB">
        <w:rPr>
          <w:b/>
          <w:bCs/>
        </w:rPr>
        <w:t>0</w:t>
      </w:r>
      <w:r w:rsidR="00456DEB" w:rsidRPr="00456DEB">
        <w:rPr>
          <w:b/>
          <w:bCs/>
        </w:rPr>
        <w:t>:</w:t>
      </w:r>
      <w:r w:rsidR="00456DEB">
        <w:rPr>
          <w:b/>
          <w:bCs/>
        </w:rPr>
        <w:t xml:space="preserve"> </w:t>
      </w:r>
      <w:r>
        <w:t>We observed that post</w:t>
      </w:r>
      <w:r w:rsidR="008C0223">
        <w:t>-</w:t>
      </w:r>
      <w:r>
        <w:t>200</w:t>
      </w:r>
      <w:r w:rsidR="000C7486">
        <w:t>6</w:t>
      </w:r>
      <w:r>
        <w:t xml:space="preserve"> the increasing trend of all pollutant </w:t>
      </w:r>
      <w:r w:rsidR="00224FB2">
        <w:t>reduce</w:t>
      </w:r>
      <w:r w:rsidR="000C7486">
        <w:t>d</w:t>
      </w:r>
      <w:r w:rsidR="00224FB2">
        <w:t xml:space="preserve"> in amplitude</w:t>
      </w:r>
      <w:r w:rsidR="000C7486">
        <w:t xml:space="preserve"> yearly </w:t>
      </w:r>
      <w:r>
        <w:t xml:space="preserve">and </w:t>
      </w:r>
      <w:r w:rsidR="000C7486">
        <w:t>became</w:t>
      </w:r>
      <w:r>
        <w:t xml:space="preserve"> negative </w:t>
      </w:r>
      <w:r w:rsidR="00224FB2">
        <w:t>by 2009.</w:t>
      </w:r>
      <w:r w:rsidR="00456DEB">
        <w:t xml:space="preserve"> </w:t>
      </w:r>
    </w:p>
    <w:p w14:paraId="136D798C" w14:textId="1E3F1493" w:rsidR="00730770" w:rsidRDefault="00456DEB" w:rsidP="007C2F98">
      <w:pPr>
        <w:pStyle w:val="ThesisBody"/>
      </w:pPr>
      <w:r w:rsidRPr="000C7486">
        <w:t>SO₂</w:t>
      </w:r>
      <w:r w:rsidR="008C0223">
        <w:t>, on the other hand,</w:t>
      </w:r>
      <w:r w:rsidR="000C7486" w:rsidRPr="000C7486">
        <w:t xml:space="preserve"> has seen a decreasing trend throughout the years only to increase post</w:t>
      </w:r>
      <w:r w:rsidR="008C0223">
        <w:t>-</w:t>
      </w:r>
      <w:r w:rsidR="000C7486" w:rsidRPr="000C7486">
        <w:t>2010</w:t>
      </w:r>
      <w:r w:rsidR="000C7486">
        <w:rPr>
          <w:b/>
          <w:bCs/>
        </w:rPr>
        <w:t>.</w:t>
      </w:r>
    </w:p>
    <w:p w14:paraId="1BBC0B14" w14:textId="7505138E" w:rsidR="00252490" w:rsidRDefault="00252490" w:rsidP="00252490">
      <w:pPr>
        <w:pStyle w:val="ThesisBody"/>
      </w:pPr>
      <w:r>
        <w:t xml:space="preserve">SO₂ decreasing co-relation with </w:t>
      </w:r>
      <w:r w:rsidRPr="00A667A1">
        <w:t>NO₂</w:t>
      </w:r>
      <w:r>
        <w:t xml:space="preserve"> ranges from 0.55, 0.41</w:t>
      </w:r>
      <w:r w:rsidRPr="00611440">
        <w:t xml:space="preserve"> &amp;</w:t>
      </w:r>
      <w:r>
        <w:t xml:space="preserve"> 0.37 at P10, P50 </w:t>
      </w:r>
      <w:r w:rsidRPr="00611440">
        <w:t>&amp;</w:t>
      </w:r>
      <w:r>
        <w:t xml:space="preserve"> P90 level respectively. This highlights that their spikes are caused by uncommon sources, whereas the common sources like industrial/commercial fossil fuels combustion are maintaining the relationship at lower percentile levels.</w:t>
      </w:r>
    </w:p>
    <w:p w14:paraId="54B61449" w14:textId="01C23B66" w:rsidR="00245A19" w:rsidRDefault="00730770" w:rsidP="007C2F98">
      <w:pPr>
        <w:pStyle w:val="ThesisBody"/>
      </w:pPr>
      <w:r>
        <w:t xml:space="preserve"> </w:t>
      </w:r>
      <w:r w:rsidR="009C5D20">
        <w:t xml:space="preserve"> </w:t>
      </w:r>
    </w:p>
    <w:p w14:paraId="3B19D7E0" w14:textId="3D4398B1" w:rsidR="00C07482" w:rsidRDefault="00485B76" w:rsidP="007C2F98">
      <w:pPr>
        <w:pStyle w:val="ThesisBody"/>
      </w:pPr>
      <w:r w:rsidRPr="00002F43">
        <w:rPr>
          <w:b/>
          <w:bCs/>
        </w:rPr>
        <w:t>T</w:t>
      </w:r>
      <w:r w:rsidR="00C07482" w:rsidRPr="00002F43">
        <w:rPr>
          <w:b/>
          <w:bCs/>
        </w:rPr>
        <w:t>ime</w:t>
      </w:r>
      <w:r w:rsidR="009B4EFC" w:rsidRPr="00002F43">
        <w:rPr>
          <w:b/>
          <w:bCs/>
        </w:rPr>
        <w:t>-</w:t>
      </w:r>
      <w:r w:rsidR="00C07482" w:rsidRPr="00002F43">
        <w:rPr>
          <w:b/>
          <w:bCs/>
        </w:rPr>
        <w:t>series</w:t>
      </w:r>
      <w:r w:rsidR="00C07482">
        <w:t xml:space="preserve"> </w:t>
      </w:r>
    </w:p>
    <w:p w14:paraId="7F7A148D" w14:textId="5ECC2BB7" w:rsidR="00D92201" w:rsidRDefault="00D92201" w:rsidP="002532DB">
      <w:pPr>
        <w:pStyle w:val="ThesisBody"/>
        <w:rPr>
          <w:b/>
          <w:bCs/>
        </w:rPr>
      </w:pPr>
      <w:r>
        <w:t xml:space="preserve">Overall both cities see a spike in its pollutant level in post rainy season continuing into the winter season. </w:t>
      </w:r>
    </w:p>
    <w:p w14:paraId="09736A00" w14:textId="7C0BAAE8" w:rsidR="00D92201" w:rsidRDefault="00D92201" w:rsidP="002532DB">
      <w:pPr>
        <w:pStyle w:val="ThesisBody"/>
        <w:rPr>
          <w:b/>
          <w:bCs/>
        </w:rPr>
      </w:pPr>
      <w:r>
        <w:t>Mumbai patterns are more erratic as compared to Pune. Pune mostly seems decline starting from summer reaching the lowest point in Monsoon and start spiking during winters. Mumbai follow</w:t>
      </w:r>
      <w:r w:rsidR="008C0223">
        <w:t>s</w:t>
      </w:r>
      <w:r>
        <w:t xml:space="preserve"> </w:t>
      </w:r>
      <w:r w:rsidR="008C0223">
        <w:t xml:space="preserve">a </w:t>
      </w:r>
      <w:r>
        <w:t xml:space="preserve">similar pattern but tends to spike at the starting month of the Monsoon season June for SO2 and July for NO2. </w:t>
      </w:r>
    </w:p>
    <w:p w14:paraId="66A87CAA" w14:textId="4B9F36FF" w:rsidR="00FC5F91" w:rsidRDefault="00E5580C" w:rsidP="002532DB">
      <w:pPr>
        <w:pStyle w:val="ThesisBody"/>
        <w:rPr>
          <w:b/>
          <w:bCs/>
        </w:rPr>
      </w:pPr>
      <w:r>
        <w:t xml:space="preserve">From these only </w:t>
      </w:r>
      <w:r w:rsidR="00FC5F91">
        <w:t xml:space="preserve">NO2 levels of Pune </w:t>
      </w:r>
      <w:r>
        <w:t>are above acc</w:t>
      </w:r>
      <w:r w:rsidR="00C01BB1">
        <w:t>epta</w:t>
      </w:r>
      <w:r>
        <w:t>ble Indian pollution standards that t</w:t>
      </w:r>
      <w:r w:rsidR="00C01BB1">
        <w:t>o</w:t>
      </w:r>
      <w:r>
        <w:t xml:space="preserve">o </w:t>
      </w:r>
      <w:r w:rsidR="00FC5F91">
        <w:t xml:space="preserve">for a good part of the year </w:t>
      </w:r>
      <w:r>
        <w:t xml:space="preserve">from </w:t>
      </w:r>
      <w:r w:rsidR="00FC5F91">
        <w:t>December to April are above</w:t>
      </w:r>
      <w:r>
        <w:t xml:space="preserve"> Indian acceptable levels, we need to put in measure to control the post-monsoon and winter spikes.</w:t>
      </w:r>
    </w:p>
    <w:p w14:paraId="091799A7" w14:textId="6073BFB8" w:rsidR="00E5580C" w:rsidRDefault="00E5580C" w:rsidP="002532DB">
      <w:pPr>
        <w:pStyle w:val="ThesisBody"/>
        <w:rPr>
          <w:b/>
          <w:bCs/>
        </w:rPr>
      </w:pPr>
      <w:r>
        <w:t>RSPM2.5/10 levels are also very high throughout Maharashtra and urgent effective measure needs to be taken to bring their levels under control.</w:t>
      </w:r>
    </w:p>
    <w:p w14:paraId="31EA2AD6" w14:textId="77777777" w:rsidR="00D92201" w:rsidRPr="00002F43" w:rsidRDefault="00D92201" w:rsidP="00002F43">
      <w:pPr>
        <w:pStyle w:val="ChapterHeaders"/>
        <w:ind w:left="0"/>
        <w:jc w:val="left"/>
        <w:rPr>
          <w:b w:val="0"/>
          <w:bCs w:val="0"/>
        </w:rPr>
      </w:pPr>
    </w:p>
    <w:p w14:paraId="233834B4" w14:textId="77777777" w:rsidR="00926F02" w:rsidRPr="009D58E9" w:rsidRDefault="00926F02" w:rsidP="00926F02">
      <w:pPr>
        <w:rPr>
          <w:rFonts w:ascii="Times New Roman" w:hAnsi="Times New Roman" w:cs="Times New Roman"/>
          <w:sz w:val="24"/>
          <w:szCs w:val="24"/>
        </w:rPr>
      </w:pPr>
    </w:p>
    <w:p w14:paraId="3E4A9BE2" w14:textId="1E5F61DB" w:rsidR="00926F02" w:rsidRDefault="00926F02" w:rsidP="00926F02">
      <w:pPr>
        <w:rPr>
          <w:rFonts w:ascii="Times New Roman" w:hAnsi="Times New Roman" w:cs="Times New Roman"/>
          <w:sz w:val="24"/>
          <w:szCs w:val="24"/>
        </w:rPr>
      </w:pPr>
    </w:p>
    <w:p w14:paraId="4C39CD20" w14:textId="607F11CD" w:rsidR="003F582C" w:rsidRDefault="003F582C" w:rsidP="00926F02">
      <w:pPr>
        <w:rPr>
          <w:rFonts w:ascii="Times New Roman" w:hAnsi="Times New Roman" w:cs="Times New Roman"/>
          <w:sz w:val="24"/>
          <w:szCs w:val="24"/>
        </w:rPr>
      </w:pPr>
    </w:p>
    <w:p w14:paraId="05DAC2C3" w14:textId="346E6BC9" w:rsidR="003F582C" w:rsidRDefault="003F582C" w:rsidP="00926F02">
      <w:pPr>
        <w:rPr>
          <w:rFonts w:ascii="Times New Roman" w:hAnsi="Times New Roman" w:cs="Times New Roman"/>
          <w:sz w:val="24"/>
          <w:szCs w:val="24"/>
        </w:rPr>
      </w:pPr>
    </w:p>
    <w:p w14:paraId="0EF1D04F" w14:textId="6DD11766" w:rsidR="003F582C" w:rsidRDefault="003F582C" w:rsidP="00926F02">
      <w:pPr>
        <w:rPr>
          <w:rFonts w:ascii="Times New Roman" w:hAnsi="Times New Roman" w:cs="Times New Roman"/>
          <w:sz w:val="24"/>
          <w:szCs w:val="24"/>
        </w:rPr>
      </w:pPr>
    </w:p>
    <w:p w14:paraId="484104B1" w14:textId="77777777" w:rsidR="002532DB" w:rsidRDefault="002532DB" w:rsidP="003F582C">
      <w:pPr>
        <w:pStyle w:val="ChapterHeaders"/>
      </w:pPr>
      <w:bookmarkStart w:id="81" w:name="_Toc25836950"/>
    </w:p>
    <w:p w14:paraId="0858327A" w14:textId="77777777" w:rsidR="002532DB" w:rsidRDefault="002532DB" w:rsidP="003F582C">
      <w:pPr>
        <w:pStyle w:val="ChapterHeaders"/>
      </w:pPr>
    </w:p>
    <w:p w14:paraId="077E98C9" w14:textId="77777777" w:rsidR="002532DB" w:rsidRDefault="002532DB" w:rsidP="003F582C">
      <w:pPr>
        <w:pStyle w:val="ChapterHeaders"/>
      </w:pPr>
    </w:p>
    <w:p w14:paraId="164392A1" w14:textId="77777777" w:rsidR="002532DB" w:rsidRDefault="002532DB" w:rsidP="003F582C">
      <w:pPr>
        <w:pStyle w:val="ChapterHeaders"/>
      </w:pPr>
    </w:p>
    <w:p w14:paraId="3CCFE67A" w14:textId="77777777" w:rsidR="002532DB" w:rsidRDefault="002532DB" w:rsidP="003F582C">
      <w:pPr>
        <w:pStyle w:val="ChapterHeaders"/>
      </w:pPr>
    </w:p>
    <w:p w14:paraId="6B217EEF" w14:textId="77777777" w:rsidR="002532DB" w:rsidRDefault="002532DB" w:rsidP="003F582C">
      <w:pPr>
        <w:pStyle w:val="ChapterHeaders"/>
      </w:pPr>
    </w:p>
    <w:p w14:paraId="121F305E" w14:textId="77777777" w:rsidR="002532DB" w:rsidRDefault="002532DB" w:rsidP="003F582C">
      <w:pPr>
        <w:pStyle w:val="ChapterHeaders"/>
      </w:pPr>
    </w:p>
    <w:p w14:paraId="7FE4724F" w14:textId="77777777" w:rsidR="002532DB" w:rsidRDefault="002532DB" w:rsidP="003F582C">
      <w:pPr>
        <w:pStyle w:val="ChapterHeaders"/>
      </w:pPr>
    </w:p>
    <w:p w14:paraId="2EC186AB" w14:textId="518F4204" w:rsidR="003F582C" w:rsidRDefault="00AC348D" w:rsidP="003F582C">
      <w:pPr>
        <w:pStyle w:val="ChapterHeaders"/>
      </w:pPr>
      <w:r>
        <w:lastRenderedPageBreak/>
        <w:t>R</w:t>
      </w:r>
      <w:r w:rsidR="00296A47" w:rsidRPr="001E7727">
        <w:t>EFERENCES</w:t>
      </w:r>
      <w:bookmarkEnd w:id="81"/>
      <w:r w:rsidR="00296A47" w:rsidRPr="001E7727">
        <w:t xml:space="preserve"> </w:t>
      </w:r>
    </w:p>
    <w:p w14:paraId="4ECB6784" w14:textId="77777777" w:rsidR="003F582C" w:rsidRPr="001E7727" w:rsidRDefault="003F582C" w:rsidP="003F582C">
      <w:pPr>
        <w:pStyle w:val="ChapterHeaders"/>
      </w:pPr>
    </w:p>
    <w:p w14:paraId="51580E69" w14:textId="77777777" w:rsidR="003F582C" w:rsidRDefault="003F582C" w:rsidP="003F582C">
      <w:pPr>
        <w:pStyle w:val="ThesisBody"/>
      </w:pPr>
      <w:r w:rsidRPr="008D438D">
        <w:t xml:space="preserve">[1] Public Health Foundation of India, New Delhi, 6 Dec 2018, Press Release https://phfi.org/wp-content/uploads/2018/12/first-comprehensive-estimates-of-the-impact-of-air-pollut ion-india.pdf </w:t>
      </w:r>
      <w:r>
        <w:t>–</w:t>
      </w:r>
      <w:r w:rsidRPr="008D438D">
        <w:t xml:space="preserve"> </w:t>
      </w:r>
    </w:p>
    <w:p w14:paraId="3A2DA624" w14:textId="593D7E02" w:rsidR="003F582C" w:rsidRDefault="003F582C" w:rsidP="003F582C">
      <w:pPr>
        <w:pStyle w:val="ThesisBody"/>
      </w:pPr>
      <w:r w:rsidRPr="008D438D">
        <w:t>[2]</w:t>
      </w:r>
      <w:r>
        <w:t xml:space="preserve"> </w:t>
      </w:r>
      <w:proofErr w:type="spellStart"/>
      <w:r w:rsidRPr="008D438D">
        <w:t>Emami</w:t>
      </w:r>
      <w:proofErr w:type="spellEnd"/>
      <w:r w:rsidRPr="008D438D">
        <w:t xml:space="preserve">, Fereshteh &amp; </w:t>
      </w:r>
      <w:proofErr w:type="spellStart"/>
      <w:r w:rsidRPr="008D438D">
        <w:t>Masiol</w:t>
      </w:r>
      <w:proofErr w:type="spellEnd"/>
      <w:r w:rsidRPr="008D438D">
        <w:t xml:space="preserve">, Mauro &amp; </w:t>
      </w:r>
      <w:proofErr w:type="spellStart"/>
      <w:r w:rsidRPr="008D438D">
        <w:t>Hopke</w:t>
      </w:r>
      <w:proofErr w:type="spellEnd"/>
      <w:r w:rsidRPr="008D438D">
        <w:t xml:space="preserve">, Philip. (2017). Air pollution at Rochester, NY: Long-term trends and multivariate analysis of upwind </w:t>
      </w:r>
      <w:r w:rsidR="00893D6F">
        <w:t>SO₂</w:t>
      </w:r>
      <w:r w:rsidRPr="008D438D">
        <w:t xml:space="preserve"> source impacts. The Science of the total environment. 612. 1506-1515. 10.1016/j.scitotenv.2017.09.026. </w:t>
      </w:r>
      <w:r>
        <w:t>–</w:t>
      </w:r>
      <w:r w:rsidRPr="008D438D">
        <w:t xml:space="preserve"> </w:t>
      </w:r>
    </w:p>
    <w:p w14:paraId="044B7E4F" w14:textId="77777777" w:rsidR="003F582C" w:rsidRDefault="003F582C" w:rsidP="003F582C">
      <w:pPr>
        <w:pStyle w:val="ThesisBody"/>
      </w:pPr>
      <w:r w:rsidRPr="008D438D">
        <w:t>[3]</w:t>
      </w:r>
      <w:r>
        <w:t xml:space="preserve"> </w:t>
      </w:r>
      <w:proofErr w:type="spellStart"/>
      <w:r w:rsidRPr="008D438D">
        <w:t>Núñez</w:t>
      </w:r>
      <w:proofErr w:type="spellEnd"/>
      <w:r w:rsidRPr="008D438D">
        <w:t>-Alonso, David &amp; Pérez-</w:t>
      </w:r>
      <w:proofErr w:type="spellStart"/>
      <w:r w:rsidRPr="008D438D">
        <w:t>Arribas</w:t>
      </w:r>
      <w:proofErr w:type="spellEnd"/>
      <w:r w:rsidRPr="008D438D">
        <w:t>, Luis &amp; Manzoor, Sadia &amp; Caceres, Jorge. (2019). Statistical Tools for Air Pollution Assessment: Multivariate and Spatial Analysis Studies in the Madrid Region. Journal of Analytical Methods in Chemistry. 2019. 1-9. 10.1155/2019/9753927.</w:t>
      </w:r>
    </w:p>
    <w:p w14:paraId="5F395E43" w14:textId="77777777" w:rsidR="003F582C" w:rsidRDefault="003F582C" w:rsidP="003F582C">
      <w:pPr>
        <w:pStyle w:val="ThesisBody"/>
      </w:pPr>
      <w:r>
        <w:t xml:space="preserve">[4] </w:t>
      </w:r>
      <w:r w:rsidRPr="008D438D">
        <w:t xml:space="preserve">Haque, M.S. &amp; Singh, </w:t>
      </w:r>
      <w:proofErr w:type="gramStart"/>
      <w:r w:rsidRPr="008D438D">
        <w:t>R.B..</w:t>
      </w:r>
      <w:proofErr w:type="gramEnd"/>
      <w:r w:rsidRPr="008D438D">
        <w:t xml:space="preserve"> (2017). Air Pollution and Human Health in Kolkata, India: A Case Study. Climate. 5. 10.3390/cli5040077.</w:t>
      </w:r>
    </w:p>
    <w:p w14:paraId="36E207B5" w14:textId="123D6A1B" w:rsidR="003F582C" w:rsidRDefault="003F582C" w:rsidP="003F582C">
      <w:pPr>
        <w:pStyle w:val="ThesisBody"/>
      </w:pPr>
      <w:r>
        <w:t xml:space="preserve">[5] </w:t>
      </w:r>
      <w:r w:rsidRPr="001E7727">
        <w:t xml:space="preserve">Qu, </w:t>
      </w:r>
      <w:proofErr w:type="spellStart"/>
      <w:r w:rsidRPr="001E7727">
        <w:t>Huamin</w:t>
      </w:r>
      <w:proofErr w:type="spellEnd"/>
      <w:r w:rsidRPr="001E7727">
        <w:t xml:space="preserve"> &amp; Chan, Wing-Yi &amp; Xu, </w:t>
      </w:r>
      <w:proofErr w:type="spellStart"/>
      <w:r w:rsidRPr="001E7727">
        <w:t>Anbang</w:t>
      </w:r>
      <w:proofErr w:type="spellEnd"/>
      <w:r w:rsidRPr="001E7727">
        <w:t xml:space="preserve"> &amp; Chung, Kai-</w:t>
      </w:r>
      <w:proofErr w:type="spellStart"/>
      <w:r w:rsidRPr="001E7727">
        <w:t>Lun</w:t>
      </w:r>
      <w:proofErr w:type="spellEnd"/>
      <w:r w:rsidRPr="001E7727">
        <w:t xml:space="preserve"> &amp; Lau, Alexis &amp; Guo, Ping. (2007). Visual Analysis of the Air Pollution Problem in Hong Kong. IEEE transactions on visualization and computer graphics. 13. 1408-15. 10.1109/TVCG.2007.70523.</w:t>
      </w:r>
    </w:p>
    <w:p w14:paraId="591C554A" w14:textId="35E7D465" w:rsidR="00802780" w:rsidRDefault="00802780" w:rsidP="00D4277D">
      <w:pPr>
        <w:pStyle w:val="ThesisBody"/>
        <w:jc w:val="left"/>
      </w:pPr>
      <w:r>
        <w:t xml:space="preserve">[6] Government of India, Ministry of Environment, Forest &amp; Climate change, </w:t>
      </w:r>
      <w:r w:rsidRPr="00802780">
        <w:t>Permissible Level for</w:t>
      </w:r>
      <w:r w:rsidR="004B6EDF">
        <w:t xml:space="preserve"> </w:t>
      </w:r>
      <w:r w:rsidR="0062571F" w:rsidRPr="00802780">
        <w:t>Pollutants</w:t>
      </w:r>
      <w:r w:rsidR="0062571F">
        <w:t>:</w:t>
      </w:r>
      <w:r w:rsidR="00D4277D">
        <w:t xml:space="preserve"> </w:t>
      </w:r>
      <w:hyperlink r:id="rId20" w:history="1">
        <w:r w:rsidR="000A6E48" w:rsidRPr="00B22D46">
          <w:t>http://www.indiaenvironmentportal.org.in/files/file/Permissible%20Level%20for%20Pollutants.pdf</w:t>
        </w:r>
      </w:hyperlink>
    </w:p>
    <w:p w14:paraId="19CBE855" w14:textId="220F41EC" w:rsidR="000A6E48" w:rsidRPr="00B22D46" w:rsidRDefault="000A6E48" w:rsidP="000A6E48">
      <w:pPr>
        <w:pStyle w:val="ThesisBody"/>
      </w:pPr>
      <w:r w:rsidRPr="00B22D46">
        <w:t xml:space="preserve">[7] Ramasamy </w:t>
      </w:r>
      <w:proofErr w:type="spellStart"/>
      <w:r w:rsidRPr="00B22D46">
        <w:t>Jayamurugan</w:t>
      </w:r>
      <w:proofErr w:type="spellEnd"/>
      <w:r w:rsidRPr="00B22D46">
        <w:t xml:space="preserve">, B. </w:t>
      </w:r>
      <w:proofErr w:type="spellStart"/>
      <w:r w:rsidRPr="00B22D46">
        <w:t>Kumaravel</w:t>
      </w:r>
      <w:proofErr w:type="spellEnd"/>
      <w:r w:rsidRPr="00B22D46">
        <w:t xml:space="preserve">, S. </w:t>
      </w:r>
      <w:proofErr w:type="spellStart"/>
      <w:r w:rsidRPr="00B22D46">
        <w:t>Palanivelraja</w:t>
      </w:r>
      <w:proofErr w:type="spellEnd"/>
      <w:r w:rsidRPr="00B22D46">
        <w:t xml:space="preserve">, and M. P. </w:t>
      </w:r>
      <w:proofErr w:type="spellStart"/>
      <w:r w:rsidRPr="00B22D46">
        <w:t>Chockalingam</w:t>
      </w:r>
      <w:proofErr w:type="spellEnd"/>
      <w:r w:rsidRPr="00B22D46">
        <w:t>, “Influence of Temperature, Relative Humidity and Seasonal Variability on Ambient Air Quality in a Coastal Urban Area,” International Journal of Atmospheric Sciences, vol. 2013, Article ID 264046, 7 pages, 2013. </w:t>
      </w:r>
      <w:hyperlink r:id="rId21" w:history="1">
        <w:r w:rsidRPr="00B22D46">
          <w:t>https://doi.org/10.1155/2013/264046</w:t>
        </w:r>
      </w:hyperlink>
      <w:r w:rsidRPr="00B22D46">
        <w:t>.</w:t>
      </w:r>
    </w:p>
    <w:p w14:paraId="3E60D0D4" w14:textId="0D31C876" w:rsidR="00B22D46" w:rsidRDefault="00B22D46" w:rsidP="000A6E48">
      <w:pPr>
        <w:pStyle w:val="ThesisBody"/>
      </w:pPr>
      <w:r w:rsidRPr="00B22D46">
        <w:t xml:space="preserve">[8] Dahiya, S. and </w:t>
      </w:r>
      <w:proofErr w:type="spellStart"/>
      <w:r w:rsidRPr="00B22D46">
        <w:t>Myllyvirta</w:t>
      </w:r>
      <w:proofErr w:type="spellEnd"/>
      <w:r w:rsidRPr="00B22D46">
        <w:t>, L. (2019). India largest SO2 emitter in the World, says Greenpeace’s new analysis - Greenpeace India. [online] Greenpeace India. Available at: https://www.greenpeace.org/india/en/press/4015/india-largest-so2-emitter-in-the-world-says-greenpeaces-new-analysis/ [Accessed 3 Feb. 2020].</w:t>
      </w:r>
    </w:p>
    <w:p w14:paraId="2F267376" w14:textId="77777777" w:rsidR="004A5363" w:rsidRDefault="004A5363" w:rsidP="004A5363">
      <w:pPr>
        <w:pStyle w:val="ThesisBody"/>
      </w:pPr>
      <w:r>
        <w:t xml:space="preserve">[9] Krishna, </w:t>
      </w:r>
      <w:proofErr w:type="gramStart"/>
      <w:r>
        <w:t>R..</w:t>
      </w:r>
      <w:proofErr w:type="gramEnd"/>
      <w:r>
        <w:t xml:space="preserve"> (2012). Current atmospheric aerosol research in India. Current Science. 102. 440-451. </w:t>
      </w:r>
    </w:p>
    <w:p w14:paraId="712830D5" w14:textId="77777777" w:rsidR="004A5363" w:rsidRDefault="004A5363" w:rsidP="004A5363">
      <w:pPr>
        <w:pStyle w:val="ThesisBody"/>
      </w:pPr>
      <w:r>
        <w:t xml:space="preserve">[10] Gu, </w:t>
      </w:r>
      <w:proofErr w:type="spellStart"/>
      <w:r>
        <w:t>Ke</w:t>
      </w:r>
      <w:proofErr w:type="spellEnd"/>
      <w:r>
        <w:t xml:space="preserve"> &amp; </w:t>
      </w:r>
      <w:proofErr w:type="spellStart"/>
      <w:r>
        <w:t>Qiao</w:t>
      </w:r>
      <w:proofErr w:type="spellEnd"/>
      <w:r>
        <w:t xml:space="preserve">, </w:t>
      </w:r>
      <w:proofErr w:type="spellStart"/>
      <w:r>
        <w:t>Junfei</w:t>
      </w:r>
      <w:proofErr w:type="spellEnd"/>
      <w:r>
        <w:t xml:space="preserve"> &amp; Lin, </w:t>
      </w:r>
      <w:proofErr w:type="spellStart"/>
      <w:r>
        <w:t>Weisi</w:t>
      </w:r>
      <w:proofErr w:type="spellEnd"/>
      <w:r>
        <w:t>. (2018). Recurrent Air Quality Predictor Based on Meteorology- and Pollution-Related Factors. IEEE Transactions on Industrial Informatics. PP. 1-1. 10.1109/TII.2018.2793950.  </w:t>
      </w:r>
    </w:p>
    <w:p w14:paraId="2DE659B6" w14:textId="77777777" w:rsidR="004A5363" w:rsidRDefault="004A5363" w:rsidP="004A5363">
      <w:pPr>
        <w:pStyle w:val="ThesisBody"/>
      </w:pPr>
      <w:r>
        <w:lastRenderedPageBreak/>
        <w:t xml:space="preserve">[11] Shimizu, Kazuo &amp; Sugiyama, </w:t>
      </w:r>
      <w:proofErr w:type="spellStart"/>
      <w:r>
        <w:t>Takeki</w:t>
      </w:r>
      <w:proofErr w:type="spellEnd"/>
      <w:r>
        <w:t xml:space="preserve"> &amp; </w:t>
      </w:r>
      <w:proofErr w:type="spellStart"/>
      <w:r>
        <w:t>Samaratunge</w:t>
      </w:r>
      <w:proofErr w:type="spellEnd"/>
      <w:r>
        <w:t xml:space="preserve">, Manisha. (2008). Study of Air Pollution Control by Using Micro Plasma Filter. Industry Applications, IEEE Transactions on. 44. 506 - 511. 10.1109/TIA.2008.916738. </w:t>
      </w:r>
    </w:p>
    <w:p w14:paraId="49E41CC6" w14:textId="790C582E" w:rsidR="004A5363" w:rsidRPr="00397234" w:rsidRDefault="004A5363" w:rsidP="004A5363">
      <w:pPr>
        <w:pStyle w:val="ThesisBody"/>
      </w:pPr>
      <w:r>
        <w:t xml:space="preserve">[12] Shaban, Khaled &amp; Kadri, Abdullah &amp; </w:t>
      </w:r>
      <w:proofErr w:type="spellStart"/>
      <w:r>
        <w:t>Rezk</w:t>
      </w:r>
      <w:proofErr w:type="spellEnd"/>
      <w:r>
        <w:t xml:space="preserve">, </w:t>
      </w:r>
      <w:proofErr w:type="spellStart"/>
      <w:r>
        <w:t>Eman</w:t>
      </w:r>
      <w:proofErr w:type="spellEnd"/>
      <w:r>
        <w:t xml:space="preserve">. (2016). Urban Air Pollution Monitoring System </w:t>
      </w:r>
      <w:proofErr w:type="gramStart"/>
      <w:r>
        <w:t>With</w:t>
      </w:r>
      <w:proofErr w:type="gramEnd"/>
      <w:r>
        <w:t xml:space="preserve"> Forecasting Models. IEEE Sensors Journal. 16. 1-1. 10.1109/JSEN.2016.2514378.</w:t>
      </w:r>
    </w:p>
    <w:p w14:paraId="4A4E2D8F" w14:textId="77777777" w:rsidR="000A6E48" w:rsidRDefault="000A6E48" w:rsidP="00D4277D">
      <w:pPr>
        <w:pStyle w:val="ThesisBody"/>
        <w:jc w:val="left"/>
      </w:pPr>
    </w:p>
    <w:p w14:paraId="3C340CA8" w14:textId="77777777" w:rsidR="003F582C" w:rsidRDefault="003F582C" w:rsidP="003F582C">
      <w:pPr>
        <w:pStyle w:val="ThesisBody"/>
      </w:pPr>
    </w:p>
    <w:p w14:paraId="0B4060E9" w14:textId="77777777" w:rsidR="002928A0" w:rsidRDefault="002928A0">
      <w:pPr>
        <w:tabs>
          <w:tab w:val="clear" w:pos="720"/>
        </w:tabs>
        <w:overflowPunct/>
        <w:autoSpaceDE/>
        <w:autoSpaceDN/>
        <w:adjustRightInd/>
        <w:spacing w:after="160" w:line="259" w:lineRule="auto"/>
        <w:ind w:left="0"/>
        <w:jc w:val="left"/>
        <w:textAlignment w:val="auto"/>
        <w:rPr>
          <w:rFonts w:ascii="Times New Roman" w:hAnsi="Times New Roman" w:cs="Times New Roman"/>
          <w:b/>
          <w:bCs/>
          <w:sz w:val="24"/>
          <w:szCs w:val="24"/>
        </w:rPr>
      </w:pPr>
      <w:r>
        <w:rPr>
          <w:b/>
          <w:bCs/>
        </w:rPr>
        <w:br w:type="page"/>
      </w:r>
    </w:p>
    <w:p w14:paraId="184E7CA7" w14:textId="3E42298A" w:rsidR="003F582C" w:rsidRPr="001E7727" w:rsidRDefault="003F582C" w:rsidP="003F582C">
      <w:pPr>
        <w:pStyle w:val="ThesisBody"/>
        <w:rPr>
          <w:b/>
          <w:bCs/>
        </w:rPr>
      </w:pPr>
      <w:r w:rsidRPr="001E7727">
        <w:rPr>
          <w:b/>
          <w:bCs/>
        </w:rPr>
        <w:lastRenderedPageBreak/>
        <w:t>Additional References</w:t>
      </w:r>
    </w:p>
    <w:p w14:paraId="1610DA9A" w14:textId="77777777" w:rsidR="003F582C" w:rsidRPr="001E7727" w:rsidRDefault="003F582C" w:rsidP="003F582C">
      <w:pPr>
        <w:pStyle w:val="ThesisBody"/>
        <w:numPr>
          <w:ilvl w:val="0"/>
          <w:numId w:val="14"/>
        </w:numPr>
      </w:pPr>
      <w:proofErr w:type="spellStart"/>
      <w:r w:rsidRPr="001E7727">
        <w:t>Fotopoulou</w:t>
      </w:r>
      <w:proofErr w:type="spellEnd"/>
      <w:r w:rsidRPr="001E7727">
        <w:t xml:space="preserve">, Eleni &amp; </w:t>
      </w:r>
      <w:proofErr w:type="spellStart"/>
      <w:r w:rsidRPr="001E7727">
        <w:t>Zafeiropoulos</w:t>
      </w:r>
      <w:proofErr w:type="spellEnd"/>
      <w:r w:rsidRPr="001E7727">
        <w:t xml:space="preserve">, Anastasios &amp; </w:t>
      </w:r>
      <w:proofErr w:type="spellStart"/>
      <w:r w:rsidRPr="001E7727">
        <w:t>Papaspyros</w:t>
      </w:r>
      <w:proofErr w:type="spellEnd"/>
      <w:r w:rsidRPr="001E7727">
        <w:t xml:space="preserve">, Dimitris &amp; </w:t>
      </w:r>
      <w:proofErr w:type="spellStart"/>
      <w:r w:rsidRPr="001E7727">
        <w:t>Hasapis</w:t>
      </w:r>
      <w:proofErr w:type="spellEnd"/>
      <w:r w:rsidRPr="001E7727">
        <w:t xml:space="preserve">, Panagiotis &amp; </w:t>
      </w:r>
      <w:proofErr w:type="spellStart"/>
      <w:r w:rsidRPr="001E7727">
        <w:t>Tsiolis</w:t>
      </w:r>
      <w:proofErr w:type="spellEnd"/>
      <w:r w:rsidRPr="001E7727">
        <w:t xml:space="preserve">, George &amp; </w:t>
      </w:r>
      <w:proofErr w:type="spellStart"/>
      <w:r w:rsidRPr="001E7727">
        <w:t>Bouras</w:t>
      </w:r>
      <w:proofErr w:type="spellEnd"/>
      <w:r w:rsidRPr="001E7727">
        <w:t xml:space="preserve">, </w:t>
      </w:r>
      <w:proofErr w:type="spellStart"/>
      <w:r w:rsidRPr="001E7727">
        <w:t>Thanassis</w:t>
      </w:r>
      <w:proofErr w:type="spellEnd"/>
      <w:r w:rsidRPr="001E7727">
        <w:t xml:space="preserve"> &amp; </w:t>
      </w:r>
      <w:proofErr w:type="spellStart"/>
      <w:r w:rsidRPr="001E7727">
        <w:t>Mouzakitis</w:t>
      </w:r>
      <w:proofErr w:type="spellEnd"/>
      <w:r w:rsidRPr="001E7727">
        <w:t xml:space="preserve">, Spiros &amp; Zanetti, Norma. (2015). Linked Data Analytics in Interdisciplinary Studies: The Health Impact of Air Pollution in Urban Areas. IEEE Access. 4. 1-1. 10.1109/ACCESS.2015.2513439. [10] </w:t>
      </w:r>
    </w:p>
    <w:p w14:paraId="32FB5D14" w14:textId="77777777" w:rsidR="003F582C" w:rsidRPr="001E7727" w:rsidRDefault="003F582C" w:rsidP="003F582C">
      <w:pPr>
        <w:pStyle w:val="ThesisBody"/>
        <w:numPr>
          <w:ilvl w:val="0"/>
          <w:numId w:val="14"/>
        </w:numPr>
      </w:pPr>
      <w:proofErr w:type="spellStart"/>
      <w:r w:rsidRPr="001E7727">
        <w:t>Geng</w:t>
      </w:r>
      <w:proofErr w:type="spellEnd"/>
      <w:r w:rsidRPr="001E7727">
        <w:t xml:space="preserve">, </w:t>
      </w:r>
      <w:proofErr w:type="spellStart"/>
      <w:r w:rsidRPr="001E7727">
        <w:t>Zhaowei</w:t>
      </w:r>
      <w:proofErr w:type="spellEnd"/>
      <w:r w:rsidRPr="001E7727">
        <w:t xml:space="preserve"> &amp; Chen, </w:t>
      </w:r>
      <w:proofErr w:type="spellStart"/>
      <w:r w:rsidRPr="001E7727">
        <w:t>Qixin</w:t>
      </w:r>
      <w:proofErr w:type="spellEnd"/>
      <w:r w:rsidRPr="001E7727">
        <w:t xml:space="preserve"> &amp; Xia, Qing &amp; </w:t>
      </w:r>
      <w:proofErr w:type="spellStart"/>
      <w:r w:rsidRPr="001E7727">
        <w:t>Kirschen</w:t>
      </w:r>
      <w:proofErr w:type="spellEnd"/>
      <w:r w:rsidRPr="001E7727">
        <w:t>, D.s &amp; Kang, Chongqing. (2017). Environmental Generation Scheduling Considering Air Pollution Control Technologies and Weather Effects. IEEE Transactions on Power Systems. 32. 127-136. 10.1109/TPWRS.2016.2544851.[12]</w:t>
      </w:r>
    </w:p>
    <w:p w14:paraId="702E89AD" w14:textId="77777777" w:rsidR="003F582C" w:rsidRPr="001E7727" w:rsidRDefault="003F582C" w:rsidP="003F582C">
      <w:pPr>
        <w:pStyle w:val="ListParagraph"/>
        <w:numPr>
          <w:ilvl w:val="0"/>
          <w:numId w:val="12"/>
        </w:numPr>
        <w:tabs>
          <w:tab w:val="clear" w:pos="720"/>
        </w:tabs>
        <w:overflowPunct/>
        <w:autoSpaceDE/>
        <w:autoSpaceDN/>
        <w:adjustRightInd/>
        <w:spacing w:after="200"/>
        <w:contextualSpacing/>
        <w:jc w:val="left"/>
        <w:textAlignment w:val="auto"/>
        <w:rPr>
          <w:rFonts w:ascii="Times New Roman" w:hAnsi="Times New Roman" w:cs="Times New Roman"/>
          <w:sz w:val="24"/>
          <w:szCs w:val="24"/>
        </w:rPr>
      </w:pPr>
      <w:r w:rsidRPr="001E7727">
        <w:rPr>
          <w:rFonts w:ascii="Times New Roman" w:hAnsi="Times New Roman" w:cs="Times New Roman"/>
          <w:sz w:val="24"/>
          <w:szCs w:val="24"/>
        </w:rPr>
        <w:br w:type="page"/>
      </w:r>
    </w:p>
    <w:p w14:paraId="4464A1A4" w14:textId="684E059E" w:rsidR="003F582C" w:rsidRDefault="00296A47" w:rsidP="003F582C">
      <w:pPr>
        <w:pStyle w:val="ChapterHeaders"/>
        <w:rPr>
          <w:shd w:val="clear" w:color="auto" w:fill="F5F5F5"/>
        </w:rPr>
      </w:pPr>
      <w:bookmarkStart w:id="82" w:name="_Toc25836951"/>
      <w:r>
        <w:rPr>
          <w:shd w:val="clear" w:color="auto" w:fill="F5F5F5"/>
        </w:rPr>
        <w:lastRenderedPageBreak/>
        <w:t>APPENDICES</w:t>
      </w:r>
      <w:bookmarkEnd w:id="82"/>
      <w:r>
        <w:rPr>
          <w:shd w:val="clear" w:color="auto" w:fill="F5F5F5"/>
        </w:rPr>
        <w:t> </w:t>
      </w:r>
    </w:p>
    <w:p w14:paraId="49E2B7FB" w14:textId="77777777" w:rsidR="003F582C" w:rsidRPr="009D58E9" w:rsidRDefault="003F582C" w:rsidP="003F582C">
      <w:pPr>
        <w:pStyle w:val="ChapterHeaders"/>
      </w:pPr>
    </w:p>
    <w:p w14:paraId="6399EAB7" w14:textId="5A3F2818" w:rsidR="003F582C" w:rsidRDefault="003F582C" w:rsidP="003F582C">
      <w:pPr>
        <w:ind w:left="0"/>
        <w:rPr>
          <w:rFonts w:ascii="Times New Roman" w:hAnsi="Times New Roman" w:cs="Times New Roman"/>
          <w:sz w:val="24"/>
          <w:szCs w:val="24"/>
        </w:rPr>
      </w:pPr>
      <w:r w:rsidRPr="001E7727">
        <w:rPr>
          <w:rFonts w:ascii="Times New Roman" w:hAnsi="Times New Roman" w:cs="Times New Roman"/>
          <w:sz w:val="24"/>
          <w:szCs w:val="24"/>
        </w:rPr>
        <w:t xml:space="preserve">Data is being collected from the following government repositories: - </w:t>
      </w:r>
    </w:p>
    <w:p w14:paraId="43F1FB88" w14:textId="77777777" w:rsidR="003F582C" w:rsidRDefault="003F582C" w:rsidP="003F582C">
      <w:pPr>
        <w:ind w:left="0"/>
        <w:rPr>
          <w:rFonts w:ascii="Times New Roman" w:hAnsi="Times New Roman" w:cs="Times New Roman"/>
          <w:sz w:val="24"/>
          <w:szCs w:val="24"/>
        </w:rPr>
      </w:pPr>
    </w:p>
    <w:p w14:paraId="22CE5C07" w14:textId="77777777" w:rsidR="003F582C" w:rsidRPr="003F582C" w:rsidRDefault="003F582C" w:rsidP="003F582C">
      <w:pPr>
        <w:pStyle w:val="ThesisBody"/>
        <w:numPr>
          <w:ilvl w:val="0"/>
          <w:numId w:val="12"/>
        </w:numPr>
      </w:pPr>
      <w:proofErr w:type="gramStart"/>
      <w:r w:rsidRPr="003F582C">
        <w:t>Pollutant:-</w:t>
      </w:r>
      <w:proofErr w:type="gramEnd"/>
      <w:r w:rsidRPr="003F582C">
        <w:t xml:space="preserve">https://data.gov.in/catalog/historical-daily-ambient-air-quality-data </w:t>
      </w:r>
    </w:p>
    <w:p w14:paraId="61AD4172" w14:textId="77777777" w:rsidR="003F582C" w:rsidRPr="003F582C" w:rsidRDefault="003F582C" w:rsidP="003F582C">
      <w:pPr>
        <w:pStyle w:val="ThesisBody"/>
        <w:numPr>
          <w:ilvl w:val="0"/>
          <w:numId w:val="12"/>
        </w:numPr>
      </w:pPr>
      <w:r w:rsidRPr="003F582C">
        <w:t xml:space="preserve">Vehicle </w:t>
      </w:r>
      <w:proofErr w:type="gramStart"/>
      <w:r w:rsidRPr="003F582C">
        <w:t>Registration:-</w:t>
      </w:r>
      <w:proofErr w:type="gramEnd"/>
      <w:r w:rsidRPr="003F582C">
        <w:t xml:space="preserve">http://mospi.nic.in/statistical-year-book-india/2017/189 </w:t>
      </w:r>
    </w:p>
    <w:p w14:paraId="4EB4A880" w14:textId="77777777" w:rsidR="003F582C" w:rsidRPr="003F582C" w:rsidRDefault="003F582C" w:rsidP="003F582C">
      <w:pPr>
        <w:pStyle w:val="ThesisBody"/>
        <w:numPr>
          <w:ilvl w:val="0"/>
          <w:numId w:val="12"/>
        </w:numPr>
      </w:pPr>
      <w:proofErr w:type="gramStart"/>
      <w:r w:rsidRPr="003F582C">
        <w:t>Rainfall:-</w:t>
      </w:r>
      <w:proofErr w:type="gramEnd"/>
      <w:r w:rsidRPr="003F582C">
        <w:t xml:space="preserve">https://www.indiawaterportal.org/ </w:t>
      </w:r>
    </w:p>
    <w:p w14:paraId="03B11A89" w14:textId="77777777" w:rsidR="003F582C" w:rsidRPr="003F582C" w:rsidRDefault="003F582C" w:rsidP="003F582C">
      <w:pPr>
        <w:pStyle w:val="ThesisBody"/>
        <w:numPr>
          <w:ilvl w:val="0"/>
          <w:numId w:val="12"/>
        </w:numPr>
      </w:pPr>
      <w:proofErr w:type="gramStart"/>
      <w:r w:rsidRPr="003F582C">
        <w:t>Elevation:-</w:t>
      </w:r>
      <w:proofErr w:type="gramEnd"/>
      <w:r w:rsidRPr="003F582C">
        <w:t xml:space="preserve">https://en.wikipedia.org/wiki/&lt;CityBasedURL&gt; </w:t>
      </w:r>
    </w:p>
    <w:p w14:paraId="3C5399B1" w14:textId="77777777" w:rsidR="003F582C" w:rsidRPr="003F582C" w:rsidRDefault="003F582C" w:rsidP="003F582C">
      <w:pPr>
        <w:pStyle w:val="ThesisBody"/>
        <w:numPr>
          <w:ilvl w:val="0"/>
          <w:numId w:val="12"/>
        </w:numPr>
      </w:pPr>
      <w:r w:rsidRPr="003F582C">
        <w:t xml:space="preserve">Industrial </w:t>
      </w:r>
      <w:proofErr w:type="gramStart"/>
      <w:r w:rsidRPr="003F582C">
        <w:t>Area:-</w:t>
      </w:r>
      <w:proofErr w:type="gramEnd"/>
      <w:r w:rsidRPr="003F582C">
        <w:t xml:space="preserve"> </w:t>
      </w:r>
      <w:hyperlink r:id="rId22" w:history="1">
        <w:r w:rsidRPr="003F582C">
          <w:rPr>
            <w:rStyle w:val="Hyperlink"/>
          </w:rPr>
          <w:t>http://dcmsme.gov.in/&lt;CityBasedURL</w:t>
        </w:r>
      </w:hyperlink>
      <w:r w:rsidRPr="003F582C">
        <w:t xml:space="preserve">&gt; </w:t>
      </w:r>
    </w:p>
    <w:p w14:paraId="6E3BDD4F" w14:textId="77777777" w:rsidR="003F582C" w:rsidRPr="003F582C" w:rsidRDefault="003F582C" w:rsidP="003F582C">
      <w:pPr>
        <w:pStyle w:val="ThesisBody"/>
        <w:numPr>
          <w:ilvl w:val="0"/>
          <w:numId w:val="12"/>
        </w:numPr>
      </w:pPr>
      <w:proofErr w:type="gramStart"/>
      <w:r w:rsidRPr="003F582C">
        <w:t>Population:-</w:t>
      </w:r>
      <w:proofErr w:type="gramEnd"/>
      <w:r w:rsidRPr="003F582C">
        <w:t>https://mahasdb.maharashtra.gov.in/population1.do</w:t>
      </w:r>
    </w:p>
    <w:p w14:paraId="196E1252" w14:textId="77777777" w:rsidR="003F582C" w:rsidRDefault="003F582C" w:rsidP="00926F02">
      <w:pPr>
        <w:rPr>
          <w:rFonts w:ascii="Times New Roman" w:hAnsi="Times New Roman" w:cs="Times New Roman"/>
          <w:sz w:val="24"/>
          <w:szCs w:val="24"/>
        </w:rPr>
      </w:pPr>
    </w:p>
    <w:sectPr w:rsidR="003F582C" w:rsidSect="00BD2A6D">
      <w:footerReference w:type="default" r:id="rId23"/>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71967" w14:textId="77777777" w:rsidR="00C020CC" w:rsidRDefault="00C020CC">
      <w:pPr>
        <w:spacing w:line="240" w:lineRule="auto"/>
      </w:pPr>
      <w:r>
        <w:separator/>
      </w:r>
    </w:p>
  </w:endnote>
  <w:endnote w:type="continuationSeparator" w:id="0">
    <w:p w14:paraId="5F905F53" w14:textId="77777777" w:rsidR="00C020CC" w:rsidRDefault="00C02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16478"/>
      <w:docPartObj>
        <w:docPartGallery w:val="Page Numbers (Bottom of Page)"/>
        <w:docPartUnique/>
      </w:docPartObj>
    </w:sdtPr>
    <w:sdtEndPr>
      <w:rPr>
        <w:noProof/>
      </w:rPr>
    </w:sdtEndPr>
    <w:sdtContent>
      <w:p w14:paraId="43CF66FB" w14:textId="77777777" w:rsidR="008A4DE4" w:rsidRDefault="008A4DE4" w:rsidP="00BD2A6D">
        <w:pPr>
          <w:pStyle w:val="Footer"/>
          <w:spacing w:line="240" w:lineRule="auto"/>
          <w:ind w:left="0"/>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5E84" w14:textId="77777777" w:rsidR="00C020CC" w:rsidRDefault="00C020CC">
      <w:pPr>
        <w:spacing w:line="240" w:lineRule="auto"/>
      </w:pPr>
      <w:r>
        <w:separator/>
      </w:r>
    </w:p>
  </w:footnote>
  <w:footnote w:type="continuationSeparator" w:id="0">
    <w:p w14:paraId="49778A8B" w14:textId="77777777" w:rsidR="00C020CC" w:rsidRDefault="00C020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0E69"/>
    <w:multiLevelType w:val="hybridMultilevel"/>
    <w:tmpl w:val="79F4FD6C"/>
    <w:lvl w:ilvl="0" w:tplc="4E4C11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52580"/>
    <w:multiLevelType w:val="hybridMultilevel"/>
    <w:tmpl w:val="CC4C1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F0977"/>
    <w:multiLevelType w:val="hybridMultilevel"/>
    <w:tmpl w:val="A3F80360"/>
    <w:lvl w:ilvl="0" w:tplc="E3CA3FE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5F694A"/>
    <w:multiLevelType w:val="hybridMultilevel"/>
    <w:tmpl w:val="0058A8B6"/>
    <w:lvl w:ilvl="0" w:tplc="E3CA3FE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23793"/>
    <w:multiLevelType w:val="hybridMultilevel"/>
    <w:tmpl w:val="453431C2"/>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615EA8"/>
    <w:multiLevelType w:val="hybridMultilevel"/>
    <w:tmpl w:val="2916AE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0622EB"/>
    <w:multiLevelType w:val="hybridMultilevel"/>
    <w:tmpl w:val="4FF629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BB71EE"/>
    <w:multiLevelType w:val="hybridMultilevel"/>
    <w:tmpl w:val="12D6F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61F61"/>
    <w:multiLevelType w:val="hybridMultilevel"/>
    <w:tmpl w:val="566012F8"/>
    <w:lvl w:ilvl="0" w:tplc="A2FA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18449A"/>
    <w:multiLevelType w:val="hybridMultilevel"/>
    <w:tmpl w:val="C57CE29E"/>
    <w:lvl w:ilvl="0" w:tplc="E3CA3FE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F7A9A"/>
    <w:multiLevelType w:val="hybridMultilevel"/>
    <w:tmpl w:val="81BA39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E33FA3"/>
    <w:multiLevelType w:val="hybridMultilevel"/>
    <w:tmpl w:val="123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16945"/>
    <w:multiLevelType w:val="hybridMultilevel"/>
    <w:tmpl w:val="4F805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1217C"/>
    <w:multiLevelType w:val="hybridMultilevel"/>
    <w:tmpl w:val="CBF4E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8026E"/>
    <w:multiLevelType w:val="hybridMultilevel"/>
    <w:tmpl w:val="54FE0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165CEE"/>
    <w:multiLevelType w:val="hybridMultilevel"/>
    <w:tmpl w:val="D2E430D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1"/>
  </w:num>
  <w:num w:numId="5">
    <w:abstractNumId w:val="4"/>
  </w:num>
  <w:num w:numId="6">
    <w:abstractNumId w:val="2"/>
  </w:num>
  <w:num w:numId="7">
    <w:abstractNumId w:val="10"/>
  </w:num>
  <w:num w:numId="8">
    <w:abstractNumId w:val="3"/>
  </w:num>
  <w:num w:numId="9">
    <w:abstractNumId w:val="9"/>
  </w:num>
  <w:num w:numId="10">
    <w:abstractNumId w:val="7"/>
  </w:num>
  <w:num w:numId="11">
    <w:abstractNumId w:val="8"/>
  </w:num>
  <w:num w:numId="12">
    <w:abstractNumId w:val="15"/>
  </w:num>
  <w:num w:numId="13">
    <w:abstractNumId w:val="1"/>
  </w:num>
  <w:num w:numId="14">
    <w:abstractNumId w:val="16"/>
  </w:num>
  <w:num w:numId="15">
    <w:abstractNumId w:val="0"/>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tjA3tTAztzAzsbRU0lEKTi0uzszPAymwrAUA8YpMOSwAAAA="/>
  </w:docVars>
  <w:rsids>
    <w:rsidRoot w:val="00DA5A8E"/>
    <w:rsid w:val="000012B3"/>
    <w:rsid w:val="00002F43"/>
    <w:rsid w:val="000055A7"/>
    <w:rsid w:val="00006E4B"/>
    <w:rsid w:val="00011EF2"/>
    <w:rsid w:val="00016902"/>
    <w:rsid w:val="00023B1A"/>
    <w:rsid w:val="00030A4B"/>
    <w:rsid w:val="000320B3"/>
    <w:rsid w:val="00034927"/>
    <w:rsid w:val="000412F2"/>
    <w:rsid w:val="00044874"/>
    <w:rsid w:val="00051F93"/>
    <w:rsid w:val="00054710"/>
    <w:rsid w:val="00057BBE"/>
    <w:rsid w:val="0006119A"/>
    <w:rsid w:val="00061671"/>
    <w:rsid w:val="0006642F"/>
    <w:rsid w:val="0007426B"/>
    <w:rsid w:val="000779DB"/>
    <w:rsid w:val="0008026C"/>
    <w:rsid w:val="0008382D"/>
    <w:rsid w:val="00083B07"/>
    <w:rsid w:val="0008510B"/>
    <w:rsid w:val="000873BA"/>
    <w:rsid w:val="0009428A"/>
    <w:rsid w:val="00095E50"/>
    <w:rsid w:val="00097226"/>
    <w:rsid w:val="000A6413"/>
    <w:rsid w:val="000A6E48"/>
    <w:rsid w:val="000B0660"/>
    <w:rsid w:val="000B2BCA"/>
    <w:rsid w:val="000B567C"/>
    <w:rsid w:val="000B6CEF"/>
    <w:rsid w:val="000B71DB"/>
    <w:rsid w:val="000C35E6"/>
    <w:rsid w:val="000C7486"/>
    <w:rsid w:val="000D3918"/>
    <w:rsid w:val="000D5548"/>
    <w:rsid w:val="000D6D10"/>
    <w:rsid w:val="000D7185"/>
    <w:rsid w:val="000E4CEA"/>
    <w:rsid w:val="001021D6"/>
    <w:rsid w:val="001052AB"/>
    <w:rsid w:val="00105AE9"/>
    <w:rsid w:val="00106F7D"/>
    <w:rsid w:val="00113232"/>
    <w:rsid w:val="001147C2"/>
    <w:rsid w:val="00117F13"/>
    <w:rsid w:val="00121508"/>
    <w:rsid w:val="00122518"/>
    <w:rsid w:val="00126354"/>
    <w:rsid w:val="00143A33"/>
    <w:rsid w:val="0014497A"/>
    <w:rsid w:val="00144EEA"/>
    <w:rsid w:val="00145D80"/>
    <w:rsid w:val="00153E71"/>
    <w:rsid w:val="00155D12"/>
    <w:rsid w:val="00156971"/>
    <w:rsid w:val="001603AD"/>
    <w:rsid w:val="00161675"/>
    <w:rsid w:val="00170086"/>
    <w:rsid w:val="001706FC"/>
    <w:rsid w:val="00170E18"/>
    <w:rsid w:val="00191DA0"/>
    <w:rsid w:val="00196575"/>
    <w:rsid w:val="00196742"/>
    <w:rsid w:val="001A3F11"/>
    <w:rsid w:val="001A45D7"/>
    <w:rsid w:val="001A5158"/>
    <w:rsid w:val="001A7376"/>
    <w:rsid w:val="001B2B81"/>
    <w:rsid w:val="001D5DB9"/>
    <w:rsid w:val="001E03AC"/>
    <w:rsid w:val="001E1F58"/>
    <w:rsid w:val="001E5CD7"/>
    <w:rsid w:val="001E60D4"/>
    <w:rsid w:val="001E669B"/>
    <w:rsid w:val="001F16AE"/>
    <w:rsid w:val="001F5949"/>
    <w:rsid w:val="001F6254"/>
    <w:rsid w:val="00205896"/>
    <w:rsid w:val="002062E3"/>
    <w:rsid w:val="002063F1"/>
    <w:rsid w:val="00207621"/>
    <w:rsid w:val="00222DD8"/>
    <w:rsid w:val="00223425"/>
    <w:rsid w:val="00224FB2"/>
    <w:rsid w:val="0023552A"/>
    <w:rsid w:val="002414B4"/>
    <w:rsid w:val="0024183E"/>
    <w:rsid w:val="0024225F"/>
    <w:rsid w:val="00244ECE"/>
    <w:rsid w:val="00245A19"/>
    <w:rsid w:val="00251924"/>
    <w:rsid w:val="00252490"/>
    <w:rsid w:val="002532DB"/>
    <w:rsid w:val="00254385"/>
    <w:rsid w:val="00257095"/>
    <w:rsid w:val="00266051"/>
    <w:rsid w:val="0027170D"/>
    <w:rsid w:val="00276F2B"/>
    <w:rsid w:val="00277C87"/>
    <w:rsid w:val="002827B6"/>
    <w:rsid w:val="00291D4C"/>
    <w:rsid w:val="002928A0"/>
    <w:rsid w:val="002947F8"/>
    <w:rsid w:val="00296A47"/>
    <w:rsid w:val="002A1E5E"/>
    <w:rsid w:val="002A2F0E"/>
    <w:rsid w:val="002A46A3"/>
    <w:rsid w:val="002C6F16"/>
    <w:rsid w:val="002D0543"/>
    <w:rsid w:val="002D227C"/>
    <w:rsid w:val="002D6AB4"/>
    <w:rsid w:val="002F0A72"/>
    <w:rsid w:val="002F2148"/>
    <w:rsid w:val="002F665F"/>
    <w:rsid w:val="00300BCB"/>
    <w:rsid w:val="00302874"/>
    <w:rsid w:val="003045E6"/>
    <w:rsid w:val="00304C0C"/>
    <w:rsid w:val="003222CB"/>
    <w:rsid w:val="00324EE4"/>
    <w:rsid w:val="003257C0"/>
    <w:rsid w:val="00326231"/>
    <w:rsid w:val="00326B16"/>
    <w:rsid w:val="00326D44"/>
    <w:rsid w:val="00327507"/>
    <w:rsid w:val="00330EE0"/>
    <w:rsid w:val="003321BA"/>
    <w:rsid w:val="00333EAA"/>
    <w:rsid w:val="00334628"/>
    <w:rsid w:val="00340893"/>
    <w:rsid w:val="00343B8B"/>
    <w:rsid w:val="00346615"/>
    <w:rsid w:val="003473AB"/>
    <w:rsid w:val="00364B6C"/>
    <w:rsid w:val="00383177"/>
    <w:rsid w:val="0039089B"/>
    <w:rsid w:val="00394D30"/>
    <w:rsid w:val="00395D99"/>
    <w:rsid w:val="00397234"/>
    <w:rsid w:val="003A48EE"/>
    <w:rsid w:val="003B2B0A"/>
    <w:rsid w:val="003B4E40"/>
    <w:rsid w:val="003C7EF2"/>
    <w:rsid w:val="003D17BE"/>
    <w:rsid w:val="003D3148"/>
    <w:rsid w:val="003D5F7D"/>
    <w:rsid w:val="003D618B"/>
    <w:rsid w:val="003D6C39"/>
    <w:rsid w:val="003D6FFA"/>
    <w:rsid w:val="003D7F47"/>
    <w:rsid w:val="003E151C"/>
    <w:rsid w:val="003E1A1F"/>
    <w:rsid w:val="003F251F"/>
    <w:rsid w:val="003F3E74"/>
    <w:rsid w:val="003F582C"/>
    <w:rsid w:val="003F5B37"/>
    <w:rsid w:val="00401AC2"/>
    <w:rsid w:val="00403005"/>
    <w:rsid w:val="00403A53"/>
    <w:rsid w:val="00404414"/>
    <w:rsid w:val="004054CA"/>
    <w:rsid w:val="004058B0"/>
    <w:rsid w:val="004124A1"/>
    <w:rsid w:val="0041437C"/>
    <w:rsid w:val="0041485D"/>
    <w:rsid w:val="00415EB4"/>
    <w:rsid w:val="004205E5"/>
    <w:rsid w:val="00422CEA"/>
    <w:rsid w:val="00427EDC"/>
    <w:rsid w:val="00434D96"/>
    <w:rsid w:val="00450359"/>
    <w:rsid w:val="004561A4"/>
    <w:rsid w:val="00456DEB"/>
    <w:rsid w:val="004600E3"/>
    <w:rsid w:val="004619FB"/>
    <w:rsid w:val="004674BE"/>
    <w:rsid w:val="00471B02"/>
    <w:rsid w:val="00475E5D"/>
    <w:rsid w:val="00476121"/>
    <w:rsid w:val="004836B1"/>
    <w:rsid w:val="00485B76"/>
    <w:rsid w:val="00494600"/>
    <w:rsid w:val="004A08F1"/>
    <w:rsid w:val="004A1DA2"/>
    <w:rsid w:val="004A2859"/>
    <w:rsid w:val="004A38D5"/>
    <w:rsid w:val="004A5189"/>
    <w:rsid w:val="004A5363"/>
    <w:rsid w:val="004B1391"/>
    <w:rsid w:val="004B4042"/>
    <w:rsid w:val="004B427C"/>
    <w:rsid w:val="004B5D08"/>
    <w:rsid w:val="004B6EDF"/>
    <w:rsid w:val="004C77AC"/>
    <w:rsid w:val="004D2F8E"/>
    <w:rsid w:val="004E5359"/>
    <w:rsid w:val="004E6A42"/>
    <w:rsid w:val="004F2EBA"/>
    <w:rsid w:val="004F3A5F"/>
    <w:rsid w:val="004F5E6C"/>
    <w:rsid w:val="004F6372"/>
    <w:rsid w:val="00501F68"/>
    <w:rsid w:val="00504AF6"/>
    <w:rsid w:val="00517C4E"/>
    <w:rsid w:val="00523D71"/>
    <w:rsid w:val="00527F5D"/>
    <w:rsid w:val="00534CD3"/>
    <w:rsid w:val="00536158"/>
    <w:rsid w:val="0053784B"/>
    <w:rsid w:val="00551F36"/>
    <w:rsid w:val="00553032"/>
    <w:rsid w:val="00553385"/>
    <w:rsid w:val="00571A48"/>
    <w:rsid w:val="00572C04"/>
    <w:rsid w:val="00575D71"/>
    <w:rsid w:val="00582F03"/>
    <w:rsid w:val="0058338A"/>
    <w:rsid w:val="00584627"/>
    <w:rsid w:val="00590E0B"/>
    <w:rsid w:val="00591C80"/>
    <w:rsid w:val="00597C64"/>
    <w:rsid w:val="00597D0D"/>
    <w:rsid w:val="005B16F6"/>
    <w:rsid w:val="005C2BD2"/>
    <w:rsid w:val="005C3B0F"/>
    <w:rsid w:val="005C538A"/>
    <w:rsid w:val="005D533C"/>
    <w:rsid w:val="005E3972"/>
    <w:rsid w:val="005E3A12"/>
    <w:rsid w:val="005E4B21"/>
    <w:rsid w:val="00601A95"/>
    <w:rsid w:val="006050EA"/>
    <w:rsid w:val="006059D2"/>
    <w:rsid w:val="00605DE8"/>
    <w:rsid w:val="00607062"/>
    <w:rsid w:val="00607C77"/>
    <w:rsid w:val="006102C2"/>
    <w:rsid w:val="00611440"/>
    <w:rsid w:val="006120F0"/>
    <w:rsid w:val="00617E5D"/>
    <w:rsid w:val="0062332E"/>
    <w:rsid w:val="006234AD"/>
    <w:rsid w:val="00624872"/>
    <w:rsid w:val="0062571F"/>
    <w:rsid w:val="00625A90"/>
    <w:rsid w:val="006319B5"/>
    <w:rsid w:val="00641EC5"/>
    <w:rsid w:val="0064330B"/>
    <w:rsid w:val="00651C7F"/>
    <w:rsid w:val="00651D22"/>
    <w:rsid w:val="00652293"/>
    <w:rsid w:val="00653D73"/>
    <w:rsid w:val="00655816"/>
    <w:rsid w:val="006579A9"/>
    <w:rsid w:val="00660BD5"/>
    <w:rsid w:val="00667A55"/>
    <w:rsid w:val="006702E5"/>
    <w:rsid w:val="006755B7"/>
    <w:rsid w:val="00680246"/>
    <w:rsid w:val="006828B5"/>
    <w:rsid w:val="006875EF"/>
    <w:rsid w:val="00695D16"/>
    <w:rsid w:val="006A1D7D"/>
    <w:rsid w:val="006A4EAE"/>
    <w:rsid w:val="006A68C5"/>
    <w:rsid w:val="006B374C"/>
    <w:rsid w:val="006B42C1"/>
    <w:rsid w:val="006B6028"/>
    <w:rsid w:val="006B6A0A"/>
    <w:rsid w:val="006C18CB"/>
    <w:rsid w:val="006C631B"/>
    <w:rsid w:val="006D0161"/>
    <w:rsid w:val="006D3FBF"/>
    <w:rsid w:val="006E1B02"/>
    <w:rsid w:val="006E5BAC"/>
    <w:rsid w:val="006F3FDE"/>
    <w:rsid w:val="006F4DD5"/>
    <w:rsid w:val="00702D25"/>
    <w:rsid w:val="007048F1"/>
    <w:rsid w:val="007227C2"/>
    <w:rsid w:val="007232FB"/>
    <w:rsid w:val="007252B0"/>
    <w:rsid w:val="007275CA"/>
    <w:rsid w:val="00730770"/>
    <w:rsid w:val="00732630"/>
    <w:rsid w:val="00735170"/>
    <w:rsid w:val="00735374"/>
    <w:rsid w:val="00735DD0"/>
    <w:rsid w:val="007409A5"/>
    <w:rsid w:val="0074459C"/>
    <w:rsid w:val="00746948"/>
    <w:rsid w:val="00750FD0"/>
    <w:rsid w:val="0075142D"/>
    <w:rsid w:val="007528E1"/>
    <w:rsid w:val="00753245"/>
    <w:rsid w:val="0075395E"/>
    <w:rsid w:val="00755084"/>
    <w:rsid w:val="00755F54"/>
    <w:rsid w:val="00760182"/>
    <w:rsid w:val="007606BF"/>
    <w:rsid w:val="007658EF"/>
    <w:rsid w:val="00765F66"/>
    <w:rsid w:val="00771156"/>
    <w:rsid w:val="00775A7E"/>
    <w:rsid w:val="00776EE2"/>
    <w:rsid w:val="00780834"/>
    <w:rsid w:val="007904CD"/>
    <w:rsid w:val="00791729"/>
    <w:rsid w:val="007973E4"/>
    <w:rsid w:val="007A4D1F"/>
    <w:rsid w:val="007A55F7"/>
    <w:rsid w:val="007A5CD7"/>
    <w:rsid w:val="007A6E46"/>
    <w:rsid w:val="007B14C2"/>
    <w:rsid w:val="007B2AD2"/>
    <w:rsid w:val="007C02C3"/>
    <w:rsid w:val="007C1187"/>
    <w:rsid w:val="007C2F98"/>
    <w:rsid w:val="007C5AB3"/>
    <w:rsid w:val="007C7CA9"/>
    <w:rsid w:val="007D4D7A"/>
    <w:rsid w:val="007E323D"/>
    <w:rsid w:val="00802780"/>
    <w:rsid w:val="00802880"/>
    <w:rsid w:val="008059BF"/>
    <w:rsid w:val="00814E60"/>
    <w:rsid w:val="008166A9"/>
    <w:rsid w:val="0081773C"/>
    <w:rsid w:val="008237ED"/>
    <w:rsid w:val="008247DD"/>
    <w:rsid w:val="00835310"/>
    <w:rsid w:val="00843B57"/>
    <w:rsid w:val="00843F34"/>
    <w:rsid w:val="0084427B"/>
    <w:rsid w:val="00844418"/>
    <w:rsid w:val="00847C51"/>
    <w:rsid w:val="0085326A"/>
    <w:rsid w:val="008535A4"/>
    <w:rsid w:val="008553DD"/>
    <w:rsid w:val="00857BAC"/>
    <w:rsid w:val="00861969"/>
    <w:rsid w:val="008631B0"/>
    <w:rsid w:val="008640B5"/>
    <w:rsid w:val="008739FF"/>
    <w:rsid w:val="008800A0"/>
    <w:rsid w:val="00882D61"/>
    <w:rsid w:val="00883C29"/>
    <w:rsid w:val="00887B18"/>
    <w:rsid w:val="00893576"/>
    <w:rsid w:val="00893D6F"/>
    <w:rsid w:val="008A1FE6"/>
    <w:rsid w:val="008A3B45"/>
    <w:rsid w:val="008A3F64"/>
    <w:rsid w:val="008A4DE4"/>
    <w:rsid w:val="008A6237"/>
    <w:rsid w:val="008A6E28"/>
    <w:rsid w:val="008B0785"/>
    <w:rsid w:val="008B1F59"/>
    <w:rsid w:val="008B484B"/>
    <w:rsid w:val="008C0223"/>
    <w:rsid w:val="008C1E04"/>
    <w:rsid w:val="008C3545"/>
    <w:rsid w:val="008C4428"/>
    <w:rsid w:val="008C640F"/>
    <w:rsid w:val="008C7BB0"/>
    <w:rsid w:val="008D1B27"/>
    <w:rsid w:val="008D4C1B"/>
    <w:rsid w:val="008E1315"/>
    <w:rsid w:val="008E74BD"/>
    <w:rsid w:val="008F07CD"/>
    <w:rsid w:val="008F27D8"/>
    <w:rsid w:val="008F282C"/>
    <w:rsid w:val="008F3287"/>
    <w:rsid w:val="008F576C"/>
    <w:rsid w:val="008F5B0B"/>
    <w:rsid w:val="008F7A89"/>
    <w:rsid w:val="009064DB"/>
    <w:rsid w:val="00921535"/>
    <w:rsid w:val="00926F02"/>
    <w:rsid w:val="00930A4C"/>
    <w:rsid w:val="00931B33"/>
    <w:rsid w:val="009325AB"/>
    <w:rsid w:val="00937CF4"/>
    <w:rsid w:val="00941D28"/>
    <w:rsid w:val="00943016"/>
    <w:rsid w:val="00943A19"/>
    <w:rsid w:val="00952036"/>
    <w:rsid w:val="009535FE"/>
    <w:rsid w:val="00954BD6"/>
    <w:rsid w:val="00966776"/>
    <w:rsid w:val="00974382"/>
    <w:rsid w:val="00980E49"/>
    <w:rsid w:val="009832F5"/>
    <w:rsid w:val="0098410E"/>
    <w:rsid w:val="00984947"/>
    <w:rsid w:val="00984FF5"/>
    <w:rsid w:val="0098683F"/>
    <w:rsid w:val="00986FD2"/>
    <w:rsid w:val="0098730E"/>
    <w:rsid w:val="00992935"/>
    <w:rsid w:val="00993548"/>
    <w:rsid w:val="00994DC0"/>
    <w:rsid w:val="009974D3"/>
    <w:rsid w:val="009A5E3D"/>
    <w:rsid w:val="009B4EFC"/>
    <w:rsid w:val="009B587D"/>
    <w:rsid w:val="009C031A"/>
    <w:rsid w:val="009C11B3"/>
    <w:rsid w:val="009C5B0D"/>
    <w:rsid w:val="009C5D20"/>
    <w:rsid w:val="009D3A94"/>
    <w:rsid w:val="009D6B72"/>
    <w:rsid w:val="009D72A1"/>
    <w:rsid w:val="009E571F"/>
    <w:rsid w:val="009F1E38"/>
    <w:rsid w:val="009F2C43"/>
    <w:rsid w:val="009F4356"/>
    <w:rsid w:val="009F6251"/>
    <w:rsid w:val="00A10173"/>
    <w:rsid w:val="00A13C64"/>
    <w:rsid w:val="00A13E63"/>
    <w:rsid w:val="00A16C8C"/>
    <w:rsid w:val="00A21C18"/>
    <w:rsid w:val="00A24289"/>
    <w:rsid w:val="00A26D6E"/>
    <w:rsid w:val="00A26EEE"/>
    <w:rsid w:val="00A27E53"/>
    <w:rsid w:val="00A30A96"/>
    <w:rsid w:val="00A3661D"/>
    <w:rsid w:val="00A41B83"/>
    <w:rsid w:val="00A44EAC"/>
    <w:rsid w:val="00A46E22"/>
    <w:rsid w:val="00A47C59"/>
    <w:rsid w:val="00A52308"/>
    <w:rsid w:val="00A603C2"/>
    <w:rsid w:val="00A6334E"/>
    <w:rsid w:val="00A660C0"/>
    <w:rsid w:val="00A667A1"/>
    <w:rsid w:val="00A73DB7"/>
    <w:rsid w:val="00A97C84"/>
    <w:rsid w:val="00AA0E1E"/>
    <w:rsid w:val="00AA7512"/>
    <w:rsid w:val="00AB74C3"/>
    <w:rsid w:val="00AC161D"/>
    <w:rsid w:val="00AC348D"/>
    <w:rsid w:val="00AC6A16"/>
    <w:rsid w:val="00AC7854"/>
    <w:rsid w:val="00AD2CBB"/>
    <w:rsid w:val="00AF07FF"/>
    <w:rsid w:val="00AF4635"/>
    <w:rsid w:val="00AF792D"/>
    <w:rsid w:val="00B0250E"/>
    <w:rsid w:val="00B04D9E"/>
    <w:rsid w:val="00B05778"/>
    <w:rsid w:val="00B06726"/>
    <w:rsid w:val="00B075C8"/>
    <w:rsid w:val="00B1696E"/>
    <w:rsid w:val="00B22D46"/>
    <w:rsid w:val="00B24E74"/>
    <w:rsid w:val="00B27E15"/>
    <w:rsid w:val="00B32BBC"/>
    <w:rsid w:val="00B41020"/>
    <w:rsid w:val="00B414AD"/>
    <w:rsid w:val="00B416D4"/>
    <w:rsid w:val="00B4350E"/>
    <w:rsid w:val="00B4449D"/>
    <w:rsid w:val="00B4450F"/>
    <w:rsid w:val="00B5090D"/>
    <w:rsid w:val="00B52330"/>
    <w:rsid w:val="00B53A65"/>
    <w:rsid w:val="00B550AF"/>
    <w:rsid w:val="00B70053"/>
    <w:rsid w:val="00B76D3C"/>
    <w:rsid w:val="00B80E53"/>
    <w:rsid w:val="00B860AF"/>
    <w:rsid w:val="00B92143"/>
    <w:rsid w:val="00B95E82"/>
    <w:rsid w:val="00B95EEB"/>
    <w:rsid w:val="00B96621"/>
    <w:rsid w:val="00B97898"/>
    <w:rsid w:val="00BA19B7"/>
    <w:rsid w:val="00BA1B15"/>
    <w:rsid w:val="00BB00C1"/>
    <w:rsid w:val="00BB2BFC"/>
    <w:rsid w:val="00BB2D59"/>
    <w:rsid w:val="00BC0980"/>
    <w:rsid w:val="00BC48C2"/>
    <w:rsid w:val="00BD2A6D"/>
    <w:rsid w:val="00BE272E"/>
    <w:rsid w:val="00BF3A18"/>
    <w:rsid w:val="00BF72C7"/>
    <w:rsid w:val="00C01224"/>
    <w:rsid w:val="00C01BB1"/>
    <w:rsid w:val="00C020CC"/>
    <w:rsid w:val="00C07482"/>
    <w:rsid w:val="00C12D38"/>
    <w:rsid w:val="00C12FC4"/>
    <w:rsid w:val="00C12FD6"/>
    <w:rsid w:val="00C2319C"/>
    <w:rsid w:val="00C23ABB"/>
    <w:rsid w:val="00C31428"/>
    <w:rsid w:val="00C32FA4"/>
    <w:rsid w:val="00C42A23"/>
    <w:rsid w:val="00C44824"/>
    <w:rsid w:val="00C50537"/>
    <w:rsid w:val="00C528ED"/>
    <w:rsid w:val="00C5326E"/>
    <w:rsid w:val="00C60E51"/>
    <w:rsid w:val="00C70440"/>
    <w:rsid w:val="00C73040"/>
    <w:rsid w:val="00C75D98"/>
    <w:rsid w:val="00C85676"/>
    <w:rsid w:val="00C86CB7"/>
    <w:rsid w:val="00CA5136"/>
    <w:rsid w:val="00CA7023"/>
    <w:rsid w:val="00CB0D26"/>
    <w:rsid w:val="00CB245A"/>
    <w:rsid w:val="00CB70FC"/>
    <w:rsid w:val="00CC31A5"/>
    <w:rsid w:val="00CC4091"/>
    <w:rsid w:val="00CC5E3B"/>
    <w:rsid w:val="00CC6016"/>
    <w:rsid w:val="00CC6E63"/>
    <w:rsid w:val="00CC79CA"/>
    <w:rsid w:val="00CD0856"/>
    <w:rsid w:val="00CD2551"/>
    <w:rsid w:val="00CD26CD"/>
    <w:rsid w:val="00CE3539"/>
    <w:rsid w:val="00CE48CA"/>
    <w:rsid w:val="00CE4D24"/>
    <w:rsid w:val="00CE546D"/>
    <w:rsid w:val="00CE5A88"/>
    <w:rsid w:val="00CF1212"/>
    <w:rsid w:val="00CF26C0"/>
    <w:rsid w:val="00CF4DAC"/>
    <w:rsid w:val="00CF526C"/>
    <w:rsid w:val="00CF6C56"/>
    <w:rsid w:val="00D028FE"/>
    <w:rsid w:val="00D03BE9"/>
    <w:rsid w:val="00D040EE"/>
    <w:rsid w:val="00D15E9C"/>
    <w:rsid w:val="00D20E99"/>
    <w:rsid w:val="00D31986"/>
    <w:rsid w:val="00D33AE3"/>
    <w:rsid w:val="00D352BE"/>
    <w:rsid w:val="00D4277D"/>
    <w:rsid w:val="00D4465D"/>
    <w:rsid w:val="00D5260C"/>
    <w:rsid w:val="00D55A3E"/>
    <w:rsid w:val="00D55AAC"/>
    <w:rsid w:val="00D61F1D"/>
    <w:rsid w:val="00D6316D"/>
    <w:rsid w:val="00D71338"/>
    <w:rsid w:val="00D71FE5"/>
    <w:rsid w:val="00D742EA"/>
    <w:rsid w:val="00D779C6"/>
    <w:rsid w:val="00D851A1"/>
    <w:rsid w:val="00D92201"/>
    <w:rsid w:val="00D95326"/>
    <w:rsid w:val="00D97B9C"/>
    <w:rsid w:val="00DA1EAE"/>
    <w:rsid w:val="00DA3984"/>
    <w:rsid w:val="00DA5A8E"/>
    <w:rsid w:val="00DB0744"/>
    <w:rsid w:val="00DB0A05"/>
    <w:rsid w:val="00DC1B38"/>
    <w:rsid w:val="00DC58DB"/>
    <w:rsid w:val="00DC5AF7"/>
    <w:rsid w:val="00DC75AB"/>
    <w:rsid w:val="00DC7BF7"/>
    <w:rsid w:val="00DD3CBE"/>
    <w:rsid w:val="00DE6774"/>
    <w:rsid w:val="00E0625E"/>
    <w:rsid w:val="00E06301"/>
    <w:rsid w:val="00E10C88"/>
    <w:rsid w:val="00E1783F"/>
    <w:rsid w:val="00E413A1"/>
    <w:rsid w:val="00E4240F"/>
    <w:rsid w:val="00E46D1B"/>
    <w:rsid w:val="00E5140E"/>
    <w:rsid w:val="00E5416D"/>
    <w:rsid w:val="00E552AC"/>
    <w:rsid w:val="00E5559A"/>
    <w:rsid w:val="00E5580C"/>
    <w:rsid w:val="00E56C8C"/>
    <w:rsid w:val="00E654F7"/>
    <w:rsid w:val="00E70078"/>
    <w:rsid w:val="00E75384"/>
    <w:rsid w:val="00E75B22"/>
    <w:rsid w:val="00E867BE"/>
    <w:rsid w:val="00E87150"/>
    <w:rsid w:val="00E91567"/>
    <w:rsid w:val="00E951EB"/>
    <w:rsid w:val="00E958E9"/>
    <w:rsid w:val="00E95D6C"/>
    <w:rsid w:val="00E95EDF"/>
    <w:rsid w:val="00E96AD1"/>
    <w:rsid w:val="00E97D6B"/>
    <w:rsid w:val="00E97F04"/>
    <w:rsid w:val="00EA1A74"/>
    <w:rsid w:val="00EA41D1"/>
    <w:rsid w:val="00EA67EC"/>
    <w:rsid w:val="00EB1674"/>
    <w:rsid w:val="00EB272D"/>
    <w:rsid w:val="00EC50A2"/>
    <w:rsid w:val="00EC5673"/>
    <w:rsid w:val="00EC59E6"/>
    <w:rsid w:val="00EC68EB"/>
    <w:rsid w:val="00EC6DF2"/>
    <w:rsid w:val="00ED1B75"/>
    <w:rsid w:val="00ED4C42"/>
    <w:rsid w:val="00ED7651"/>
    <w:rsid w:val="00EE3BC5"/>
    <w:rsid w:val="00EE7C3A"/>
    <w:rsid w:val="00EF3892"/>
    <w:rsid w:val="00EF513D"/>
    <w:rsid w:val="00F01777"/>
    <w:rsid w:val="00F053D5"/>
    <w:rsid w:val="00F059F9"/>
    <w:rsid w:val="00F101D5"/>
    <w:rsid w:val="00F17D6D"/>
    <w:rsid w:val="00F24968"/>
    <w:rsid w:val="00F32271"/>
    <w:rsid w:val="00F323B4"/>
    <w:rsid w:val="00F35A91"/>
    <w:rsid w:val="00F36DC0"/>
    <w:rsid w:val="00F40BAD"/>
    <w:rsid w:val="00F524D7"/>
    <w:rsid w:val="00F52549"/>
    <w:rsid w:val="00F56424"/>
    <w:rsid w:val="00F5732E"/>
    <w:rsid w:val="00F60F4C"/>
    <w:rsid w:val="00F61A05"/>
    <w:rsid w:val="00F73335"/>
    <w:rsid w:val="00F9595A"/>
    <w:rsid w:val="00F977CA"/>
    <w:rsid w:val="00FB0DFF"/>
    <w:rsid w:val="00FB4586"/>
    <w:rsid w:val="00FC5F91"/>
    <w:rsid w:val="00FC7345"/>
    <w:rsid w:val="00FD1219"/>
    <w:rsid w:val="00FD7B23"/>
    <w:rsid w:val="00FE10EC"/>
    <w:rsid w:val="00FE1806"/>
    <w:rsid w:val="00FE3D6C"/>
    <w:rsid w:val="00FE5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753A"/>
  <w15:chartTrackingRefBased/>
  <w15:docId w15:val="{8929D617-F9E2-4C8F-AD0F-C8DC7A66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B04D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A3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A3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3A3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3A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link w:val="TC-LAChar"/>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character" w:customStyle="1" w:styleId="tl8wme">
    <w:name w:val="tl8wme"/>
    <w:basedOn w:val="DefaultParagraphFont"/>
    <w:rsid w:val="00BF3A18"/>
  </w:style>
  <w:style w:type="paragraph" w:styleId="Header">
    <w:name w:val="header"/>
    <w:basedOn w:val="Normal"/>
    <w:link w:val="HeaderChar"/>
    <w:uiPriority w:val="99"/>
    <w:unhideWhenUsed/>
    <w:rsid w:val="006050EA"/>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6050EA"/>
    <w:rPr>
      <w:rFonts w:ascii="Arial" w:eastAsia="Times New Roman" w:hAnsi="Arial" w:cs="Arial"/>
      <w:sz w:val="20"/>
      <w:szCs w:val="20"/>
      <w:lang w:eastAsia="en-GB"/>
    </w:rPr>
  </w:style>
  <w:style w:type="character" w:styleId="Hyperlink">
    <w:name w:val="Hyperlink"/>
    <w:basedOn w:val="DefaultParagraphFont"/>
    <w:uiPriority w:val="99"/>
    <w:unhideWhenUsed/>
    <w:rsid w:val="00926F02"/>
    <w:rPr>
      <w:color w:val="0000FF"/>
      <w:u w:val="single"/>
    </w:rPr>
  </w:style>
  <w:style w:type="character" w:customStyle="1" w:styleId="Heading1Char">
    <w:name w:val="Heading 1 Char"/>
    <w:basedOn w:val="DefaultParagraphFont"/>
    <w:link w:val="Heading1"/>
    <w:uiPriority w:val="9"/>
    <w:rsid w:val="00B04D9E"/>
    <w:rPr>
      <w:rFonts w:asciiTheme="majorHAnsi" w:eastAsiaTheme="majorEastAsia" w:hAnsiTheme="majorHAnsi" w:cstheme="majorBidi"/>
      <w:color w:val="2E74B5" w:themeColor="accent1" w:themeShade="BF"/>
      <w:sz w:val="32"/>
      <w:szCs w:val="32"/>
      <w:lang w:eastAsia="en-GB"/>
    </w:rPr>
  </w:style>
  <w:style w:type="paragraph" w:styleId="TOCHeading">
    <w:name w:val="TOC Heading"/>
    <w:basedOn w:val="Heading1"/>
    <w:next w:val="Normal"/>
    <w:uiPriority w:val="39"/>
    <w:unhideWhenUsed/>
    <w:qFormat/>
    <w:rsid w:val="00B04D9E"/>
    <w:pPr>
      <w:tabs>
        <w:tab w:val="clear" w:pos="720"/>
      </w:tabs>
      <w:overflowPunct/>
      <w:autoSpaceDE/>
      <w:autoSpaceDN/>
      <w:adjustRightInd/>
      <w:spacing w:line="259" w:lineRule="auto"/>
      <w:ind w:left="0"/>
      <w:jc w:val="left"/>
      <w:textAlignment w:val="auto"/>
      <w:outlineLvl w:val="9"/>
    </w:pPr>
    <w:rPr>
      <w:lang w:val="en-US" w:eastAsia="en-US"/>
    </w:rPr>
  </w:style>
  <w:style w:type="paragraph" w:styleId="TOC2">
    <w:name w:val="toc 2"/>
    <w:basedOn w:val="Normal"/>
    <w:next w:val="Normal"/>
    <w:autoRedefine/>
    <w:uiPriority w:val="39"/>
    <w:unhideWhenUsed/>
    <w:rsid w:val="00B04D9E"/>
    <w:pPr>
      <w:tabs>
        <w:tab w:val="clear" w:pos="720"/>
      </w:tabs>
      <w:spacing w:before="120"/>
      <w:ind w:left="20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B04D9E"/>
    <w:pPr>
      <w:tabs>
        <w:tab w:val="clear" w:pos="720"/>
      </w:tabs>
      <w:spacing w:before="120"/>
      <w:ind w:left="0"/>
      <w:jc w:val="left"/>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B04D9E"/>
    <w:pPr>
      <w:tabs>
        <w:tab w:val="clear" w:pos="720"/>
      </w:tabs>
      <w:ind w:left="400"/>
      <w:jc w:val="left"/>
    </w:pPr>
    <w:rPr>
      <w:rFonts w:asciiTheme="minorHAnsi" w:hAnsiTheme="minorHAnsi" w:cstheme="minorHAnsi"/>
    </w:rPr>
  </w:style>
  <w:style w:type="paragraph" w:styleId="TableofFigures">
    <w:name w:val="table of figures"/>
    <w:basedOn w:val="Normal"/>
    <w:next w:val="Normal"/>
    <w:uiPriority w:val="99"/>
    <w:unhideWhenUsed/>
    <w:rsid w:val="00B1696E"/>
    <w:pPr>
      <w:tabs>
        <w:tab w:val="clear" w:pos="720"/>
      </w:tabs>
      <w:overflowPunct/>
      <w:autoSpaceDE/>
      <w:autoSpaceDN/>
      <w:adjustRightInd/>
      <w:spacing w:line="259" w:lineRule="auto"/>
      <w:ind w:left="0"/>
      <w:jc w:val="left"/>
      <w:textAlignment w:val="auto"/>
    </w:pPr>
    <w:rPr>
      <w:rFonts w:ascii="Times New Roman" w:eastAsiaTheme="minorHAnsi" w:hAnsi="Times New Roman" w:cs="Times New Roman"/>
      <w:sz w:val="24"/>
      <w:szCs w:val="24"/>
      <w:lang w:val="en-US" w:eastAsia="en-US"/>
    </w:rPr>
  </w:style>
  <w:style w:type="table" w:styleId="TableGrid">
    <w:name w:val="Table Grid"/>
    <w:basedOn w:val="TableNormal"/>
    <w:uiPriority w:val="39"/>
    <w:rsid w:val="002063F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96A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6A47"/>
    <w:rPr>
      <w:rFonts w:asciiTheme="majorHAnsi" w:eastAsiaTheme="majorEastAsia" w:hAnsiTheme="majorHAnsi" w:cstheme="majorBidi"/>
      <w:spacing w:val="-10"/>
      <w:kern w:val="28"/>
      <w:sz w:val="56"/>
      <w:szCs w:val="56"/>
      <w:lang w:eastAsia="en-GB"/>
    </w:rPr>
  </w:style>
  <w:style w:type="paragraph" w:styleId="BodyText">
    <w:name w:val="Body Text"/>
    <w:basedOn w:val="Normal"/>
    <w:link w:val="BodyTextChar"/>
    <w:uiPriority w:val="99"/>
    <w:semiHidden/>
    <w:unhideWhenUsed/>
    <w:rsid w:val="008059BF"/>
    <w:pPr>
      <w:spacing w:after="120"/>
    </w:pPr>
  </w:style>
  <w:style w:type="character" w:customStyle="1" w:styleId="BodyTextChar">
    <w:name w:val="Body Text Char"/>
    <w:basedOn w:val="DefaultParagraphFont"/>
    <w:link w:val="BodyText"/>
    <w:uiPriority w:val="99"/>
    <w:semiHidden/>
    <w:rsid w:val="008059BF"/>
    <w:rPr>
      <w:rFonts w:ascii="Arial" w:eastAsia="Times New Roman" w:hAnsi="Arial" w:cs="Arial"/>
      <w:sz w:val="20"/>
      <w:szCs w:val="20"/>
      <w:lang w:eastAsia="en-GB"/>
    </w:rPr>
  </w:style>
  <w:style w:type="paragraph" w:styleId="BalloonText">
    <w:name w:val="Balloon Text"/>
    <w:basedOn w:val="Normal"/>
    <w:link w:val="BalloonTextChar"/>
    <w:uiPriority w:val="99"/>
    <w:semiHidden/>
    <w:unhideWhenUsed/>
    <w:rsid w:val="006828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8B5"/>
    <w:rPr>
      <w:rFonts w:ascii="Segoe UI" w:eastAsia="Times New Roman" w:hAnsi="Segoe UI" w:cs="Segoe UI"/>
      <w:sz w:val="18"/>
      <w:szCs w:val="18"/>
      <w:lang w:eastAsia="en-GB"/>
    </w:rPr>
  </w:style>
  <w:style w:type="character" w:customStyle="1" w:styleId="Heading2Char">
    <w:name w:val="Heading 2 Char"/>
    <w:basedOn w:val="DefaultParagraphFont"/>
    <w:link w:val="Heading2"/>
    <w:uiPriority w:val="9"/>
    <w:rsid w:val="00143A3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143A33"/>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143A33"/>
    <w:rPr>
      <w:rFonts w:asciiTheme="majorHAnsi" w:eastAsiaTheme="majorEastAsia" w:hAnsiTheme="majorHAnsi"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143A33"/>
    <w:rPr>
      <w:rFonts w:asciiTheme="majorHAnsi" w:eastAsiaTheme="majorEastAsia" w:hAnsiTheme="majorHAnsi" w:cstheme="majorBidi"/>
      <w:color w:val="2E74B5" w:themeColor="accent1" w:themeShade="BF"/>
      <w:sz w:val="20"/>
      <w:szCs w:val="20"/>
      <w:lang w:eastAsia="en-GB"/>
    </w:rPr>
  </w:style>
  <w:style w:type="paragraph" w:styleId="TOC4">
    <w:name w:val="toc 4"/>
    <w:basedOn w:val="Normal"/>
    <w:next w:val="Normal"/>
    <w:autoRedefine/>
    <w:uiPriority w:val="39"/>
    <w:unhideWhenUsed/>
    <w:rsid w:val="00143A33"/>
    <w:pPr>
      <w:tabs>
        <w:tab w:val="clear" w:pos="720"/>
      </w:tabs>
      <w:ind w:left="600"/>
      <w:jc w:val="left"/>
    </w:pPr>
    <w:rPr>
      <w:rFonts w:asciiTheme="minorHAnsi" w:hAnsiTheme="minorHAnsi" w:cstheme="minorHAnsi"/>
    </w:rPr>
  </w:style>
  <w:style w:type="paragraph" w:styleId="TOC5">
    <w:name w:val="toc 5"/>
    <w:basedOn w:val="Normal"/>
    <w:next w:val="Normal"/>
    <w:autoRedefine/>
    <w:uiPriority w:val="39"/>
    <w:unhideWhenUsed/>
    <w:rsid w:val="00143A33"/>
    <w:pPr>
      <w:tabs>
        <w:tab w:val="clear" w:pos="720"/>
      </w:tabs>
      <w:ind w:left="800"/>
      <w:jc w:val="left"/>
    </w:pPr>
    <w:rPr>
      <w:rFonts w:asciiTheme="minorHAnsi" w:hAnsiTheme="minorHAnsi" w:cstheme="minorHAnsi"/>
    </w:rPr>
  </w:style>
  <w:style w:type="paragraph" w:styleId="TOC6">
    <w:name w:val="toc 6"/>
    <w:basedOn w:val="Normal"/>
    <w:next w:val="Normal"/>
    <w:autoRedefine/>
    <w:uiPriority w:val="39"/>
    <w:unhideWhenUsed/>
    <w:rsid w:val="00143A33"/>
    <w:pPr>
      <w:tabs>
        <w:tab w:val="clear" w:pos="720"/>
      </w:tabs>
      <w:ind w:left="1000"/>
      <w:jc w:val="left"/>
    </w:pPr>
    <w:rPr>
      <w:rFonts w:asciiTheme="minorHAnsi" w:hAnsiTheme="minorHAnsi" w:cstheme="minorHAnsi"/>
    </w:rPr>
  </w:style>
  <w:style w:type="paragraph" w:styleId="TOC7">
    <w:name w:val="toc 7"/>
    <w:basedOn w:val="Normal"/>
    <w:next w:val="Normal"/>
    <w:autoRedefine/>
    <w:uiPriority w:val="39"/>
    <w:unhideWhenUsed/>
    <w:rsid w:val="00143A33"/>
    <w:pPr>
      <w:tabs>
        <w:tab w:val="clear" w:pos="720"/>
      </w:tabs>
      <w:ind w:left="1200"/>
      <w:jc w:val="left"/>
    </w:pPr>
    <w:rPr>
      <w:rFonts w:asciiTheme="minorHAnsi" w:hAnsiTheme="minorHAnsi" w:cstheme="minorHAnsi"/>
    </w:rPr>
  </w:style>
  <w:style w:type="paragraph" w:styleId="TOC8">
    <w:name w:val="toc 8"/>
    <w:basedOn w:val="Normal"/>
    <w:next w:val="Normal"/>
    <w:autoRedefine/>
    <w:uiPriority w:val="39"/>
    <w:unhideWhenUsed/>
    <w:rsid w:val="00143A33"/>
    <w:pPr>
      <w:tabs>
        <w:tab w:val="clear" w:pos="720"/>
      </w:tabs>
      <w:ind w:left="1400"/>
      <w:jc w:val="left"/>
    </w:pPr>
    <w:rPr>
      <w:rFonts w:asciiTheme="minorHAnsi" w:hAnsiTheme="minorHAnsi" w:cstheme="minorHAnsi"/>
    </w:rPr>
  </w:style>
  <w:style w:type="paragraph" w:styleId="TOC9">
    <w:name w:val="toc 9"/>
    <w:basedOn w:val="Normal"/>
    <w:next w:val="Normal"/>
    <w:autoRedefine/>
    <w:uiPriority w:val="39"/>
    <w:unhideWhenUsed/>
    <w:rsid w:val="00143A33"/>
    <w:pPr>
      <w:tabs>
        <w:tab w:val="clear" w:pos="720"/>
      </w:tabs>
      <w:ind w:left="1600"/>
      <w:jc w:val="left"/>
    </w:pPr>
    <w:rPr>
      <w:rFonts w:asciiTheme="minorHAnsi" w:hAnsiTheme="minorHAnsi" w:cstheme="minorHAnsi"/>
    </w:rPr>
  </w:style>
  <w:style w:type="character" w:styleId="Emphasis">
    <w:name w:val="Emphasis"/>
    <w:basedOn w:val="DefaultParagraphFont"/>
    <w:uiPriority w:val="20"/>
    <w:qFormat/>
    <w:rsid w:val="00EC50A2"/>
    <w:rPr>
      <w:i/>
      <w:iCs/>
    </w:rPr>
  </w:style>
  <w:style w:type="character" w:styleId="UnresolvedMention">
    <w:name w:val="Unresolved Mention"/>
    <w:basedOn w:val="DefaultParagraphFont"/>
    <w:uiPriority w:val="99"/>
    <w:semiHidden/>
    <w:unhideWhenUsed/>
    <w:rsid w:val="000A6E48"/>
    <w:rPr>
      <w:color w:val="605E5C"/>
      <w:shd w:val="clear" w:color="auto" w:fill="E1DFDD"/>
    </w:rPr>
  </w:style>
  <w:style w:type="paragraph" w:customStyle="1" w:styleId="Figuressyle">
    <w:name w:val="Figures syle"/>
    <w:basedOn w:val="TC-LA"/>
    <w:link w:val="FiguressyleChar"/>
    <w:qFormat/>
    <w:rsid w:val="00DC58DB"/>
    <w:rPr>
      <w:b/>
      <w:bCs/>
    </w:rPr>
  </w:style>
  <w:style w:type="character" w:styleId="Strong">
    <w:name w:val="Strong"/>
    <w:basedOn w:val="DefaultParagraphFont"/>
    <w:uiPriority w:val="22"/>
    <w:qFormat/>
    <w:rsid w:val="00054710"/>
    <w:rPr>
      <w:b/>
      <w:bCs/>
    </w:rPr>
  </w:style>
  <w:style w:type="character" w:customStyle="1" w:styleId="TC-LAChar">
    <w:name w:val="TC-LA Char"/>
    <w:basedOn w:val="DefaultParagraphFont"/>
    <w:link w:val="TC-LA"/>
    <w:rsid w:val="00DC58DB"/>
    <w:rPr>
      <w:rFonts w:asciiTheme="majorBidi" w:eastAsia="Times New Roman" w:hAnsiTheme="majorBidi" w:cstheme="majorBidi"/>
      <w:noProof/>
      <w:sz w:val="24"/>
      <w:szCs w:val="24"/>
      <w:lang w:eastAsia="en-GB"/>
    </w:rPr>
  </w:style>
  <w:style w:type="character" w:customStyle="1" w:styleId="FiguressyleChar">
    <w:name w:val="Figures syle Char"/>
    <w:basedOn w:val="TC-LAChar"/>
    <w:link w:val="Figuressyle"/>
    <w:rsid w:val="00DC58DB"/>
    <w:rPr>
      <w:rFonts w:asciiTheme="majorBidi" w:eastAsia="Times New Roman" w:hAnsiTheme="majorBidi" w:cstheme="majorBidi"/>
      <w:b/>
      <w:bCs/>
      <w:noProof/>
      <w:sz w:val="24"/>
      <w:szCs w:val="24"/>
      <w:lang w:eastAsia="en-GB"/>
    </w:rPr>
  </w:style>
  <w:style w:type="paragraph" w:customStyle="1" w:styleId="Tablesstyle">
    <w:name w:val="Tables style"/>
    <w:basedOn w:val="TC-LA"/>
    <w:link w:val="TablesstyleChar"/>
    <w:qFormat/>
    <w:rsid w:val="00054710"/>
    <w:rPr>
      <w:b/>
    </w:rPr>
  </w:style>
  <w:style w:type="character" w:customStyle="1" w:styleId="TablesstyleChar">
    <w:name w:val="Tables style Char"/>
    <w:basedOn w:val="TC-LAChar"/>
    <w:link w:val="Tablesstyle"/>
    <w:rsid w:val="00054710"/>
    <w:rPr>
      <w:rFonts w:asciiTheme="majorBidi" w:eastAsia="Times New Roman" w:hAnsiTheme="majorBidi" w:cstheme="majorBidi"/>
      <w:b/>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264">
      <w:bodyDiv w:val="1"/>
      <w:marLeft w:val="0"/>
      <w:marRight w:val="0"/>
      <w:marTop w:val="0"/>
      <w:marBottom w:val="0"/>
      <w:divBdr>
        <w:top w:val="none" w:sz="0" w:space="0" w:color="auto"/>
        <w:left w:val="none" w:sz="0" w:space="0" w:color="auto"/>
        <w:bottom w:val="none" w:sz="0" w:space="0" w:color="auto"/>
        <w:right w:val="none" w:sz="0" w:space="0" w:color="auto"/>
      </w:divBdr>
    </w:div>
    <w:div w:id="635113236">
      <w:bodyDiv w:val="1"/>
      <w:marLeft w:val="0"/>
      <w:marRight w:val="0"/>
      <w:marTop w:val="0"/>
      <w:marBottom w:val="0"/>
      <w:divBdr>
        <w:top w:val="none" w:sz="0" w:space="0" w:color="auto"/>
        <w:left w:val="none" w:sz="0" w:space="0" w:color="auto"/>
        <w:bottom w:val="none" w:sz="0" w:space="0" w:color="auto"/>
        <w:right w:val="none" w:sz="0" w:space="0" w:color="auto"/>
      </w:divBdr>
    </w:div>
    <w:div w:id="667290947">
      <w:bodyDiv w:val="1"/>
      <w:marLeft w:val="0"/>
      <w:marRight w:val="0"/>
      <w:marTop w:val="0"/>
      <w:marBottom w:val="0"/>
      <w:divBdr>
        <w:top w:val="none" w:sz="0" w:space="0" w:color="auto"/>
        <w:left w:val="none" w:sz="0" w:space="0" w:color="auto"/>
        <w:bottom w:val="none" w:sz="0" w:space="0" w:color="auto"/>
        <w:right w:val="none" w:sz="0" w:space="0" w:color="auto"/>
      </w:divBdr>
    </w:div>
    <w:div w:id="728458297">
      <w:bodyDiv w:val="1"/>
      <w:marLeft w:val="0"/>
      <w:marRight w:val="0"/>
      <w:marTop w:val="0"/>
      <w:marBottom w:val="0"/>
      <w:divBdr>
        <w:top w:val="none" w:sz="0" w:space="0" w:color="auto"/>
        <w:left w:val="none" w:sz="0" w:space="0" w:color="auto"/>
        <w:bottom w:val="none" w:sz="0" w:space="0" w:color="auto"/>
        <w:right w:val="none" w:sz="0" w:space="0" w:color="auto"/>
      </w:divBdr>
    </w:div>
    <w:div w:id="874997983">
      <w:bodyDiv w:val="1"/>
      <w:marLeft w:val="0"/>
      <w:marRight w:val="0"/>
      <w:marTop w:val="0"/>
      <w:marBottom w:val="0"/>
      <w:divBdr>
        <w:top w:val="none" w:sz="0" w:space="0" w:color="auto"/>
        <w:left w:val="none" w:sz="0" w:space="0" w:color="auto"/>
        <w:bottom w:val="none" w:sz="0" w:space="0" w:color="auto"/>
        <w:right w:val="none" w:sz="0" w:space="0" w:color="auto"/>
      </w:divBdr>
    </w:div>
    <w:div w:id="1111781194">
      <w:bodyDiv w:val="1"/>
      <w:marLeft w:val="0"/>
      <w:marRight w:val="0"/>
      <w:marTop w:val="0"/>
      <w:marBottom w:val="0"/>
      <w:divBdr>
        <w:top w:val="none" w:sz="0" w:space="0" w:color="auto"/>
        <w:left w:val="none" w:sz="0" w:space="0" w:color="auto"/>
        <w:bottom w:val="none" w:sz="0" w:space="0" w:color="auto"/>
        <w:right w:val="none" w:sz="0" w:space="0" w:color="auto"/>
      </w:divBdr>
    </w:div>
    <w:div w:id="1116485710">
      <w:bodyDiv w:val="1"/>
      <w:marLeft w:val="0"/>
      <w:marRight w:val="0"/>
      <w:marTop w:val="0"/>
      <w:marBottom w:val="0"/>
      <w:divBdr>
        <w:top w:val="none" w:sz="0" w:space="0" w:color="auto"/>
        <w:left w:val="none" w:sz="0" w:space="0" w:color="auto"/>
        <w:bottom w:val="none" w:sz="0" w:space="0" w:color="auto"/>
        <w:right w:val="none" w:sz="0" w:space="0" w:color="auto"/>
      </w:divBdr>
      <w:divsChild>
        <w:div w:id="291667668">
          <w:marLeft w:val="0"/>
          <w:marRight w:val="0"/>
          <w:marTop w:val="0"/>
          <w:marBottom w:val="0"/>
          <w:divBdr>
            <w:top w:val="none" w:sz="0" w:space="0" w:color="auto"/>
            <w:left w:val="none" w:sz="0" w:space="0" w:color="auto"/>
            <w:bottom w:val="none" w:sz="0" w:space="0" w:color="auto"/>
            <w:right w:val="none" w:sz="0" w:space="0" w:color="auto"/>
          </w:divBdr>
          <w:divsChild>
            <w:div w:id="105030018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220628422">
      <w:bodyDiv w:val="1"/>
      <w:marLeft w:val="0"/>
      <w:marRight w:val="0"/>
      <w:marTop w:val="0"/>
      <w:marBottom w:val="0"/>
      <w:divBdr>
        <w:top w:val="none" w:sz="0" w:space="0" w:color="auto"/>
        <w:left w:val="none" w:sz="0" w:space="0" w:color="auto"/>
        <w:bottom w:val="none" w:sz="0" w:space="0" w:color="auto"/>
        <w:right w:val="none" w:sz="0" w:space="0" w:color="auto"/>
      </w:divBdr>
    </w:div>
    <w:div w:id="1242519562">
      <w:bodyDiv w:val="1"/>
      <w:marLeft w:val="0"/>
      <w:marRight w:val="0"/>
      <w:marTop w:val="0"/>
      <w:marBottom w:val="0"/>
      <w:divBdr>
        <w:top w:val="none" w:sz="0" w:space="0" w:color="auto"/>
        <w:left w:val="none" w:sz="0" w:space="0" w:color="auto"/>
        <w:bottom w:val="none" w:sz="0" w:space="0" w:color="auto"/>
        <w:right w:val="none" w:sz="0" w:space="0" w:color="auto"/>
      </w:divBdr>
    </w:div>
    <w:div w:id="1483934072">
      <w:bodyDiv w:val="1"/>
      <w:marLeft w:val="0"/>
      <w:marRight w:val="0"/>
      <w:marTop w:val="0"/>
      <w:marBottom w:val="0"/>
      <w:divBdr>
        <w:top w:val="none" w:sz="0" w:space="0" w:color="auto"/>
        <w:left w:val="none" w:sz="0" w:space="0" w:color="auto"/>
        <w:bottom w:val="none" w:sz="0" w:space="0" w:color="auto"/>
        <w:right w:val="none" w:sz="0" w:space="0" w:color="auto"/>
      </w:divBdr>
    </w:div>
    <w:div w:id="1550532046">
      <w:bodyDiv w:val="1"/>
      <w:marLeft w:val="0"/>
      <w:marRight w:val="0"/>
      <w:marTop w:val="0"/>
      <w:marBottom w:val="0"/>
      <w:divBdr>
        <w:top w:val="none" w:sz="0" w:space="0" w:color="auto"/>
        <w:left w:val="none" w:sz="0" w:space="0" w:color="auto"/>
        <w:bottom w:val="none" w:sz="0" w:space="0" w:color="auto"/>
        <w:right w:val="none" w:sz="0" w:space="0" w:color="auto"/>
      </w:divBdr>
    </w:div>
    <w:div w:id="1558587400">
      <w:bodyDiv w:val="1"/>
      <w:marLeft w:val="0"/>
      <w:marRight w:val="0"/>
      <w:marTop w:val="0"/>
      <w:marBottom w:val="0"/>
      <w:divBdr>
        <w:top w:val="none" w:sz="0" w:space="0" w:color="auto"/>
        <w:left w:val="none" w:sz="0" w:space="0" w:color="auto"/>
        <w:bottom w:val="none" w:sz="0" w:space="0" w:color="auto"/>
        <w:right w:val="none" w:sz="0" w:space="0" w:color="auto"/>
      </w:divBdr>
    </w:div>
    <w:div w:id="1604847959">
      <w:bodyDiv w:val="1"/>
      <w:marLeft w:val="0"/>
      <w:marRight w:val="0"/>
      <w:marTop w:val="0"/>
      <w:marBottom w:val="0"/>
      <w:divBdr>
        <w:top w:val="none" w:sz="0" w:space="0" w:color="auto"/>
        <w:left w:val="none" w:sz="0" w:space="0" w:color="auto"/>
        <w:bottom w:val="none" w:sz="0" w:space="0" w:color="auto"/>
        <w:right w:val="none" w:sz="0" w:space="0" w:color="auto"/>
      </w:divBdr>
    </w:div>
    <w:div w:id="1680884249">
      <w:bodyDiv w:val="1"/>
      <w:marLeft w:val="0"/>
      <w:marRight w:val="0"/>
      <w:marTop w:val="0"/>
      <w:marBottom w:val="0"/>
      <w:divBdr>
        <w:top w:val="none" w:sz="0" w:space="0" w:color="auto"/>
        <w:left w:val="none" w:sz="0" w:space="0" w:color="auto"/>
        <w:bottom w:val="none" w:sz="0" w:space="0" w:color="auto"/>
        <w:right w:val="none" w:sz="0" w:space="0" w:color="auto"/>
      </w:divBdr>
    </w:div>
    <w:div w:id="1705130608">
      <w:bodyDiv w:val="1"/>
      <w:marLeft w:val="0"/>
      <w:marRight w:val="0"/>
      <w:marTop w:val="0"/>
      <w:marBottom w:val="0"/>
      <w:divBdr>
        <w:top w:val="none" w:sz="0" w:space="0" w:color="auto"/>
        <w:left w:val="none" w:sz="0" w:space="0" w:color="auto"/>
        <w:bottom w:val="none" w:sz="0" w:space="0" w:color="auto"/>
        <w:right w:val="none" w:sz="0" w:space="0" w:color="auto"/>
      </w:divBdr>
    </w:div>
    <w:div w:id="1836149012">
      <w:bodyDiv w:val="1"/>
      <w:marLeft w:val="0"/>
      <w:marRight w:val="0"/>
      <w:marTop w:val="0"/>
      <w:marBottom w:val="0"/>
      <w:divBdr>
        <w:top w:val="none" w:sz="0" w:space="0" w:color="auto"/>
        <w:left w:val="none" w:sz="0" w:space="0" w:color="auto"/>
        <w:bottom w:val="none" w:sz="0" w:space="0" w:color="auto"/>
        <w:right w:val="none" w:sz="0" w:space="0" w:color="auto"/>
      </w:divBdr>
    </w:div>
    <w:div w:id="1840584490">
      <w:bodyDiv w:val="1"/>
      <w:marLeft w:val="0"/>
      <w:marRight w:val="0"/>
      <w:marTop w:val="0"/>
      <w:marBottom w:val="0"/>
      <w:divBdr>
        <w:top w:val="none" w:sz="0" w:space="0" w:color="auto"/>
        <w:left w:val="none" w:sz="0" w:space="0" w:color="auto"/>
        <w:bottom w:val="none" w:sz="0" w:space="0" w:color="auto"/>
        <w:right w:val="none" w:sz="0" w:space="0" w:color="auto"/>
      </w:divBdr>
    </w:div>
    <w:div w:id="1924335220">
      <w:bodyDiv w:val="1"/>
      <w:marLeft w:val="0"/>
      <w:marRight w:val="0"/>
      <w:marTop w:val="0"/>
      <w:marBottom w:val="0"/>
      <w:divBdr>
        <w:top w:val="none" w:sz="0" w:space="0" w:color="auto"/>
        <w:left w:val="none" w:sz="0" w:space="0" w:color="auto"/>
        <w:bottom w:val="none" w:sz="0" w:space="0" w:color="auto"/>
        <w:right w:val="none" w:sz="0" w:space="0" w:color="auto"/>
      </w:divBdr>
    </w:div>
    <w:div w:id="2004966311">
      <w:bodyDiv w:val="1"/>
      <w:marLeft w:val="0"/>
      <w:marRight w:val="0"/>
      <w:marTop w:val="0"/>
      <w:marBottom w:val="0"/>
      <w:divBdr>
        <w:top w:val="none" w:sz="0" w:space="0" w:color="auto"/>
        <w:left w:val="none" w:sz="0" w:space="0" w:color="auto"/>
        <w:bottom w:val="none" w:sz="0" w:space="0" w:color="auto"/>
        <w:right w:val="none" w:sz="0" w:space="0" w:color="auto"/>
      </w:divBdr>
    </w:div>
    <w:div w:id="203367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eat_Recessio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155/2013/2640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diaenvironmentportal.org.in/files/file/Permissible%20Level%20for%20Polluta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dcmsme.gov.in/%3cCityBased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9C4D-E8C5-45D6-A291-0B383C90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34</Pages>
  <Words>6442</Words>
  <Characters>367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xim Rohit</cp:lastModifiedBy>
  <cp:revision>415</cp:revision>
  <dcterms:created xsi:type="dcterms:W3CDTF">2020-01-29T21:03:00Z</dcterms:created>
  <dcterms:modified xsi:type="dcterms:W3CDTF">2020-02-06T20:38:00Z</dcterms:modified>
</cp:coreProperties>
</file>